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DF776" w14:textId="78C2D5A7" w:rsidR="00C779D3" w:rsidRPr="00C779D3" w:rsidRDefault="00C779D3" w:rsidP="00862239">
      <w:pPr>
        <w:jc w:val="center"/>
        <w:rPr>
          <w:rFonts w:ascii="Times New Roman" w:hAnsi="Times New Roman"/>
        </w:rPr>
      </w:pPr>
      <w:r w:rsidRPr="00C779D3">
        <w:rPr>
          <w:rFonts w:ascii="Times New Roman" w:hAnsi="Times New Roman"/>
        </w:rPr>
        <w:t>Приложение к Основной профессиональной образовательной программе</w:t>
      </w:r>
    </w:p>
    <w:p w14:paraId="72004C04" w14:textId="77777777" w:rsidR="00C779D3" w:rsidRPr="00C779D3" w:rsidRDefault="00C779D3" w:rsidP="00C779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79D3">
        <w:rPr>
          <w:rFonts w:ascii="Times New Roman" w:hAnsi="Times New Roman"/>
          <w:b/>
          <w:sz w:val="24"/>
          <w:szCs w:val="24"/>
        </w:rPr>
        <w:t>МИНИСТЕРСТВО ОБРАЗОВАНИЯ И НАУКИ РД</w:t>
      </w:r>
    </w:p>
    <w:p w14:paraId="10711A3C" w14:textId="77777777" w:rsidR="00C779D3" w:rsidRPr="00C779D3" w:rsidRDefault="00C779D3" w:rsidP="00C779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79D3">
        <w:rPr>
          <w:rFonts w:ascii="Times New Roman" w:hAnsi="Times New Roman"/>
          <w:b/>
          <w:sz w:val="24"/>
          <w:szCs w:val="24"/>
        </w:rPr>
        <w:t>ГОСУДАРСТВЕННОЕ БЮДЖЕТНОЕ ПРОФЕССИОНАЛЬНОЕ</w:t>
      </w:r>
    </w:p>
    <w:p w14:paraId="5E082F1C" w14:textId="77777777" w:rsidR="00C779D3" w:rsidRPr="00C779D3" w:rsidRDefault="00C779D3" w:rsidP="00C779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79D3">
        <w:rPr>
          <w:rFonts w:ascii="Times New Roman" w:hAnsi="Times New Roman"/>
          <w:b/>
          <w:sz w:val="24"/>
          <w:szCs w:val="24"/>
        </w:rPr>
        <w:t>ОБРАЗОВАТЕЛЬНОЕ УЧРЕЖДЕНИЕ</w:t>
      </w:r>
    </w:p>
    <w:p w14:paraId="75D95078" w14:textId="7B0431AA" w:rsidR="00E7405D" w:rsidRPr="00C779D3" w:rsidRDefault="00C779D3" w:rsidP="00C779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79D3">
        <w:rPr>
          <w:rFonts w:ascii="Times New Roman" w:hAnsi="Times New Roman"/>
          <w:b/>
          <w:sz w:val="24"/>
          <w:szCs w:val="24"/>
        </w:rPr>
        <w:t>«ТЕХНИЧЕСКИЙ КОЛЛЕДЖ ИМЕНИ Р.Н.АШУРАЛИЕВА»</w:t>
      </w:r>
    </w:p>
    <w:p w14:paraId="386B016C" w14:textId="77777777" w:rsidR="00390BB0" w:rsidRPr="0068122A" w:rsidRDefault="00390BB0" w:rsidP="00390BB0">
      <w:pPr>
        <w:keepNext/>
        <w:keepLines/>
        <w:spacing w:before="197" w:after="0" w:line="226" w:lineRule="exact"/>
        <w:ind w:left="567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14:paraId="7C2253F0" w14:textId="77777777" w:rsidR="00390BB0" w:rsidRPr="0068122A" w:rsidRDefault="00390BB0" w:rsidP="00390BB0">
      <w:pPr>
        <w:keepNext/>
        <w:keepLines/>
        <w:spacing w:before="197" w:after="0" w:line="226" w:lineRule="exact"/>
        <w:ind w:left="567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14:paraId="4BFB17DF" w14:textId="77777777" w:rsidR="00390BB0" w:rsidRPr="0068122A" w:rsidRDefault="00390BB0" w:rsidP="00390BB0">
      <w:pPr>
        <w:keepNext/>
        <w:keepLines/>
        <w:spacing w:before="197" w:after="0" w:line="226" w:lineRule="exact"/>
        <w:ind w:left="567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14:paraId="7ACF9F40" w14:textId="77777777" w:rsidR="00390BB0" w:rsidRPr="0068122A" w:rsidRDefault="00390BB0" w:rsidP="00390BB0">
      <w:pPr>
        <w:keepNext/>
        <w:keepLines/>
        <w:spacing w:before="197" w:after="0" w:line="226" w:lineRule="exact"/>
        <w:ind w:left="567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14:paraId="0A1D40E8" w14:textId="77777777" w:rsidR="00390BB0" w:rsidRPr="0068122A" w:rsidRDefault="00390BB0" w:rsidP="00390BB0">
      <w:pPr>
        <w:keepNext/>
        <w:keepLines/>
        <w:spacing w:before="197" w:after="0" w:line="226" w:lineRule="exact"/>
        <w:ind w:left="567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14:paraId="2DD6ED5E" w14:textId="577A22A4" w:rsidR="00C779D3" w:rsidRPr="00C779D3" w:rsidRDefault="00C779D3" w:rsidP="00C779D3">
      <w:pPr>
        <w:keepNext/>
        <w:keepLines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C779D3">
        <w:rPr>
          <w:rFonts w:ascii="Times New Roman" w:eastAsia="Arial Unicode MS" w:hAnsi="Times New Roman"/>
          <w:b/>
          <w:color w:val="000000"/>
          <w:sz w:val="24"/>
          <w:szCs w:val="24"/>
        </w:rPr>
        <w:t>Рабочая программа производственной практики</w:t>
      </w:r>
      <w:r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 ПП.01</w:t>
      </w:r>
    </w:p>
    <w:p w14:paraId="295CE82C" w14:textId="427054CF" w:rsidR="00C779D3" w:rsidRPr="00C779D3" w:rsidRDefault="00C779D3" w:rsidP="00C779D3">
      <w:pPr>
        <w:keepNext/>
        <w:keepLines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профессионального модуля </w:t>
      </w:r>
      <w:r w:rsidRPr="00C779D3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ПМ.01 </w:t>
      </w:r>
      <w:r>
        <w:rPr>
          <w:rFonts w:ascii="Times New Roman" w:eastAsia="Arial Unicode MS" w:hAnsi="Times New Roman"/>
          <w:b/>
          <w:color w:val="000000"/>
          <w:sz w:val="24"/>
          <w:szCs w:val="24"/>
        </w:rPr>
        <w:t>«</w:t>
      </w:r>
      <w:r w:rsidRPr="00C779D3">
        <w:rPr>
          <w:rFonts w:ascii="Times New Roman" w:eastAsia="Arial Unicode MS" w:hAnsi="Times New Roman"/>
          <w:b/>
          <w:color w:val="000000"/>
          <w:sz w:val="24"/>
          <w:szCs w:val="24"/>
        </w:rPr>
        <w:t>Техническая эксплуатация</w:t>
      </w:r>
    </w:p>
    <w:p w14:paraId="1F4FB211" w14:textId="7988EF73" w:rsidR="00390BB0" w:rsidRPr="0068122A" w:rsidRDefault="00C779D3" w:rsidP="00C779D3">
      <w:pPr>
        <w:keepNext/>
        <w:keepLines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C779D3">
        <w:rPr>
          <w:rFonts w:ascii="Times New Roman" w:eastAsia="Arial Unicode MS" w:hAnsi="Times New Roman"/>
          <w:b/>
          <w:color w:val="000000"/>
          <w:sz w:val="24"/>
          <w:szCs w:val="24"/>
        </w:rPr>
        <w:t>информационно-коммуникационных сетей связи</w:t>
      </w:r>
      <w:r>
        <w:rPr>
          <w:rFonts w:ascii="Times New Roman" w:eastAsia="Arial Unicode MS" w:hAnsi="Times New Roman"/>
          <w:b/>
          <w:color w:val="000000"/>
          <w:sz w:val="24"/>
          <w:szCs w:val="24"/>
        </w:rPr>
        <w:t>»</w:t>
      </w:r>
    </w:p>
    <w:p w14:paraId="4F6EE8FA" w14:textId="77777777" w:rsidR="00390BB0" w:rsidRPr="0068122A" w:rsidRDefault="00390BB0" w:rsidP="00390BB0">
      <w:pPr>
        <w:keepNext/>
        <w:keepLines/>
        <w:spacing w:before="197" w:after="0" w:line="226" w:lineRule="exact"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0E9BAEB8" w14:textId="77777777" w:rsidR="00390BB0" w:rsidRPr="0068122A" w:rsidRDefault="00390BB0" w:rsidP="00390BB0">
      <w:pPr>
        <w:keepNext/>
        <w:keepLines/>
        <w:spacing w:before="197" w:after="0" w:line="226" w:lineRule="exact"/>
        <w:jc w:val="both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058A8E75" w14:textId="1052659A" w:rsidR="00390BB0" w:rsidRPr="004C0CF0" w:rsidRDefault="00390BB0" w:rsidP="00862239">
      <w:pPr>
        <w:keepNext/>
        <w:keepLines/>
        <w:spacing w:before="197" w:after="0" w:line="226" w:lineRule="exact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 w:rsidRPr="0068122A">
        <w:rPr>
          <w:rFonts w:ascii="Times New Roman" w:eastAsia="Arial Unicode MS" w:hAnsi="Times New Roman"/>
          <w:color w:val="000000"/>
          <w:sz w:val="24"/>
          <w:szCs w:val="24"/>
        </w:rPr>
        <w:t>Код и наименование специальности:</w:t>
      </w:r>
      <w:r w:rsidR="004C0CF0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4C0CF0">
        <w:rPr>
          <w:rFonts w:ascii="Times New Roman" w:eastAsia="Arial Unicode MS" w:hAnsi="Times New Roman"/>
          <w:color w:val="000000"/>
          <w:sz w:val="24"/>
          <w:szCs w:val="24"/>
        </w:rPr>
        <w:t>11.02.15</w:t>
      </w:r>
      <w:r w:rsidR="00862239">
        <w:rPr>
          <w:rFonts w:ascii="Times New Roman" w:eastAsia="Arial Unicode MS" w:hAnsi="Times New Roman"/>
          <w:color w:val="000000"/>
          <w:sz w:val="24"/>
          <w:szCs w:val="24"/>
        </w:rPr>
        <w:t>.</w:t>
      </w:r>
      <w:r w:rsidRPr="004C0CF0">
        <w:rPr>
          <w:rFonts w:ascii="Times New Roman" w:eastAsia="Arial Unicode MS" w:hAnsi="Times New Roman"/>
          <w:color w:val="000000"/>
          <w:sz w:val="24"/>
          <w:szCs w:val="24"/>
        </w:rPr>
        <w:t xml:space="preserve"> «Инфокоммуникационные сети и системы связи»</w:t>
      </w:r>
    </w:p>
    <w:p w14:paraId="2F87C82A" w14:textId="77777777" w:rsidR="00390BB0" w:rsidRPr="0068122A" w:rsidRDefault="00390BB0" w:rsidP="00862239">
      <w:pPr>
        <w:keepNext/>
        <w:keepLines/>
        <w:spacing w:before="197" w:after="0" w:line="226" w:lineRule="exact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0716CCCD" w14:textId="19C0B0FC" w:rsidR="00390BB0" w:rsidRPr="00B84524" w:rsidRDefault="00390BB0" w:rsidP="00862239">
      <w:pPr>
        <w:keepNext/>
        <w:keepLines/>
        <w:spacing w:before="197" w:after="0" w:line="226" w:lineRule="exact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 w:rsidRPr="0068122A">
        <w:rPr>
          <w:rFonts w:ascii="Times New Roman" w:eastAsia="Arial Unicode MS" w:hAnsi="Times New Roman"/>
          <w:color w:val="000000"/>
          <w:sz w:val="24"/>
          <w:szCs w:val="24"/>
        </w:rPr>
        <w:t xml:space="preserve">входящей в состав </w:t>
      </w:r>
      <w:r w:rsidRPr="00B84524">
        <w:rPr>
          <w:rFonts w:ascii="Times New Roman" w:eastAsia="Arial Unicode MS" w:hAnsi="Times New Roman"/>
          <w:color w:val="000000"/>
          <w:sz w:val="24"/>
          <w:szCs w:val="24"/>
        </w:rPr>
        <w:t>УГС</w:t>
      </w:r>
      <w:r w:rsidR="004C0CF0" w:rsidRPr="00B84524">
        <w:rPr>
          <w:rFonts w:ascii="Times New Roman" w:eastAsia="Arial Unicode MS" w:hAnsi="Times New Roman"/>
          <w:color w:val="000000"/>
          <w:sz w:val="24"/>
          <w:szCs w:val="24"/>
        </w:rPr>
        <w:t xml:space="preserve">: </w:t>
      </w:r>
      <w:r w:rsidRPr="00B84524">
        <w:rPr>
          <w:rFonts w:ascii="Times New Roman" w:eastAsia="Times New Roman" w:hAnsi="Times New Roman"/>
          <w:sz w:val="24"/>
          <w:szCs w:val="24"/>
        </w:rPr>
        <w:t>11.00.00</w:t>
      </w:r>
      <w:r w:rsidR="00862239">
        <w:rPr>
          <w:rFonts w:ascii="Times New Roman" w:eastAsia="Times New Roman" w:hAnsi="Times New Roman"/>
          <w:sz w:val="24"/>
          <w:szCs w:val="24"/>
        </w:rPr>
        <w:t>.</w:t>
      </w:r>
      <w:r w:rsidRPr="00B84524">
        <w:rPr>
          <w:rFonts w:ascii="Times New Roman" w:eastAsia="Times New Roman" w:hAnsi="Times New Roman"/>
          <w:sz w:val="24"/>
          <w:szCs w:val="24"/>
        </w:rPr>
        <w:t xml:space="preserve"> </w:t>
      </w:r>
      <w:r w:rsidR="004C0CF0" w:rsidRPr="00B84524">
        <w:rPr>
          <w:rFonts w:ascii="Times New Roman" w:eastAsia="Times New Roman" w:hAnsi="Times New Roman"/>
          <w:sz w:val="24"/>
          <w:szCs w:val="24"/>
        </w:rPr>
        <w:t>«</w:t>
      </w:r>
      <w:r w:rsidRPr="00B84524">
        <w:rPr>
          <w:rFonts w:ascii="Times New Roman" w:eastAsia="Times New Roman" w:hAnsi="Times New Roman"/>
          <w:sz w:val="24"/>
          <w:szCs w:val="24"/>
        </w:rPr>
        <w:t>Электроника, радиотехника и системы связи</w:t>
      </w:r>
      <w:r w:rsidR="004C0CF0" w:rsidRPr="00B84524">
        <w:rPr>
          <w:rFonts w:ascii="Times New Roman" w:eastAsia="Times New Roman" w:hAnsi="Times New Roman"/>
          <w:sz w:val="24"/>
          <w:szCs w:val="24"/>
        </w:rPr>
        <w:t>»</w:t>
      </w:r>
    </w:p>
    <w:p w14:paraId="10BB8A46" w14:textId="4410854F" w:rsidR="00390BB0" w:rsidRPr="00B84524" w:rsidRDefault="00390BB0" w:rsidP="00862239">
      <w:pPr>
        <w:keepNext/>
        <w:keepLines/>
        <w:spacing w:before="197" w:after="0" w:line="226" w:lineRule="exact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05B462F2" w14:textId="77777777" w:rsidR="00390BB0" w:rsidRPr="0068122A" w:rsidRDefault="00390BB0" w:rsidP="00862239">
      <w:pPr>
        <w:keepNext/>
        <w:keepLines/>
        <w:spacing w:before="197" w:after="0" w:line="226" w:lineRule="exact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74448446" w14:textId="77777777" w:rsidR="00390BB0" w:rsidRPr="0068122A" w:rsidRDefault="00390BB0" w:rsidP="00862239">
      <w:pPr>
        <w:keepNext/>
        <w:keepLines/>
        <w:spacing w:before="197" w:after="0" w:line="226" w:lineRule="exact"/>
        <w:jc w:val="center"/>
        <w:outlineLvl w:val="3"/>
        <w:rPr>
          <w:rFonts w:ascii="Times New Roman" w:eastAsia="Arial Unicode MS" w:hAnsi="Times New Roman"/>
          <w:color w:val="000000"/>
          <w:sz w:val="20"/>
          <w:szCs w:val="20"/>
        </w:rPr>
      </w:pPr>
    </w:p>
    <w:p w14:paraId="039371A3" w14:textId="77777777" w:rsidR="00390BB0" w:rsidRPr="0068122A" w:rsidRDefault="00D00EDF" w:rsidP="00862239">
      <w:pPr>
        <w:keepNext/>
        <w:keepLines/>
        <w:spacing w:before="197" w:after="0" w:line="226" w:lineRule="exact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Квалификация </w:t>
      </w:r>
      <w:bookmarkStart w:id="0" w:name="_Hlk6042246"/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выпускника: </w:t>
      </w:r>
      <w:r w:rsidR="00390BB0" w:rsidRPr="0068122A">
        <w:rPr>
          <w:rFonts w:ascii="Times New Roman" w:eastAsia="Arial Unicode MS" w:hAnsi="Times New Roman"/>
          <w:color w:val="000000"/>
          <w:sz w:val="24"/>
          <w:szCs w:val="24"/>
        </w:rPr>
        <w:t>специалист по обслуживанию телекоммуникаций.</w:t>
      </w:r>
    </w:p>
    <w:bookmarkEnd w:id="0"/>
    <w:p w14:paraId="4A7B2599" w14:textId="77777777" w:rsidR="00390BB0" w:rsidRPr="0068122A" w:rsidRDefault="00390BB0" w:rsidP="00390BB0">
      <w:pPr>
        <w:keepNext/>
        <w:keepLines/>
        <w:spacing w:before="197" w:after="0" w:line="226" w:lineRule="exact"/>
        <w:jc w:val="both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715E3EF0" w14:textId="77777777" w:rsidR="00390BB0" w:rsidRPr="0068122A" w:rsidRDefault="00390BB0" w:rsidP="00390BB0">
      <w:pPr>
        <w:keepNext/>
        <w:keepLines/>
        <w:spacing w:before="197" w:after="0" w:line="226" w:lineRule="exact"/>
        <w:jc w:val="both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47A16DA8" w14:textId="77777777" w:rsidR="00390BB0" w:rsidRPr="0068122A" w:rsidRDefault="00390BB0" w:rsidP="00390BB0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97" w:after="0" w:line="226" w:lineRule="exact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16F8923C" w14:textId="77777777" w:rsidR="00390BB0" w:rsidRPr="0068122A" w:rsidRDefault="00390BB0" w:rsidP="00390BB0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97" w:after="0" w:line="226" w:lineRule="exact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590ED738" w14:textId="77777777" w:rsidR="00390BB0" w:rsidRPr="0068122A" w:rsidRDefault="00390BB0" w:rsidP="00390BB0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97" w:after="0" w:line="226" w:lineRule="exact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29636DDD" w14:textId="77777777" w:rsidR="00390BB0" w:rsidRPr="0068122A" w:rsidRDefault="00390BB0" w:rsidP="00390BB0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97" w:after="0" w:line="226" w:lineRule="exact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667A8E0D" w14:textId="77777777" w:rsidR="00390BB0" w:rsidRPr="0068122A" w:rsidRDefault="00390BB0" w:rsidP="00390BB0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97" w:after="0" w:line="226" w:lineRule="exact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06A86F9A" w14:textId="77777777" w:rsidR="00390BB0" w:rsidRPr="0068122A" w:rsidRDefault="00390BB0" w:rsidP="00390BB0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97" w:after="0" w:line="226" w:lineRule="exact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06CE297C" w14:textId="77777777" w:rsidR="00390BB0" w:rsidRPr="0068122A" w:rsidRDefault="00390BB0" w:rsidP="00390BB0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97" w:after="0" w:line="226" w:lineRule="exact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48D702A9" w14:textId="77777777" w:rsidR="00862239" w:rsidRDefault="00D00EDF" w:rsidP="00D00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7" w:after="0" w:line="226" w:lineRule="exac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                            </w:t>
      </w:r>
    </w:p>
    <w:p w14:paraId="10DDD897" w14:textId="77777777" w:rsidR="00862239" w:rsidRDefault="00862239" w:rsidP="00D00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7" w:after="0" w:line="226" w:lineRule="exact"/>
        <w:rPr>
          <w:rFonts w:ascii="Times New Roman" w:eastAsia="Times New Roman" w:hAnsi="Times New Roman"/>
          <w:bCs/>
          <w:sz w:val="24"/>
          <w:szCs w:val="24"/>
        </w:rPr>
      </w:pPr>
    </w:p>
    <w:p w14:paraId="2E1A38EA" w14:textId="3FD49FCA" w:rsidR="00390BB0" w:rsidRPr="009B6E57" w:rsidRDefault="00862239" w:rsidP="00D00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7" w:after="0" w:line="226" w:lineRule="exac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                           </w:t>
      </w:r>
      <w:r w:rsidRPr="009B6E57">
        <w:rPr>
          <w:rFonts w:ascii="Times New Roman" w:eastAsia="Times New Roman" w:hAnsi="Times New Roman"/>
          <w:bCs/>
          <w:sz w:val="24"/>
          <w:szCs w:val="24"/>
        </w:rPr>
        <w:t xml:space="preserve">Махачкала - </w:t>
      </w:r>
      <w:r w:rsidR="00ED0788" w:rsidRPr="009B6E57">
        <w:rPr>
          <w:rFonts w:ascii="Times New Roman" w:eastAsia="Times New Roman" w:hAnsi="Times New Roman"/>
          <w:bCs/>
          <w:sz w:val="24"/>
          <w:szCs w:val="24"/>
        </w:rPr>
        <w:t>2024</w:t>
      </w:r>
      <w:r w:rsidR="00390BB0" w:rsidRPr="009B6E57">
        <w:rPr>
          <w:rFonts w:ascii="Times New Roman" w:eastAsia="Times New Roman" w:hAnsi="Times New Roman"/>
          <w:bCs/>
          <w:sz w:val="24"/>
          <w:szCs w:val="24"/>
        </w:rPr>
        <w:t xml:space="preserve"> г.</w:t>
      </w:r>
    </w:p>
    <w:p w14:paraId="7ECE306A" w14:textId="1C836260" w:rsidR="0076375B" w:rsidRDefault="00390BB0" w:rsidP="00390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7" w:after="0" w:line="226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68122A">
        <w:rPr>
          <w:rFonts w:ascii="Times New Roman" w:eastAsia="Times New Roman" w:hAnsi="Times New Roman"/>
          <w:sz w:val="24"/>
          <w:szCs w:val="24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56"/>
        <w:gridCol w:w="4698"/>
      </w:tblGrid>
      <w:tr w:rsidR="004F4A2D" w14:paraId="0AEC1982" w14:textId="77777777" w:rsidTr="004F4A2D">
        <w:trPr>
          <w:trHeight w:val="2976"/>
        </w:trPr>
        <w:tc>
          <w:tcPr>
            <w:tcW w:w="4656" w:type="dxa"/>
          </w:tcPr>
          <w:p w14:paraId="6292FDC6" w14:textId="77777777" w:rsidR="004F4A2D" w:rsidRDefault="004F4A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 xml:space="preserve">                   ОДОБРЕНО</w:t>
            </w:r>
          </w:p>
          <w:p w14:paraId="3C1E828D" w14:textId="77777777" w:rsidR="004F4A2D" w:rsidRDefault="004F4A2D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>предметной (цикловой) комиссией УГС 25.00.00 Аэронавигация и эксплуатация авиационной и ракетно-космической техники.</w:t>
            </w:r>
          </w:p>
          <w:p w14:paraId="79832B18" w14:textId="77777777" w:rsidR="004F4A2D" w:rsidRDefault="004F4A2D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 1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30.08.2024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г.</w:t>
            </w:r>
          </w:p>
          <w:p w14:paraId="381929AF" w14:textId="3E04BC19" w:rsidR="004F4A2D" w:rsidRDefault="004F4A2D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8240" behindDoc="1" locked="0" layoutInCell="1" allowOverlap="1" wp14:anchorId="6B66D1FE" wp14:editId="3368294A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96520</wp:posOffset>
                  </wp:positionV>
                  <wp:extent cx="1126490" cy="638810"/>
                  <wp:effectExtent l="0" t="0" r="0" b="889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638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 xml:space="preserve"> Председатель П(Ц)К</w:t>
            </w:r>
          </w:p>
          <w:p w14:paraId="3861030E" w14:textId="77777777" w:rsidR="004F4A2D" w:rsidRDefault="004F4A2D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</w:p>
          <w:p w14:paraId="7CBEF9D0" w14:textId="77777777" w:rsidR="004F4A2D" w:rsidRDefault="004F4A2D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 xml:space="preserve">_________________      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val="single"/>
                <w:lang w:eastAsia="en-US"/>
              </w:rPr>
              <w:t>Джалилов Ш.А</w:t>
            </w:r>
          </w:p>
          <w:p w14:paraId="45829693" w14:textId="77777777" w:rsidR="004F4A2D" w:rsidRDefault="004F4A2D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/>
              </w:rPr>
              <w:t xml:space="preserve">Подпись                           </w:t>
            </w:r>
          </w:p>
        </w:tc>
        <w:tc>
          <w:tcPr>
            <w:tcW w:w="4698" w:type="dxa"/>
          </w:tcPr>
          <w:p w14:paraId="3DD7628A" w14:textId="77777777" w:rsidR="004F4A2D" w:rsidRDefault="004F4A2D">
            <w:pPr>
              <w:spacing w:after="0" w:line="240" w:lineRule="auto"/>
              <w:ind w:left="826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2B62C700" w14:textId="4D3816E5" w:rsidR="004F4A2D" w:rsidRDefault="004F4A2D" w:rsidP="002E3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7BD32521" w14:textId="77777777" w:rsidR="004F4A2D" w:rsidRDefault="004F4A2D" w:rsidP="002E3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F773037" w14:textId="06ACB9DB" w:rsidR="00390BB0" w:rsidRPr="0068122A" w:rsidRDefault="00390BB0" w:rsidP="002E3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8122A">
        <w:rPr>
          <w:rFonts w:ascii="Times New Roman" w:eastAsia="Times New Roman" w:hAnsi="Times New Roman"/>
          <w:sz w:val="24"/>
          <w:szCs w:val="24"/>
        </w:rPr>
        <w:t>Рабочая программа</w:t>
      </w:r>
      <w:r w:rsidR="008A3AFC">
        <w:rPr>
          <w:rFonts w:ascii="Times New Roman" w:eastAsia="Times New Roman" w:hAnsi="Times New Roman"/>
          <w:sz w:val="24"/>
          <w:szCs w:val="24"/>
        </w:rPr>
        <w:t xml:space="preserve"> производственной практики П</w:t>
      </w:r>
      <w:r w:rsidR="008A5794">
        <w:rPr>
          <w:rFonts w:ascii="Times New Roman" w:eastAsia="Times New Roman" w:hAnsi="Times New Roman"/>
          <w:sz w:val="24"/>
          <w:szCs w:val="24"/>
        </w:rPr>
        <w:t xml:space="preserve">П.01 профессионального модуля </w:t>
      </w:r>
      <w:r w:rsidR="008A5794" w:rsidRPr="008A5794">
        <w:rPr>
          <w:rFonts w:ascii="Times New Roman" w:eastAsia="Times New Roman" w:hAnsi="Times New Roman"/>
          <w:sz w:val="24"/>
          <w:szCs w:val="24"/>
        </w:rPr>
        <w:t>ПМ</w:t>
      </w:r>
      <w:r w:rsidR="008A5794">
        <w:rPr>
          <w:rFonts w:ascii="Times New Roman" w:eastAsia="Times New Roman" w:hAnsi="Times New Roman"/>
          <w:sz w:val="24"/>
          <w:szCs w:val="24"/>
        </w:rPr>
        <w:t>.</w:t>
      </w:r>
      <w:r w:rsidR="008A5794" w:rsidRPr="008A5794">
        <w:rPr>
          <w:rFonts w:ascii="Times New Roman" w:eastAsia="Times New Roman" w:hAnsi="Times New Roman"/>
          <w:sz w:val="24"/>
          <w:szCs w:val="24"/>
        </w:rPr>
        <w:t>01</w:t>
      </w:r>
      <w:r w:rsidR="008A5794">
        <w:rPr>
          <w:rFonts w:ascii="Times New Roman" w:eastAsia="Times New Roman" w:hAnsi="Times New Roman"/>
          <w:sz w:val="24"/>
          <w:szCs w:val="24"/>
        </w:rPr>
        <w:t>.</w:t>
      </w:r>
      <w:r w:rsidR="008A5794" w:rsidRPr="008A5794">
        <w:rPr>
          <w:rFonts w:ascii="Times New Roman" w:eastAsia="Times New Roman" w:hAnsi="Times New Roman"/>
          <w:sz w:val="24"/>
          <w:szCs w:val="24"/>
        </w:rPr>
        <w:t xml:space="preserve"> «Техническая эксплуатация информ</w:t>
      </w:r>
      <w:r w:rsidR="008A5794">
        <w:rPr>
          <w:rFonts w:ascii="Times New Roman" w:eastAsia="Times New Roman" w:hAnsi="Times New Roman"/>
          <w:sz w:val="24"/>
          <w:szCs w:val="24"/>
        </w:rPr>
        <w:t xml:space="preserve">ационно-коммуникационных сетей» </w:t>
      </w:r>
      <w:r w:rsidRPr="0068122A">
        <w:rPr>
          <w:rFonts w:ascii="Times New Roman" w:eastAsia="Times New Roman" w:hAnsi="Times New Roman"/>
          <w:sz w:val="24"/>
          <w:szCs w:val="24"/>
        </w:rPr>
        <w:t>разработана на основе:</w:t>
      </w:r>
    </w:p>
    <w:p w14:paraId="032538EB" w14:textId="36B67978" w:rsidR="00390BB0" w:rsidRPr="007708C6" w:rsidRDefault="00390BB0" w:rsidP="002E3EBA">
      <w:pPr>
        <w:keepNext/>
        <w:keepLines/>
        <w:spacing w:after="0"/>
        <w:ind w:firstLine="851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68122A">
        <w:rPr>
          <w:rFonts w:ascii="Times New Roman" w:eastAsia="Times New Roman" w:hAnsi="Times New Roman"/>
          <w:sz w:val="24"/>
          <w:szCs w:val="24"/>
        </w:rPr>
        <w:t xml:space="preserve">Федерального государственного образовательного стандарта </w:t>
      </w:r>
      <w:r w:rsidRPr="0068122A">
        <w:rPr>
          <w:rFonts w:ascii="Times New Roman" w:eastAsia="Times New Roman" w:hAnsi="Times New Roman"/>
          <w:spacing w:val="-2"/>
          <w:sz w:val="24"/>
          <w:szCs w:val="24"/>
        </w:rPr>
        <w:t>среднего профессионального образования</w:t>
      </w:r>
      <w:r w:rsidRPr="0068122A">
        <w:rPr>
          <w:rFonts w:ascii="Times New Roman" w:eastAsia="Times New Roman" w:hAnsi="Times New Roman"/>
          <w:sz w:val="24"/>
          <w:szCs w:val="24"/>
        </w:rPr>
        <w:t xml:space="preserve"> по специальности 11.02.15</w:t>
      </w:r>
      <w:r w:rsidRPr="004C0CF0">
        <w:rPr>
          <w:rFonts w:ascii="Times New Roman" w:eastAsia="Arial Unicode MS" w:hAnsi="Times New Roman"/>
          <w:color w:val="000000"/>
          <w:sz w:val="24"/>
          <w:szCs w:val="24"/>
        </w:rPr>
        <w:t>«Инфокоммуникационные сети и системы связи»</w:t>
      </w:r>
      <w:r w:rsidR="007708C6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68122A">
        <w:rPr>
          <w:rFonts w:ascii="Times New Roman" w:eastAsia="Times New Roman" w:hAnsi="Times New Roman"/>
          <w:sz w:val="24"/>
          <w:szCs w:val="24"/>
        </w:rPr>
        <w:t>(базовой подготовки), входящей в состав укрупненной группы специальностей 11.00.00 Электроника, радиотехника и системы связи</w:t>
      </w:r>
      <w:r w:rsidRPr="0068122A">
        <w:rPr>
          <w:rFonts w:ascii="Times New Roman" w:eastAsia="Times New Roman" w:hAnsi="Times New Roman"/>
          <w:bCs/>
          <w:i/>
          <w:sz w:val="20"/>
          <w:szCs w:val="20"/>
        </w:rPr>
        <w:t>,</w:t>
      </w:r>
      <w:r w:rsidRPr="0068122A">
        <w:rPr>
          <w:rFonts w:ascii="Times New Roman" w:eastAsia="Times New Roman" w:hAnsi="Times New Roman"/>
          <w:sz w:val="24"/>
          <w:szCs w:val="24"/>
        </w:rPr>
        <w:t xml:space="preserve"> утвержденного приказом Министерства Образования и науки Российской Федерации № 1584 от 09 декабря 2016 г.</w:t>
      </w:r>
      <w:r w:rsidR="000C2E51">
        <w:rPr>
          <w:rFonts w:ascii="Times New Roman" w:eastAsia="Times New Roman" w:hAnsi="Times New Roman"/>
          <w:sz w:val="24"/>
          <w:szCs w:val="24"/>
        </w:rPr>
        <w:t xml:space="preserve"> №1584</w:t>
      </w:r>
      <w:r w:rsidRPr="0068122A">
        <w:rPr>
          <w:rFonts w:ascii="Times New Roman" w:eastAsia="Times New Roman" w:hAnsi="Times New Roman"/>
          <w:sz w:val="24"/>
          <w:szCs w:val="24"/>
        </w:rPr>
        <w:t>, (зарегистрирован Министерством юстиции Российской Федерации 26 декабря 2016 г. рег. № 44945);</w:t>
      </w:r>
    </w:p>
    <w:p w14:paraId="46053D27" w14:textId="77777777" w:rsidR="00390BB0" w:rsidRPr="0068122A" w:rsidRDefault="00390BB0" w:rsidP="002E3EB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8122A">
        <w:rPr>
          <w:rFonts w:ascii="Times New Roman" w:eastAsia="Times New Roman" w:hAnsi="Times New Roman"/>
          <w:sz w:val="24"/>
          <w:szCs w:val="24"/>
        </w:rPr>
        <w:t>с учетом:</w:t>
      </w:r>
    </w:p>
    <w:p w14:paraId="124FE592" w14:textId="3ACA9F78" w:rsidR="00390BB0" w:rsidRPr="007708C6" w:rsidRDefault="00390BB0" w:rsidP="002E3EBA">
      <w:pPr>
        <w:numPr>
          <w:ilvl w:val="0"/>
          <w:numId w:val="1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8122A">
        <w:rPr>
          <w:rFonts w:ascii="Times New Roman" w:eastAsia="Times New Roman" w:hAnsi="Times New Roman"/>
          <w:sz w:val="24"/>
          <w:szCs w:val="24"/>
        </w:rPr>
        <w:t>Методических рекомендаций по разработке рабочих программ профессиональных модулей в пределах освоения основной профессиональной образовательной программы среднего профессионального образования</w:t>
      </w:r>
      <w:r w:rsidR="000C2E51">
        <w:rPr>
          <w:rFonts w:ascii="Times New Roman" w:eastAsia="Times New Roman" w:hAnsi="Times New Roman"/>
          <w:sz w:val="24"/>
          <w:szCs w:val="24"/>
        </w:rPr>
        <w:t xml:space="preserve"> (ППКРС и ППССЗ)</w:t>
      </w:r>
      <w:r w:rsidRPr="0068122A">
        <w:rPr>
          <w:rFonts w:ascii="Times New Roman" w:eastAsia="Times New Roman" w:hAnsi="Times New Roman"/>
          <w:sz w:val="24"/>
          <w:szCs w:val="24"/>
        </w:rPr>
        <w:t>, разработанных Отделом профессионального образования Министерства образования и науки Республики Дагестан</w:t>
      </w:r>
      <w:r w:rsidR="007708C6">
        <w:rPr>
          <w:rFonts w:ascii="Times New Roman" w:eastAsia="Times New Roman" w:hAnsi="Times New Roman"/>
          <w:sz w:val="24"/>
          <w:szCs w:val="24"/>
        </w:rPr>
        <w:t xml:space="preserve"> </w:t>
      </w:r>
      <w:r w:rsidRPr="007708C6">
        <w:rPr>
          <w:rFonts w:ascii="Times New Roman" w:eastAsia="Times New Roman" w:hAnsi="Times New Roman"/>
          <w:sz w:val="24"/>
          <w:szCs w:val="24"/>
        </w:rPr>
        <w:t>в соответствии с рабочим учебным планом обр</w:t>
      </w:r>
      <w:r w:rsidR="007708C6">
        <w:rPr>
          <w:rFonts w:ascii="Times New Roman" w:eastAsia="Times New Roman" w:hAnsi="Times New Roman"/>
          <w:sz w:val="24"/>
          <w:szCs w:val="24"/>
        </w:rPr>
        <w:t>азовательной организации на 2024/2025</w:t>
      </w:r>
      <w:r w:rsidRPr="007708C6">
        <w:rPr>
          <w:rFonts w:ascii="Times New Roman" w:eastAsia="Times New Roman" w:hAnsi="Times New Roman"/>
          <w:sz w:val="24"/>
          <w:szCs w:val="24"/>
        </w:rPr>
        <w:t xml:space="preserve"> учебный год</w:t>
      </w:r>
      <w:r w:rsidR="007708C6">
        <w:rPr>
          <w:rFonts w:ascii="Times New Roman" w:eastAsia="Times New Roman" w:hAnsi="Times New Roman"/>
          <w:sz w:val="24"/>
          <w:szCs w:val="24"/>
        </w:rPr>
        <w:t>.</w:t>
      </w:r>
    </w:p>
    <w:p w14:paraId="58A27522" w14:textId="77777777" w:rsidR="0076375B" w:rsidRDefault="0076375B" w:rsidP="002E3E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6B748EB0" w14:textId="77777777" w:rsidR="0076375B" w:rsidRDefault="0076375B" w:rsidP="002E3E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1E26BABA" w14:textId="77777777" w:rsidR="00390BB0" w:rsidRPr="0068122A" w:rsidRDefault="004C0CF0" w:rsidP="002E3E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работчик</w:t>
      </w:r>
      <w:r w:rsidR="00390BB0" w:rsidRPr="0068122A">
        <w:rPr>
          <w:rFonts w:ascii="Times New Roman" w:eastAsia="Times New Roman" w:hAnsi="Times New Roman"/>
          <w:sz w:val="24"/>
          <w:szCs w:val="24"/>
        </w:rPr>
        <w:t>:</w:t>
      </w:r>
    </w:p>
    <w:p w14:paraId="4ED63D3F" w14:textId="7C049BF1" w:rsidR="00390BB0" w:rsidRPr="0068122A" w:rsidRDefault="007708C6" w:rsidP="002E3EBA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_Hlk536435677"/>
      <w:bookmarkStart w:id="2" w:name="_Hlk536435502"/>
      <w:proofErr w:type="spellStart"/>
      <w:r>
        <w:rPr>
          <w:rFonts w:ascii="Times New Roman" w:eastAsia="Times New Roman" w:hAnsi="Times New Roman"/>
          <w:sz w:val="24"/>
          <w:szCs w:val="24"/>
        </w:rPr>
        <w:t>Джамалутдин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ади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жамалутдиновна</w:t>
      </w:r>
      <w:proofErr w:type="spellEnd"/>
      <w:r w:rsidR="00390BB0" w:rsidRPr="0068122A">
        <w:rPr>
          <w:rFonts w:ascii="Times New Roman" w:eastAsia="Times New Roman" w:hAnsi="Times New Roman"/>
          <w:sz w:val="24"/>
          <w:szCs w:val="24"/>
        </w:rPr>
        <w:t>, преподаватель дисциплин профессионального цикла ГБПОУ «Технический колледж</w:t>
      </w:r>
      <w:r w:rsidR="00177FF7">
        <w:rPr>
          <w:rFonts w:ascii="Times New Roman" w:eastAsia="Times New Roman" w:hAnsi="Times New Roman"/>
          <w:sz w:val="24"/>
          <w:szCs w:val="24"/>
        </w:rPr>
        <w:t xml:space="preserve"> им.Р.Н.Ашуралиева</w:t>
      </w:r>
      <w:r w:rsidR="00390BB0" w:rsidRPr="0068122A">
        <w:rPr>
          <w:rFonts w:ascii="Times New Roman" w:eastAsia="Times New Roman" w:hAnsi="Times New Roman"/>
          <w:sz w:val="24"/>
          <w:szCs w:val="24"/>
        </w:rPr>
        <w:t>»</w:t>
      </w:r>
    </w:p>
    <w:bookmarkEnd w:id="1"/>
    <w:p w14:paraId="0BF88543" w14:textId="77777777" w:rsidR="00390BB0" w:rsidRPr="0068122A" w:rsidRDefault="00390BB0" w:rsidP="002E3EBA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7192E102" w14:textId="77777777" w:rsidR="0076375B" w:rsidRDefault="0076375B" w:rsidP="00390B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97" w:after="0" w:line="226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14:paraId="2FFF7C0C" w14:textId="77777777" w:rsidR="00390BB0" w:rsidRPr="0068122A" w:rsidRDefault="00390BB0" w:rsidP="00390BB0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7746980C" w14:textId="77777777" w:rsidR="00390BB0" w:rsidRDefault="00390BB0" w:rsidP="00390BB0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21ED061F" w14:textId="77777777" w:rsidR="005D28B0" w:rsidRDefault="005D28B0" w:rsidP="00390BB0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67CBC62E" w14:textId="77777777" w:rsidR="007708C6" w:rsidRPr="0068122A" w:rsidRDefault="007708C6" w:rsidP="00390BB0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6A43ED55" w14:textId="77777777" w:rsidR="00390BB0" w:rsidRPr="0068122A" w:rsidRDefault="00390BB0" w:rsidP="00390BB0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bookmarkEnd w:id="2"/>
    <w:p w14:paraId="68755331" w14:textId="77777777" w:rsidR="004F4A2D" w:rsidRDefault="004F4A2D" w:rsidP="006E6D69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BD5BB67" w14:textId="3B91EE72" w:rsidR="00E070E1" w:rsidRDefault="006E6D69" w:rsidP="006E6D6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</w:p>
    <w:p w14:paraId="346F9852" w14:textId="16EEB5A7" w:rsidR="006E6D69" w:rsidRPr="006E6D69" w:rsidRDefault="00E070E1" w:rsidP="006E6D6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</w:t>
      </w:r>
      <w:r w:rsidR="006E6D69" w:rsidRPr="006E6D69">
        <w:rPr>
          <w:rFonts w:ascii="Times New Roman" w:hAnsi="Times New Roman"/>
          <w:b/>
          <w:sz w:val="24"/>
          <w:szCs w:val="24"/>
        </w:rPr>
        <w:t>Содержание</w:t>
      </w:r>
    </w:p>
    <w:p w14:paraId="38334B85" w14:textId="154DF71A" w:rsidR="006E6D69" w:rsidRPr="00E07D62" w:rsidRDefault="006E6D69" w:rsidP="006E6D69">
      <w:pPr>
        <w:rPr>
          <w:rFonts w:ascii="Times New Roman" w:hAnsi="Times New Roman"/>
          <w:sz w:val="24"/>
          <w:szCs w:val="24"/>
        </w:rPr>
      </w:pPr>
      <w:r w:rsidRPr="00E07D62">
        <w:rPr>
          <w:rFonts w:ascii="Times New Roman" w:hAnsi="Times New Roman"/>
          <w:sz w:val="24"/>
          <w:szCs w:val="24"/>
        </w:rPr>
        <w:t>1. Паспорт рабочей программы производственной практики.......................................</w:t>
      </w:r>
      <w:r w:rsidR="00E07D62">
        <w:rPr>
          <w:rFonts w:ascii="Times New Roman" w:hAnsi="Times New Roman"/>
          <w:sz w:val="24"/>
          <w:szCs w:val="24"/>
        </w:rPr>
        <w:t>..</w:t>
      </w:r>
      <w:r w:rsidRPr="00E07D62">
        <w:rPr>
          <w:rFonts w:ascii="Times New Roman" w:hAnsi="Times New Roman"/>
          <w:sz w:val="24"/>
          <w:szCs w:val="24"/>
        </w:rPr>
        <w:t>4</w:t>
      </w:r>
    </w:p>
    <w:p w14:paraId="22E4FCF8" w14:textId="6BC039A4" w:rsidR="006E6D69" w:rsidRPr="00E07D62" w:rsidRDefault="006E6D69" w:rsidP="006E6D69">
      <w:pPr>
        <w:rPr>
          <w:rFonts w:ascii="Times New Roman" w:hAnsi="Times New Roman"/>
          <w:sz w:val="24"/>
          <w:szCs w:val="24"/>
        </w:rPr>
      </w:pPr>
      <w:r w:rsidRPr="00E07D62">
        <w:rPr>
          <w:rFonts w:ascii="Times New Roman" w:hAnsi="Times New Roman"/>
          <w:sz w:val="24"/>
          <w:szCs w:val="24"/>
        </w:rPr>
        <w:t>1.1. Область применения программы..............................................................................</w:t>
      </w:r>
      <w:r w:rsidR="00E07D62">
        <w:rPr>
          <w:rFonts w:ascii="Times New Roman" w:hAnsi="Times New Roman"/>
          <w:sz w:val="24"/>
          <w:szCs w:val="24"/>
        </w:rPr>
        <w:t>...</w:t>
      </w:r>
      <w:r w:rsidRPr="00E07D62">
        <w:rPr>
          <w:rFonts w:ascii="Times New Roman" w:hAnsi="Times New Roman"/>
          <w:sz w:val="24"/>
          <w:szCs w:val="24"/>
        </w:rPr>
        <w:t>4</w:t>
      </w:r>
    </w:p>
    <w:p w14:paraId="45C96CCB" w14:textId="7EC8F53D" w:rsidR="006E6D69" w:rsidRPr="00E07D62" w:rsidRDefault="006E6D69" w:rsidP="006E6D69">
      <w:pPr>
        <w:rPr>
          <w:rFonts w:ascii="Times New Roman" w:hAnsi="Times New Roman"/>
          <w:sz w:val="24"/>
          <w:szCs w:val="24"/>
        </w:rPr>
      </w:pPr>
      <w:r w:rsidRPr="00E07D62">
        <w:rPr>
          <w:rFonts w:ascii="Times New Roman" w:hAnsi="Times New Roman"/>
          <w:sz w:val="24"/>
          <w:szCs w:val="24"/>
        </w:rPr>
        <w:t>1.2. Цели и задачи практики, требования к результатам обучения..............................</w:t>
      </w:r>
      <w:r w:rsidR="00E07D62">
        <w:rPr>
          <w:rFonts w:ascii="Times New Roman" w:hAnsi="Times New Roman"/>
          <w:sz w:val="24"/>
          <w:szCs w:val="24"/>
        </w:rPr>
        <w:t>...</w:t>
      </w:r>
      <w:r w:rsidRPr="00E07D62">
        <w:rPr>
          <w:rFonts w:ascii="Times New Roman" w:hAnsi="Times New Roman"/>
          <w:sz w:val="24"/>
          <w:szCs w:val="24"/>
        </w:rPr>
        <w:t>4</w:t>
      </w:r>
    </w:p>
    <w:p w14:paraId="5B5F7226" w14:textId="3F8072A0" w:rsidR="006E6D69" w:rsidRPr="00E07D62" w:rsidRDefault="006E6D69" w:rsidP="006E6D69">
      <w:pPr>
        <w:rPr>
          <w:rFonts w:ascii="Times New Roman" w:hAnsi="Times New Roman"/>
          <w:sz w:val="24"/>
          <w:szCs w:val="24"/>
        </w:rPr>
      </w:pPr>
      <w:r w:rsidRPr="00E07D62">
        <w:rPr>
          <w:rFonts w:ascii="Times New Roman" w:hAnsi="Times New Roman"/>
          <w:sz w:val="24"/>
          <w:szCs w:val="24"/>
        </w:rPr>
        <w:t>1.3. Место практики в структуре адаптированной образовательной программы</w:t>
      </w:r>
      <w:proofErr w:type="gramStart"/>
      <w:r w:rsidRPr="00E07D62">
        <w:rPr>
          <w:rFonts w:ascii="Times New Roman" w:hAnsi="Times New Roman"/>
          <w:sz w:val="24"/>
          <w:szCs w:val="24"/>
        </w:rPr>
        <w:t>…</w:t>
      </w:r>
      <w:r w:rsidR="00E07D62">
        <w:rPr>
          <w:rFonts w:ascii="Times New Roman" w:hAnsi="Times New Roman"/>
          <w:sz w:val="24"/>
          <w:szCs w:val="24"/>
        </w:rPr>
        <w:t>….</w:t>
      </w:r>
      <w:proofErr w:type="gramEnd"/>
      <w:r w:rsidR="00E07D62">
        <w:rPr>
          <w:rFonts w:ascii="Times New Roman" w:hAnsi="Times New Roman"/>
          <w:sz w:val="24"/>
          <w:szCs w:val="24"/>
        </w:rPr>
        <w:t>.</w:t>
      </w:r>
      <w:r w:rsidRPr="00E07D62">
        <w:rPr>
          <w:rFonts w:ascii="Times New Roman" w:hAnsi="Times New Roman"/>
          <w:sz w:val="24"/>
          <w:szCs w:val="24"/>
        </w:rPr>
        <w:t>5</w:t>
      </w:r>
    </w:p>
    <w:p w14:paraId="77AB03CD" w14:textId="76D5AD99" w:rsidR="006E6D69" w:rsidRPr="00E07D62" w:rsidRDefault="006E6D69" w:rsidP="006E6D69">
      <w:pPr>
        <w:rPr>
          <w:rFonts w:ascii="Times New Roman" w:hAnsi="Times New Roman"/>
          <w:sz w:val="24"/>
          <w:szCs w:val="24"/>
        </w:rPr>
      </w:pPr>
      <w:r w:rsidRPr="00E07D62">
        <w:rPr>
          <w:rFonts w:ascii="Times New Roman" w:hAnsi="Times New Roman"/>
          <w:sz w:val="24"/>
          <w:szCs w:val="24"/>
        </w:rPr>
        <w:t>1.4. Трудоемкость и сроки проведения практики..............................................................5</w:t>
      </w:r>
    </w:p>
    <w:p w14:paraId="76BDD42B" w14:textId="39FF618B" w:rsidR="006E6D69" w:rsidRPr="00E07D62" w:rsidRDefault="006E6D69" w:rsidP="006E6D69">
      <w:pPr>
        <w:rPr>
          <w:rFonts w:ascii="Times New Roman" w:hAnsi="Times New Roman"/>
          <w:sz w:val="24"/>
          <w:szCs w:val="24"/>
        </w:rPr>
      </w:pPr>
      <w:r w:rsidRPr="00E07D62">
        <w:rPr>
          <w:rFonts w:ascii="Times New Roman" w:hAnsi="Times New Roman"/>
          <w:sz w:val="24"/>
          <w:szCs w:val="24"/>
        </w:rPr>
        <w:t>1.5. Места прохождения практики...................................................................................</w:t>
      </w:r>
      <w:r w:rsidR="00E07D62">
        <w:rPr>
          <w:rFonts w:ascii="Times New Roman" w:hAnsi="Times New Roman"/>
          <w:sz w:val="24"/>
          <w:szCs w:val="24"/>
        </w:rPr>
        <w:t>...</w:t>
      </w:r>
      <w:r w:rsidRPr="00E07D62">
        <w:rPr>
          <w:rFonts w:ascii="Times New Roman" w:hAnsi="Times New Roman"/>
          <w:sz w:val="24"/>
          <w:szCs w:val="24"/>
        </w:rPr>
        <w:t>6</w:t>
      </w:r>
    </w:p>
    <w:p w14:paraId="6B8169D5" w14:textId="0D0FB178" w:rsidR="006E6D69" w:rsidRPr="00E07D62" w:rsidRDefault="006E6D69" w:rsidP="006E6D69">
      <w:pPr>
        <w:rPr>
          <w:rFonts w:ascii="Times New Roman" w:hAnsi="Times New Roman"/>
          <w:sz w:val="24"/>
          <w:szCs w:val="24"/>
        </w:rPr>
      </w:pPr>
      <w:r w:rsidRPr="00E07D62">
        <w:rPr>
          <w:rFonts w:ascii="Times New Roman" w:hAnsi="Times New Roman"/>
          <w:sz w:val="24"/>
          <w:szCs w:val="24"/>
        </w:rPr>
        <w:t>2. Результаты освоения программы практики...................................................................7</w:t>
      </w:r>
    </w:p>
    <w:p w14:paraId="5EC60617" w14:textId="57CFF78C" w:rsidR="006E6D69" w:rsidRPr="00E07D62" w:rsidRDefault="006E6D69" w:rsidP="006E6D69">
      <w:pPr>
        <w:rPr>
          <w:rFonts w:ascii="Times New Roman" w:hAnsi="Times New Roman"/>
          <w:sz w:val="24"/>
          <w:szCs w:val="24"/>
        </w:rPr>
      </w:pPr>
      <w:r w:rsidRPr="00E07D62">
        <w:rPr>
          <w:rFonts w:ascii="Times New Roman" w:hAnsi="Times New Roman"/>
          <w:sz w:val="24"/>
          <w:szCs w:val="24"/>
        </w:rPr>
        <w:t xml:space="preserve">3. Структура и содержание </w:t>
      </w:r>
      <w:r w:rsidR="000B1797" w:rsidRPr="000B1797">
        <w:rPr>
          <w:rFonts w:ascii="Times New Roman" w:hAnsi="Times New Roman"/>
          <w:sz w:val="24"/>
          <w:szCs w:val="24"/>
        </w:rPr>
        <w:t>производственной</w:t>
      </w:r>
      <w:r w:rsidRPr="00E07D62">
        <w:rPr>
          <w:rFonts w:ascii="Times New Roman" w:hAnsi="Times New Roman"/>
          <w:sz w:val="24"/>
          <w:szCs w:val="24"/>
        </w:rPr>
        <w:t xml:space="preserve"> практики...........................</w:t>
      </w:r>
      <w:r w:rsidR="000B1797">
        <w:rPr>
          <w:rFonts w:ascii="Times New Roman" w:hAnsi="Times New Roman"/>
          <w:sz w:val="24"/>
          <w:szCs w:val="24"/>
        </w:rPr>
        <w:t>...............</w:t>
      </w:r>
      <w:bookmarkStart w:id="3" w:name="_GoBack"/>
      <w:bookmarkEnd w:id="3"/>
      <w:r w:rsidRPr="00E07D62">
        <w:rPr>
          <w:rFonts w:ascii="Times New Roman" w:hAnsi="Times New Roman"/>
          <w:sz w:val="24"/>
          <w:szCs w:val="24"/>
        </w:rPr>
        <w:t>.......8</w:t>
      </w:r>
    </w:p>
    <w:p w14:paraId="6DE487FB" w14:textId="263D3444" w:rsidR="006E6D69" w:rsidRPr="00E07D62" w:rsidRDefault="006E6D69" w:rsidP="006E6D69">
      <w:pPr>
        <w:rPr>
          <w:rFonts w:ascii="Times New Roman" w:hAnsi="Times New Roman"/>
          <w:sz w:val="24"/>
          <w:szCs w:val="24"/>
        </w:rPr>
      </w:pPr>
      <w:r w:rsidRPr="00E07D62">
        <w:rPr>
          <w:rFonts w:ascii="Times New Roman" w:hAnsi="Times New Roman"/>
          <w:sz w:val="24"/>
          <w:szCs w:val="24"/>
        </w:rPr>
        <w:t>3.1. Тематический план и содержание дисциплины.....................................................</w:t>
      </w:r>
      <w:r w:rsidR="00E07D62">
        <w:rPr>
          <w:rFonts w:ascii="Times New Roman" w:hAnsi="Times New Roman"/>
          <w:sz w:val="24"/>
          <w:szCs w:val="24"/>
        </w:rPr>
        <w:t>....</w:t>
      </w:r>
      <w:r w:rsidRPr="00E07D62">
        <w:rPr>
          <w:rFonts w:ascii="Times New Roman" w:hAnsi="Times New Roman"/>
          <w:sz w:val="24"/>
          <w:szCs w:val="24"/>
        </w:rPr>
        <w:t>8</w:t>
      </w:r>
    </w:p>
    <w:p w14:paraId="73418A0A" w14:textId="5D0CB795" w:rsidR="006E6D69" w:rsidRPr="00E07D62" w:rsidRDefault="006E6D69" w:rsidP="006E6D69">
      <w:pPr>
        <w:rPr>
          <w:rFonts w:ascii="Times New Roman" w:hAnsi="Times New Roman"/>
          <w:sz w:val="24"/>
          <w:szCs w:val="24"/>
        </w:rPr>
      </w:pPr>
      <w:r w:rsidRPr="00E07D62">
        <w:rPr>
          <w:rFonts w:ascii="Times New Roman" w:hAnsi="Times New Roman"/>
          <w:sz w:val="24"/>
          <w:szCs w:val="24"/>
        </w:rPr>
        <w:t>4. Специальные условия реализации программы практики.........................................</w:t>
      </w:r>
      <w:r w:rsidR="00E07D62">
        <w:rPr>
          <w:rFonts w:ascii="Times New Roman" w:hAnsi="Times New Roman"/>
          <w:sz w:val="24"/>
          <w:szCs w:val="24"/>
        </w:rPr>
        <w:t>..</w:t>
      </w:r>
      <w:r w:rsidRPr="00E07D62">
        <w:rPr>
          <w:rFonts w:ascii="Times New Roman" w:hAnsi="Times New Roman"/>
          <w:sz w:val="24"/>
          <w:szCs w:val="24"/>
        </w:rPr>
        <w:t>12</w:t>
      </w:r>
    </w:p>
    <w:p w14:paraId="3459842A" w14:textId="625CA1AA" w:rsidR="006E6D69" w:rsidRPr="00E07D62" w:rsidRDefault="006E6D69" w:rsidP="006E6D69">
      <w:pPr>
        <w:rPr>
          <w:rFonts w:ascii="Times New Roman" w:hAnsi="Times New Roman"/>
          <w:sz w:val="24"/>
          <w:szCs w:val="24"/>
        </w:rPr>
      </w:pPr>
      <w:r w:rsidRPr="00E07D62">
        <w:rPr>
          <w:rFonts w:ascii="Times New Roman" w:hAnsi="Times New Roman"/>
          <w:sz w:val="24"/>
          <w:szCs w:val="24"/>
        </w:rPr>
        <w:t>4.1. Требования к проведению производственной практики.........................................12</w:t>
      </w:r>
    </w:p>
    <w:p w14:paraId="693013B3" w14:textId="4BEBC631" w:rsidR="006E6D69" w:rsidRPr="00E07D62" w:rsidRDefault="006E6D69" w:rsidP="006E6D69">
      <w:pPr>
        <w:rPr>
          <w:rFonts w:ascii="Times New Roman" w:hAnsi="Times New Roman"/>
          <w:sz w:val="24"/>
          <w:szCs w:val="24"/>
        </w:rPr>
      </w:pPr>
      <w:r w:rsidRPr="00E07D62">
        <w:rPr>
          <w:rFonts w:ascii="Times New Roman" w:hAnsi="Times New Roman"/>
          <w:sz w:val="24"/>
          <w:szCs w:val="24"/>
        </w:rPr>
        <w:t>4.2. Требования к минимальному материально-техническому обеспечению............</w:t>
      </w:r>
      <w:r w:rsidR="00E070E1" w:rsidRPr="00E07D62">
        <w:rPr>
          <w:rFonts w:ascii="Times New Roman" w:hAnsi="Times New Roman"/>
          <w:sz w:val="24"/>
          <w:szCs w:val="24"/>
        </w:rPr>
        <w:t>.</w:t>
      </w:r>
      <w:r w:rsidR="00E07D62">
        <w:rPr>
          <w:rFonts w:ascii="Times New Roman" w:hAnsi="Times New Roman"/>
          <w:sz w:val="24"/>
          <w:szCs w:val="24"/>
        </w:rPr>
        <w:t>.</w:t>
      </w:r>
      <w:r w:rsidRPr="00E07D62">
        <w:rPr>
          <w:rFonts w:ascii="Times New Roman" w:hAnsi="Times New Roman"/>
          <w:sz w:val="24"/>
          <w:szCs w:val="24"/>
        </w:rPr>
        <w:t>13</w:t>
      </w:r>
    </w:p>
    <w:p w14:paraId="7470AF10" w14:textId="52F7701C" w:rsidR="006E6D69" w:rsidRPr="00E07D62" w:rsidRDefault="006E6D69" w:rsidP="006E6D69">
      <w:pPr>
        <w:rPr>
          <w:rFonts w:ascii="Times New Roman" w:hAnsi="Times New Roman"/>
          <w:sz w:val="24"/>
          <w:szCs w:val="24"/>
        </w:rPr>
      </w:pPr>
      <w:r w:rsidRPr="00E07D62">
        <w:rPr>
          <w:rFonts w:ascii="Times New Roman" w:hAnsi="Times New Roman"/>
          <w:sz w:val="24"/>
          <w:szCs w:val="24"/>
        </w:rPr>
        <w:t>4.3. Информационное обеспечение обучения...............................................................</w:t>
      </w:r>
      <w:r w:rsidR="00E07D62">
        <w:rPr>
          <w:rFonts w:ascii="Times New Roman" w:hAnsi="Times New Roman"/>
          <w:sz w:val="24"/>
          <w:szCs w:val="24"/>
        </w:rPr>
        <w:t>...</w:t>
      </w:r>
      <w:r w:rsidRPr="00E07D62">
        <w:rPr>
          <w:rFonts w:ascii="Times New Roman" w:hAnsi="Times New Roman"/>
          <w:sz w:val="24"/>
          <w:szCs w:val="24"/>
        </w:rPr>
        <w:t>13</w:t>
      </w:r>
    </w:p>
    <w:p w14:paraId="21F8EE61" w14:textId="61B56CBB" w:rsidR="006E6D69" w:rsidRPr="00E07D62" w:rsidRDefault="006E6D69" w:rsidP="006E6D69">
      <w:pPr>
        <w:rPr>
          <w:rFonts w:ascii="Times New Roman" w:hAnsi="Times New Roman"/>
          <w:sz w:val="24"/>
          <w:szCs w:val="24"/>
        </w:rPr>
      </w:pPr>
      <w:r w:rsidRPr="00E07D62">
        <w:rPr>
          <w:rFonts w:ascii="Times New Roman" w:hAnsi="Times New Roman"/>
          <w:sz w:val="24"/>
          <w:szCs w:val="24"/>
        </w:rPr>
        <w:t>4.4. Кадровое обеспечение образовательного процесса..............................................</w:t>
      </w:r>
      <w:r w:rsidR="00E07D62">
        <w:rPr>
          <w:rFonts w:ascii="Times New Roman" w:hAnsi="Times New Roman"/>
          <w:sz w:val="24"/>
          <w:szCs w:val="24"/>
        </w:rPr>
        <w:t>...</w:t>
      </w:r>
      <w:r w:rsidRPr="00E07D62">
        <w:rPr>
          <w:rFonts w:ascii="Times New Roman" w:hAnsi="Times New Roman"/>
          <w:sz w:val="24"/>
          <w:szCs w:val="24"/>
        </w:rPr>
        <w:t>14</w:t>
      </w:r>
    </w:p>
    <w:p w14:paraId="5BF65C89" w14:textId="704F61BD" w:rsidR="002840C3" w:rsidRPr="00E07D62" w:rsidRDefault="006E6D69" w:rsidP="006E6D69">
      <w:pPr>
        <w:rPr>
          <w:rFonts w:ascii="Times New Roman" w:hAnsi="Times New Roman"/>
          <w:sz w:val="24"/>
          <w:szCs w:val="24"/>
        </w:rPr>
      </w:pPr>
      <w:r w:rsidRPr="00E07D62">
        <w:rPr>
          <w:rFonts w:ascii="Times New Roman" w:hAnsi="Times New Roman"/>
          <w:sz w:val="24"/>
          <w:szCs w:val="24"/>
        </w:rPr>
        <w:t>5.</w:t>
      </w:r>
      <w:r w:rsidR="002840C3" w:rsidRPr="00E07D62">
        <w:rPr>
          <w:rFonts w:ascii="Times New Roman" w:hAnsi="Times New Roman"/>
          <w:sz w:val="24"/>
          <w:szCs w:val="24"/>
        </w:rPr>
        <w:t>Контроль и оценка результатов практики………………………………………</w:t>
      </w:r>
      <w:proofErr w:type="gramStart"/>
      <w:r w:rsidR="002840C3" w:rsidRPr="00E07D62">
        <w:rPr>
          <w:rFonts w:ascii="Times New Roman" w:hAnsi="Times New Roman"/>
          <w:sz w:val="24"/>
          <w:szCs w:val="24"/>
        </w:rPr>
        <w:t>……</w:t>
      </w:r>
      <w:r w:rsidR="004C382C" w:rsidRPr="00E07D62">
        <w:rPr>
          <w:rFonts w:ascii="Times New Roman" w:hAnsi="Times New Roman"/>
          <w:sz w:val="24"/>
          <w:szCs w:val="24"/>
        </w:rPr>
        <w:t>.</w:t>
      </w:r>
      <w:proofErr w:type="gramEnd"/>
      <w:r w:rsidR="004C382C" w:rsidRPr="00E07D62">
        <w:rPr>
          <w:rFonts w:ascii="Times New Roman" w:hAnsi="Times New Roman"/>
          <w:sz w:val="24"/>
          <w:szCs w:val="24"/>
        </w:rPr>
        <w:t>17</w:t>
      </w:r>
      <w:r w:rsidRPr="00E07D62">
        <w:rPr>
          <w:rFonts w:ascii="Times New Roman" w:hAnsi="Times New Roman"/>
          <w:sz w:val="24"/>
          <w:szCs w:val="24"/>
        </w:rPr>
        <w:t xml:space="preserve"> </w:t>
      </w:r>
    </w:p>
    <w:p w14:paraId="7C54DFD7" w14:textId="4853AC32" w:rsidR="00E7405D" w:rsidRPr="00E07D62" w:rsidRDefault="002840C3" w:rsidP="006E6D69">
      <w:pPr>
        <w:rPr>
          <w:rFonts w:ascii="Times New Roman" w:hAnsi="Times New Roman"/>
          <w:sz w:val="24"/>
          <w:szCs w:val="24"/>
        </w:rPr>
      </w:pPr>
      <w:r w:rsidRPr="00E07D62">
        <w:rPr>
          <w:rFonts w:ascii="Times New Roman" w:hAnsi="Times New Roman"/>
          <w:sz w:val="24"/>
          <w:szCs w:val="24"/>
        </w:rPr>
        <w:t>6.</w:t>
      </w:r>
      <w:r w:rsidR="006E6D69" w:rsidRPr="00E07D62">
        <w:rPr>
          <w:rFonts w:ascii="Times New Roman" w:hAnsi="Times New Roman"/>
          <w:sz w:val="24"/>
          <w:szCs w:val="24"/>
        </w:rPr>
        <w:t>Аттестация по итогам практики....................................................................................</w:t>
      </w:r>
      <w:r w:rsidR="00E07D62">
        <w:rPr>
          <w:rFonts w:ascii="Times New Roman" w:hAnsi="Times New Roman"/>
          <w:sz w:val="24"/>
          <w:szCs w:val="24"/>
        </w:rPr>
        <w:t>.</w:t>
      </w:r>
      <w:r w:rsidR="004C382C" w:rsidRPr="00E07D62">
        <w:rPr>
          <w:rFonts w:ascii="Times New Roman" w:hAnsi="Times New Roman"/>
          <w:sz w:val="24"/>
          <w:szCs w:val="24"/>
        </w:rPr>
        <w:t>21</w:t>
      </w:r>
    </w:p>
    <w:p w14:paraId="5F1C43DA" w14:textId="77777777" w:rsidR="00E7405D" w:rsidRPr="00091C4A" w:rsidRDefault="00E7405D" w:rsidP="00E7405D">
      <w:pPr>
        <w:rPr>
          <w:rFonts w:ascii="Times New Roman" w:hAnsi="Times New Roman"/>
          <w:b/>
          <w:i/>
        </w:rPr>
      </w:pPr>
    </w:p>
    <w:p w14:paraId="4E8B4FE6" w14:textId="4115A008" w:rsidR="00E7405D" w:rsidRPr="00091C4A" w:rsidRDefault="004A3233" w:rsidP="006E6D69">
      <w:pPr>
        <w:rPr>
          <w:rFonts w:ascii="Times New Roman" w:hAnsi="Times New Roman"/>
          <w:b/>
          <w:i/>
        </w:rPr>
        <w:sectPr w:rsidR="00E7405D" w:rsidRPr="00091C4A" w:rsidSect="00E7405D"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hAnsi="Times New Roman"/>
          <w:b/>
          <w:i/>
        </w:rPr>
        <w:t xml:space="preserve">                                                    </w:t>
      </w:r>
    </w:p>
    <w:p w14:paraId="0FEB9DC1" w14:textId="77777777" w:rsidR="006E6D69" w:rsidRPr="00332ADB" w:rsidRDefault="006E6D69" w:rsidP="00332A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332ADB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lastRenderedPageBreak/>
        <w:t>1. Паспорт рабочей программы производственной практики</w:t>
      </w:r>
    </w:p>
    <w:p w14:paraId="5D0FB134" w14:textId="77777777" w:rsidR="006E6D69" w:rsidRPr="00332ADB" w:rsidRDefault="006E6D69" w:rsidP="00332A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332ADB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.1. Область применения программы</w:t>
      </w:r>
    </w:p>
    <w:p w14:paraId="21F977F0" w14:textId="7A7AE4B0" w:rsidR="009B6E57" w:rsidRPr="00332ADB" w:rsidRDefault="006E6D69" w:rsidP="009B6E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32ADB">
        <w:rPr>
          <w:rFonts w:ascii="Times New Roman" w:eastAsiaTheme="minorHAnsi" w:hAnsi="Times New Roman"/>
          <w:sz w:val="24"/>
          <w:szCs w:val="24"/>
          <w:lang w:eastAsia="en-US"/>
        </w:rPr>
        <w:t>Программа производственной практики (по проф</w:t>
      </w:r>
      <w:r w:rsidR="00332ADB">
        <w:rPr>
          <w:rFonts w:ascii="Times New Roman" w:eastAsiaTheme="minorHAnsi" w:hAnsi="Times New Roman"/>
          <w:sz w:val="24"/>
          <w:szCs w:val="24"/>
          <w:lang w:eastAsia="en-US"/>
        </w:rPr>
        <w:t>илю специальности) является ча</w:t>
      </w:r>
      <w:r w:rsidRPr="00332ADB">
        <w:rPr>
          <w:rFonts w:ascii="Times New Roman" w:eastAsiaTheme="minorHAnsi" w:hAnsi="Times New Roman"/>
          <w:sz w:val="24"/>
          <w:szCs w:val="24"/>
          <w:lang w:eastAsia="en-US"/>
        </w:rPr>
        <w:t>стью основной профессиональной образовательной программы ГБПОУ РД «Технический</w:t>
      </w:r>
      <w:r w:rsidR="00332AD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32ADB">
        <w:rPr>
          <w:rFonts w:ascii="Times New Roman" w:eastAsiaTheme="minorHAnsi" w:hAnsi="Times New Roman"/>
          <w:sz w:val="24"/>
          <w:szCs w:val="24"/>
          <w:lang w:eastAsia="en-US"/>
        </w:rPr>
        <w:t xml:space="preserve">колледж им. Р.Н. </w:t>
      </w:r>
      <w:proofErr w:type="spellStart"/>
      <w:r w:rsidRPr="00332ADB">
        <w:rPr>
          <w:rFonts w:ascii="Times New Roman" w:eastAsiaTheme="minorHAnsi" w:hAnsi="Times New Roman"/>
          <w:sz w:val="24"/>
          <w:szCs w:val="24"/>
          <w:lang w:eastAsia="en-US"/>
        </w:rPr>
        <w:t>Ашуралиева</w:t>
      </w:r>
      <w:proofErr w:type="spellEnd"/>
      <w:r w:rsidRPr="00332ADB">
        <w:rPr>
          <w:rFonts w:ascii="Times New Roman" w:eastAsiaTheme="minorHAnsi" w:hAnsi="Times New Roman"/>
          <w:sz w:val="24"/>
          <w:szCs w:val="24"/>
          <w:lang w:eastAsia="en-US"/>
        </w:rPr>
        <w:t>» по специальности средн</w:t>
      </w:r>
      <w:r w:rsidR="00332ADB">
        <w:rPr>
          <w:rFonts w:ascii="Times New Roman" w:eastAsiaTheme="minorHAnsi" w:hAnsi="Times New Roman"/>
          <w:sz w:val="24"/>
          <w:szCs w:val="24"/>
          <w:lang w:eastAsia="en-US"/>
        </w:rPr>
        <w:t>его профессионального образова</w:t>
      </w:r>
      <w:r w:rsidRPr="00332ADB">
        <w:rPr>
          <w:rFonts w:ascii="Times New Roman" w:eastAsiaTheme="minorHAnsi" w:hAnsi="Times New Roman"/>
          <w:sz w:val="24"/>
          <w:szCs w:val="24"/>
          <w:lang w:eastAsia="en-US"/>
        </w:rPr>
        <w:t>ния 11.02.15 «Техническая эксплуатация инфокоммуникационных сетей связи» в части</w:t>
      </w:r>
      <w:r w:rsidR="00332AD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32ADB">
        <w:rPr>
          <w:rFonts w:ascii="Times New Roman" w:eastAsiaTheme="minorHAnsi" w:hAnsi="Times New Roman"/>
          <w:sz w:val="24"/>
          <w:szCs w:val="24"/>
          <w:lang w:eastAsia="en-US"/>
        </w:rPr>
        <w:t>освоения основного вида профессиональной деятель</w:t>
      </w:r>
      <w:r w:rsidR="00332ADB">
        <w:rPr>
          <w:rFonts w:ascii="Times New Roman" w:eastAsiaTheme="minorHAnsi" w:hAnsi="Times New Roman"/>
          <w:sz w:val="24"/>
          <w:szCs w:val="24"/>
          <w:lang w:eastAsia="en-US"/>
        </w:rPr>
        <w:t xml:space="preserve">ности «Техническая эксплуатация </w:t>
      </w:r>
      <w:r w:rsidRPr="00332ADB">
        <w:rPr>
          <w:rFonts w:ascii="Times New Roman" w:eastAsiaTheme="minorHAnsi" w:hAnsi="Times New Roman"/>
          <w:sz w:val="24"/>
          <w:szCs w:val="24"/>
          <w:lang w:eastAsia="en-US"/>
        </w:rPr>
        <w:t>инфокоммуникационных сетей связи» и соответс</w:t>
      </w:r>
      <w:r w:rsidR="00332ADB">
        <w:rPr>
          <w:rFonts w:ascii="Times New Roman" w:eastAsiaTheme="minorHAnsi" w:hAnsi="Times New Roman"/>
          <w:sz w:val="24"/>
          <w:szCs w:val="24"/>
          <w:lang w:eastAsia="en-US"/>
        </w:rPr>
        <w:t>твующих профессиональных компе</w:t>
      </w:r>
      <w:r w:rsidRPr="00332ADB">
        <w:rPr>
          <w:rFonts w:ascii="Times New Roman" w:eastAsiaTheme="minorHAnsi" w:hAnsi="Times New Roman"/>
          <w:sz w:val="24"/>
          <w:szCs w:val="24"/>
          <w:lang w:eastAsia="en-US"/>
        </w:rPr>
        <w:t>тенций.</w:t>
      </w:r>
    </w:p>
    <w:p w14:paraId="025D6E25" w14:textId="77777777" w:rsidR="006E6D69" w:rsidRPr="00332ADB" w:rsidRDefault="006E6D69" w:rsidP="009B6E5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332ADB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.2. Цели и задачи практики, требования к результатам обучения</w:t>
      </w:r>
    </w:p>
    <w:p w14:paraId="55572914" w14:textId="77777777" w:rsidR="006E6D69" w:rsidRPr="009B6E57" w:rsidRDefault="006E6D69" w:rsidP="00332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</w:pPr>
      <w:r w:rsidRPr="009B6E57"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  <w:t>Цели производственной практики:</w:t>
      </w:r>
    </w:p>
    <w:p w14:paraId="1A80D113" w14:textId="52E5453B" w:rsidR="006E6D69" w:rsidRPr="00332ADB" w:rsidRDefault="006E6D69" w:rsidP="00332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32ADB">
        <w:rPr>
          <w:rFonts w:ascii="Times New Roman" w:eastAsiaTheme="minorHAnsi" w:hAnsi="Times New Roman"/>
          <w:sz w:val="24"/>
          <w:szCs w:val="24"/>
          <w:lang w:eastAsia="en-US"/>
        </w:rPr>
        <w:t>Систематизация, закрепление и расширение теорет</w:t>
      </w:r>
      <w:r w:rsidR="00332ADB">
        <w:rPr>
          <w:rFonts w:ascii="Times New Roman" w:eastAsiaTheme="minorHAnsi" w:hAnsi="Times New Roman"/>
          <w:sz w:val="24"/>
          <w:szCs w:val="24"/>
          <w:lang w:eastAsia="en-US"/>
        </w:rPr>
        <w:t xml:space="preserve">ических знаний по специальности </w:t>
      </w:r>
      <w:r w:rsidRPr="00332ADB">
        <w:rPr>
          <w:rFonts w:ascii="Times New Roman" w:eastAsiaTheme="minorHAnsi" w:hAnsi="Times New Roman"/>
          <w:sz w:val="24"/>
          <w:szCs w:val="24"/>
          <w:lang w:eastAsia="en-US"/>
        </w:rPr>
        <w:t>11.02.15 «Инфокоммуникационные сети и системы св</w:t>
      </w:r>
      <w:r w:rsidR="00332ADB">
        <w:rPr>
          <w:rFonts w:ascii="Times New Roman" w:eastAsiaTheme="minorHAnsi" w:hAnsi="Times New Roman"/>
          <w:sz w:val="24"/>
          <w:szCs w:val="24"/>
          <w:lang w:eastAsia="en-US"/>
        </w:rPr>
        <w:t xml:space="preserve">язи» в части освоения основного </w:t>
      </w:r>
      <w:r w:rsidRPr="00332ADB">
        <w:rPr>
          <w:rFonts w:ascii="Times New Roman" w:eastAsiaTheme="minorHAnsi" w:hAnsi="Times New Roman"/>
          <w:sz w:val="24"/>
          <w:szCs w:val="24"/>
          <w:lang w:eastAsia="en-US"/>
        </w:rPr>
        <w:t xml:space="preserve">вида профессиональной деятельности «Техническая </w:t>
      </w:r>
      <w:r w:rsidR="00332ADB">
        <w:rPr>
          <w:rFonts w:ascii="Times New Roman" w:eastAsiaTheme="minorHAnsi" w:hAnsi="Times New Roman"/>
          <w:sz w:val="24"/>
          <w:szCs w:val="24"/>
          <w:lang w:eastAsia="en-US"/>
        </w:rPr>
        <w:t>эксплуатация инфокоммуникацион</w:t>
      </w:r>
      <w:r w:rsidRPr="00332ADB">
        <w:rPr>
          <w:rFonts w:ascii="Times New Roman" w:eastAsiaTheme="minorHAnsi" w:hAnsi="Times New Roman"/>
          <w:sz w:val="24"/>
          <w:szCs w:val="24"/>
          <w:lang w:eastAsia="en-US"/>
        </w:rPr>
        <w:t>ных сетей связи», приобретение студентами практи</w:t>
      </w:r>
      <w:r w:rsidR="00332ADB">
        <w:rPr>
          <w:rFonts w:ascii="Times New Roman" w:eastAsiaTheme="minorHAnsi" w:hAnsi="Times New Roman"/>
          <w:sz w:val="24"/>
          <w:szCs w:val="24"/>
          <w:lang w:eastAsia="en-US"/>
        </w:rPr>
        <w:t xml:space="preserve">ческого опыта, последовательное </w:t>
      </w:r>
      <w:r w:rsidRPr="00332ADB">
        <w:rPr>
          <w:rFonts w:ascii="Times New Roman" w:eastAsiaTheme="minorHAnsi" w:hAnsi="Times New Roman"/>
          <w:sz w:val="24"/>
          <w:szCs w:val="24"/>
          <w:lang w:eastAsia="en-US"/>
        </w:rPr>
        <w:t>формирование у студентов практических навыков и умений, обеспечение связи практики с</w:t>
      </w:r>
      <w:r w:rsidR="00332AD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32ADB">
        <w:rPr>
          <w:rFonts w:ascii="Times New Roman" w:eastAsiaTheme="minorHAnsi" w:hAnsi="Times New Roman"/>
          <w:sz w:val="24"/>
          <w:szCs w:val="24"/>
          <w:lang w:eastAsia="en-US"/>
        </w:rPr>
        <w:t>теоретическим обучением.</w:t>
      </w:r>
    </w:p>
    <w:p w14:paraId="5AE18C1C" w14:textId="77777777" w:rsidR="006E6D69" w:rsidRPr="009B6E57" w:rsidRDefault="006E6D69" w:rsidP="00332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</w:pPr>
      <w:r w:rsidRPr="009B6E57"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  <w:t>Задачи производственной практики:</w:t>
      </w:r>
    </w:p>
    <w:p w14:paraId="19C8EF95" w14:textId="77777777" w:rsidR="006E6D69" w:rsidRPr="00332ADB" w:rsidRDefault="006E6D69" w:rsidP="00332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32ADB">
        <w:rPr>
          <w:rFonts w:ascii="Times New Roman" w:eastAsiaTheme="minorHAnsi" w:hAnsi="Times New Roman"/>
          <w:sz w:val="24"/>
          <w:szCs w:val="24"/>
          <w:lang w:eastAsia="en-US"/>
        </w:rPr>
        <w:t>• привитие студентам первичных знаний и навыков по избранной специальности;</w:t>
      </w:r>
    </w:p>
    <w:p w14:paraId="4C9BDFB3" w14:textId="77777777" w:rsidR="006E6D69" w:rsidRPr="00332ADB" w:rsidRDefault="006E6D69" w:rsidP="00332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32ADB">
        <w:rPr>
          <w:rFonts w:ascii="Times New Roman" w:eastAsiaTheme="minorHAnsi" w:hAnsi="Times New Roman"/>
          <w:sz w:val="24"/>
          <w:szCs w:val="24"/>
          <w:lang w:eastAsia="en-US"/>
        </w:rPr>
        <w:t>• получение навыков работы с оборудованием;</w:t>
      </w:r>
    </w:p>
    <w:p w14:paraId="12E1B530" w14:textId="77777777" w:rsidR="006E6D69" w:rsidRPr="00332ADB" w:rsidRDefault="006E6D69" w:rsidP="00332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32ADB">
        <w:rPr>
          <w:rFonts w:ascii="Times New Roman" w:eastAsiaTheme="minorHAnsi" w:hAnsi="Times New Roman"/>
          <w:sz w:val="24"/>
          <w:szCs w:val="24"/>
          <w:lang w:eastAsia="en-US"/>
        </w:rPr>
        <w:t>• соблюдением правил техники безопасности и санитарных норм;</w:t>
      </w:r>
    </w:p>
    <w:p w14:paraId="77F0C023" w14:textId="77777777" w:rsidR="006E6D69" w:rsidRPr="00332ADB" w:rsidRDefault="006E6D69" w:rsidP="00332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32ADB">
        <w:rPr>
          <w:rFonts w:ascii="Times New Roman" w:eastAsiaTheme="minorHAnsi" w:hAnsi="Times New Roman"/>
          <w:sz w:val="24"/>
          <w:szCs w:val="24"/>
          <w:lang w:eastAsia="en-US"/>
        </w:rPr>
        <w:t>• овладение правильными приемами работы.</w:t>
      </w:r>
    </w:p>
    <w:p w14:paraId="10B35BE3" w14:textId="6F40B7E9" w:rsidR="006E6D69" w:rsidRPr="00332ADB" w:rsidRDefault="006E6D69" w:rsidP="00332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32ADB">
        <w:rPr>
          <w:rFonts w:ascii="Times New Roman" w:eastAsiaTheme="minorHAnsi" w:hAnsi="Times New Roman"/>
          <w:sz w:val="24"/>
          <w:szCs w:val="24"/>
          <w:lang w:eastAsia="en-US"/>
        </w:rPr>
        <w:t>С целью овладения указанным видом професси</w:t>
      </w:r>
      <w:r w:rsidR="00332ADB">
        <w:rPr>
          <w:rFonts w:ascii="Times New Roman" w:eastAsiaTheme="minorHAnsi" w:hAnsi="Times New Roman"/>
          <w:sz w:val="24"/>
          <w:szCs w:val="24"/>
          <w:lang w:eastAsia="en-US"/>
        </w:rPr>
        <w:t>ональной деятельности и соответ</w:t>
      </w:r>
      <w:r w:rsidRPr="00332ADB">
        <w:rPr>
          <w:rFonts w:ascii="Times New Roman" w:eastAsiaTheme="minorHAnsi" w:hAnsi="Times New Roman"/>
          <w:sz w:val="24"/>
          <w:szCs w:val="24"/>
          <w:lang w:eastAsia="en-US"/>
        </w:rPr>
        <w:t>ствующими профессиональными компетенциями обуча</w:t>
      </w:r>
      <w:r w:rsidR="00332ADB">
        <w:rPr>
          <w:rFonts w:ascii="Times New Roman" w:eastAsiaTheme="minorHAnsi" w:hAnsi="Times New Roman"/>
          <w:sz w:val="24"/>
          <w:szCs w:val="24"/>
          <w:lang w:eastAsia="en-US"/>
        </w:rPr>
        <w:t xml:space="preserve">ющийся в результате прохождения </w:t>
      </w:r>
      <w:r w:rsidRPr="00332ADB">
        <w:rPr>
          <w:rFonts w:ascii="Times New Roman" w:eastAsiaTheme="minorHAnsi" w:hAnsi="Times New Roman"/>
          <w:sz w:val="24"/>
          <w:szCs w:val="24"/>
          <w:lang w:eastAsia="en-US"/>
        </w:rPr>
        <w:t>практики в рамках освоения профессионального мод</w:t>
      </w:r>
      <w:r w:rsidR="00332ADB">
        <w:rPr>
          <w:rFonts w:ascii="Times New Roman" w:eastAsiaTheme="minorHAnsi" w:hAnsi="Times New Roman"/>
          <w:sz w:val="24"/>
          <w:szCs w:val="24"/>
          <w:lang w:eastAsia="en-US"/>
        </w:rPr>
        <w:t>уля ПМ.01 «</w:t>
      </w:r>
      <w:r w:rsidR="00332ADB" w:rsidRPr="00332ADB">
        <w:rPr>
          <w:rFonts w:ascii="Times New Roman" w:eastAsiaTheme="minorHAnsi" w:hAnsi="Times New Roman"/>
          <w:sz w:val="24"/>
          <w:szCs w:val="24"/>
          <w:lang w:eastAsia="en-US"/>
        </w:rPr>
        <w:t>Техническая эксплуатация инфокоммуникационных сетей связи</w:t>
      </w:r>
      <w:r w:rsidRPr="00332ADB">
        <w:rPr>
          <w:rFonts w:ascii="Times New Roman" w:eastAsiaTheme="minorHAnsi" w:hAnsi="Times New Roman"/>
          <w:sz w:val="24"/>
          <w:szCs w:val="24"/>
          <w:lang w:eastAsia="en-US"/>
        </w:rPr>
        <w:t>» должен:</w:t>
      </w:r>
    </w:p>
    <w:p w14:paraId="4BD8DFE4" w14:textId="77777777" w:rsidR="006E6D69" w:rsidRPr="00332ADB" w:rsidRDefault="006E6D69" w:rsidP="00332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332ADB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риобрести практический опыт:</w:t>
      </w:r>
    </w:p>
    <w:p w14:paraId="5A121228" w14:textId="77777777" w:rsidR="006E6D69" w:rsidRPr="00332ADB" w:rsidRDefault="006E6D69" w:rsidP="00332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32ADB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proofErr w:type="gramStart"/>
      <w:r w:rsidRPr="00332ADB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proofErr w:type="gramEnd"/>
      <w:r w:rsidRPr="00332ADB">
        <w:rPr>
          <w:rFonts w:ascii="Times New Roman" w:eastAsiaTheme="minorHAnsi" w:hAnsi="Times New Roman"/>
          <w:sz w:val="24"/>
          <w:szCs w:val="24"/>
          <w:lang w:eastAsia="en-US"/>
        </w:rPr>
        <w:t xml:space="preserve"> построении сетей с учетом современных технологии, используемых для развития</w:t>
      </w:r>
    </w:p>
    <w:p w14:paraId="024F6AB1" w14:textId="77777777" w:rsidR="006E6D69" w:rsidRPr="00332ADB" w:rsidRDefault="006E6D69" w:rsidP="00332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32ADB">
        <w:rPr>
          <w:rFonts w:ascii="Times New Roman" w:eastAsiaTheme="minorHAnsi" w:hAnsi="Times New Roman"/>
          <w:sz w:val="24"/>
          <w:szCs w:val="24"/>
          <w:lang w:eastAsia="en-US"/>
        </w:rPr>
        <w:t>проводных и беспроводных сетей доступа;</w:t>
      </w:r>
    </w:p>
    <w:p w14:paraId="5231D654" w14:textId="0D4A7AFA" w:rsidR="006E6D69" w:rsidRPr="00332ADB" w:rsidRDefault="006E6D69" w:rsidP="00332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32ADB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proofErr w:type="gramStart"/>
      <w:r w:rsidRPr="00332ADB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proofErr w:type="gramEnd"/>
      <w:r w:rsidRPr="00332ADB">
        <w:rPr>
          <w:rFonts w:ascii="Times New Roman" w:eastAsiaTheme="minorHAnsi" w:hAnsi="Times New Roman"/>
          <w:sz w:val="24"/>
          <w:szCs w:val="24"/>
          <w:lang w:eastAsia="en-US"/>
        </w:rPr>
        <w:t xml:space="preserve"> построении сетей </w:t>
      </w:r>
      <w:proofErr w:type="spellStart"/>
      <w:r w:rsidRPr="00332ADB">
        <w:rPr>
          <w:rFonts w:ascii="Times New Roman" w:eastAsiaTheme="minorHAnsi" w:hAnsi="Times New Roman"/>
          <w:sz w:val="24"/>
          <w:szCs w:val="24"/>
          <w:lang w:eastAsia="en-US"/>
        </w:rPr>
        <w:t>мультисервисного</w:t>
      </w:r>
      <w:proofErr w:type="spellEnd"/>
      <w:r w:rsidRPr="00332ADB">
        <w:rPr>
          <w:rFonts w:ascii="Times New Roman" w:eastAsiaTheme="minorHAnsi" w:hAnsi="Times New Roman"/>
          <w:sz w:val="24"/>
          <w:szCs w:val="24"/>
          <w:lang w:eastAsia="en-US"/>
        </w:rPr>
        <w:t xml:space="preserve"> доступа с использованием б</w:t>
      </w:r>
      <w:r w:rsidR="00332ADB">
        <w:rPr>
          <w:rFonts w:ascii="Times New Roman" w:eastAsiaTheme="minorHAnsi" w:hAnsi="Times New Roman"/>
          <w:sz w:val="24"/>
          <w:szCs w:val="24"/>
          <w:lang w:eastAsia="en-US"/>
        </w:rPr>
        <w:t>азовых техно</w:t>
      </w:r>
      <w:r w:rsidRPr="00332ADB">
        <w:rPr>
          <w:rFonts w:ascii="Times New Roman" w:eastAsiaTheme="minorHAnsi" w:hAnsi="Times New Roman"/>
          <w:sz w:val="24"/>
          <w:szCs w:val="24"/>
          <w:lang w:eastAsia="en-US"/>
        </w:rPr>
        <w:t>логий;</w:t>
      </w:r>
    </w:p>
    <w:p w14:paraId="5CF83CF7" w14:textId="77777777" w:rsidR="006E6D69" w:rsidRPr="00332ADB" w:rsidRDefault="006E6D69" w:rsidP="00332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32ADB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proofErr w:type="gramStart"/>
      <w:r w:rsidRPr="00332ADB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proofErr w:type="gramEnd"/>
      <w:r w:rsidRPr="00332ADB">
        <w:rPr>
          <w:rFonts w:ascii="Times New Roman" w:eastAsiaTheme="minorHAnsi" w:hAnsi="Times New Roman"/>
          <w:sz w:val="24"/>
          <w:szCs w:val="24"/>
          <w:lang w:eastAsia="en-US"/>
        </w:rPr>
        <w:t xml:space="preserve"> построении направляющих систем электросвязи при прокладке кабелей связи в</w:t>
      </w:r>
    </w:p>
    <w:p w14:paraId="3A47B183" w14:textId="77777777" w:rsidR="006E6D69" w:rsidRPr="00332ADB" w:rsidRDefault="006E6D69" w:rsidP="00332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32ADB">
        <w:rPr>
          <w:rFonts w:ascii="Times New Roman" w:eastAsiaTheme="minorHAnsi" w:hAnsi="Times New Roman"/>
          <w:sz w:val="24"/>
          <w:szCs w:val="24"/>
          <w:lang w:eastAsia="en-US"/>
        </w:rPr>
        <w:t>кабельной канализации, в грунте, подвеске на опорах;</w:t>
      </w:r>
    </w:p>
    <w:p w14:paraId="075F52EC" w14:textId="757C7EDF" w:rsidR="006E6D69" w:rsidRPr="00332ADB" w:rsidRDefault="006E6D69" w:rsidP="00332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32ADB">
        <w:rPr>
          <w:rFonts w:ascii="Times New Roman" w:eastAsiaTheme="minorHAnsi" w:hAnsi="Times New Roman"/>
          <w:sz w:val="24"/>
          <w:szCs w:val="24"/>
          <w:lang w:eastAsia="en-US"/>
        </w:rPr>
        <w:t>• При прокладке медных кабельных линий и волоко</w:t>
      </w:r>
      <w:r w:rsidR="00332ADB">
        <w:rPr>
          <w:rFonts w:ascii="Times New Roman" w:eastAsiaTheme="minorHAnsi" w:hAnsi="Times New Roman"/>
          <w:sz w:val="24"/>
          <w:szCs w:val="24"/>
          <w:lang w:eastAsia="en-US"/>
        </w:rPr>
        <w:t>нно-оптических кабелей в здани</w:t>
      </w:r>
      <w:r w:rsidRPr="00332ADB">
        <w:rPr>
          <w:rFonts w:ascii="Times New Roman" w:eastAsiaTheme="minorHAnsi" w:hAnsi="Times New Roman"/>
          <w:sz w:val="24"/>
          <w:szCs w:val="24"/>
          <w:lang w:eastAsia="en-US"/>
        </w:rPr>
        <w:t>ях и помещениях пользователя;</w:t>
      </w:r>
    </w:p>
    <w:p w14:paraId="73EB89E0" w14:textId="3D67FF30" w:rsidR="006E6D69" w:rsidRPr="00332ADB" w:rsidRDefault="006E6D69" w:rsidP="00332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32ADB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• </w:t>
      </w:r>
      <w:proofErr w:type="gramStart"/>
      <w:r w:rsidRPr="00332ADB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proofErr w:type="gramEnd"/>
      <w:r w:rsidRPr="00332ADB">
        <w:rPr>
          <w:rFonts w:ascii="Times New Roman" w:eastAsiaTheme="minorHAnsi" w:hAnsi="Times New Roman"/>
          <w:sz w:val="24"/>
          <w:szCs w:val="24"/>
          <w:lang w:eastAsia="en-US"/>
        </w:rPr>
        <w:t xml:space="preserve"> принципах построения, области применения горизонтальной и магистральной</w:t>
      </w:r>
      <w:r w:rsidR="00332AD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32ADB">
        <w:rPr>
          <w:rFonts w:ascii="Times New Roman" w:eastAsiaTheme="minorHAnsi" w:hAnsi="Times New Roman"/>
          <w:sz w:val="24"/>
          <w:szCs w:val="24"/>
          <w:lang w:eastAsia="en-US"/>
        </w:rPr>
        <w:t>подсистем структурированных кабельных систем;</w:t>
      </w:r>
    </w:p>
    <w:p w14:paraId="015CD7E6" w14:textId="02BDFCC7" w:rsidR="006E6D69" w:rsidRPr="00332ADB" w:rsidRDefault="006E6D69" w:rsidP="00332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32ADB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proofErr w:type="gramStart"/>
      <w:r w:rsidRPr="00332ADB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proofErr w:type="gramEnd"/>
      <w:r w:rsidRPr="00332ADB">
        <w:rPr>
          <w:rFonts w:ascii="Times New Roman" w:eastAsiaTheme="minorHAnsi" w:hAnsi="Times New Roman"/>
          <w:sz w:val="24"/>
          <w:szCs w:val="24"/>
          <w:lang w:eastAsia="en-US"/>
        </w:rPr>
        <w:t xml:space="preserve"> требованиях, предъявляемых при прокладке</w:t>
      </w:r>
      <w:r w:rsidR="00332ADB">
        <w:rPr>
          <w:rFonts w:ascii="Times New Roman" w:eastAsiaTheme="minorHAnsi" w:hAnsi="Times New Roman"/>
          <w:sz w:val="24"/>
          <w:szCs w:val="24"/>
          <w:lang w:eastAsia="en-US"/>
        </w:rPr>
        <w:t xml:space="preserve"> и монтаже волоконно-оптических линий </w:t>
      </w:r>
      <w:r w:rsidRPr="00332ADB">
        <w:rPr>
          <w:rFonts w:ascii="Times New Roman" w:eastAsiaTheme="minorHAnsi" w:hAnsi="Times New Roman"/>
          <w:sz w:val="24"/>
          <w:szCs w:val="24"/>
          <w:lang w:eastAsia="en-US"/>
        </w:rPr>
        <w:t>связи (далее - ВОЛС);</w:t>
      </w:r>
    </w:p>
    <w:p w14:paraId="61D34940" w14:textId="02005366" w:rsidR="006E6D69" w:rsidRPr="00332ADB" w:rsidRDefault="006E6D69" w:rsidP="00332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32ADB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r w:rsidR="00332AD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 w:rsidRPr="00332ADB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proofErr w:type="gramEnd"/>
      <w:r w:rsidRPr="00332ADB">
        <w:rPr>
          <w:rFonts w:ascii="Times New Roman" w:eastAsiaTheme="minorHAnsi" w:hAnsi="Times New Roman"/>
          <w:sz w:val="24"/>
          <w:szCs w:val="24"/>
          <w:lang w:eastAsia="en-US"/>
        </w:rPr>
        <w:t xml:space="preserve"> методиках монтажа и демонтажа магистральных оптических кабелей, муфт;</w:t>
      </w:r>
    </w:p>
    <w:p w14:paraId="0D3645EC" w14:textId="5561CAEE" w:rsidR="006E6D69" w:rsidRPr="00332ADB" w:rsidRDefault="00332ADB" w:rsidP="00332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proofErr w:type="gramStart"/>
      <w:r w:rsidR="006E6D69" w:rsidRPr="00332ADB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proofErr w:type="gramEnd"/>
      <w:r w:rsidR="006E6D69" w:rsidRPr="00332ADB">
        <w:rPr>
          <w:rFonts w:ascii="Times New Roman" w:eastAsiaTheme="minorHAnsi" w:hAnsi="Times New Roman"/>
          <w:sz w:val="24"/>
          <w:szCs w:val="24"/>
          <w:lang w:eastAsia="en-US"/>
        </w:rPr>
        <w:t xml:space="preserve"> назначении, практическом применении, конст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рукции и принципах работы изме</w:t>
      </w:r>
      <w:r w:rsidR="006E6D69" w:rsidRPr="00332ADB">
        <w:rPr>
          <w:rFonts w:ascii="Times New Roman" w:eastAsiaTheme="minorHAnsi" w:hAnsi="Times New Roman"/>
          <w:sz w:val="24"/>
          <w:szCs w:val="24"/>
          <w:lang w:eastAsia="en-US"/>
        </w:rPr>
        <w:t>рительных приборов и тестового оборудования;</w:t>
      </w:r>
    </w:p>
    <w:p w14:paraId="76251EB0" w14:textId="77777777" w:rsidR="006E6D69" w:rsidRPr="00332ADB" w:rsidRDefault="006E6D69" w:rsidP="00332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32ADB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proofErr w:type="gramStart"/>
      <w:r w:rsidRPr="00332ADB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proofErr w:type="gramEnd"/>
      <w:r w:rsidRPr="00332ADB">
        <w:rPr>
          <w:rFonts w:ascii="Times New Roman" w:eastAsiaTheme="minorHAnsi" w:hAnsi="Times New Roman"/>
          <w:sz w:val="24"/>
          <w:szCs w:val="24"/>
          <w:lang w:eastAsia="en-US"/>
        </w:rPr>
        <w:t xml:space="preserve"> организации измерений при монтаже и сдаче в эксплуатацию в эксплуатацию</w:t>
      </w:r>
    </w:p>
    <w:p w14:paraId="0917405D" w14:textId="77777777" w:rsidR="006E6D69" w:rsidRPr="00332ADB" w:rsidRDefault="006E6D69" w:rsidP="00332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32ADB">
        <w:rPr>
          <w:rFonts w:ascii="Times New Roman" w:eastAsiaTheme="minorHAnsi" w:hAnsi="Times New Roman"/>
          <w:sz w:val="24"/>
          <w:szCs w:val="24"/>
          <w:lang w:eastAsia="en-US"/>
        </w:rPr>
        <w:t>ВОЛС: контрольных и приемно-сдаточных испытаний на линиях связи;</w:t>
      </w:r>
    </w:p>
    <w:p w14:paraId="5C0CF2D8" w14:textId="77777777" w:rsidR="006E6D69" w:rsidRPr="00332ADB" w:rsidRDefault="006E6D69" w:rsidP="00332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32ADB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proofErr w:type="gramStart"/>
      <w:r w:rsidRPr="00332ADB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proofErr w:type="gramEnd"/>
      <w:r w:rsidRPr="00332ADB">
        <w:rPr>
          <w:rFonts w:ascii="Times New Roman" w:eastAsiaTheme="minorHAnsi" w:hAnsi="Times New Roman"/>
          <w:sz w:val="24"/>
          <w:szCs w:val="24"/>
          <w:lang w:eastAsia="en-US"/>
        </w:rPr>
        <w:t xml:space="preserve"> работе сетевых протоколов в сетях </w:t>
      </w:r>
      <w:proofErr w:type="spellStart"/>
      <w:r w:rsidRPr="00332ADB">
        <w:rPr>
          <w:rFonts w:ascii="Times New Roman" w:eastAsiaTheme="minorHAnsi" w:hAnsi="Times New Roman"/>
          <w:sz w:val="24"/>
          <w:szCs w:val="24"/>
          <w:lang w:eastAsia="en-US"/>
        </w:rPr>
        <w:t>мультисервисных</w:t>
      </w:r>
      <w:proofErr w:type="spellEnd"/>
      <w:r w:rsidRPr="00332ADB">
        <w:rPr>
          <w:rFonts w:ascii="Times New Roman" w:eastAsiaTheme="minorHAnsi" w:hAnsi="Times New Roman"/>
          <w:sz w:val="24"/>
          <w:szCs w:val="24"/>
          <w:lang w:eastAsia="en-US"/>
        </w:rPr>
        <w:t xml:space="preserve"> сетях доступа;</w:t>
      </w:r>
    </w:p>
    <w:p w14:paraId="4A8FE2F6" w14:textId="1F2955ED" w:rsidR="006E6D69" w:rsidRPr="00332ADB" w:rsidRDefault="006E6D69" w:rsidP="00332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32ADB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proofErr w:type="gramStart"/>
      <w:r w:rsidRPr="00332ADB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proofErr w:type="gramEnd"/>
      <w:r w:rsidRPr="00332ADB">
        <w:rPr>
          <w:rFonts w:ascii="Times New Roman" w:eastAsiaTheme="minorHAnsi" w:hAnsi="Times New Roman"/>
          <w:sz w:val="24"/>
          <w:szCs w:val="24"/>
          <w:lang w:eastAsia="en-US"/>
        </w:rPr>
        <w:t xml:space="preserve"> принципах проектирования и построения сист</w:t>
      </w:r>
      <w:r w:rsidR="00332ADB">
        <w:rPr>
          <w:rFonts w:ascii="Times New Roman" w:eastAsiaTheme="minorHAnsi" w:hAnsi="Times New Roman"/>
          <w:sz w:val="24"/>
          <w:szCs w:val="24"/>
          <w:lang w:eastAsia="en-US"/>
        </w:rPr>
        <w:t>ем видеонаблюдения и безопасно</w:t>
      </w:r>
      <w:r w:rsidRPr="00332ADB">
        <w:rPr>
          <w:rFonts w:ascii="Times New Roman" w:eastAsiaTheme="minorHAnsi" w:hAnsi="Times New Roman"/>
          <w:sz w:val="24"/>
          <w:szCs w:val="24"/>
          <w:lang w:eastAsia="en-US"/>
        </w:rPr>
        <w:t>сти.</w:t>
      </w:r>
    </w:p>
    <w:p w14:paraId="5E3D1550" w14:textId="77777777" w:rsidR="00A24CD3" w:rsidRPr="00A24CD3" w:rsidRDefault="00A24CD3" w:rsidP="00BD38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A24CD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Уметь:</w:t>
      </w:r>
    </w:p>
    <w:p w14:paraId="6467195D" w14:textId="6386AC6A" w:rsidR="00A24CD3" w:rsidRPr="00A24CD3" w:rsidRDefault="00A24CD3" w:rsidP="00BD38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• разрабатывать проект мультисервисной сети досту</w:t>
      </w:r>
      <w:r w:rsidR="009716FA">
        <w:rPr>
          <w:rFonts w:ascii="Times New Roman" w:eastAsiaTheme="minorHAnsi" w:hAnsi="Times New Roman"/>
          <w:sz w:val="24"/>
          <w:szCs w:val="24"/>
          <w:lang w:eastAsia="en-US"/>
        </w:rPr>
        <w:t>па с предоставлением услуг свя</w:t>
      </w: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зи;</w:t>
      </w:r>
    </w:p>
    <w:p w14:paraId="082E8584" w14:textId="14D1AF9C" w:rsidR="00A24CD3" w:rsidRPr="00A24CD3" w:rsidRDefault="00A24CD3" w:rsidP="009E75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• проектировать структурированные медные и</w:t>
      </w:r>
      <w:r w:rsidR="009E75DC">
        <w:rPr>
          <w:rFonts w:ascii="Times New Roman" w:eastAsiaTheme="minorHAnsi" w:hAnsi="Times New Roman"/>
          <w:sz w:val="24"/>
          <w:szCs w:val="24"/>
          <w:lang w:eastAsia="en-US"/>
        </w:rPr>
        <w:t xml:space="preserve"> волоконно-оптические кабельные </w:t>
      </w: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сети, сети для видеонаблюдения и систем безопасности объекта;</w:t>
      </w:r>
    </w:p>
    <w:p w14:paraId="46A457FD" w14:textId="1DA71B2F" w:rsidR="00A24CD3" w:rsidRPr="00A24CD3" w:rsidRDefault="00A24CD3" w:rsidP="009E75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• читать, интерпретировать и анализировать тех</w:t>
      </w:r>
      <w:r w:rsidR="009E75DC">
        <w:rPr>
          <w:rFonts w:ascii="Times New Roman" w:eastAsiaTheme="minorHAnsi" w:hAnsi="Times New Roman"/>
          <w:sz w:val="24"/>
          <w:szCs w:val="24"/>
          <w:lang w:eastAsia="en-US"/>
        </w:rPr>
        <w:t xml:space="preserve">ническую спецификацию и чертежи </w:t>
      </w: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проекта;</w:t>
      </w:r>
    </w:p>
    <w:p w14:paraId="3951431D" w14:textId="2E48AD81" w:rsidR="00A24CD3" w:rsidRPr="00A24CD3" w:rsidRDefault="009E75DC" w:rsidP="00BD38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r w:rsidR="00A24CD3" w:rsidRPr="00A24CD3">
        <w:rPr>
          <w:rFonts w:ascii="Times New Roman" w:eastAsiaTheme="minorHAnsi" w:hAnsi="Times New Roman"/>
          <w:sz w:val="24"/>
          <w:szCs w:val="24"/>
          <w:lang w:eastAsia="en-US"/>
        </w:rPr>
        <w:t>составлять альтернативные сценарии модернизаци</w:t>
      </w:r>
      <w:r w:rsidR="009716FA">
        <w:rPr>
          <w:rFonts w:ascii="Times New Roman" w:eastAsiaTheme="minorHAnsi" w:hAnsi="Times New Roman"/>
          <w:sz w:val="24"/>
          <w:szCs w:val="24"/>
          <w:lang w:eastAsia="en-US"/>
        </w:rPr>
        <w:t>и сетей доступа, способных под</w:t>
      </w:r>
      <w:r w:rsidR="00A24CD3" w:rsidRPr="00A24CD3">
        <w:rPr>
          <w:rFonts w:ascii="Times New Roman" w:eastAsiaTheme="minorHAnsi" w:hAnsi="Times New Roman"/>
          <w:sz w:val="24"/>
          <w:szCs w:val="24"/>
          <w:lang w:eastAsia="en-US"/>
        </w:rPr>
        <w:t xml:space="preserve">держивать </w:t>
      </w:r>
      <w:proofErr w:type="spellStart"/>
      <w:r w:rsidR="00A24CD3" w:rsidRPr="00A24CD3">
        <w:rPr>
          <w:rFonts w:ascii="Times New Roman" w:eastAsiaTheme="minorHAnsi" w:hAnsi="Times New Roman"/>
          <w:sz w:val="24"/>
          <w:szCs w:val="24"/>
          <w:lang w:eastAsia="en-US"/>
        </w:rPr>
        <w:t>мультисервисное</w:t>
      </w:r>
      <w:proofErr w:type="spellEnd"/>
      <w:r w:rsidR="00A24CD3" w:rsidRPr="00A24CD3">
        <w:rPr>
          <w:rFonts w:ascii="Times New Roman" w:eastAsiaTheme="minorHAnsi" w:hAnsi="Times New Roman"/>
          <w:sz w:val="24"/>
          <w:szCs w:val="24"/>
          <w:lang w:eastAsia="en-US"/>
        </w:rPr>
        <w:t xml:space="preserve"> обслуживание;</w:t>
      </w:r>
    </w:p>
    <w:p w14:paraId="7D887E6E" w14:textId="77777777" w:rsidR="00A24CD3" w:rsidRPr="00A24CD3" w:rsidRDefault="00A24CD3" w:rsidP="00BD38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• выполнять монтаж и демонтаж кабельных трасс и прокладку кабелей для систем</w:t>
      </w:r>
    </w:p>
    <w:p w14:paraId="2DEBE537" w14:textId="4CFCC701" w:rsidR="00A24CD3" w:rsidRPr="00A24CD3" w:rsidRDefault="00A24CD3" w:rsidP="009E75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видеонаблюдения, систем безопасности объекта, охранно-пожарной сигнализации, систем</w:t>
      </w:r>
      <w:r w:rsidR="009E75D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пожаротушения, контроля доступа;</w:t>
      </w:r>
    </w:p>
    <w:p w14:paraId="205A2213" w14:textId="6D01A005" w:rsidR="00A24CD3" w:rsidRPr="00A24CD3" w:rsidRDefault="00A24CD3" w:rsidP="00BD38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• подготавливать волоконно-оптический кабел</w:t>
      </w:r>
      <w:r w:rsidR="009716FA">
        <w:rPr>
          <w:rFonts w:ascii="Times New Roman" w:eastAsiaTheme="minorHAnsi" w:hAnsi="Times New Roman"/>
          <w:sz w:val="24"/>
          <w:szCs w:val="24"/>
          <w:lang w:eastAsia="en-US"/>
        </w:rPr>
        <w:t xml:space="preserve">ь к монтажу, сращиванию различными </w:t>
      </w: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способами;</w:t>
      </w:r>
    </w:p>
    <w:p w14:paraId="3CD9E46E" w14:textId="77777777" w:rsidR="00A24CD3" w:rsidRPr="00A24CD3" w:rsidRDefault="00A24CD3" w:rsidP="00BD38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• выполнять документирование кабельной проводки: марки кабелей, маркировку</w:t>
      </w:r>
    </w:p>
    <w:p w14:paraId="10384AE1" w14:textId="396238B4" w:rsidR="00A24CD3" w:rsidRPr="00A24CD3" w:rsidRDefault="00A24CD3" w:rsidP="00BD38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 xml:space="preserve">участков кабеля, </w:t>
      </w:r>
      <w:proofErr w:type="spellStart"/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телекоммутационных</w:t>
      </w:r>
      <w:proofErr w:type="spellEnd"/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 xml:space="preserve"> шкафов, стоек, </w:t>
      </w:r>
      <w:r w:rsidR="00BD387D">
        <w:rPr>
          <w:rFonts w:ascii="Times New Roman" w:eastAsiaTheme="minorHAnsi" w:hAnsi="Times New Roman"/>
          <w:sz w:val="24"/>
          <w:szCs w:val="24"/>
          <w:lang w:eastAsia="en-US"/>
        </w:rPr>
        <w:t xml:space="preserve">панелей и гнезд, жил, модулей в </w:t>
      </w: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кроссе, шкафах, муфте;</w:t>
      </w:r>
    </w:p>
    <w:p w14:paraId="14D0AD3E" w14:textId="76B88B9A" w:rsidR="00A24CD3" w:rsidRPr="00A24CD3" w:rsidRDefault="00A24CD3" w:rsidP="00BD38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• осуществлять установку оборудования и прог</w:t>
      </w:r>
      <w:r w:rsidR="00BD387D">
        <w:rPr>
          <w:rFonts w:ascii="Times New Roman" w:eastAsiaTheme="minorHAnsi" w:hAnsi="Times New Roman"/>
          <w:sz w:val="24"/>
          <w:szCs w:val="24"/>
          <w:lang w:eastAsia="en-US"/>
        </w:rPr>
        <w:t xml:space="preserve">раммного обеспечения, первичную </w:t>
      </w: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инсталляцию, настройку, диагностику и мониторинг</w:t>
      </w:r>
      <w:r w:rsidR="00BD387D">
        <w:rPr>
          <w:rFonts w:ascii="Times New Roman" w:eastAsiaTheme="minorHAnsi" w:hAnsi="Times New Roman"/>
          <w:sz w:val="24"/>
          <w:szCs w:val="24"/>
          <w:lang w:eastAsia="en-US"/>
        </w:rPr>
        <w:t xml:space="preserve"> работоспособности оборудования </w:t>
      </w: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широкополосного проводного и беспроводного абонентского доступа;</w:t>
      </w:r>
    </w:p>
    <w:p w14:paraId="2FD0725D" w14:textId="06A355D7" w:rsidR="00A24CD3" w:rsidRPr="00A24CD3" w:rsidRDefault="00A24CD3" w:rsidP="00BD38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• осуществлять организацию электронного до</w:t>
      </w:r>
      <w:r w:rsidR="00BD387D">
        <w:rPr>
          <w:rFonts w:ascii="Times New Roman" w:eastAsiaTheme="minorHAnsi" w:hAnsi="Times New Roman"/>
          <w:sz w:val="24"/>
          <w:szCs w:val="24"/>
          <w:lang w:eastAsia="en-US"/>
        </w:rPr>
        <w:t xml:space="preserve">кументооборота в соответствии с </w:t>
      </w: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потребностями заказчика;</w:t>
      </w:r>
    </w:p>
    <w:p w14:paraId="68E5A5AD" w14:textId="264B004E" w:rsidR="00A24CD3" w:rsidRPr="00A24CD3" w:rsidRDefault="00A24CD3" w:rsidP="00BD38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• осуществлять техническое обслуживание оборудовани</w:t>
      </w:r>
      <w:r w:rsidR="00BD387D">
        <w:rPr>
          <w:rFonts w:ascii="Times New Roman" w:eastAsiaTheme="minorHAnsi" w:hAnsi="Times New Roman"/>
          <w:sz w:val="24"/>
          <w:szCs w:val="24"/>
          <w:lang w:eastAsia="en-US"/>
        </w:rPr>
        <w:t xml:space="preserve">я сетей </w:t>
      </w:r>
      <w:proofErr w:type="spellStart"/>
      <w:r w:rsidR="00BD387D">
        <w:rPr>
          <w:rFonts w:ascii="Times New Roman" w:eastAsiaTheme="minorHAnsi" w:hAnsi="Times New Roman"/>
          <w:sz w:val="24"/>
          <w:szCs w:val="24"/>
          <w:lang w:eastAsia="en-US"/>
        </w:rPr>
        <w:t>мультисервисного</w:t>
      </w:r>
      <w:proofErr w:type="spellEnd"/>
      <w:r w:rsidR="00BD387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доступа;</w:t>
      </w:r>
    </w:p>
    <w:p w14:paraId="18490074" w14:textId="6789F78D" w:rsidR="00A24CD3" w:rsidRPr="00A24CD3" w:rsidRDefault="00A24CD3" w:rsidP="009E75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• оформлять техническую документацию, иметь практический опыт в выполнении</w:t>
      </w:r>
      <w:r w:rsidR="009E75D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 xml:space="preserve">монтажа и настройке сетей проводного беспроводного </w:t>
      </w:r>
      <w:r w:rsidR="009716FA">
        <w:rPr>
          <w:rFonts w:ascii="Times New Roman" w:eastAsiaTheme="minorHAnsi" w:hAnsi="Times New Roman"/>
          <w:sz w:val="24"/>
          <w:szCs w:val="24"/>
          <w:lang w:eastAsia="en-US"/>
        </w:rPr>
        <w:t>абонентского доступа в соответс</w:t>
      </w: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твии с действующими отраслевыми стандартами;</w:t>
      </w:r>
    </w:p>
    <w:p w14:paraId="62D47C51" w14:textId="24F4A4DB" w:rsidR="00A24CD3" w:rsidRPr="00A24CD3" w:rsidRDefault="00A24CD3" w:rsidP="009E75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• осуществлять техническое обслуживание кабелей</w:t>
      </w:r>
      <w:r w:rsidR="009E75DC">
        <w:rPr>
          <w:rFonts w:ascii="Times New Roman" w:eastAsiaTheme="minorHAnsi" w:hAnsi="Times New Roman"/>
          <w:sz w:val="24"/>
          <w:szCs w:val="24"/>
          <w:lang w:eastAsia="en-US"/>
        </w:rPr>
        <w:t xml:space="preserve"> связи и оконечных </w:t>
      </w:r>
      <w:proofErr w:type="spellStart"/>
      <w:proofErr w:type="gramStart"/>
      <w:r w:rsidR="009E75DC">
        <w:rPr>
          <w:rFonts w:ascii="Times New Roman" w:eastAsiaTheme="minorHAnsi" w:hAnsi="Times New Roman"/>
          <w:sz w:val="24"/>
          <w:szCs w:val="24"/>
          <w:lang w:eastAsia="en-US"/>
        </w:rPr>
        <w:t>структуриро</w:t>
      </w:r>
      <w:proofErr w:type="spellEnd"/>
      <w:r w:rsidR="009E75DC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ванных</w:t>
      </w:r>
      <w:proofErr w:type="gramEnd"/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 xml:space="preserve"> кабельных устройств в соответствии с действующими отраслевыми стандартами;</w:t>
      </w:r>
    </w:p>
    <w:p w14:paraId="2A1F2D91" w14:textId="249562A5" w:rsidR="00A24CD3" w:rsidRPr="00A24CD3" w:rsidRDefault="00A24CD3" w:rsidP="00BD38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• выполнять монтаж, инсталляцию ко</w:t>
      </w:r>
      <w:r w:rsidR="009716FA">
        <w:rPr>
          <w:rFonts w:ascii="Times New Roman" w:eastAsiaTheme="minorHAnsi" w:hAnsi="Times New Roman"/>
          <w:sz w:val="24"/>
          <w:szCs w:val="24"/>
          <w:lang w:eastAsia="en-US"/>
        </w:rPr>
        <w:t>мпьютерных сетей в соответствии с действу</w:t>
      </w: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ющими отраслевыми стандартами;</w:t>
      </w:r>
    </w:p>
    <w:p w14:paraId="42309491" w14:textId="1A96A13F" w:rsidR="00A24CD3" w:rsidRPr="00A24CD3" w:rsidRDefault="00A24CD3" w:rsidP="00BD38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• администрировать сетевое оборудование в соотв</w:t>
      </w:r>
      <w:r w:rsidR="009716FA">
        <w:rPr>
          <w:rFonts w:ascii="Times New Roman" w:eastAsiaTheme="minorHAnsi" w:hAnsi="Times New Roman"/>
          <w:sz w:val="24"/>
          <w:szCs w:val="24"/>
          <w:lang w:eastAsia="en-US"/>
        </w:rPr>
        <w:t>етствии с действующими отрасле</w:t>
      </w: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выми стандартами;</w:t>
      </w:r>
    </w:p>
    <w:p w14:paraId="4FC05E96" w14:textId="57A41E1C" w:rsidR="009B6E57" w:rsidRPr="00A24CD3" w:rsidRDefault="00A24CD3" w:rsidP="009B6E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 xml:space="preserve">• выполнять монтаж, первичную инсталляцию, </w:t>
      </w:r>
      <w:r w:rsidR="009716FA">
        <w:rPr>
          <w:rFonts w:ascii="Times New Roman" w:eastAsiaTheme="minorHAnsi" w:hAnsi="Times New Roman"/>
          <w:sz w:val="24"/>
          <w:szCs w:val="24"/>
          <w:lang w:eastAsia="en-US"/>
        </w:rPr>
        <w:t>настройку системы видеонаблюде</w:t>
      </w: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ния и безопасности в соответствии с действующими отраслевыми стандартами.</w:t>
      </w:r>
    </w:p>
    <w:p w14:paraId="6BC5DC9C" w14:textId="584085A3" w:rsidR="00A24CD3" w:rsidRPr="00A24CD3" w:rsidRDefault="00A24CD3" w:rsidP="00BD38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A24CD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.3. Место прак</w:t>
      </w:r>
      <w:r w:rsidR="009716F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тики в </w:t>
      </w:r>
      <w:r w:rsidRPr="00A24CD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структуре адаптированной образовательной</w:t>
      </w:r>
      <w:r w:rsidR="009716F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A24CD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рограммы</w:t>
      </w:r>
    </w:p>
    <w:p w14:paraId="0D0D6D18" w14:textId="6A445E8A" w:rsidR="00A24CD3" w:rsidRPr="00A24CD3" w:rsidRDefault="00A24CD3" w:rsidP="009E75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Производственная практика (по профилю специальн</w:t>
      </w:r>
      <w:r w:rsidR="009716FA">
        <w:rPr>
          <w:rFonts w:ascii="Times New Roman" w:eastAsiaTheme="minorHAnsi" w:hAnsi="Times New Roman"/>
          <w:sz w:val="24"/>
          <w:szCs w:val="24"/>
          <w:lang w:eastAsia="en-US"/>
        </w:rPr>
        <w:t>ости) ПМ.01 проводится, в соот</w:t>
      </w: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ветствии с утвержденным учебным планом, после про</w:t>
      </w:r>
      <w:r w:rsidR="009716FA">
        <w:rPr>
          <w:rFonts w:ascii="Times New Roman" w:eastAsiaTheme="minorHAnsi" w:hAnsi="Times New Roman"/>
          <w:sz w:val="24"/>
          <w:szCs w:val="24"/>
          <w:lang w:eastAsia="en-US"/>
        </w:rPr>
        <w:t>хождения междисциплинарных кур</w:t>
      </w: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сов МДК в рамках профессионального мод</w:t>
      </w:r>
      <w:r w:rsidR="009716FA">
        <w:rPr>
          <w:rFonts w:ascii="Times New Roman" w:eastAsiaTheme="minorHAnsi" w:hAnsi="Times New Roman"/>
          <w:sz w:val="24"/>
          <w:szCs w:val="24"/>
          <w:lang w:eastAsia="en-US"/>
        </w:rPr>
        <w:t>уля ПМ.01</w:t>
      </w:r>
      <w:r w:rsidR="009E75DC">
        <w:rPr>
          <w:rFonts w:ascii="Times New Roman" w:eastAsiaTheme="minorHAnsi" w:hAnsi="Times New Roman"/>
          <w:sz w:val="24"/>
          <w:szCs w:val="24"/>
          <w:lang w:eastAsia="en-US"/>
        </w:rPr>
        <w:t xml:space="preserve"> «Техническая эксплуатация </w:t>
      </w: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информационно-коммуникационных сетей связи»:</w:t>
      </w:r>
    </w:p>
    <w:p w14:paraId="571EF275" w14:textId="6A73765E" w:rsidR="00A24CD3" w:rsidRPr="00A24CD3" w:rsidRDefault="00A24CD3" w:rsidP="00BD38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 xml:space="preserve">МДК </w:t>
      </w:r>
      <w:r w:rsidR="009716FA">
        <w:rPr>
          <w:rFonts w:ascii="Times New Roman" w:eastAsiaTheme="minorHAnsi" w:hAnsi="Times New Roman"/>
          <w:sz w:val="24"/>
          <w:szCs w:val="24"/>
          <w:lang w:eastAsia="en-US"/>
        </w:rPr>
        <w:t>01.</w:t>
      </w: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01. Монтаж и эксплуатация направляющих систем</w:t>
      </w:r>
    </w:p>
    <w:p w14:paraId="594849F2" w14:textId="6A90E91C" w:rsidR="00A24CD3" w:rsidRPr="00A24CD3" w:rsidRDefault="00A24CD3" w:rsidP="00BD38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 xml:space="preserve">МДК </w:t>
      </w:r>
      <w:r w:rsidR="009716FA">
        <w:rPr>
          <w:rFonts w:ascii="Times New Roman" w:eastAsiaTheme="minorHAnsi" w:hAnsi="Times New Roman"/>
          <w:sz w:val="24"/>
          <w:szCs w:val="24"/>
          <w:lang w:eastAsia="en-US"/>
        </w:rPr>
        <w:t>01.</w:t>
      </w: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02. Монтаж и эксплуатация компьютерных сетей</w:t>
      </w:r>
    </w:p>
    <w:p w14:paraId="4549A1C7" w14:textId="544BC5C4" w:rsidR="00A24CD3" w:rsidRPr="00A24CD3" w:rsidRDefault="009716FA" w:rsidP="00BD38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МДК 01.03. Монтаж и эксп</w:t>
      </w:r>
      <w:r w:rsidR="00A24CD3" w:rsidRPr="00A24CD3">
        <w:rPr>
          <w:rFonts w:ascii="Times New Roman" w:eastAsiaTheme="minorHAnsi" w:hAnsi="Times New Roman"/>
          <w:sz w:val="24"/>
          <w:szCs w:val="24"/>
          <w:lang w:eastAsia="en-US"/>
        </w:rPr>
        <w:t xml:space="preserve">луатация </w:t>
      </w:r>
      <w:proofErr w:type="spellStart"/>
      <w:r w:rsidR="00A24CD3" w:rsidRPr="00A24CD3">
        <w:rPr>
          <w:rFonts w:ascii="Times New Roman" w:eastAsiaTheme="minorHAnsi" w:hAnsi="Times New Roman"/>
          <w:sz w:val="24"/>
          <w:szCs w:val="24"/>
          <w:lang w:eastAsia="en-US"/>
        </w:rPr>
        <w:t>мультисервисных</w:t>
      </w:r>
      <w:proofErr w:type="spellEnd"/>
      <w:r w:rsidR="00A24CD3" w:rsidRPr="00A24CD3">
        <w:rPr>
          <w:rFonts w:ascii="Times New Roman" w:eastAsiaTheme="minorHAnsi" w:hAnsi="Times New Roman"/>
          <w:sz w:val="24"/>
          <w:szCs w:val="24"/>
          <w:lang w:eastAsia="en-US"/>
        </w:rPr>
        <w:t xml:space="preserve"> сетей абонентского доступа</w:t>
      </w:r>
    </w:p>
    <w:p w14:paraId="34D03978" w14:textId="79EECDEF" w:rsidR="00A24CD3" w:rsidRPr="00A24CD3" w:rsidRDefault="00A24CD3" w:rsidP="00BD38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 xml:space="preserve">МДК </w:t>
      </w:r>
      <w:r w:rsidR="009716FA">
        <w:rPr>
          <w:rFonts w:ascii="Times New Roman" w:eastAsiaTheme="minorHAnsi" w:hAnsi="Times New Roman"/>
          <w:sz w:val="24"/>
          <w:szCs w:val="24"/>
          <w:lang w:eastAsia="en-US"/>
        </w:rPr>
        <w:t>01.</w:t>
      </w: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04. Монтаж и эксплуатация систем видеонаблюдения и систем безопасности</w:t>
      </w:r>
    </w:p>
    <w:p w14:paraId="333972D5" w14:textId="77777777" w:rsidR="00A24CD3" w:rsidRPr="00A24CD3" w:rsidRDefault="00A24CD3" w:rsidP="00BD38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A24CD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.4. Трудоемкость и сроки проведения практики</w:t>
      </w:r>
    </w:p>
    <w:p w14:paraId="4C62E578" w14:textId="43F0AC51" w:rsidR="00A24CD3" w:rsidRPr="00A24CD3" w:rsidRDefault="009716FA" w:rsidP="009E75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Трудоемкость производственной </w:t>
      </w:r>
      <w:r w:rsidR="00A24CD3" w:rsidRPr="00A24CD3">
        <w:rPr>
          <w:rFonts w:ascii="Times New Roman" w:eastAsiaTheme="minorHAnsi" w:hAnsi="Times New Roman"/>
          <w:sz w:val="24"/>
          <w:szCs w:val="24"/>
          <w:lang w:eastAsia="en-US"/>
        </w:rPr>
        <w:t>практики в рамках ос</w:t>
      </w:r>
      <w:r w:rsidR="009E75DC">
        <w:rPr>
          <w:rFonts w:ascii="Times New Roman" w:eastAsiaTheme="minorHAnsi" w:hAnsi="Times New Roman"/>
          <w:sz w:val="24"/>
          <w:szCs w:val="24"/>
          <w:lang w:eastAsia="en-US"/>
        </w:rPr>
        <w:t xml:space="preserve">воения профессионального модуля </w:t>
      </w:r>
      <w:r w:rsidR="00A24CD3" w:rsidRPr="00A24CD3">
        <w:rPr>
          <w:rFonts w:ascii="Times New Roman" w:eastAsiaTheme="minorHAnsi" w:hAnsi="Times New Roman"/>
          <w:sz w:val="24"/>
          <w:szCs w:val="24"/>
          <w:lang w:eastAsia="en-US"/>
        </w:rPr>
        <w:t>ПМ.01 «Техническая эксплуатация информационно-коммуникационных сетей связи»</w:t>
      </w:r>
    </w:p>
    <w:p w14:paraId="5A0E4C6E" w14:textId="7D9BFBE5" w:rsidR="00A24CD3" w:rsidRPr="00A24CD3" w:rsidRDefault="00A24CD3" w:rsidP="009E75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составляет 108</w:t>
      </w:r>
      <w:r w:rsidR="008A1A65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. Сроки проведения </w:t>
      </w:r>
      <w:r w:rsidR="008A1A65" w:rsidRPr="008A1A65">
        <w:rPr>
          <w:rFonts w:ascii="Times New Roman" w:eastAsiaTheme="minorHAnsi" w:hAnsi="Times New Roman"/>
          <w:sz w:val="24"/>
          <w:szCs w:val="24"/>
          <w:lang w:eastAsia="en-US"/>
        </w:rPr>
        <w:t xml:space="preserve">производственной </w:t>
      </w:r>
      <w:r w:rsidR="008A1A65">
        <w:rPr>
          <w:rFonts w:ascii="Times New Roman" w:eastAsiaTheme="minorHAnsi" w:hAnsi="Times New Roman"/>
          <w:sz w:val="24"/>
          <w:szCs w:val="24"/>
          <w:lang w:eastAsia="en-US"/>
        </w:rPr>
        <w:t xml:space="preserve">практики ПП.01 определяются рабочим </w:t>
      </w: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учебным планом по специальности (профессии) среднег</w:t>
      </w:r>
      <w:r w:rsidR="008A1A65">
        <w:rPr>
          <w:rFonts w:ascii="Times New Roman" w:eastAsiaTheme="minorHAnsi" w:hAnsi="Times New Roman"/>
          <w:sz w:val="24"/>
          <w:szCs w:val="24"/>
          <w:lang w:eastAsia="en-US"/>
        </w:rPr>
        <w:t xml:space="preserve">о профессионального образования </w:t>
      </w: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«11.02.15 Инфокоммуникационные сети и сис</w:t>
      </w:r>
      <w:r w:rsidR="009E75DC">
        <w:rPr>
          <w:rFonts w:ascii="Times New Roman" w:eastAsiaTheme="minorHAnsi" w:hAnsi="Times New Roman"/>
          <w:sz w:val="24"/>
          <w:szCs w:val="24"/>
          <w:lang w:eastAsia="en-US"/>
        </w:rPr>
        <w:t xml:space="preserve">темы связи» и графиком учебного </w:t>
      </w: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проце</w:t>
      </w:r>
      <w:r w:rsidR="008A1A65">
        <w:rPr>
          <w:rFonts w:ascii="Times New Roman" w:eastAsiaTheme="minorHAnsi" w:hAnsi="Times New Roman"/>
          <w:sz w:val="24"/>
          <w:szCs w:val="24"/>
          <w:lang w:eastAsia="en-US"/>
        </w:rPr>
        <w:t>сса.</w:t>
      </w:r>
      <w:r w:rsidR="009E75D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Практика проводится на 3 курсе в 6 семестре</w:t>
      </w:r>
    </w:p>
    <w:p w14:paraId="719702BB" w14:textId="77777777" w:rsidR="00A24CD3" w:rsidRPr="00A24CD3" w:rsidRDefault="00A24CD3" w:rsidP="00BD38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A24CD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.5. Места прохождения практики</w:t>
      </w:r>
    </w:p>
    <w:p w14:paraId="30496CA6" w14:textId="25346C9A" w:rsidR="00A24CD3" w:rsidRPr="00A24CD3" w:rsidRDefault="00A24CD3" w:rsidP="009E75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Производственная практика проводится на предп</w:t>
      </w:r>
      <w:r w:rsidR="009E75DC">
        <w:rPr>
          <w:rFonts w:ascii="Times New Roman" w:eastAsiaTheme="minorHAnsi" w:hAnsi="Times New Roman"/>
          <w:sz w:val="24"/>
          <w:szCs w:val="24"/>
          <w:lang w:eastAsia="en-US"/>
        </w:rPr>
        <w:t xml:space="preserve">риятиях связи, информационных и </w:t>
      </w: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коммуникационных технологий. Материально-техн</w:t>
      </w:r>
      <w:r w:rsidR="009E75DC">
        <w:rPr>
          <w:rFonts w:ascii="Times New Roman" w:eastAsiaTheme="minorHAnsi" w:hAnsi="Times New Roman"/>
          <w:sz w:val="24"/>
          <w:szCs w:val="24"/>
          <w:lang w:eastAsia="en-US"/>
        </w:rPr>
        <w:t xml:space="preserve">ическая база предприятий должна </w:t>
      </w: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обеспечивать условия для проведения видов работ пр</w:t>
      </w:r>
      <w:r w:rsidR="008A1A65">
        <w:rPr>
          <w:rFonts w:ascii="Times New Roman" w:eastAsiaTheme="minorHAnsi" w:hAnsi="Times New Roman"/>
          <w:sz w:val="24"/>
          <w:szCs w:val="24"/>
          <w:lang w:eastAsia="en-US"/>
        </w:rPr>
        <w:t>оизводственной практики, преду</w:t>
      </w: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смотренных в программах профессиональных модуле</w:t>
      </w:r>
      <w:r w:rsidR="008A1A65">
        <w:rPr>
          <w:rFonts w:ascii="Times New Roman" w:eastAsiaTheme="minorHAnsi" w:hAnsi="Times New Roman"/>
          <w:sz w:val="24"/>
          <w:szCs w:val="24"/>
          <w:lang w:eastAsia="en-US"/>
        </w:rPr>
        <w:t>й, соответствующих основным ви</w:t>
      </w: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дам деятельности.</w:t>
      </w:r>
    </w:p>
    <w:p w14:paraId="731EA24E" w14:textId="77EC784C" w:rsidR="00A24CD3" w:rsidRPr="00A24CD3" w:rsidRDefault="00A24CD3" w:rsidP="009E75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Оборудование предприятий и технологическое о</w:t>
      </w:r>
      <w:r w:rsidR="008A1A65">
        <w:rPr>
          <w:rFonts w:ascii="Times New Roman" w:eastAsiaTheme="minorHAnsi" w:hAnsi="Times New Roman"/>
          <w:sz w:val="24"/>
          <w:szCs w:val="24"/>
          <w:lang w:eastAsia="en-US"/>
        </w:rPr>
        <w:t>снащение рабочих мест производ</w:t>
      </w: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ственной практики должно соответствовать содержани</w:t>
      </w:r>
      <w:r w:rsidR="009E75DC">
        <w:rPr>
          <w:rFonts w:ascii="Times New Roman" w:eastAsiaTheme="minorHAnsi" w:hAnsi="Times New Roman"/>
          <w:sz w:val="24"/>
          <w:szCs w:val="24"/>
          <w:lang w:eastAsia="en-US"/>
        </w:rPr>
        <w:t xml:space="preserve">ю профессиональной деятельности </w:t>
      </w: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и дать возможность обучающемуся овладеть професси</w:t>
      </w:r>
      <w:r w:rsidR="009E75DC">
        <w:rPr>
          <w:rFonts w:ascii="Times New Roman" w:eastAsiaTheme="minorHAnsi" w:hAnsi="Times New Roman"/>
          <w:sz w:val="24"/>
          <w:szCs w:val="24"/>
          <w:lang w:eastAsia="en-US"/>
        </w:rPr>
        <w:t xml:space="preserve">ональными компетенциями по всем </w:t>
      </w: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 xml:space="preserve">видам деятельности, предусмотренных программой, с </w:t>
      </w:r>
      <w:r w:rsidR="008A1A65">
        <w:rPr>
          <w:rFonts w:ascii="Times New Roman" w:eastAsiaTheme="minorHAnsi" w:hAnsi="Times New Roman"/>
          <w:sz w:val="24"/>
          <w:szCs w:val="24"/>
          <w:lang w:eastAsia="en-US"/>
        </w:rPr>
        <w:t>использованием современных тех</w:t>
      </w: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нологий, материалов и оборудования.</w:t>
      </w:r>
    </w:p>
    <w:p w14:paraId="4CCE5804" w14:textId="7811B958" w:rsidR="00A24CD3" w:rsidRPr="00A24CD3" w:rsidRDefault="00A24CD3" w:rsidP="009E75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Для инвалидов и лиц с ограниченными возможно</w:t>
      </w:r>
      <w:r w:rsidR="009E75DC">
        <w:rPr>
          <w:rFonts w:ascii="Times New Roman" w:eastAsiaTheme="minorHAnsi" w:hAnsi="Times New Roman"/>
          <w:sz w:val="24"/>
          <w:szCs w:val="24"/>
          <w:lang w:eastAsia="en-US"/>
        </w:rPr>
        <w:t xml:space="preserve">стями здоровья форма проведения </w:t>
      </w: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практики устанавливается образовательной организа</w:t>
      </w:r>
      <w:r w:rsidR="008A1A65">
        <w:rPr>
          <w:rFonts w:ascii="Times New Roman" w:eastAsiaTheme="minorHAnsi" w:hAnsi="Times New Roman"/>
          <w:sz w:val="24"/>
          <w:szCs w:val="24"/>
          <w:lang w:eastAsia="en-US"/>
        </w:rPr>
        <w:t>цией с учетом особенностей пси</w:t>
      </w: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хофизического развития, индивидуальных возможностей и состояния здоровья.</w:t>
      </w:r>
    </w:p>
    <w:p w14:paraId="281E742D" w14:textId="567194E4" w:rsidR="00A24CD3" w:rsidRPr="00A24CD3" w:rsidRDefault="00A24CD3" w:rsidP="009E75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При определении мест прохождения обучающ</w:t>
      </w:r>
      <w:r w:rsidR="009E75DC">
        <w:rPr>
          <w:rFonts w:ascii="Times New Roman" w:eastAsiaTheme="minorHAnsi" w:hAnsi="Times New Roman"/>
          <w:sz w:val="24"/>
          <w:szCs w:val="24"/>
          <w:lang w:eastAsia="en-US"/>
        </w:rPr>
        <w:t xml:space="preserve">имся инвалидом производственных </w:t>
      </w: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практик учитываются рекомендации, данные по резуль</w:t>
      </w:r>
      <w:r w:rsidR="008A1A65">
        <w:rPr>
          <w:rFonts w:ascii="Times New Roman" w:eastAsiaTheme="minorHAnsi" w:hAnsi="Times New Roman"/>
          <w:sz w:val="24"/>
          <w:szCs w:val="24"/>
          <w:lang w:eastAsia="en-US"/>
        </w:rPr>
        <w:t>татам медико-социальной экспер</w:t>
      </w: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тизы, содержащиеся в индивидуальной программе реаб</w:t>
      </w:r>
      <w:r w:rsidR="009E75DC">
        <w:rPr>
          <w:rFonts w:ascii="Times New Roman" w:eastAsiaTheme="minorHAnsi" w:hAnsi="Times New Roman"/>
          <w:sz w:val="24"/>
          <w:szCs w:val="24"/>
          <w:lang w:eastAsia="en-US"/>
        </w:rPr>
        <w:t xml:space="preserve">илитации инвалида, относительно </w:t>
      </w: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рекомендованных условий и видов труда.</w:t>
      </w:r>
    </w:p>
    <w:p w14:paraId="381F3350" w14:textId="6B23A6EE" w:rsidR="00A24CD3" w:rsidRPr="00A24CD3" w:rsidRDefault="00A24CD3" w:rsidP="009E75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При необходимости для прохождения инвалидами</w:t>
      </w:r>
      <w:r w:rsidR="009E75DC">
        <w:rPr>
          <w:rFonts w:ascii="Times New Roman" w:eastAsiaTheme="minorHAnsi" w:hAnsi="Times New Roman"/>
          <w:sz w:val="24"/>
          <w:szCs w:val="24"/>
          <w:lang w:eastAsia="en-US"/>
        </w:rPr>
        <w:t xml:space="preserve"> практики создаются специальные </w:t>
      </w: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рабочие места с учетом нарушенных функций и огранич</w:t>
      </w:r>
      <w:r w:rsidR="008A1A65">
        <w:rPr>
          <w:rFonts w:ascii="Times New Roman" w:eastAsiaTheme="minorHAnsi" w:hAnsi="Times New Roman"/>
          <w:sz w:val="24"/>
          <w:szCs w:val="24"/>
          <w:lang w:eastAsia="en-US"/>
        </w:rPr>
        <w:t>ений их жизнедеятельности в со</w:t>
      </w: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 xml:space="preserve">ответствии с требованиями приказа Минтруда России от </w:t>
      </w:r>
      <w:r w:rsidR="008A1A65">
        <w:rPr>
          <w:rFonts w:ascii="Times New Roman" w:eastAsiaTheme="minorHAnsi" w:hAnsi="Times New Roman"/>
          <w:sz w:val="24"/>
          <w:szCs w:val="24"/>
          <w:lang w:eastAsia="en-US"/>
        </w:rPr>
        <w:t>19.11.2013 г. № 685н «Об утвер</w:t>
      </w: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ждении основных требований к оснащению (оборудо</w:t>
      </w:r>
      <w:r w:rsidR="009E75DC">
        <w:rPr>
          <w:rFonts w:ascii="Times New Roman" w:eastAsiaTheme="minorHAnsi" w:hAnsi="Times New Roman"/>
          <w:sz w:val="24"/>
          <w:szCs w:val="24"/>
          <w:lang w:eastAsia="en-US"/>
        </w:rPr>
        <w:t xml:space="preserve">ванию) специальных рабочих мест </w:t>
      </w: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 xml:space="preserve">для трудоустройства инвалидов с учетом нарушенных </w:t>
      </w:r>
      <w:r w:rsidR="008A1A65">
        <w:rPr>
          <w:rFonts w:ascii="Times New Roman" w:eastAsiaTheme="minorHAnsi" w:hAnsi="Times New Roman"/>
          <w:sz w:val="24"/>
          <w:szCs w:val="24"/>
          <w:lang w:eastAsia="en-US"/>
        </w:rPr>
        <w:t>функций и ограничений их жизне</w:t>
      </w: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деятельности».</w:t>
      </w:r>
    </w:p>
    <w:p w14:paraId="5689BE9B" w14:textId="2D7D8B30" w:rsidR="00A24CD3" w:rsidRPr="00A24CD3" w:rsidRDefault="00A24CD3" w:rsidP="00BD38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Места прохождения производственной практик</w:t>
      </w:r>
      <w:r w:rsidR="008A1A65">
        <w:rPr>
          <w:rFonts w:ascii="Times New Roman" w:eastAsiaTheme="minorHAnsi" w:hAnsi="Times New Roman"/>
          <w:sz w:val="24"/>
          <w:szCs w:val="24"/>
          <w:lang w:eastAsia="en-US"/>
        </w:rPr>
        <w:t>и студентами ГБПОУ РД «Техниче</w:t>
      </w: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ский колледж им. Р.Н.</w:t>
      </w:r>
      <w:r w:rsidR="008A1A6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="008A1A65">
        <w:rPr>
          <w:rFonts w:ascii="Times New Roman" w:eastAsiaTheme="minorHAnsi" w:hAnsi="Times New Roman"/>
          <w:sz w:val="24"/>
          <w:szCs w:val="24"/>
          <w:lang w:eastAsia="en-US"/>
        </w:rPr>
        <w:t>Ашуралиева</w:t>
      </w:r>
      <w:proofErr w:type="spellEnd"/>
      <w:r w:rsidR="008A1A65">
        <w:rPr>
          <w:rFonts w:ascii="Times New Roman" w:eastAsiaTheme="minorHAnsi" w:hAnsi="Times New Roman"/>
          <w:sz w:val="24"/>
          <w:szCs w:val="24"/>
          <w:lang w:eastAsia="en-US"/>
        </w:rPr>
        <w:t xml:space="preserve">» </w:t>
      </w: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по специальнос</w:t>
      </w:r>
      <w:r w:rsidR="008A1A65">
        <w:rPr>
          <w:rFonts w:ascii="Times New Roman" w:eastAsiaTheme="minorHAnsi" w:hAnsi="Times New Roman"/>
          <w:sz w:val="24"/>
          <w:szCs w:val="24"/>
          <w:lang w:eastAsia="en-US"/>
        </w:rPr>
        <w:t>ти 11.02.15 «Инфокоммуникационные сети и системы связи»: п</w:t>
      </w: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роизводственная практика проводится на базе предприятий-партнеров:</w:t>
      </w:r>
    </w:p>
    <w:p w14:paraId="7D62168C" w14:textId="77777777" w:rsidR="00A24CD3" w:rsidRPr="00A24CD3" w:rsidRDefault="00A24CD3" w:rsidP="00BD38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АО «Электросвязь»</w:t>
      </w:r>
    </w:p>
    <w:p w14:paraId="3707FBAF" w14:textId="77777777" w:rsidR="00A24CD3" w:rsidRPr="00A24CD3" w:rsidRDefault="00A24CD3" w:rsidP="00BD38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ООО «</w:t>
      </w:r>
      <w:proofErr w:type="spellStart"/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Эрлайн</w:t>
      </w:r>
      <w:proofErr w:type="spellEnd"/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»</w:t>
      </w:r>
    </w:p>
    <w:p w14:paraId="484F481C" w14:textId="77777777" w:rsidR="00A24CD3" w:rsidRPr="00A24CD3" w:rsidRDefault="00A24CD3" w:rsidP="00BD38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ФГУС РТРС РТПЦ РД</w:t>
      </w:r>
    </w:p>
    <w:p w14:paraId="248E245A" w14:textId="77777777" w:rsidR="00A24CD3" w:rsidRPr="00A24CD3" w:rsidRDefault="00A24CD3" w:rsidP="00BD38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ПАО «Ростелеком»</w:t>
      </w:r>
    </w:p>
    <w:p w14:paraId="7C1563CA" w14:textId="77777777" w:rsidR="00A24CD3" w:rsidRPr="00A24CD3" w:rsidRDefault="00A24CD3" w:rsidP="00BD38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ООО «</w:t>
      </w:r>
      <w:proofErr w:type="spellStart"/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Евроинтерком</w:t>
      </w:r>
      <w:proofErr w:type="spellEnd"/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»</w:t>
      </w:r>
    </w:p>
    <w:p w14:paraId="5BA22714" w14:textId="77777777" w:rsidR="00A24CD3" w:rsidRPr="00A24CD3" w:rsidRDefault="00A24CD3" w:rsidP="00BD38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ООО «Каспий-телеком»</w:t>
      </w:r>
    </w:p>
    <w:p w14:paraId="76C21D47" w14:textId="77777777" w:rsidR="00A24CD3" w:rsidRPr="00A24CD3" w:rsidRDefault="00A24CD3" w:rsidP="00BD38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ООО «</w:t>
      </w:r>
      <w:proofErr w:type="spellStart"/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Каспнет</w:t>
      </w:r>
      <w:proofErr w:type="spellEnd"/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»</w:t>
      </w:r>
    </w:p>
    <w:p w14:paraId="0FEA2608" w14:textId="77777777" w:rsidR="00A24CD3" w:rsidRPr="00A24CD3" w:rsidRDefault="00A24CD3" w:rsidP="00BD38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 xml:space="preserve">ООО «Газпром </w:t>
      </w:r>
      <w:proofErr w:type="spellStart"/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трансгаз</w:t>
      </w:r>
      <w:proofErr w:type="spellEnd"/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 xml:space="preserve"> Махачкала»</w:t>
      </w:r>
    </w:p>
    <w:p w14:paraId="4E2400D9" w14:textId="77777777" w:rsidR="009B6E57" w:rsidRDefault="009B6E57" w:rsidP="00BD38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56415527" w14:textId="77777777" w:rsidR="009B6E57" w:rsidRDefault="009B6E57" w:rsidP="00BD38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236CAE95" w14:textId="77777777" w:rsidR="009B6E57" w:rsidRDefault="009B6E57" w:rsidP="00BD38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1B7255CF" w14:textId="77777777" w:rsidR="009B6E57" w:rsidRDefault="009B6E57" w:rsidP="00BD38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0C52AB36" w14:textId="77777777" w:rsidR="009B6E57" w:rsidRDefault="009B6E57" w:rsidP="00BD38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24C1B07D" w14:textId="77777777" w:rsidR="00A24CD3" w:rsidRPr="00A24CD3" w:rsidRDefault="00A24CD3" w:rsidP="009B6E5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A24CD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2. Результаты освоения программы практики</w:t>
      </w:r>
    </w:p>
    <w:p w14:paraId="359C6C00" w14:textId="4B0BC621" w:rsidR="00A24CD3" w:rsidRPr="00A24CD3" w:rsidRDefault="00A24CD3" w:rsidP="00BD38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Результатом прохожд</w:t>
      </w:r>
      <w:r w:rsidR="00401142">
        <w:rPr>
          <w:rFonts w:ascii="Times New Roman" w:eastAsiaTheme="minorHAnsi" w:hAnsi="Times New Roman"/>
          <w:sz w:val="24"/>
          <w:szCs w:val="24"/>
          <w:lang w:eastAsia="en-US"/>
        </w:rPr>
        <w:t>ения производственной практики П</w:t>
      </w: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П.01 в рамках освоения</w:t>
      </w:r>
    </w:p>
    <w:p w14:paraId="563938A6" w14:textId="7C8022D6" w:rsidR="00E7405D" w:rsidRPr="009B6E57" w:rsidRDefault="00A24CD3" w:rsidP="009B6E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профессионального модуля ПМ.01 «Техничес</w:t>
      </w:r>
      <w:r w:rsidR="009E75DC">
        <w:rPr>
          <w:rFonts w:ascii="Times New Roman" w:eastAsiaTheme="minorHAnsi" w:hAnsi="Times New Roman"/>
          <w:sz w:val="24"/>
          <w:szCs w:val="24"/>
          <w:lang w:eastAsia="en-US"/>
        </w:rPr>
        <w:t>кая эксплуатация информационно</w:t>
      </w: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-коммуникационных сетей связи» является овладен</w:t>
      </w:r>
      <w:r w:rsidR="008A1A65">
        <w:rPr>
          <w:rFonts w:ascii="Times New Roman" w:eastAsiaTheme="minorHAnsi" w:hAnsi="Times New Roman"/>
          <w:sz w:val="24"/>
          <w:szCs w:val="24"/>
          <w:lang w:eastAsia="en-US"/>
        </w:rPr>
        <w:t>ие обучающимися вида профессио</w:t>
      </w: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нальной деятельности «Техническая эксплуатация инф</w:t>
      </w:r>
      <w:r w:rsidR="008A1A65">
        <w:rPr>
          <w:rFonts w:ascii="Times New Roman" w:eastAsiaTheme="minorHAnsi" w:hAnsi="Times New Roman"/>
          <w:sz w:val="24"/>
          <w:szCs w:val="24"/>
          <w:lang w:eastAsia="en-US"/>
        </w:rPr>
        <w:t>окоммуникационных сетей связи»,</w:t>
      </w:r>
      <w:r w:rsidR="009E75D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24CD3">
        <w:rPr>
          <w:rFonts w:ascii="Times New Roman" w:eastAsiaTheme="minorHAnsi" w:hAnsi="Times New Roman"/>
          <w:sz w:val="24"/>
          <w:szCs w:val="24"/>
          <w:lang w:eastAsia="en-US"/>
        </w:rPr>
        <w:t>в том числе профессиональными (ПК</w:t>
      </w:r>
      <w:r w:rsidR="008A1A65">
        <w:rPr>
          <w:rFonts w:ascii="Times New Roman" w:eastAsiaTheme="minorHAnsi" w:hAnsi="Times New Roman"/>
          <w:sz w:val="24"/>
          <w:szCs w:val="24"/>
          <w:lang w:eastAsia="en-US"/>
        </w:rPr>
        <w:t>) и общими (ОК) компетенциями:</w:t>
      </w:r>
    </w:p>
    <w:tbl>
      <w:tblPr>
        <w:tblpPr w:leftFromText="180" w:rightFromText="180" w:vertAnchor="text" w:tblpY="1"/>
        <w:tblOverlap w:val="never"/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8765"/>
      </w:tblGrid>
      <w:tr w:rsidR="00E7405D" w:rsidRPr="001E3B37" w14:paraId="5EF75035" w14:textId="77777777" w:rsidTr="00401142">
        <w:tc>
          <w:tcPr>
            <w:tcW w:w="976" w:type="dxa"/>
          </w:tcPr>
          <w:p w14:paraId="6C3F25EC" w14:textId="77777777" w:rsidR="00E7405D" w:rsidRPr="00226011" w:rsidRDefault="00E7405D" w:rsidP="009B6E57">
            <w:pPr>
              <w:pStyle w:val="20"/>
              <w:spacing w:before="0" w:after="0"/>
              <w:jc w:val="center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226011">
              <w:rPr>
                <w:rStyle w:val="af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765" w:type="dxa"/>
          </w:tcPr>
          <w:p w14:paraId="4D9EC4F9" w14:textId="688D2EB7" w:rsidR="00E7405D" w:rsidRPr="00226011" w:rsidRDefault="00401142" w:rsidP="009B6E57">
            <w:pPr>
              <w:pStyle w:val="20"/>
              <w:spacing w:before="0" w:after="0"/>
              <w:jc w:val="center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401142">
              <w:rPr>
                <w:rStyle w:val="af"/>
                <w:rFonts w:ascii="Times New Roman" w:hAnsi="Times New Roman"/>
                <w:sz w:val="24"/>
                <w:szCs w:val="24"/>
              </w:rPr>
              <w:t>Наименование результата освоения программы (компетенции)</w:t>
            </w:r>
          </w:p>
        </w:tc>
      </w:tr>
      <w:tr w:rsidR="002D2AB5" w:rsidRPr="001E3B37" w14:paraId="18D7E0A2" w14:textId="77777777" w:rsidTr="00401142">
        <w:tc>
          <w:tcPr>
            <w:tcW w:w="976" w:type="dxa"/>
          </w:tcPr>
          <w:p w14:paraId="609AB55F" w14:textId="6F5153C3" w:rsidR="002D2AB5" w:rsidRPr="00107FC5" w:rsidRDefault="002D2AB5" w:rsidP="002D2AB5">
            <w:pPr>
              <w:pStyle w:val="20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878D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 1.1</w:t>
            </w:r>
          </w:p>
        </w:tc>
        <w:tc>
          <w:tcPr>
            <w:tcW w:w="8765" w:type="dxa"/>
          </w:tcPr>
          <w:p w14:paraId="2A2CEEF4" w14:textId="1A0DEDFD" w:rsidR="002D2AB5" w:rsidRPr="00107FC5" w:rsidRDefault="002D2AB5" w:rsidP="002D2AB5">
            <w:pPr>
              <w:pStyle w:val="20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878D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монтаж и настройку сетей проводного и беспроводного абонентского доступа в соответствии с действующими отраслевыми стандартами.</w:t>
            </w:r>
          </w:p>
        </w:tc>
      </w:tr>
      <w:tr w:rsidR="002D2AB5" w:rsidRPr="001E3B37" w14:paraId="49BE5668" w14:textId="77777777" w:rsidTr="00401142">
        <w:tc>
          <w:tcPr>
            <w:tcW w:w="976" w:type="dxa"/>
          </w:tcPr>
          <w:p w14:paraId="2CD16019" w14:textId="136C3AD5" w:rsidR="002D2AB5" w:rsidRPr="00107FC5" w:rsidRDefault="002D2AB5" w:rsidP="002D2AB5">
            <w:pPr>
              <w:pStyle w:val="20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878D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 1.2</w:t>
            </w:r>
          </w:p>
        </w:tc>
        <w:tc>
          <w:tcPr>
            <w:tcW w:w="8765" w:type="dxa"/>
          </w:tcPr>
          <w:p w14:paraId="7760703A" w14:textId="091DD6A7" w:rsidR="002D2AB5" w:rsidRPr="00107FC5" w:rsidRDefault="002D2AB5" w:rsidP="002D2AB5">
            <w:pPr>
              <w:pStyle w:val="20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878D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монтаж, демонтаж и техническое обслуживание кабелей связи и оконечных структурированных кабельных устройств в соответствии с действующими отраслевыми стандартами.</w:t>
            </w:r>
          </w:p>
        </w:tc>
      </w:tr>
      <w:tr w:rsidR="002D2AB5" w:rsidRPr="001E3B37" w14:paraId="75E93858" w14:textId="77777777" w:rsidTr="00401142">
        <w:tc>
          <w:tcPr>
            <w:tcW w:w="976" w:type="dxa"/>
          </w:tcPr>
          <w:p w14:paraId="2605BF01" w14:textId="6C3B04B0" w:rsidR="002D2AB5" w:rsidRPr="00107FC5" w:rsidRDefault="002D2AB5" w:rsidP="002D2AB5">
            <w:pPr>
              <w:pStyle w:val="20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878D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 1.3</w:t>
            </w:r>
          </w:p>
        </w:tc>
        <w:tc>
          <w:tcPr>
            <w:tcW w:w="8765" w:type="dxa"/>
          </w:tcPr>
          <w:p w14:paraId="457D606E" w14:textId="55274613" w:rsidR="002D2AB5" w:rsidRPr="00107FC5" w:rsidRDefault="002D2AB5" w:rsidP="002D2AB5">
            <w:pPr>
              <w:pStyle w:val="20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878D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дминистрировать инфокоммуникационные сети с использованием сетевых протоколов.</w:t>
            </w:r>
          </w:p>
        </w:tc>
      </w:tr>
      <w:tr w:rsidR="002D2AB5" w:rsidRPr="001E3B37" w14:paraId="775E62D1" w14:textId="77777777" w:rsidTr="00401142">
        <w:tc>
          <w:tcPr>
            <w:tcW w:w="976" w:type="dxa"/>
          </w:tcPr>
          <w:p w14:paraId="39AD63B1" w14:textId="5EB81FC4" w:rsidR="002D2AB5" w:rsidRPr="00107FC5" w:rsidRDefault="002D2AB5" w:rsidP="002D2AB5">
            <w:pPr>
              <w:pStyle w:val="2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878D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 1.4</w:t>
            </w:r>
          </w:p>
        </w:tc>
        <w:tc>
          <w:tcPr>
            <w:tcW w:w="8765" w:type="dxa"/>
          </w:tcPr>
          <w:p w14:paraId="4BD64D40" w14:textId="58A78C60" w:rsidR="002D2AB5" w:rsidRPr="00107FC5" w:rsidRDefault="002D2AB5" w:rsidP="002D2AB5">
            <w:pPr>
              <w:pStyle w:val="20"/>
              <w:spacing w:before="0" w:after="0"/>
              <w:jc w:val="both"/>
              <w:rPr>
                <w:rStyle w:val="FontStyle11"/>
                <w:b w:val="0"/>
                <w:i w:val="0"/>
                <w:szCs w:val="24"/>
              </w:rPr>
            </w:pPr>
            <w:r w:rsidRPr="00F878D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Осуществлять текущее обслуживание оборудования </w:t>
            </w:r>
            <w:proofErr w:type="spellStart"/>
            <w:r w:rsidRPr="00F878D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ультисервисных</w:t>
            </w:r>
            <w:proofErr w:type="spellEnd"/>
            <w:r w:rsidRPr="00F878D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тей доступа.</w:t>
            </w:r>
          </w:p>
        </w:tc>
      </w:tr>
      <w:tr w:rsidR="002D2AB5" w:rsidRPr="001E3B37" w14:paraId="4C51C70F" w14:textId="77777777" w:rsidTr="00401142">
        <w:tc>
          <w:tcPr>
            <w:tcW w:w="976" w:type="dxa"/>
          </w:tcPr>
          <w:p w14:paraId="52C4538A" w14:textId="2EC1277A" w:rsidR="002D2AB5" w:rsidRPr="00107FC5" w:rsidRDefault="002D2AB5" w:rsidP="002D2AB5">
            <w:pPr>
              <w:pStyle w:val="2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878D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 1.5</w:t>
            </w:r>
          </w:p>
        </w:tc>
        <w:tc>
          <w:tcPr>
            <w:tcW w:w="8765" w:type="dxa"/>
          </w:tcPr>
          <w:p w14:paraId="50C5B8DD" w14:textId="43143CAD" w:rsidR="002D2AB5" w:rsidRPr="00107FC5" w:rsidRDefault="002D2AB5" w:rsidP="002D2AB5">
            <w:pPr>
              <w:pStyle w:val="20"/>
              <w:spacing w:before="0" w:after="0"/>
              <w:jc w:val="both"/>
              <w:rPr>
                <w:rStyle w:val="FontStyle11"/>
                <w:b w:val="0"/>
                <w:i w:val="0"/>
                <w:szCs w:val="24"/>
              </w:rPr>
            </w:pPr>
            <w:r w:rsidRPr="00F878D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Выполнять монтаж и первичную инсталляцию компьютерных сетей в соответствии с действующими отраслевыми стандартами. </w:t>
            </w:r>
          </w:p>
        </w:tc>
      </w:tr>
      <w:tr w:rsidR="002D2AB5" w:rsidRPr="001E3B37" w14:paraId="30EB0630" w14:textId="77777777" w:rsidTr="00401142">
        <w:tc>
          <w:tcPr>
            <w:tcW w:w="976" w:type="dxa"/>
          </w:tcPr>
          <w:p w14:paraId="425BDF9E" w14:textId="7A688C04" w:rsidR="002D2AB5" w:rsidRPr="00107FC5" w:rsidRDefault="002D2AB5" w:rsidP="002D2AB5">
            <w:pPr>
              <w:pStyle w:val="2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878D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 1.6</w:t>
            </w:r>
          </w:p>
        </w:tc>
        <w:tc>
          <w:tcPr>
            <w:tcW w:w="8765" w:type="dxa"/>
          </w:tcPr>
          <w:p w14:paraId="599E81EB" w14:textId="17D0671F" w:rsidR="002D2AB5" w:rsidRPr="00107FC5" w:rsidRDefault="002D2AB5" w:rsidP="002D2AB5">
            <w:pPr>
              <w:pStyle w:val="20"/>
              <w:spacing w:before="0" w:after="0"/>
              <w:jc w:val="both"/>
              <w:rPr>
                <w:rStyle w:val="FontStyle11"/>
                <w:b w:val="0"/>
                <w:i w:val="0"/>
                <w:szCs w:val="24"/>
              </w:rPr>
            </w:pPr>
            <w:r w:rsidRPr="00F878D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Выполнять инсталляцию и настройку компьютерных платформ для предоставления </w:t>
            </w:r>
            <w:proofErr w:type="spellStart"/>
            <w:r w:rsidRPr="00F878D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лематических</w:t>
            </w:r>
            <w:proofErr w:type="spellEnd"/>
            <w:r w:rsidRPr="00F878D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услуг связи.</w:t>
            </w:r>
          </w:p>
        </w:tc>
      </w:tr>
      <w:tr w:rsidR="002D2AB5" w:rsidRPr="001E3B37" w14:paraId="4C904B4D" w14:textId="77777777" w:rsidTr="00401142">
        <w:tc>
          <w:tcPr>
            <w:tcW w:w="976" w:type="dxa"/>
          </w:tcPr>
          <w:p w14:paraId="5C69D595" w14:textId="3110D8DE" w:rsidR="002D2AB5" w:rsidRPr="00107FC5" w:rsidRDefault="002D2AB5" w:rsidP="002D2AB5">
            <w:pPr>
              <w:pStyle w:val="2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878D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 1.7</w:t>
            </w:r>
          </w:p>
        </w:tc>
        <w:tc>
          <w:tcPr>
            <w:tcW w:w="8765" w:type="dxa"/>
          </w:tcPr>
          <w:p w14:paraId="633392B6" w14:textId="6E5C96DC" w:rsidR="002D2AB5" w:rsidRPr="00107FC5" w:rsidRDefault="002D2AB5" w:rsidP="002D2AB5">
            <w:pPr>
              <w:pStyle w:val="20"/>
              <w:spacing w:before="0" w:after="0"/>
              <w:jc w:val="both"/>
              <w:rPr>
                <w:rStyle w:val="FontStyle11"/>
                <w:b w:val="0"/>
                <w:i w:val="0"/>
                <w:szCs w:val="24"/>
              </w:rPr>
            </w:pPr>
            <w:r w:rsidRPr="00F878D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изводить администрирование сетевого оборудования в соответствии с действующими отраслевыми стандартами.</w:t>
            </w:r>
          </w:p>
        </w:tc>
      </w:tr>
      <w:tr w:rsidR="002D2AB5" w:rsidRPr="001E3B37" w14:paraId="7E352A9B" w14:textId="77777777" w:rsidTr="00401142">
        <w:tc>
          <w:tcPr>
            <w:tcW w:w="976" w:type="dxa"/>
          </w:tcPr>
          <w:p w14:paraId="71C8639C" w14:textId="71146A6F" w:rsidR="002D2AB5" w:rsidRPr="00107FC5" w:rsidRDefault="002D2AB5" w:rsidP="002D2AB5">
            <w:pPr>
              <w:pStyle w:val="2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878D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 1.8</w:t>
            </w:r>
          </w:p>
        </w:tc>
        <w:tc>
          <w:tcPr>
            <w:tcW w:w="8765" w:type="dxa"/>
          </w:tcPr>
          <w:p w14:paraId="2FA23E1A" w14:textId="37440F8C" w:rsidR="002D2AB5" w:rsidRPr="00107FC5" w:rsidRDefault="002D2AB5" w:rsidP="002D2AB5">
            <w:pPr>
              <w:pStyle w:val="20"/>
              <w:spacing w:before="0" w:after="0"/>
              <w:jc w:val="both"/>
              <w:rPr>
                <w:rStyle w:val="FontStyle11"/>
                <w:b w:val="0"/>
                <w:i w:val="0"/>
                <w:szCs w:val="24"/>
              </w:rPr>
            </w:pPr>
            <w:r w:rsidRPr="00F878D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монтаж, первичную инсталляцию, настройку систем видеонаблюдения и безопасности в соответствии с действующими отраслевыми стандартами.</w:t>
            </w:r>
          </w:p>
        </w:tc>
      </w:tr>
      <w:tr w:rsidR="00401142" w:rsidRPr="001E3B37" w14:paraId="52C622F2" w14:textId="77777777" w:rsidTr="00401142">
        <w:tc>
          <w:tcPr>
            <w:tcW w:w="976" w:type="dxa"/>
          </w:tcPr>
          <w:p w14:paraId="1B9459DB" w14:textId="47C90222" w:rsidR="00401142" w:rsidRPr="00F878D8" w:rsidRDefault="00401142" w:rsidP="002D2AB5">
            <w:pPr>
              <w:pStyle w:val="2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0114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1.</w:t>
            </w:r>
          </w:p>
        </w:tc>
        <w:tc>
          <w:tcPr>
            <w:tcW w:w="8765" w:type="dxa"/>
          </w:tcPr>
          <w:p w14:paraId="2547E919" w14:textId="45D3C7A3" w:rsidR="00401142" w:rsidRPr="009709C1" w:rsidRDefault="009709C1" w:rsidP="00970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09C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бирать способы решения задач профе</w:t>
            </w:r>
            <w:r w:rsidR="00651F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сиональной деятельности, </w:t>
            </w:r>
            <w:r w:rsidRPr="009709C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менительно к различным контекстам.</w:t>
            </w:r>
          </w:p>
        </w:tc>
      </w:tr>
      <w:tr w:rsidR="00401142" w:rsidRPr="001E3B37" w14:paraId="0FD43146" w14:textId="77777777" w:rsidTr="00401142">
        <w:tc>
          <w:tcPr>
            <w:tcW w:w="976" w:type="dxa"/>
          </w:tcPr>
          <w:p w14:paraId="0278C78D" w14:textId="43D38282" w:rsidR="00401142" w:rsidRPr="00F878D8" w:rsidRDefault="00401142" w:rsidP="00401142">
            <w:pPr>
              <w:pStyle w:val="2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E33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</w:t>
            </w:r>
            <w:r w:rsidR="00CA7F9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.</w:t>
            </w:r>
          </w:p>
        </w:tc>
        <w:tc>
          <w:tcPr>
            <w:tcW w:w="8765" w:type="dxa"/>
          </w:tcPr>
          <w:p w14:paraId="5438B2E7" w14:textId="77777777" w:rsidR="009709C1" w:rsidRPr="009709C1" w:rsidRDefault="009709C1" w:rsidP="00970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09C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уществлять поиск, анализ и интерпретацию информации, необходимой</w:t>
            </w:r>
          </w:p>
          <w:p w14:paraId="6E8C1A27" w14:textId="1E3425BB" w:rsidR="00401142" w:rsidRPr="00651FA0" w:rsidRDefault="009709C1" w:rsidP="009709C1">
            <w:pPr>
              <w:pStyle w:val="2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51FA0">
              <w:rPr>
                <w:rFonts w:ascii="Times New Roman" w:eastAsiaTheme="minorHAnsi" w:hAnsi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для выполнения задач профессиональной деятельности.</w:t>
            </w:r>
          </w:p>
        </w:tc>
      </w:tr>
      <w:tr w:rsidR="00401142" w:rsidRPr="001E3B37" w14:paraId="6632DCB9" w14:textId="77777777" w:rsidTr="00401142">
        <w:tc>
          <w:tcPr>
            <w:tcW w:w="976" w:type="dxa"/>
          </w:tcPr>
          <w:p w14:paraId="12F22CA0" w14:textId="26F06270" w:rsidR="00401142" w:rsidRPr="00F878D8" w:rsidRDefault="00401142" w:rsidP="00401142">
            <w:pPr>
              <w:pStyle w:val="2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E33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</w:t>
            </w:r>
            <w:r w:rsidR="00CA7F9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.</w:t>
            </w:r>
          </w:p>
        </w:tc>
        <w:tc>
          <w:tcPr>
            <w:tcW w:w="8765" w:type="dxa"/>
          </w:tcPr>
          <w:p w14:paraId="6FA69F1C" w14:textId="52563D3A" w:rsidR="00401142" w:rsidRPr="00651FA0" w:rsidRDefault="009709C1" w:rsidP="006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09C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ировать и реализовывать собстве</w:t>
            </w:r>
            <w:r w:rsidR="00651F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ное профессиональное и личност</w:t>
            </w:r>
            <w:r w:rsidRPr="00651F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е развитие.</w:t>
            </w:r>
          </w:p>
        </w:tc>
      </w:tr>
      <w:tr w:rsidR="00401142" w:rsidRPr="001E3B37" w14:paraId="0F39DE92" w14:textId="77777777" w:rsidTr="00401142">
        <w:tc>
          <w:tcPr>
            <w:tcW w:w="976" w:type="dxa"/>
          </w:tcPr>
          <w:p w14:paraId="7C733E07" w14:textId="6EFD2D17" w:rsidR="00401142" w:rsidRPr="00F878D8" w:rsidRDefault="00401142" w:rsidP="00401142">
            <w:pPr>
              <w:pStyle w:val="2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E33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</w:t>
            </w:r>
            <w:r w:rsidR="00CA7F9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.</w:t>
            </w:r>
          </w:p>
        </w:tc>
        <w:tc>
          <w:tcPr>
            <w:tcW w:w="8765" w:type="dxa"/>
          </w:tcPr>
          <w:p w14:paraId="6C1F7E36" w14:textId="567E1993" w:rsidR="00401142" w:rsidRPr="00651FA0" w:rsidRDefault="009709C1" w:rsidP="006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09C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отать в коллективе и команде, эфф</w:t>
            </w:r>
            <w:r w:rsidR="00651F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ктивно взаимодействовать с кол</w:t>
            </w:r>
            <w:r w:rsidRPr="00651F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гами, руководством, клиентами.</w:t>
            </w:r>
          </w:p>
        </w:tc>
      </w:tr>
      <w:tr w:rsidR="00401142" w:rsidRPr="001E3B37" w14:paraId="17DB1E08" w14:textId="77777777" w:rsidTr="00401142">
        <w:tc>
          <w:tcPr>
            <w:tcW w:w="976" w:type="dxa"/>
          </w:tcPr>
          <w:p w14:paraId="548A3A9E" w14:textId="01B7B35C" w:rsidR="00401142" w:rsidRPr="00F878D8" w:rsidRDefault="00401142" w:rsidP="00401142">
            <w:pPr>
              <w:pStyle w:val="2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E33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</w:t>
            </w:r>
            <w:r w:rsidR="00CA7F9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.</w:t>
            </w:r>
          </w:p>
        </w:tc>
        <w:tc>
          <w:tcPr>
            <w:tcW w:w="8765" w:type="dxa"/>
          </w:tcPr>
          <w:p w14:paraId="55F7A0A8" w14:textId="4CDDB75A" w:rsidR="00401142" w:rsidRPr="00651FA0" w:rsidRDefault="009709C1" w:rsidP="006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09C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уществлять устную и письменную коммуникацию на государственном</w:t>
            </w:r>
            <w:r w:rsidR="00651F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51F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зыке с учетом особенностей социального и культурного контекста.</w:t>
            </w:r>
          </w:p>
        </w:tc>
      </w:tr>
      <w:tr w:rsidR="00401142" w:rsidRPr="001E3B37" w14:paraId="41B22405" w14:textId="77777777" w:rsidTr="00401142">
        <w:tc>
          <w:tcPr>
            <w:tcW w:w="976" w:type="dxa"/>
          </w:tcPr>
          <w:p w14:paraId="5FD48C7C" w14:textId="7F688864" w:rsidR="00401142" w:rsidRPr="00F878D8" w:rsidRDefault="00401142" w:rsidP="00401142">
            <w:pPr>
              <w:pStyle w:val="2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E33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</w:t>
            </w:r>
            <w:r w:rsidR="00CA7F9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6.</w:t>
            </w:r>
          </w:p>
        </w:tc>
        <w:tc>
          <w:tcPr>
            <w:tcW w:w="8765" w:type="dxa"/>
          </w:tcPr>
          <w:p w14:paraId="781E6914" w14:textId="2419CB96" w:rsidR="00401142" w:rsidRPr="00651FA0" w:rsidRDefault="009709C1" w:rsidP="006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09C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являть гражданско-патриотическ</w:t>
            </w:r>
            <w:r w:rsidR="00651F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ю позицию, демонстрировать осо</w:t>
            </w:r>
            <w:r w:rsidRPr="00651F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нное поведение на основе традиционных общечеловеческих ценностей.</w:t>
            </w:r>
          </w:p>
        </w:tc>
      </w:tr>
      <w:tr w:rsidR="00401142" w:rsidRPr="001E3B37" w14:paraId="70514850" w14:textId="77777777" w:rsidTr="00401142">
        <w:tc>
          <w:tcPr>
            <w:tcW w:w="976" w:type="dxa"/>
          </w:tcPr>
          <w:p w14:paraId="541F0AA3" w14:textId="35C09375" w:rsidR="00401142" w:rsidRPr="00F878D8" w:rsidRDefault="00401142" w:rsidP="00401142">
            <w:pPr>
              <w:pStyle w:val="2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E33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</w:t>
            </w:r>
            <w:r w:rsidR="00B307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7.</w:t>
            </w:r>
          </w:p>
        </w:tc>
        <w:tc>
          <w:tcPr>
            <w:tcW w:w="8765" w:type="dxa"/>
          </w:tcPr>
          <w:p w14:paraId="4992E220" w14:textId="77777777" w:rsidR="009709C1" w:rsidRPr="009709C1" w:rsidRDefault="009709C1" w:rsidP="00970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09C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действовать сохранению окружающей среды, ресурсосбережению,</w:t>
            </w:r>
          </w:p>
          <w:p w14:paraId="45E7FFE8" w14:textId="22F9B893" w:rsidR="00401142" w:rsidRPr="00651FA0" w:rsidRDefault="009709C1" w:rsidP="009709C1">
            <w:pPr>
              <w:pStyle w:val="2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51FA0">
              <w:rPr>
                <w:rFonts w:ascii="Times New Roman" w:eastAsiaTheme="minorHAnsi" w:hAnsi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эффективно действовать в чрезвычайных ситуациях.</w:t>
            </w:r>
          </w:p>
        </w:tc>
      </w:tr>
      <w:tr w:rsidR="00401142" w:rsidRPr="001E3B37" w14:paraId="4E040234" w14:textId="77777777" w:rsidTr="00401142">
        <w:tc>
          <w:tcPr>
            <w:tcW w:w="976" w:type="dxa"/>
          </w:tcPr>
          <w:p w14:paraId="4D2D61C8" w14:textId="37E5D256" w:rsidR="00401142" w:rsidRPr="00F878D8" w:rsidRDefault="00401142" w:rsidP="00401142">
            <w:pPr>
              <w:pStyle w:val="2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E33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</w:t>
            </w:r>
            <w:r w:rsidR="00B307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8.</w:t>
            </w:r>
          </w:p>
        </w:tc>
        <w:tc>
          <w:tcPr>
            <w:tcW w:w="8765" w:type="dxa"/>
          </w:tcPr>
          <w:p w14:paraId="5643BB1C" w14:textId="77777777" w:rsidR="009709C1" w:rsidRPr="009709C1" w:rsidRDefault="009709C1" w:rsidP="00970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09C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пользовать средства физической культуры для сохранения и укрепления</w:t>
            </w:r>
          </w:p>
          <w:p w14:paraId="610D15A3" w14:textId="3DD15097" w:rsidR="00401142" w:rsidRPr="00651FA0" w:rsidRDefault="009709C1" w:rsidP="006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09C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доровья в процессе профессиональной деятельности </w:t>
            </w:r>
            <w:r w:rsidR="00651F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поддержание необ</w:t>
            </w:r>
            <w:r w:rsidRPr="00651F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димого уровня физической подготовленности.</w:t>
            </w:r>
          </w:p>
        </w:tc>
      </w:tr>
      <w:tr w:rsidR="00401142" w:rsidRPr="001E3B37" w14:paraId="732E799D" w14:textId="77777777" w:rsidTr="00401142">
        <w:tc>
          <w:tcPr>
            <w:tcW w:w="976" w:type="dxa"/>
          </w:tcPr>
          <w:p w14:paraId="09EF4FFE" w14:textId="06C2F720" w:rsidR="00401142" w:rsidRPr="00F878D8" w:rsidRDefault="00401142" w:rsidP="00401142">
            <w:pPr>
              <w:pStyle w:val="2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E33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</w:t>
            </w:r>
            <w:r w:rsidR="00B307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9.</w:t>
            </w:r>
          </w:p>
        </w:tc>
        <w:tc>
          <w:tcPr>
            <w:tcW w:w="8765" w:type="dxa"/>
          </w:tcPr>
          <w:p w14:paraId="3CDC86DC" w14:textId="5363FE5E" w:rsidR="00401142" w:rsidRPr="00651FA0" w:rsidRDefault="009709C1" w:rsidP="006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09C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пользовать информационные технол</w:t>
            </w:r>
            <w:r w:rsidR="00651F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ии в профессиональной деятель</w:t>
            </w:r>
            <w:r w:rsidRPr="00651F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сти.</w:t>
            </w:r>
          </w:p>
        </w:tc>
      </w:tr>
      <w:tr w:rsidR="00401142" w:rsidRPr="001E3B37" w14:paraId="0906E3AF" w14:textId="77777777" w:rsidTr="00401142">
        <w:tc>
          <w:tcPr>
            <w:tcW w:w="976" w:type="dxa"/>
          </w:tcPr>
          <w:p w14:paraId="5ECA7A22" w14:textId="124482A7" w:rsidR="00401142" w:rsidRPr="00F878D8" w:rsidRDefault="00401142" w:rsidP="00401142">
            <w:pPr>
              <w:pStyle w:val="2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E33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ОК </w:t>
            </w:r>
            <w:r w:rsidR="00B307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  <w:r w:rsidRPr="00EE330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  <w:r w:rsidR="00B307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8765" w:type="dxa"/>
          </w:tcPr>
          <w:p w14:paraId="18BC4099" w14:textId="41F0F769" w:rsidR="00401142" w:rsidRPr="00651FA0" w:rsidRDefault="009709C1" w:rsidP="006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709C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ьзоваться профессиональной документацией на государственном и</w:t>
            </w:r>
            <w:r w:rsidR="00651F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51F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остранном языке.</w:t>
            </w:r>
          </w:p>
        </w:tc>
      </w:tr>
    </w:tbl>
    <w:p w14:paraId="4D6B7315" w14:textId="77777777" w:rsidR="00E8338F" w:rsidRDefault="00E8338F" w:rsidP="00E7405D">
      <w:pPr>
        <w:rPr>
          <w:rFonts w:ascii="Times New Roman" w:hAnsi="Times New Roman"/>
          <w:bCs/>
          <w:sz w:val="24"/>
          <w:szCs w:val="24"/>
        </w:rPr>
      </w:pPr>
    </w:p>
    <w:p w14:paraId="5AC56CEB" w14:textId="77777777" w:rsidR="009B6E57" w:rsidRDefault="009B6E57" w:rsidP="009B6E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526FEA9" w14:textId="38A95876" w:rsidR="00E8338F" w:rsidRPr="00E8338F" w:rsidRDefault="00E8338F" w:rsidP="009B6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E8338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3</w:t>
      </w:r>
      <w:r w:rsidR="009B6E5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. Структура и содержание производственной</w:t>
      </w:r>
      <w:r w:rsidRPr="00E8338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практики</w:t>
      </w:r>
    </w:p>
    <w:p w14:paraId="38C22A24" w14:textId="04048479" w:rsidR="00E8338F" w:rsidRDefault="00E8338F" w:rsidP="009B6E57">
      <w:pPr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E8338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3.1 Тематический план и содержание дисциплины</w:t>
      </w:r>
    </w:p>
    <w:tbl>
      <w:tblPr>
        <w:tblStyle w:val="affffff2"/>
        <w:tblW w:w="9918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992"/>
        <w:gridCol w:w="6379"/>
      </w:tblGrid>
      <w:tr w:rsidR="00E8338F" w14:paraId="2A9A7D2C" w14:textId="77777777" w:rsidTr="009B6E57">
        <w:trPr>
          <w:trHeight w:val="893"/>
        </w:trPr>
        <w:tc>
          <w:tcPr>
            <w:tcW w:w="421" w:type="dxa"/>
          </w:tcPr>
          <w:p w14:paraId="79B13954" w14:textId="350A02D3" w:rsidR="00E8338F" w:rsidRPr="00E8338F" w:rsidRDefault="00E8338F" w:rsidP="00E8338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338F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14:paraId="1EF132FE" w14:textId="4A468231" w:rsidR="00E8338F" w:rsidRPr="00E8338F" w:rsidRDefault="00E8338F" w:rsidP="00E8338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338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ы (этапы) практики</w:t>
            </w:r>
          </w:p>
        </w:tc>
        <w:tc>
          <w:tcPr>
            <w:tcW w:w="992" w:type="dxa"/>
          </w:tcPr>
          <w:p w14:paraId="263E0E45" w14:textId="3E9EF722" w:rsidR="00E8338F" w:rsidRPr="00E8338F" w:rsidRDefault="00E8338F" w:rsidP="00E8338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338F">
              <w:rPr>
                <w:rFonts w:ascii="Times New Roman" w:hAnsi="Times New Roman"/>
                <w:b/>
                <w:bCs/>
                <w:sz w:val="24"/>
                <w:szCs w:val="24"/>
              </w:rPr>
              <w:t>Объём часов</w:t>
            </w:r>
          </w:p>
        </w:tc>
        <w:tc>
          <w:tcPr>
            <w:tcW w:w="6379" w:type="dxa"/>
          </w:tcPr>
          <w:p w14:paraId="35B6384C" w14:textId="2B74D037" w:rsidR="00E8338F" w:rsidRPr="00E8338F" w:rsidRDefault="00E8338F" w:rsidP="00E833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338F">
              <w:rPr>
                <w:rFonts w:ascii="Times New Roman" w:hAnsi="Times New Roman"/>
                <w:b/>
                <w:bCs/>
                <w:sz w:val="24"/>
                <w:szCs w:val="24"/>
              </w:rPr>
              <w:t>Виды производственных работ</w:t>
            </w:r>
          </w:p>
        </w:tc>
      </w:tr>
      <w:tr w:rsidR="00E8338F" w14:paraId="79F616C8" w14:textId="77777777" w:rsidTr="00023345">
        <w:tc>
          <w:tcPr>
            <w:tcW w:w="421" w:type="dxa"/>
          </w:tcPr>
          <w:p w14:paraId="03C0D85B" w14:textId="3B2AA31A" w:rsidR="00E8338F" w:rsidRDefault="00D861AB" w:rsidP="00E833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35CEED13" w14:textId="489F60B5" w:rsidR="00D861AB" w:rsidRPr="00D861AB" w:rsidRDefault="00023345" w:rsidP="00D86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</w:t>
            </w:r>
            <w:r w:rsidR="00D861AB" w:rsidRPr="00D861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нт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</w:t>
            </w:r>
          </w:p>
          <w:p w14:paraId="5E69B496" w14:textId="34A1C4E9" w:rsidR="00D861AB" w:rsidRPr="00D861AB" w:rsidRDefault="00023345" w:rsidP="00D86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эксплуатация</w:t>
            </w:r>
          </w:p>
          <w:p w14:paraId="1838C698" w14:textId="439E35DB" w:rsidR="00E8338F" w:rsidRPr="00D861AB" w:rsidRDefault="00D861AB" w:rsidP="00D86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61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правляю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щих си</w:t>
            </w:r>
            <w:r w:rsidRPr="00D861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ем</w:t>
            </w:r>
          </w:p>
        </w:tc>
        <w:tc>
          <w:tcPr>
            <w:tcW w:w="992" w:type="dxa"/>
          </w:tcPr>
          <w:p w14:paraId="55277D26" w14:textId="2784EA00" w:rsidR="00E8338F" w:rsidRDefault="00D861AB" w:rsidP="00E833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379" w:type="dxa"/>
          </w:tcPr>
          <w:p w14:paraId="71E6C023" w14:textId="77777777" w:rsidR="00D861AB" w:rsidRPr="00D861AB" w:rsidRDefault="00D861AB" w:rsidP="00D86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61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структаж по ТБ</w:t>
            </w:r>
          </w:p>
          <w:p w14:paraId="2EAD710A" w14:textId="5B920E92" w:rsidR="00D861AB" w:rsidRPr="00D861AB" w:rsidRDefault="00D861AB" w:rsidP="00D86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61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выполнять мо</w:t>
            </w:r>
            <w:r w:rsid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таж локальной сети </w:t>
            </w:r>
            <w:proofErr w:type="spellStart"/>
            <w:r w:rsid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Ethernet</w:t>
            </w:r>
            <w:proofErr w:type="spellEnd"/>
            <w:r w:rsid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 </w:t>
            </w:r>
            <w:r w:rsidRPr="00D861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е коаксиально</w:t>
            </w:r>
            <w:r w:rsid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 кабеля, витой пары и оптово</w:t>
            </w:r>
            <w:r w:rsidRPr="00D861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окна;</w:t>
            </w:r>
          </w:p>
          <w:p w14:paraId="4ED654F0" w14:textId="77777777" w:rsidR="00D861AB" w:rsidRPr="00D861AB" w:rsidRDefault="00D861AB" w:rsidP="00D86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61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выявление повреждения с помощью контрольно-</w:t>
            </w:r>
          </w:p>
          <w:p w14:paraId="0ABC8C77" w14:textId="2CE15CE2" w:rsidR="00D861AB" w:rsidRPr="00D861AB" w:rsidRDefault="00D861AB" w:rsidP="00D86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61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мерительной ап</w:t>
            </w:r>
            <w:r w:rsid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ратуры, по станционной сигна</w:t>
            </w:r>
            <w:r w:rsidRPr="00D861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зации, заявкам абонентов;</w:t>
            </w:r>
          </w:p>
          <w:p w14:paraId="1533CA24" w14:textId="28EE51F2" w:rsidR="00D861AB" w:rsidRPr="00D861AB" w:rsidRDefault="00D861AB" w:rsidP="00D86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61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анализ работы </w:t>
            </w:r>
            <w:r w:rsid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орудования на основе проведе</w:t>
            </w:r>
            <w:r w:rsidRPr="00D861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я тестовых программ по запросу;</w:t>
            </w:r>
          </w:p>
          <w:p w14:paraId="39ED95CA" w14:textId="34F6DD1A" w:rsidR="00D861AB" w:rsidRPr="00D861AB" w:rsidRDefault="00D861AB" w:rsidP="00D86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61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производить мон</w:t>
            </w:r>
            <w:r w:rsid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ж и настройку сетей проводно</w:t>
            </w:r>
            <w:r w:rsidRPr="00D861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 и беспроводного доступа;</w:t>
            </w:r>
          </w:p>
          <w:p w14:paraId="6A984637" w14:textId="77777777" w:rsidR="00D861AB" w:rsidRPr="00D861AB" w:rsidRDefault="00D861AB" w:rsidP="00D86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61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выполнять подключение оборудования к точкам</w:t>
            </w:r>
          </w:p>
          <w:p w14:paraId="6ECA9208" w14:textId="77777777" w:rsidR="00D861AB" w:rsidRPr="00D861AB" w:rsidRDefault="00D861AB" w:rsidP="00D86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61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ступа;</w:t>
            </w:r>
          </w:p>
          <w:p w14:paraId="6C5125E1" w14:textId="77777777" w:rsidR="00D861AB" w:rsidRPr="00D861AB" w:rsidRDefault="00D861AB" w:rsidP="00D86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61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проверка и измерения кабеля перед монтажом;</w:t>
            </w:r>
          </w:p>
          <w:p w14:paraId="765DD9B2" w14:textId="2596DC41" w:rsidR="00D861AB" w:rsidRPr="00D861AB" w:rsidRDefault="00D861AB" w:rsidP="00D86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61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организация пр</w:t>
            </w:r>
            <w:r w:rsid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цессов технического обслужива</w:t>
            </w:r>
            <w:r w:rsidRPr="00D861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я;</w:t>
            </w:r>
          </w:p>
          <w:p w14:paraId="0975780E" w14:textId="77777777" w:rsidR="00D861AB" w:rsidRPr="00D861AB" w:rsidRDefault="00D861AB" w:rsidP="00D86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61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организация профилактических мероприятий по</w:t>
            </w:r>
          </w:p>
          <w:p w14:paraId="7A8B72A5" w14:textId="77777777" w:rsidR="00D861AB" w:rsidRPr="00D861AB" w:rsidRDefault="00D861AB" w:rsidP="00D86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61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отвращению отказов и проверка параметров на</w:t>
            </w:r>
          </w:p>
          <w:p w14:paraId="52BA21AC" w14:textId="77777777" w:rsidR="00D861AB" w:rsidRPr="00D861AB" w:rsidRDefault="00D861AB" w:rsidP="00D86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61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тветствие техническим условиям;</w:t>
            </w:r>
          </w:p>
          <w:p w14:paraId="30375846" w14:textId="151AE4AF" w:rsidR="00D861AB" w:rsidRPr="00D861AB" w:rsidRDefault="00D861AB" w:rsidP="00D86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61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осуществлять мониторинг состояния оборудо</w:t>
            </w:r>
            <w:r w:rsid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</w:t>
            </w:r>
            <w:r w:rsidRPr="00D861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я;</w:t>
            </w:r>
          </w:p>
          <w:p w14:paraId="56425569" w14:textId="77777777" w:rsidR="00D861AB" w:rsidRPr="00D861AB" w:rsidRDefault="00D861AB" w:rsidP="00D86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61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составлять отчет по состоянию оборудования;</w:t>
            </w:r>
          </w:p>
          <w:p w14:paraId="49D39122" w14:textId="77777777" w:rsidR="00D861AB" w:rsidRPr="00D861AB" w:rsidRDefault="00D861AB" w:rsidP="00D86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61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изводить внешний осмотр и контролировать</w:t>
            </w:r>
          </w:p>
          <w:p w14:paraId="5473A615" w14:textId="77777777" w:rsidR="00D861AB" w:rsidRPr="00D861AB" w:rsidRDefault="00D861AB" w:rsidP="00D86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61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ическое состояние оборудования;</w:t>
            </w:r>
          </w:p>
          <w:p w14:paraId="73B76092" w14:textId="77777777" w:rsidR="00D861AB" w:rsidRPr="00D861AB" w:rsidRDefault="00D861AB" w:rsidP="00D86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61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выполнять комплексную проверку состояния</w:t>
            </w:r>
          </w:p>
          <w:p w14:paraId="5D00C549" w14:textId="77777777" w:rsidR="00D861AB" w:rsidRPr="00D861AB" w:rsidRDefault="00D861AB" w:rsidP="00D86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61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ппаратуры, проверять работоспособность системы</w:t>
            </w:r>
          </w:p>
          <w:p w14:paraId="019D724A" w14:textId="77777777" w:rsidR="00D861AB" w:rsidRPr="00D861AB" w:rsidRDefault="00D861AB" w:rsidP="00D86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61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целом;</w:t>
            </w:r>
          </w:p>
          <w:p w14:paraId="0CA2C6A8" w14:textId="613B494C" w:rsidR="00D861AB" w:rsidRPr="00D861AB" w:rsidRDefault="00D861AB" w:rsidP="00D86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61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осуществлять диагно</w:t>
            </w:r>
            <w:r w:rsid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ику возможных неис</w:t>
            </w:r>
            <w:r w:rsidRPr="00D861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вностей оборудования;</w:t>
            </w:r>
          </w:p>
          <w:p w14:paraId="5BABCDF2" w14:textId="77777777" w:rsidR="00D861AB" w:rsidRPr="00D861AB" w:rsidRDefault="00D861AB" w:rsidP="00D86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61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проверять системные параметры и настройки</w:t>
            </w:r>
          </w:p>
          <w:p w14:paraId="690893DE" w14:textId="77777777" w:rsidR="00D861AB" w:rsidRPr="00D861AB" w:rsidRDefault="00D861AB" w:rsidP="00D86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61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ециализированного программного обеспечения;</w:t>
            </w:r>
          </w:p>
          <w:p w14:paraId="4E48EA8E" w14:textId="56DE1A2B" w:rsidR="00D861AB" w:rsidRPr="00D861AB" w:rsidRDefault="00D861AB" w:rsidP="00D86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61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устранять неиспр</w:t>
            </w:r>
            <w:r w:rsid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вности источников электропита</w:t>
            </w:r>
            <w:r w:rsidRPr="00D861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я;</w:t>
            </w:r>
          </w:p>
          <w:p w14:paraId="5E5B1A82" w14:textId="77777777" w:rsidR="00D861AB" w:rsidRPr="00D861AB" w:rsidRDefault="00D861AB" w:rsidP="00D86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61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выполнять регламентные работы и вести журналы</w:t>
            </w:r>
          </w:p>
          <w:p w14:paraId="66F90307" w14:textId="6814CDA8" w:rsidR="00E8338F" w:rsidRDefault="00D861AB" w:rsidP="00D861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1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ического обслуживания (ТО).</w:t>
            </w:r>
          </w:p>
        </w:tc>
      </w:tr>
      <w:tr w:rsidR="002C3D3A" w:rsidRPr="00BA71BA" w14:paraId="7AD809D1" w14:textId="77777777" w:rsidTr="00023345">
        <w:tc>
          <w:tcPr>
            <w:tcW w:w="421" w:type="dxa"/>
          </w:tcPr>
          <w:p w14:paraId="7453B987" w14:textId="0F6F7D0F" w:rsidR="002C3D3A" w:rsidRDefault="002C3D3A" w:rsidP="002C3D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29545B62" w14:textId="77777777" w:rsidR="00023345" w:rsidRPr="00023345" w:rsidRDefault="00023345" w:rsidP="0002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нтаж</w:t>
            </w:r>
          </w:p>
          <w:p w14:paraId="431D709B" w14:textId="24428C61" w:rsidR="002C3D3A" w:rsidRPr="00D861AB" w:rsidRDefault="00023345" w:rsidP="0002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эксплуатация</w:t>
            </w:r>
          </w:p>
          <w:p w14:paraId="4B01629C" w14:textId="5B75C113" w:rsidR="002C3D3A" w:rsidRPr="00D861AB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61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пьютерных сетей</w:t>
            </w:r>
          </w:p>
        </w:tc>
        <w:tc>
          <w:tcPr>
            <w:tcW w:w="992" w:type="dxa"/>
          </w:tcPr>
          <w:p w14:paraId="0F30CA2D" w14:textId="4F7CDCC7" w:rsidR="002C3D3A" w:rsidRDefault="002C3D3A" w:rsidP="002C3D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379" w:type="dxa"/>
          </w:tcPr>
          <w:p w14:paraId="62E6F8E6" w14:textId="77777777" w:rsidR="002C3D3A" w:rsidRPr="00BA71BA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структаж по ТБ</w:t>
            </w:r>
          </w:p>
          <w:p w14:paraId="51E77B13" w14:textId="77777777" w:rsidR="002C3D3A" w:rsidRPr="00BA71BA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стройка сетевых протоколов модели TCP/IP в</w:t>
            </w:r>
          </w:p>
          <w:p w14:paraId="38697AD8" w14:textId="77777777" w:rsidR="002C3D3A" w:rsidRPr="00BA71BA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перационной системе </w:t>
            </w:r>
            <w:proofErr w:type="spellStart"/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Windows</w:t>
            </w:r>
            <w:proofErr w:type="spellEnd"/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14:paraId="419A7C5F" w14:textId="77777777" w:rsidR="002C3D3A" w:rsidRPr="00BA71BA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инсталляция, настройка конфигурации сетевого</w:t>
            </w:r>
          </w:p>
          <w:p w14:paraId="5EA2226D" w14:textId="77777777" w:rsidR="002C3D3A" w:rsidRPr="00BA71BA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орудования локальных компьютерных сетей</w:t>
            </w:r>
          </w:p>
          <w:p w14:paraId="0D0F883E" w14:textId="77777777" w:rsidR="002C3D3A" w:rsidRPr="00BA71BA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коммутаторов, маршрутизаторов, шлюзов);</w:t>
            </w:r>
          </w:p>
          <w:p w14:paraId="27EA616E" w14:textId="77777777" w:rsidR="002C3D3A" w:rsidRPr="00BA71BA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администрирование сетевого оборудования с</w:t>
            </w:r>
          </w:p>
          <w:p w14:paraId="0D65678C" w14:textId="4CED3754" w:rsidR="002C3D3A" w:rsidRPr="00BA71BA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мощью и</w:t>
            </w:r>
            <w:r w:rsidR="000823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терфейсов управления (</w:t>
            </w:r>
            <w:proofErr w:type="spellStart"/>
            <w:r w:rsidR="000823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web</w:t>
            </w:r>
            <w:proofErr w:type="spellEnd"/>
            <w:r w:rsidR="000823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="000823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терфейс.</w:t>
            </w: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Telnet</w:t>
            </w:r>
            <w:proofErr w:type="spellEnd"/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локальная консоль);</w:t>
            </w:r>
          </w:p>
          <w:p w14:paraId="2EA534D3" w14:textId="25FDFDA6" w:rsidR="002C3D3A" w:rsidRPr="00BA71BA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работа с прогр</w:t>
            </w:r>
            <w:r w:rsidR="000823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ммным обеспечением (приложени</w:t>
            </w: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ми</w:t>
            </w:r>
            <w:r w:rsidRPr="000823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BA71BA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MS</w:t>
            </w:r>
            <w:r w:rsidRPr="000823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BA71BA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Office</w:t>
            </w:r>
            <w:r w:rsidRPr="000823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: «</w:t>
            </w:r>
            <w:r w:rsidRPr="00BA71BA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Access</w:t>
            </w:r>
            <w:r w:rsidRPr="000823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, «</w:t>
            </w:r>
            <w:r w:rsidRPr="00BA71BA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Excel</w:t>
            </w:r>
            <w:r w:rsidRPr="000823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, «</w:t>
            </w:r>
            <w:r w:rsidRPr="00BA71BA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Groove</w:t>
            </w:r>
            <w:r w:rsidRPr="000823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, «</w:t>
            </w:r>
            <w:r w:rsidRPr="00BA71BA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nfo</w:t>
            </w:r>
            <w:r w:rsidR="000823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BA71BA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Path</w:t>
            </w:r>
            <w:r w:rsidRPr="000823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». </w:t>
            </w:r>
            <w:r w:rsidRPr="009B6E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е</w:t>
            </w:r>
            <w:proofErr w:type="spellEnd"/>
            <w:r w:rsidR="000823BF" w:rsidRPr="009B6E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BA71BA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Note</w:t>
            </w:r>
            <w:r w:rsidRPr="009B6E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. «</w:t>
            </w:r>
            <w:r w:rsidRPr="00BA71BA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Power</w:t>
            </w:r>
            <w:r w:rsidRPr="009B6E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BA71BA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Point</w:t>
            </w:r>
            <w:r w:rsidRPr="009B6E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, «</w:t>
            </w:r>
            <w:r w:rsidRPr="00BA71BA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Word</w:t>
            </w:r>
            <w:r w:rsidRPr="009B6E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, «</w:t>
            </w:r>
            <w:r w:rsidRPr="00BA71BA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Visio</w:t>
            </w:r>
            <w:r w:rsidRPr="009B6E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proofErr w:type="gramStart"/>
            <w:r w:rsidRPr="009B6E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,</w:t>
            </w:r>
            <w:r w:rsidR="000823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личными</w:t>
            </w:r>
            <w:proofErr w:type="gramEnd"/>
            <w:r w:rsidR="000823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ерационными системами;</w:t>
            </w:r>
          </w:p>
          <w:p w14:paraId="12E85719" w14:textId="77777777" w:rsidR="002C3D3A" w:rsidRPr="00BA71BA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верка работоспособности действующей сети</w:t>
            </w:r>
          </w:p>
          <w:p w14:paraId="766228C1" w14:textId="77777777" w:rsidR="002C3D3A" w:rsidRPr="00BA71BA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приятия;</w:t>
            </w:r>
          </w:p>
          <w:p w14:paraId="2EC269AD" w14:textId="77777777" w:rsidR="002C3D3A" w:rsidRPr="00BA71BA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настройка программ-браузеров сети Интернет;</w:t>
            </w:r>
          </w:p>
          <w:p w14:paraId="735CEB89" w14:textId="77777777" w:rsidR="002C3D3A" w:rsidRPr="00BA71BA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проверка и измерения кабеля перед монтажом;</w:t>
            </w:r>
          </w:p>
          <w:p w14:paraId="6F8DB647" w14:textId="513B03E0" w:rsidR="002C3D3A" w:rsidRPr="00BA71BA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монтаж компон</w:t>
            </w:r>
            <w:r w:rsidR="000823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нтов структурированных кабель</w:t>
            </w: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ых систем (СКС);</w:t>
            </w:r>
          </w:p>
          <w:p w14:paraId="2A96B5A2" w14:textId="77777777" w:rsidR="002C3D3A" w:rsidRPr="00BA71BA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поиск неисправностей СКС с помощью кабельных</w:t>
            </w:r>
          </w:p>
          <w:p w14:paraId="72C2DACB" w14:textId="77777777" w:rsidR="002C3D3A" w:rsidRPr="00BA71BA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анеров и анализаторов протоколов;</w:t>
            </w:r>
          </w:p>
          <w:p w14:paraId="0838600F" w14:textId="014AE706" w:rsidR="002C3D3A" w:rsidRPr="00BA71BA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организация пр</w:t>
            </w:r>
            <w:r w:rsidR="000823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цессов технического обслужива</w:t>
            </w: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я;</w:t>
            </w:r>
          </w:p>
          <w:p w14:paraId="75C9D924" w14:textId="77777777" w:rsidR="002C3D3A" w:rsidRPr="00BA71BA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организация профилактических мероприятий по</w:t>
            </w:r>
          </w:p>
          <w:p w14:paraId="5B9C3509" w14:textId="77777777" w:rsidR="002C3D3A" w:rsidRPr="00BA71BA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отвращению отказов и проверка параметров на</w:t>
            </w:r>
          </w:p>
          <w:p w14:paraId="12AB76F5" w14:textId="77777777" w:rsidR="002C3D3A" w:rsidRPr="00BA71BA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тветствие техническим условиям;</w:t>
            </w:r>
          </w:p>
          <w:p w14:paraId="1E831AB5" w14:textId="68645CC3" w:rsidR="002C3D3A" w:rsidRPr="00BA71BA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осуществлять </w:t>
            </w:r>
            <w:r w:rsidR="000823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ниторинг состояния оборудова</w:t>
            </w: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я;</w:t>
            </w:r>
          </w:p>
          <w:p w14:paraId="26A447DB" w14:textId="77777777" w:rsidR="002C3D3A" w:rsidRPr="00BA71BA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составлять отчет по состоянию оборудования;</w:t>
            </w:r>
          </w:p>
          <w:p w14:paraId="07655595" w14:textId="77777777" w:rsidR="002C3D3A" w:rsidRPr="00BA71BA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изводить внешний осмотр и контролировать</w:t>
            </w:r>
          </w:p>
          <w:p w14:paraId="5590F15F" w14:textId="77777777" w:rsidR="002C3D3A" w:rsidRPr="00BA71BA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ическое состояние оборудования;</w:t>
            </w:r>
          </w:p>
          <w:p w14:paraId="3488A4DA" w14:textId="77777777" w:rsidR="002C3D3A" w:rsidRPr="00BA71BA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выполнять комплексную проверку состояния</w:t>
            </w:r>
          </w:p>
          <w:p w14:paraId="792902C7" w14:textId="77777777" w:rsidR="002C3D3A" w:rsidRPr="00BA71BA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ппаратуры, проверять работоспособность системы</w:t>
            </w:r>
          </w:p>
          <w:p w14:paraId="355C865A" w14:textId="77777777" w:rsidR="002C3D3A" w:rsidRPr="00BA71BA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целом;</w:t>
            </w:r>
          </w:p>
          <w:p w14:paraId="0A6E946E" w14:textId="7750A873" w:rsidR="002C3D3A" w:rsidRPr="00BA71BA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осуществл</w:t>
            </w:r>
            <w:r w:rsidR="000823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ть диагностику возможных неис</w:t>
            </w: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вностей оборудования;</w:t>
            </w:r>
          </w:p>
          <w:p w14:paraId="4F40EB58" w14:textId="77777777" w:rsidR="002C3D3A" w:rsidRPr="00BA71BA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проверять системные параметры и настройки</w:t>
            </w:r>
          </w:p>
          <w:p w14:paraId="08916F55" w14:textId="77777777" w:rsidR="002C3D3A" w:rsidRPr="00BA71BA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ециализированного программного обеспечения;</w:t>
            </w:r>
          </w:p>
          <w:p w14:paraId="21BFA6E4" w14:textId="6623E17A" w:rsidR="002C3D3A" w:rsidRPr="00BA71BA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устранять неиспр</w:t>
            </w:r>
            <w:r w:rsidR="000823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вности источников электропита</w:t>
            </w: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я;</w:t>
            </w:r>
          </w:p>
          <w:p w14:paraId="50724148" w14:textId="77777777" w:rsidR="002C3D3A" w:rsidRPr="00BA71BA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выполнять регламентные работы и вести журналы</w:t>
            </w:r>
          </w:p>
          <w:p w14:paraId="5DC8C91B" w14:textId="4A3F59CC" w:rsidR="002C3D3A" w:rsidRPr="00BA71BA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ического обслуживания (ТО).</w:t>
            </w:r>
          </w:p>
        </w:tc>
      </w:tr>
      <w:tr w:rsidR="002C3D3A" w:rsidRPr="00BA71BA" w14:paraId="27B206D0" w14:textId="77777777" w:rsidTr="00023345">
        <w:tc>
          <w:tcPr>
            <w:tcW w:w="421" w:type="dxa"/>
          </w:tcPr>
          <w:p w14:paraId="1BF2A33C" w14:textId="4FCA0638" w:rsidR="002C3D3A" w:rsidRPr="00C57674" w:rsidRDefault="002C3D3A" w:rsidP="002C3D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67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5893D329" w14:textId="77777777" w:rsidR="00023345" w:rsidRPr="00023345" w:rsidRDefault="00023345" w:rsidP="0002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нтаж</w:t>
            </w:r>
          </w:p>
          <w:p w14:paraId="627031B0" w14:textId="3A18B09A" w:rsidR="002C3D3A" w:rsidRPr="00C57674" w:rsidRDefault="00023345" w:rsidP="0002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эксплуатация</w:t>
            </w:r>
          </w:p>
          <w:p w14:paraId="052F1BC3" w14:textId="77777777" w:rsidR="002C3D3A" w:rsidRPr="00C57674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C5767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льтисервисных</w:t>
            </w:r>
            <w:proofErr w:type="spellEnd"/>
          </w:p>
          <w:p w14:paraId="7B48ADC0" w14:textId="77777777" w:rsidR="002C3D3A" w:rsidRPr="00C57674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5767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тей абонентского</w:t>
            </w:r>
          </w:p>
          <w:p w14:paraId="466CEEDE" w14:textId="2E3E9B82" w:rsidR="002C3D3A" w:rsidRPr="00C57674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5767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ступа</w:t>
            </w:r>
          </w:p>
        </w:tc>
        <w:tc>
          <w:tcPr>
            <w:tcW w:w="992" w:type="dxa"/>
          </w:tcPr>
          <w:p w14:paraId="5C148BB8" w14:textId="32E08E56" w:rsidR="002C3D3A" w:rsidRDefault="002C3D3A" w:rsidP="002C3D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379" w:type="dxa"/>
          </w:tcPr>
          <w:p w14:paraId="720D0D38" w14:textId="77777777" w:rsidR="002C3D3A" w:rsidRPr="00BA71BA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структаж по ТБ</w:t>
            </w:r>
          </w:p>
          <w:p w14:paraId="79C10005" w14:textId="77777777" w:rsidR="002C3D3A" w:rsidRPr="00BA71BA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техническое обслуживание сетей доступа и</w:t>
            </w:r>
          </w:p>
          <w:p w14:paraId="105D02D3" w14:textId="5BFD498A" w:rsidR="002C3D3A" w:rsidRPr="00BA71BA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анспортных с</w:t>
            </w:r>
            <w:r w:rsidR="000823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тей, производить настройку па</w:t>
            </w: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метров оборудования технологических мульти-</w:t>
            </w:r>
          </w:p>
          <w:p w14:paraId="5B420948" w14:textId="77777777" w:rsidR="002C3D3A" w:rsidRPr="00BA71BA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рвисных сетей (ограничение доступа, параметры</w:t>
            </w:r>
          </w:p>
          <w:p w14:paraId="0F6AE494" w14:textId="77777777" w:rsidR="002C3D3A" w:rsidRPr="00BA71BA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QoS</w:t>
            </w:r>
            <w:proofErr w:type="spellEnd"/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;</w:t>
            </w:r>
          </w:p>
          <w:p w14:paraId="64E1849E" w14:textId="2DBE14B8" w:rsidR="002C3D3A" w:rsidRPr="00BA71BA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стройка адресаци</w:t>
            </w:r>
            <w:r w:rsidR="000823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и топологии сетей по протоко</w:t>
            </w: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ам доступа </w:t>
            </w:r>
            <w:proofErr w:type="spellStart"/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льт</w:t>
            </w:r>
            <w:r w:rsidR="000823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ервисных</w:t>
            </w:r>
            <w:proofErr w:type="spellEnd"/>
            <w:r w:rsidR="000823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етей (IP/MPLS, </w:t>
            </w:r>
            <w:proofErr w:type="gramStart"/>
            <w:r w:rsidR="000823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SIP,</w:t>
            </w: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  <w:proofErr w:type="gramEnd"/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323, SLP-T);</w:t>
            </w:r>
          </w:p>
          <w:p w14:paraId="1331819A" w14:textId="2E61F124" w:rsidR="002C3D3A" w:rsidRPr="00BA71BA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измерение осно</w:t>
            </w:r>
            <w:r w:rsidR="000823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ных параметров каналов и трак</w:t>
            </w: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ов систем передач PDH и SDH;</w:t>
            </w:r>
          </w:p>
          <w:p w14:paraId="6D45B008" w14:textId="77777777" w:rsidR="002C3D3A" w:rsidRPr="00BA71BA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определение по сигнализации характер и место</w:t>
            </w:r>
          </w:p>
          <w:p w14:paraId="257F20DD" w14:textId="77777777" w:rsidR="002C3D3A" w:rsidRPr="00BA71BA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вреждения оборудования и трактов систем пере-</w:t>
            </w:r>
          </w:p>
          <w:p w14:paraId="191C7ECD" w14:textId="77777777" w:rsidR="002C3D3A" w:rsidRPr="00BA71BA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ч PDH и SDH;</w:t>
            </w:r>
          </w:p>
          <w:p w14:paraId="75394102" w14:textId="77777777" w:rsidR="002C3D3A" w:rsidRPr="00BA71BA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проверка работоспособности действующей сети</w:t>
            </w:r>
          </w:p>
          <w:p w14:paraId="307FCEF5" w14:textId="77777777" w:rsidR="002C3D3A" w:rsidRPr="00BA71BA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приятия;</w:t>
            </w:r>
          </w:p>
          <w:p w14:paraId="32334FC4" w14:textId="77777777" w:rsidR="002C3D3A" w:rsidRPr="00BA71BA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проверка и измерения кабеля перед монтажом;</w:t>
            </w:r>
          </w:p>
          <w:p w14:paraId="7587E5F8" w14:textId="77777777" w:rsidR="002C3D3A" w:rsidRPr="00BA71BA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монтаж кабеля типа ТПП;</w:t>
            </w:r>
          </w:p>
          <w:p w14:paraId="798E5E24" w14:textId="77777777" w:rsidR="002C3D3A" w:rsidRPr="00BA71BA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монтаж оконечных устройств ГТС;</w:t>
            </w:r>
          </w:p>
          <w:p w14:paraId="582BEF56" w14:textId="5B6F7479" w:rsidR="002C3D3A" w:rsidRPr="00BA71BA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монтаж компон</w:t>
            </w:r>
            <w:r w:rsidR="000823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нтов структурированных кабель</w:t>
            </w: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ых систем (СКС)</w:t>
            </w:r>
          </w:p>
          <w:p w14:paraId="2889958D" w14:textId="77777777" w:rsidR="002C3D3A" w:rsidRPr="00BA71BA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поиск неисправностей СКС с помощью кабельных</w:t>
            </w:r>
          </w:p>
          <w:p w14:paraId="413B1DDC" w14:textId="77777777" w:rsidR="002C3D3A" w:rsidRPr="00BA71BA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анеров и анализаторов протоколов;</w:t>
            </w:r>
          </w:p>
          <w:p w14:paraId="477F52D0" w14:textId="5F52ADA5" w:rsidR="002C3D3A" w:rsidRPr="00BA71BA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организация пр</w:t>
            </w:r>
            <w:r w:rsidR="000823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цессов технического обслужива</w:t>
            </w: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я;</w:t>
            </w:r>
          </w:p>
          <w:p w14:paraId="7A98CCC7" w14:textId="77777777" w:rsidR="002C3D3A" w:rsidRPr="00BA71BA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организация профилактических мероприятий по</w:t>
            </w:r>
          </w:p>
          <w:p w14:paraId="52F4D89E" w14:textId="77777777" w:rsidR="002C3D3A" w:rsidRPr="00BA71BA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отвращению отказов и проверка параметров на</w:t>
            </w:r>
          </w:p>
          <w:p w14:paraId="1626F5A6" w14:textId="77777777" w:rsidR="002C3D3A" w:rsidRPr="00BA71BA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тветствие техническим условиям;</w:t>
            </w:r>
          </w:p>
          <w:p w14:paraId="01310AC5" w14:textId="23E852E9" w:rsidR="002C3D3A" w:rsidRPr="00BA71BA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осуществлять </w:t>
            </w:r>
            <w:r w:rsidR="000823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ниторинг состояния оборудова</w:t>
            </w: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я;</w:t>
            </w:r>
          </w:p>
          <w:p w14:paraId="5176C5E9" w14:textId="77777777" w:rsidR="002C3D3A" w:rsidRPr="00BA71BA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составлять отчет по состоянию оборудования;</w:t>
            </w:r>
          </w:p>
          <w:p w14:paraId="54936B23" w14:textId="77777777" w:rsidR="002C3D3A" w:rsidRPr="00BA71BA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изводить внешний осмотр и контролировать</w:t>
            </w:r>
          </w:p>
          <w:p w14:paraId="36820DCF" w14:textId="77777777" w:rsidR="002C3D3A" w:rsidRPr="00BA71BA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ическое состояние оборудования;</w:t>
            </w:r>
          </w:p>
          <w:p w14:paraId="36588DD9" w14:textId="77777777" w:rsidR="002C3D3A" w:rsidRPr="00BA71BA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выполнять комплексную проверку состояния</w:t>
            </w:r>
          </w:p>
          <w:p w14:paraId="7E469AE4" w14:textId="77777777" w:rsidR="002C3D3A" w:rsidRPr="00BA71BA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ппаратуры, проверять работоспособность системы</w:t>
            </w:r>
          </w:p>
          <w:p w14:paraId="75B10D98" w14:textId="77777777" w:rsidR="002C3D3A" w:rsidRPr="00BA71BA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целом;</w:t>
            </w:r>
          </w:p>
          <w:p w14:paraId="14A4EAA1" w14:textId="1DE0AE9B" w:rsidR="002C3D3A" w:rsidRPr="00BA71BA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осуществл</w:t>
            </w:r>
            <w:r w:rsidR="000823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ть диагностику возможных неис</w:t>
            </w: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вностей оборудования;</w:t>
            </w:r>
          </w:p>
          <w:p w14:paraId="15C9CCC0" w14:textId="77777777" w:rsidR="002C3D3A" w:rsidRPr="00BA71BA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проверять системные параметры и настройки</w:t>
            </w:r>
          </w:p>
          <w:p w14:paraId="79C0A64E" w14:textId="77777777" w:rsidR="002C3D3A" w:rsidRPr="00BA71BA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ециализированного программного обеспечения;</w:t>
            </w:r>
          </w:p>
          <w:p w14:paraId="4B31D8A2" w14:textId="7AEC5F18" w:rsidR="002C3D3A" w:rsidRPr="00BA71BA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устранять неиспр</w:t>
            </w:r>
            <w:r w:rsidR="000823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вности источников электропита</w:t>
            </w: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я;</w:t>
            </w:r>
          </w:p>
          <w:p w14:paraId="1B410037" w14:textId="5250A3C7" w:rsidR="002C3D3A" w:rsidRPr="00BA71BA" w:rsidRDefault="002C3D3A" w:rsidP="002C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выполнять регламентные работы и вести журналы технического обслуживания (ТО).</w:t>
            </w:r>
          </w:p>
        </w:tc>
      </w:tr>
      <w:tr w:rsidR="00E8338F" w:rsidRPr="00BA71BA" w14:paraId="57C4D41B" w14:textId="77777777" w:rsidTr="00023345">
        <w:tc>
          <w:tcPr>
            <w:tcW w:w="421" w:type="dxa"/>
          </w:tcPr>
          <w:p w14:paraId="70D4DE6E" w14:textId="18E38451" w:rsidR="00E8338F" w:rsidRPr="00C57674" w:rsidRDefault="002C3D3A" w:rsidP="00E833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67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7EF74F86" w14:textId="77777777" w:rsidR="00023345" w:rsidRPr="00023345" w:rsidRDefault="00023345" w:rsidP="0002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нтаж</w:t>
            </w:r>
          </w:p>
          <w:p w14:paraId="316611D5" w14:textId="46373AEE" w:rsidR="00E8338F" w:rsidRPr="00C57674" w:rsidRDefault="00023345" w:rsidP="00C5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3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эксплуатаци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3D0284" w:rsidRPr="00C5767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ем видеонаблюде</w:t>
            </w:r>
            <w:r w:rsidR="00C5767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я и систем без</w:t>
            </w:r>
            <w:r w:rsidR="003D0284" w:rsidRPr="00C5767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асности</w:t>
            </w:r>
          </w:p>
        </w:tc>
        <w:tc>
          <w:tcPr>
            <w:tcW w:w="992" w:type="dxa"/>
          </w:tcPr>
          <w:p w14:paraId="33C6D333" w14:textId="1D03E22F" w:rsidR="00E8338F" w:rsidRDefault="003D0284" w:rsidP="00E833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379" w:type="dxa"/>
          </w:tcPr>
          <w:p w14:paraId="529895F7" w14:textId="77777777" w:rsidR="003D0284" w:rsidRPr="00BA71BA" w:rsidRDefault="003D0284" w:rsidP="003D0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структаж по ТБ</w:t>
            </w:r>
          </w:p>
          <w:p w14:paraId="42BDFE92" w14:textId="77777777" w:rsidR="003D0284" w:rsidRPr="00BA71BA" w:rsidRDefault="003D0284" w:rsidP="003D0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выполнять построение комплексов СКУД любой</w:t>
            </w:r>
          </w:p>
          <w:p w14:paraId="0DDBF8B7" w14:textId="77777777" w:rsidR="003D0284" w:rsidRPr="00BA71BA" w:rsidRDefault="003D0284" w:rsidP="003D0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тегории сложности; применять технически</w:t>
            </w:r>
          </w:p>
          <w:p w14:paraId="4AE13782" w14:textId="77777777" w:rsidR="003D0284" w:rsidRPr="00BA71BA" w:rsidRDefault="003D0284" w:rsidP="003D0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основанные методы идентификации;</w:t>
            </w:r>
          </w:p>
          <w:p w14:paraId="3D1B4474" w14:textId="77777777" w:rsidR="003D0284" w:rsidRPr="00BA71BA" w:rsidRDefault="003D0284" w:rsidP="003D0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проверка и измерения кабеля перед монтажом;</w:t>
            </w:r>
          </w:p>
          <w:p w14:paraId="476FDA2B" w14:textId="45836D39" w:rsidR="003D0284" w:rsidRPr="00BA71BA" w:rsidRDefault="003D0284" w:rsidP="003D0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монтаж компон</w:t>
            </w:r>
            <w:r w:rsidR="000823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нтов структурированных кабель</w:t>
            </w: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ых систем (СКС);</w:t>
            </w:r>
          </w:p>
          <w:p w14:paraId="29118481" w14:textId="77777777" w:rsidR="003D0284" w:rsidRPr="00BA71BA" w:rsidRDefault="003D0284" w:rsidP="003D0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поиск неисправностей СКС с помощью кабельных</w:t>
            </w:r>
          </w:p>
          <w:p w14:paraId="20151D62" w14:textId="77777777" w:rsidR="003D0284" w:rsidRPr="00BA71BA" w:rsidRDefault="003D0284" w:rsidP="003D0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анеров и анализаторов протоколов;</w:t>
            </w:r>
          </w:p>
          <w:p w14:paraId="73D051F6" w14:textId="69233A3A" w:rsidR="003D0284" w:rsidRPr="00BA71BA" w:rsidRDefault="003D0284" w:rsidP="003D0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организация пр</w:t>
            </w:r>
            <w:r w:rsidR="000823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цессов технического обслужива</w:t>
            </w: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я;</w:t>
            </w:r>
          </w:p>
          <w:p w14:paraId="19E54AB9" w14:textId="77777777" w:rsidR="003D0284" w:rsidRPr="00BA71BA" w:rsidRDefault="003D0284" w:rsidP="003D0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организация профилактических мероприятий по</w:t>
            </w:r>
          </w:p>
          <w:p w14:paraId="0C705488" w14:textId="77777777" w:rsidR="003D0284" w:rsidRPr="00BA71BA" w:rsidRDefault="003D0284" w:rsidP="003D0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отвращению отказов и проверка параметров на</w:t>
            </w:r>
          </w:p>
          <w:p w14:paraId="4C679729" w14:textId="77777777" w:rsidR="003D0284" w:rsidRPr="00BA71BA" w:rsidRDefault="003D0284" w:rsidP="003D0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тветствие техническим условиям;</w:t>
            </w:r>
          </w:p>
          <w:p w14:paraId="3D1ECAC0" w14:textId="77777777" w:rsidR="003D0284" w:rsidRPr="00BA71BA" w:rsidRDefault="003D0284" w:rsidP="003D0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организовать прокладку проводов и кабелей для</w:t>
            </w:r>
          </w:p>
          <w:p w14:paraId="120E935B" w14:textId="3723911D" w:rsidR="003D0284" w:rsidRPr="00BA71BA" w:rsidRDefault="003D0284" w:rsidP="003D0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ветительных и си</w:t>
            </w:r>
            <w:r w:rsidR="000823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нальных сетей всех типов и ви</w:t>
            </w: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в;</w:t>
            </w:r>
          </w:p>
          <w:p w14:paraId="77F67361" w14:textId="59F3EA43" w:rsidR="003D0284" w:rsidRPr="00BA71BA" w:rsidRDefault="003D0284" w:rsidP="003D0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осуществлять </w:t>
            </w:r>
            <w:r w:rsidR="000823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ниторинг состояния оборудова</w:t>
            </w: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я;</w:t>
            </w:r>
          </w:p>
          <w:p w14:paraId="44B552C3" w14:textId="77777777" w:rsidR="003D0284" w:rsidRPr="00BA71BA" w:rsidRDefault="003D0284" w:rsidP="003D0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составлять отчет по состоянию оборудования;</w:t>
            </w:r>
          </w:p>
          <w:p w14:paraId="7B34ECDC" w14:textId="77777777" w:rsidR="003D0284" w:rsidRPr="00BA71BA" w:rsidRDefault="003D0284" w:rsidP="003D0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изводить внешний осмотр и контролировать</w:t>
            </w:r>
          </w:p>
          <w:p w14:paraId="386FB4F3" w14:textId="77777777" w:rsidR="003D0284" w:rsidRPr="00BA71BA" w:rsidRDefault="003D0284" w:rsidP="003D0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ическое состояние оборудования;</w:t>
            </w:r>
          </w:p>
          <w:p w14:paraId="307DA006" w14:textId="77777777" w:rsidR="003D0284" w:rsidRPr="00BA71BA" w:rsidRDefault="003D0284" w:rsidP="003D0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выполнять комплексную проверку состояния</w:t>
            </w:r>
          </w:p>
          <w:p w14:paraId="5E70E689" w14:textId="77777777" w:rsidR="003D0284" w:rsidRPr="00BA71BA" w:rsidRDefault="003D0284" w:rsidP="003D0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ппаратуры, проверять работоспособность системы</w:t>
            </w:r>
          </w:p>
          <w:p w14:paraId="2C49063D" w14:textId="77777777" w:rsidR="003D0284" w:rsidRPr="00BA71BA" w:rsidRDefault="003D0284" w:rsidP="003D0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целом;</w:t>
            </w:r>
          </w:p>
          <w:p w14:paraId="5C73C556" w14:textId="5CCD8AAE" w:rsidR="003D0284" w:rsidRPr="00BA71BA" w:rsidRDefault="003D0284" w:rsidP="003D0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осуществл</w:t>
            </w:r>
            <w:r w:rsidR="000823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ть диагностику возможных неис</w:t>
            </w: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вностей оборудования;</w:t>
            </w:r>
          </w:p>
          <w:p w14:paraId="606666E1" w14:textId="77777777" w:rsidR="003D0284" w:rsidRPr="00BA71BA" w:rsidRDefault="003D0284" w:rsidP="003D0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проверять системные параметры и настройки</w:t>
            </w:r>
          </w:p>
          <w:p w14:paraId="5385C27E" w14:textId="77777777" w:rsidR="003D0284" w:rsidRPr="00BA71BA" w:rsidRDefault="003D0284" w:rsidP="003D0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ециализированного программного обеспечения;</w:t>
            </w:r>
          </w:p>
          <w:p w14:paraId="4027DD20" w14:textId="4CA9DAB0" w:rsidR="003D0284" w:rsidRPr="00BA71BA" w:rsidRDefault="003D0284" w:rsidP="003D0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устранять неис</w:t>
            </w:r>
            <w:r w:rsidR="000823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вности источников электропи</w:t>
            </w: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ния;</w:t>
            </w:r>
          </w:p>
          <w:p w14:paraId="6DA1158E" w14:textId="51BECA48" w:rsidR="00E8338F" w:rsidRPr="000823BF" w:rsidRDefault="003D0284" w:rsidP="0008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выполнять регл</w:t>
            </w:r>
            <w:r w:rsidR="000823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ментные работы и вести журналы </w:t>
            </w:r>
            <w:r w:rsidRPr="00BA71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ического обслуживания (ТО).</w:t>
            </w:r>
          </w:p>
        </w:tc>
      </w:tr>
      <w:tr w:rsidR="003D0284" w14:paraId="252EF1B5" w14:textId="77777777" w:rsidTr="00023345">
        <w:tc>
          <w:tcPr>
            <w:tcW w:w="2547" w:type="dxa"/>
            <w:gridSpan w:val="2"/>
          </w:tcPr>
          <w:p w14:paraId="691618C7" w14:textId="176A093C" w:rsidR="003D0284" w:rsidRPr="003D0284" w:rsidRDefault="003D0284" w:rsidP="003D028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284"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992" w:type="dxa"/>
          </w:tcPr>
          <w:p w14:paraId="0FC17CB6" w14:textId="2696C64A" w:rsidR="003D0284" w:rsidRPr="003D0284" w:rsidRDefault="003D0284" w:rsidP="003D028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284">
              <w:rPr>
                <w:rFonts w:ascii="Times New Roman" w:hAnsi="Times New Roman"/>
                <w:sz w:val="24"/>
                <w:szCs w:val="24"/>
              </w:rPr>
              <w:t>108/3</w:t>
            </w:r>
          </w:p>
        </w:tc>
        <w:tc>
          <w:tcPr>
            <w:tcW w:w="6379" w:type="dxa"/>
          </w:tcPr>
          <w:p w14:paraId="0CDA139C" w14:textId="055E976B" w:rsidR="003D0284" w:rsidRPr="0025637F" w:rsidRDefault="003D0284" w:rsidP="003D0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</w:p>
        </w:tc>
      </w:tr>
    </w:tbl>
    <w:p w14:paraId="296CCB8A" w14:textId="77777777" w:rsidR="00AD3EBD" w:rsidRDefault="00AD3EBD" w:rsidP="00E7405D">
      <w:pPr>
        <w:rPr>
          <w:rFonts w:ascii="Times New Roman" w:hAnsi="Times New Roman"/>
          <w:bCs/>
          <w:sz w:val="24"/>
          <w:szCs w:val="24"/>
        </w:rPr>
      </w:pPr>
    </w:p>
    <w:p w14:paraId="70B2BE31" w14:textId="77777777" w:rsidR="00420FB6" w:rsidRPr="000E1971" w:rsidRDefault="00420FB6" w:rsidP="00BA71B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4. Требования к проведению производственной практики</w:t>
      </w:r>
    </w:p>
    <w:p w14:paraId="27FF0210" w14:textId="34A024E6" w:rsidR="00420FB6" w:rsidRPr="000E1971" w:rsidRDefault="00420FB6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Практика по профилю специальности является з</w:t>
      </w:r>
      <w:r w:rsidR="00EF30EB" w:rsidRPr="000E1971">
        <w:rPr>
          <w:rFonts w:ascii="Times New Roman" w:eastAsiaTheme="minorHAnsi" w:hAnsi="Times New Roman"/>
          <w:sz w:val="24"/>
          <w:szCs w:val="24"/>
          <w:lang w:eastAsia="en-US"/>
        </w:rPr>
        <w:t>авершающим этапом освоения про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фессионального модуля по виду профессиональной деятельности.</w:t>
      </w:r>
    </w:p>
    <w:p w14:paraId="5CED2B24" w14:textId="1842D3A4" w:rsidR="00420FB6" w:rsidRPr="000E1971" w:rsidRDefault="00420FB6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Закрепление баз практики осуществляется ад</w:t>
      </w:r>
      <w:r w:rsid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министрацией колледжа на основе 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прямых договоров с колледжем.</w:t>
      </w:r>
    </w:p>
    <w:p w14:paraId="52450833" w14:textId="1902F67A" w:rsidR="00420FB6" w:rsidRPr="000E1971" w:rsidRDefault="00420FB6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Направление на практику оформляется приказом</w:t>
      </w:r>
      <w:r w:rsid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 директора колледжа с указанием 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закрепления каждого обучающегося за организацией, а </w:t>
      </w:r>
      <w:r w:rsid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также с указанием вида и сроков 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прохождения практики.</w:t>
      </w:r>
    </w:p>
    <w:p w14:paraId="20D5EFB5" w14:textId="7692AC47" w:rsidR="00420FB6" w:rsidRPr="000E1971" w:rsidRDefault="00420FB6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В период прохождения обучающихся производст</w:t>
      </w:r>
      <w:r w:rsidR="00EF30EB" w:rsidRPr="000E1971">
        <w:rPr>
          <w:rFonts w:ascii="Times New Roman" w:eastAsiaTheme="minorHAnsi" w:hAnsi="Times New Roman"/>
          <w:sz w:val="24"/>
          <w:szCs w:val="24"/>
          <w:lang w:eastAsia="en-US"/>
        </w:rPr>
        <w:t>венной (профессиональной) прак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тики на них распространяются правила охраны труда и </w:t>
      </w:r>
      <w:r w:rsid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правила внутреннего распорядка, 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действующие в организации - базе практики.</w:t>
      </w:r>
    </w:p>
    <w:p w14:paraId="1A0475B0" w14:textId="5287F3D1" w:rsidR="00420FB6" w:rsidRPr="000E1971" w:rsidRDefault="00420FB6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Продолжительность рабочего дня во время произв</w:t>
      </w:r>
      <w:r w:rsidR="00EF30EB" w:rsidRPr="000E1971">
        <w:rPr>
          <w:rFonts w:ascii="Times New Roman" w:eastAsiaTheme="minorHAnsi" w:hAnsi="Times New Roman"/>
          <w:sz w:val="24"/>
          <w:szCs w:val="24"/>
          <w:lang w:eastAsia="en-US"/>
        </w:rPr>
        <w:t>одственной практики для студен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тов в возрасте от 16 до 18 лет составляет не более 36 часов</w:t>
      </w:r>
      <w:r w:rsidR="00EF30EB" w:rsidRP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 в неделю, в возрасте от 18 лет 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и старше - не более 36 часов в неделю (статья 92 Трудо</w:t>
      </w:r>
      <w:r w:rsidR="00EF30EB" w:rsidRPr="000E1971">
        <w:rPr>
          <w:rFonts w:ascii="Times New Roman" w:eastAsiaTheme="minorHAnsi" w:hAnsi="Times New Roman"/>
          <w:sz w:val="24"/>
          <w:szCs w:val="24"/>
          <w:lang w:eastAsia="en-US"/>
        </w:rPr>
        <w:t>вого Кодекса Российской Федера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ции), для студентов, являющихся инвалидами I или II груп</w:t>
      </w:r>
      <w:r w:rsidR="00EF30EB" w:rsidRPr="000E1971">
        <w:rPr>
          <w:rFonts w:ascii="Times New Roman" w:eastAsiaTheme="minorHAnsi" w:hAnsi="Times New Roman"/>
          <w:sz w:val="24"/>
          <w:szCs w:val="24"/>
          <w:lang w:eastAsia="en-US"/>
        </w:rPr>
        <w:t>пы, - не более 35 часов в неде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лю.</w:t>
      </w:r>
    </w:p>
    <w:p w14:paraId="49B66486" w14:textId="48A806F6" w:rsidR="00420FB6" w:rsidRPr="000E1971" w:rsidRDefault="00420FB6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Организацию и руководство практикой по про</w:t>
      </w:r>
      <w:r w:rsid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филю специальности осуществляют 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руководители практики от образовательной организации и от организации.</w:t>
      </w:r>
    </w:p>
    <w:p w14:paraId="753B357A" w14:textId="77777777" w:rsidR="00420FB6" w:rsidRPr="000E1971" w:rsidRDefault="00420FB6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Руководитель практики от ПОО:</w:t>
      </w:r>
    </w:p>
    <w:p w14:paraId="7B7F907D" w14:textId="77777777" w:rsidR="00420FB6" w:rsidRPr="000E1971" w:rsidRDefault="00420FB6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- разрабатывает тематику заданий для обучающихся;</w:t>
      </w:r>
    </w:p>
    <w:p w14:paraId="67D6FF52" w14:textId="77777777" w:rsidR="00420FB6" w:rsidRPr="000E1971" w:rsidRDefault="00420FB6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- проводит консультации с обучающимися перед направлением их на практику с</w:t>
      </w:r>
    </w:p>
    <w:p w14:paraId="3E0DECFE" w14:textId="77777777" w:rsidR="00420FB6" w:rsidRPr="000E1971" w:rsidRDefault="00420FB6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разъяснением целей, задач и содержания практики;</w:t>
      </w:r>
    </w:p>
    <w:p w14:paraId="1E3D264E" w14:textId="72E25F1B" w:rsidR="00420FB6" w:rsidRPr="000E1971" w:rsidRDefault="00420FB6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- принимает участие в распределении обучаю</w:t>
      </w:r>
      <w:r w:rsidR="00EF30EB" w:rsidRPr="000E1971">
        <w:rPr>
          <w:rFonts w:ascii="Times New Roman" w:eastAsiaTheme="minorHAnsi" w:hAnsi="Times New Roman"/>
          <w:sz w:val="24"/>
          <w:szCs w:val="24"/>
          <w:lang w:eastAsia="en-US"/>
        </w:rPr>
        <w:t>щихся по рабочим местам или пе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ремещении их по видам работ;</w:t>
      </w:r>
    </w:p>
    <w:p w14:paraId="52CCFC10" w14:textId="33818652" w:rsidR="00420FB6" w:rsidRPr="000E1971" w:rsidRDefault="00420FB6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- осуществляет контроль правильного распредел</w:t>
      </w:r>
      <w:r w:rsidR="00EF30EB" w:rsidRPr="000E1971">
        <w:rPr>
          <w:rFonts w:ascii="Times New Roman" w:eastAsiaTheme="minorHAnsi" w:hAnsi="Times New Roman"/>
          <w:sz w:val="24"/>
          <w:szCs w:val="24"/>
          <w:lang w:eastAsia="en-US"/>
        </w:rPr>
        <w:t>ения обучающихся в период прак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тики;</w:t>
      </w:r>
    </w:p>
    <w:p w14:paraId="1CEEE428" w14:textId="77777777" w:rsidR="00420FB6" w:rsidRPr="000E1971" w:rsidRDefault="00420FB6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- формирует группы в случае применения групповых форм проведения практики;</w:t>
      </w:r>
    </w:p>
    <w:p w14:paraId="13B38D0E" w14:textId="77777777" w:rsidR="00420FB6" w:rsidRPr="000E1971" w:rsidRDefault="00420FB6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- проводит индивидуальные и групповые консультации в ходе практики;</w:t>
      </w:r>
    </w:p>
    <w:p w14:paraId="6A37003D" w14:textId="77777777" w:rsidR="00420FB6" w:rsidRPr="000E1971" w:rsidRDefault="00420FB6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- проверяет ход прохождения практики обучающимися, выезжая в организации,</w:t>
      </w:r>
    </w:p>
    <w:p w14:paraId="5B11202A" w14:textId="77777777" w:rsidR="00420FB6" w:rsidRPr="000E1971" w:rsidRDefault="00420FB6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участвующие в проведении практики;</w:t>
      </w:r>
    </w:p>
    <w:p w14:paraId="3B0BDCB3" w14:textId="77777777" w:rsidR="00420FB6" w:rsidRPr="000E1971" w:rsidRDefault="00420FB6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- оказывает методическую помощь обучающимся при выполнении ими заданий и</w:t>
      </w:r>
    </w:p>
    <w:p w14:paraId="511E9904" w14:textId="77777777" w:rsidR="00420FB6" w:rsidRPr="000E1971" w:rsidRDefault="00420FB6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сборе материалов к выпускной квалификационной работе;</w:t>
      </w:r>
    </w:p>
    <w:p w14:paraId="40C64858" w14:textId="45235F94" w:rsidR="00420FB6" w:rsidRPr="000E1971" w:rsidRDefault="00420FB6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- контролирует условия проведения практики организа</w:t>
      </w:r>
      <w:r w:rsidR="00EF30EB" w:rsidRPr="000E1971">
        <w:rPr>
          <w:rFonts w:ascii="Times New Roman" w:eastAsiaTheme="minorHAnsi" w:hAnsi="Times New Roman"/>
          <w:sz w:val="24"/>
          <w:szCs w:val="24"/>
          <w:lang w:eastAsia="en-US"/>
        </w:rPr>
        <w:t>циями, в том числе требо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вания охраны труда, безопасности жизнедеятельности </w:t>
      </w:r>
      <w:r w:rsidR="00EF30EB" w:rsidRPr="000E1971">
        <w:rPr>
          <w:rFonts w:ascii="Times New Roman" w:eastAsiaTheme="minorHAnsi" w:hAnsi="Times New Roman"/>
          <w:sz w:val="24"/>
          <w:szCs w:val="24"/>
          <w:lang w:eastAsia="en-US"/>
        </w:rPr>
        <w:t>и пожарной безопасности в соот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ветствии с правилами и нормами, в том числе отраслевыми;</w:t>
      </w:r>
    </w:p>
    <w:p w14:paraId="11D21CAE" w14:textId="77777777" w:rsidR="00420FB6" w:rsidRPr="000E1971" w:rsidRDefault="00420FB6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- совместно с организациями, участвующими в проведении практики, организует</w:t>
      </w:r>
    </w:p>
    <w:p w14:paraId="3D83D63C" w14:textId="6F33193A" w:rsidR="00420FB6" w:rsidRPr="000E1971" w:rsidRDefault="00420FB6" w:rsidP="000E19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процедуру оценки общих и профессиональных компетенций обучающегося, освоенных им</w:t>
      </w:r>
      <w:r w:rsid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в ходе прохождения практики.</w:t>
      </w:r>
    </w:p>
    <w:p w14:paraId="7B2C03A2" w14:textId="125DDCF2" w:rsidR="00420FB6" w:rsidRPr="000E1971" w:rsidRDefault="00420FB6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По результатам практики руководителями практ</w:t>
      </w:r>
      <w:r w:rsidR="00EF30EB" w:rsidRPr="000E1971">
        <w:rPr>
          <w:rFonts w:ascii="Times New Roman" w:eastAsiaTheme="minorHAnsi" w:hAnsi="Times New Roman"/>
          <w:sz w:val="24"/>
          <w:szCs w:val="24"/>
          <w:lang w:eastAsia="en-US"/>
        </w:rPr>
        <w:t>ики от организации и от образо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вательной организации формируется аттестационный лист, содержащий сведения об</w:t>
      </w:r>
    </w:p>
    <w:p w14:paraId="0CC8A813" w14:textId="464EDBA9" w:rsidR="00420FB6" w:rsidRPr="000E1971" w:rsidRDefault="00420FB6" w:rsidP="000E19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уровне освоения обучающимся профессиональных компетенций, а также характеристика</w:t>
      </w:r>
      <w:r w:rsid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на обучающегося по освоению профессиональных к</w:t>
      </w:r>
      <w:r w:rsid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омпетенций в период прохождения 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практики.</w:t>
      </w:r>
    </w:p>
    <w:p w14:paraId="6B05FDC9" w14:textId="49D0D2B2" w:rsidR="00420FB6" w:rsidRPr="000E1971" w:rsidRDefault="00420FB6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В период прохождения практики обучающим</w:t>
      </w:r>
      <w:r w:rsidR="00EF30EB" w:rsidRP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ся ведется дневник практики. По 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результатам практики обучающимся составляется отчет,</w:t>
      </w:r>
      <w:r w:rsidR="00EF30EB" w:rsidRP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 который утверждается организа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цией.</w:t>
      </w:r>
    </w:p>
    <w:p w14:paraId="1D9BD454" w14:textId="70C06523" w:rsidR="00420FB6" w:rsidRPr="000E1971" w:rsidRDefault="00420FB6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Практика завершается дифференцированным зач</w:t>
      </w:r>
      <w:r w:rsid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етом при условии положительного 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аттестационного листа по практике руководителей пр</w:t>
      </w:r>
      <w:r w:rsidR="00EF30EB" w:rsidRPr="000E1971">
        <w:rPr>
          <w:rFonts w:ascii="Times New Roman" w:eastAsiaTheme="minorHAnsi" w:hAnsi="Times New Roman"/>
          <w:sz w:val="24"/>
          <w:szCs w:val="24"/>
          <w:lang w:eastAsia="en-US"/>
        </w:rPr>
        <w:t>актики от организации и образо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вательной организации:</w:t>
      </w:r>
    </w:p>
    <w:p w14:paraId="7E2D6704" w14:textId="77777777" w:rsidR="00420FB6" w:rsidRPr="000E1971" w:rsidRDefault="00420FB6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• об уровне освоения профессиональных компетенций;</w:t>
      </w:r>
    </w:p>
    <w:p w14:paraId="605B76C9" w14:textId="5D6641B8" w:rsidR="00420FB6" w:rsidRPr="000E1971" w:rsidRDefault="00420FB6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• наличия положительной характеристики органи</w:t>
      </w:r>
      <w:r w:rsidR="00EF30EB" w:rsidRPr="000E1971">
        <w:rPr>
          <w:rFonts w:ascii="Times New Roman" w:eastAsiaTheme="minorHAnsi" w:hAnsi="Times New Roman"/>
          <w:sz w:val="24"/>
          <w:szCs w:val="24"/>
          <w:lang w:eastAsia="en-US"/>
        </w:rPr>
        <w:t>зации на обучающегося по освое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нию общих компетенций в период прохождения практики;</w:t>
      </w:r>
    </w:p>
    <w:p w14:paraId="124B2A50" w14:textId="10FFE982" w:rsidR="00420FB6" w:rsidRPr="000E1971" w:rsidRDefault="00420FB6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• полноты и своевременности представления дневн</w:t>
      </w:r>
      <w:r w:rsidR="00EF30EB" w:rsidRPr="000E1971">
        <w:rPr>
          <w:rFonts w:ascii="Times New Roman" w:eastAsiaTheme="minorHAnsi" w:hAnsi="Times New Roman"/>
          <w:sz w:val="24"/>
          <w:szCs w:val="24"/>
          <w:lang w:eastAsia="en-US"/>
        </w:rPr>
        <w:t>ика практики и отчета о практи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ке в</w:t>
      </w:r>
      <w:r w:rsidR="00EF30EB" w:rsidRP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соответствии с заданием на практику.</w:t>
      </w:r>
    </w:p>
    <w:p w14:paraId="4A2C918F" w14:textId="4D4DFFC4" w:rsidR="00420FB6" w:rsidRPr="000E1971" w:rsidRDefault="00420FB6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Для инвалидов и лиц с ограниченными возможностями здоровья форма проведения</w:t>
      </w:r>
      <w:r w:rsidR="00EF30EB" w:rsidRP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практики устанавливается образовательной организа</w:t>
      </w:r>
      <w:r w:rsidR="00EF30EB" w:rsidRPr="000E1971">
        <w:rPr>
          <w:rFonts w:ascii="Times New Roman" w:eastAsiaTheme="minorHAnsi" w:hAnsi="Times New Roman"/>
          <w:sz w:val="24"/>
          <w:szCs w:val="24"/>
          <w:lang w:eastAsia="en-US"/>
        </w:rPr>
        <w:t>цией с учетом особенностей пси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хофизического развития, индивидуальных возможностей и состояния здоровья.</w:t>
      </w:r>
    </w:p>
    <w:p w14:paraId="5BA0AB07" w14:textId="4DC93E0E" w:rsidR="00420FB6" w:rsidRPr="000E1971" w:rsidRDefault="00420FB6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При определении мест прохождения обучающимс</w:t>
      </w:r>
      <w:r w:rsidR="00EF30EB" w:rsidRPr="000E1971">
        <w:rPr>
          <w:rFonts w:ascii="Times New Roman" w:eastAsiaTheme="minorHAnsi" w:hAnsi="Times New Roman"/>
          <w:sz w:val="24"/>
          <w:szCs w:val="24"/>
          <w:lang w:eastAsia="en-US"/>
        </w:rPr>
        <w:t>я инвалидом учебной и производ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ственных практик учитываются рекомендации, данные </w:t>
      </w:r>
      <w:r w:rsidR="00EF30EB" w:rsidRPr="000E1971">
        <w:rPr>
          <w:rFonts w:ascii="Times New Roman" w:eastAsiaTheme="minorHAnsi" w:hAnsi="Times New Roman"/>
          <w:sz w:val="24"/>
          <w:szCs w:val="24"/>
          <w:lang w:eastAsia="en-US"/>
        </w:rPr>
        <w:t>по результатам медико</w:t>
      </w:r>
      <w:r w:rsidR="00AD3EBD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="00EF30EB" w:rsidRP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социальной 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экспертизы, содержащиеся в индивидуальной программе</w:t>
      </w:r>
      <w:r w:rsidR="00EF30EB" w:rsidRP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 реабилитации инвалида, относи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тельно рекомендованных условий и видов труда.</w:t>
      </w:r>
    </w:p>
    <w:p w14:paraId="19C0E160" w14:textId="705AEAB5" w:rsidR="00420FB6" w:rsidRPr="000E1971" w:rsidRDefault="00420FB6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Для студентов с нарушением слуха необходимо о</w:t>
      </w:r>
      <w:r w:rsidR="00EF30EB" w:rsidRPr="000E1971">
        <w:rPr>
          <w:rFonts w:ascii="Times New Roman" w:eastAsiaTheme="minorHAnsi" w:hAnsi="Times New Roman"/>
          <w:sz w:val="24"/>
          <w:szCs w:val="24"/>
          <w:lang w:eastAsia="en-US"/>
        </w:rPr>
        <w:t>снащение рабочих мест звукоуси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ливающей аппаратурой, мультимедийными средства</w:t>
      </w:r>
      <w:r w:rsidR="00EF30EB" w:rsidRPr="000E1971">
        <w:rPr>
          <w:rFonts w:ascii="Times New Roman" w:eastAsiaTheme="minorHAnsi" w:hAnsi="Times New Roman"/>
          <w:sz w:val="24"/>
          <w:szCs w:val="24"/>
          <w:lang w:eastAsia="en-US"/>
        </w:rPr>
        <w:t>ми и другими техническими сред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ствами приема-передачи учебной информации в доступных форм</w:t>
      </w:r>
      <w:r w:rsidR="00630825" w:rsidRP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ах. Для слабослышащих 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студентов использование </w:t>
      </w:r>
      <w:proofErr w:type="spellStart"/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сурдотехнических</w:t>
      </w:r>
      <w:proofErr w:type="spellEnd"/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 средств</w:t>
      </w:r>
      <w:r w:rsidR="00630825" w:rsidRP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 является средством оптимизации 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учебного процесса, средством компенсации, утр</w:t>
      </w:r>
      <w:r w:rsidR="00630825" w:rsidRP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аченной или нарушенной слуховой 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функции. Технологии беспроводной передачи звука (FM-системы) являются эффекти</w:t>
      </w:r>
      <w:r w:rsidR="00630825" w:rsidRPr="000E1971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ным средством для улучшения разборчивости речи в ус</w:t>
      </w:r>
      <w:r w:rsidR="00630825" w:rsidRPr="000E1971">
        <w:rPr>
          <w:rFonts w:ascii="Times New Roman" w:eastAsiaTheme="minorHAnsi" w:hAnsi="Times New Roman"/>
          <w:sz w:val="24"/>
          <w:szCs w:val="24"/>
          <w:lang w:eastAsia="en-US"/>
        </w:rPr>
        <w:t>ловиях профессионального обучения. Учебно</w:t>
      </w:r>
      <w:r w:rsidR="008E0290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="00630825" w:rsidRP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производственные мастерские, и лаборатор</w:t>
      </w:r>
      <w:r w:rsidR="00630825" w:rsidRP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ии, в которых проходят практику 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студенты с нарушением слуха, должны быть оборудо</w:t>
      </w:r>
      <w:r w:rsidR="00630825" w:rsidRP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ваны </w:t>
      </w:r>
      <w:proofErr w:type="spellStart"/>
      <w:r w:rsidR="00630825" w:rsidRPr="000E1971">
        <w:rPr>
          <w:rFonts w:ascii="Times New Roman" w:eastAsiaTheme="minorHAnsi" w:hAnsi="Times New Roman"/>
          <w:sz w:val="24"/>
          <w:szCs w:val="24"/>
          <w:lang w:eastAsia="en-US"/>
        </w:rPr>
        <w:t>радиоклассом</w:t>
      </w:r>
      <w:proofErr w:type="spellEnd"/>
      <w:r w:rsidR="00630825" w:rsidRP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, компьютерной 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техникой, аудиотехникой (акустический усилитель и к</w:t>
      </w:r>
      <w:r w:rsidR="00630825" w:rsidRPr="000E1971">
        <w:rPr>
          <w:rFonts w:ascii="Times New Roman" w:eastAsiaTheme="minorHAnsi" w:hAnsi="Times New Roman"/>
          <w:sz w:val="24"/>
          <w:szCs w:val="24"/>
          <w:lang w:eastAsia="en-US"/>
        </w:rPr>
        <w:t>олонки), видеотехникой (</w:t>
      </w:r>
      <w:proofErr w:type="gramStart"/>
      <w:r w:rsidR="00630825" w:rsidRPr="000E1971">
        <w:rPr>
          <w:rFonts w:ascii="Times New Roman" w:eastAsiaTheme="minorHAnsi" w:hAnsi="Times New Roman"/>
          <w:sz w:val="24"/>
          <w:szCs w:val="24"/>
          <w:lang w:eastAsia="en-US"/>
        </w:rPr>
        <w:t>мульти-</w:t>
      </w:r>
      <w:proofErr w:type="spellStart"/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медийный</w:t>
      </w:r>
      <w:proofErr w:type="spellEnd"/>
      <w:proofErr w:type="gramEnd"/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 проектор, телевизор), электронной доской, </w:t>
      </w:r>
      <w:proofErr w:type="spellStart"/>
      <w:r w:rsidR="00630825" w:rsidRPr="000E1971">
        <w:rPr>
          <w:rFonts w:ascii="Times New Roman" w:eastAsiaTheme="minorHAnsi" w:hAnsi="Times New Roman"/>
          <w:sz w:val="24"/>
          <w:szCs w:val="24"/>
          <w:lang w:eastAsia="en-US"/>
        </w:rPr>
        <w:t>документкамерой</w:t>
      </w:r>
      <w:proofErr w:type="spellEnd"/>
      <w:r w:rsidR="00630825" w:rsidRP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, мультимедийной 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системой. Особую роль в обучении слабослышащих также играют видеоматериалы.</w:t>
      </w:r>
    </w:p>
    <w:p w14:paraId="0C1E15AE" w14:textId="5340C149" w:rsidR="00420FB6" w:rsidRPr="000E1971" w:rsidRDefault="00420FB6" w:rsidP="008E0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Сроки прохождения практики инвалидами и</w:t>
      </w:r>
      <w:r w:rsidR="008E0290">
        <w:rPr>
          <w:rFonts w:ascii="Times New Roman" w:eastAsiaTheme="minorHAnsi" w:hAnsi="Times New Roman"/>
          <w:sz w:val="24"/>
          <w:szCs w:val="24"/>
          <w:lang w:eastAsia="en-US"/>
        </w:rPr>
        <w:t xml:space="preserve"> лицами с ОВЗ при необходимости 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устанавливаются в индивидуальном графике обучения </w:t>
      </w:r>
      <w:r w:rsidR="008E0290">
        <w:rPr>
          <w:rFonts w:ascii="Times New Roman" w:eastAsiaTheme="minorHAnsi" w:hAnsi="Times New Roman"/>
          <w:sz w:val="24"/>
          <w:szCs w:val="24"/>
          <w:lang w:eastAsia="en-US"/>
        </w:rPr>
        <w:t xml:space="preserve">и могут не совпадать со сроками 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практики академической группы.</w:t>
      </w:r>
    </w:p>
    <w:p w14:paraId="79327BEA" w14:textId="77777777" w:rsidR="00420FB6" w:rsidRPr="000E1971" w:rsidRDefault="00420FB6" w:rsidP="008E029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4.1 Требования к минимальному материально-техническому обеспечению</w:t>
      </w:r>
    </w:p>
    <w:p w14:paraId="20C8B9B2" w14:textId="77777777" w:rsidR="00420FB6" w:rsidRPr="000E1971" w:rsidRDefault="00420FB6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Для проведения производственной практики используется материально-техническая</w:t>
      </w:r>
    </w:p>
    <w:p w14:paraId="6A21BE0C" w14:textId="278AF506" w:rsidR="00630825" w:rsidRPr="008E0290" w:rsidRDefault="00420FB6" w:rsidP="008E02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база предприятий, с которыми заключены договоры о</w:t>
      </w:r>
      <w:r w:rsidR="00630825" w:rsidRP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 прохождении практики обучающи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мися по направлению подготовки «06 Связь, информа</w:t>
      </w:r>
      <w:r w:rsidR="00630825" w:rsidRPr="000E1971">
        <w:rPr>
          <w:rFonts w:ascii="Times New Roman" w:eastAsiaTheme="minorHAnsi" w:hAnsi="Times New Roman"/>
          <w:sz w:val="24"/>
          <w:szCs w:val="24"/>
          <w:lang w:eastAsia="en-US"/>
        </w:rPr>
        <w:t>ционные и коммуникационные тех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нологии», позволяющая обеспечить освоение об</w:t>
      </w:r>
      <w:r w:rsidR="00630825" w:rsidRP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учающимися всех предусмотренных программой 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практики компетенций и выполнение всех запланированных видов работ.</w:t>
      </w:r>
    </w:p>
    <w:p w14:paraId="6450D222" w14:textId="2B84B56B" w:rsidR="00420FB6" w:rsidRPr="000E1971" w:rsidRDefault="00420FB6" w:rsidP="008E029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4.2 Информационное обеспечение обучения</w:t>
      </w:r>
    </w:p>
    <w:p w14:paraId="03AD1DFA" w14:textId="5797804C" w:rsidR="00420FB6" w:rsidRPr="000E1971" w:rsidRDefault="00420FB6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Для реализации программы библиотечный фонд о</w:t>
      </w:r>
      <w:r w:rsidR="00630825" w:rsidRPr="000E1971">
        <w:rPr>
          <w:rFonts w:ascii="Times New Roman" w:eastAsiaTheme="minorHAnsi" w:hAnsi="Times New Roman"/>
          <w:sz w:val="24"/>
          <w:szCs w:val="24"/>
          <w:lang w:eastAsia="en-US"/>
        </w:rPr>
        <w:t>бразовательной организации дол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жен иметь печатные и/или электронные образовательны</w:t>
      </w:r>
      <w:r w:rsidR="00630825" w:rsidRPr="000E1971">
        <w:rPr>
          <w:rFonts w:ascii="Times New Roman" w:eastAsiaTheme="minorHAnsi" w:hAnsi="Times New Roman"/>
          <w:sz w:val="24"/>
          <w:szCs w:val="24"/>
          <w:lang w:eastAsia="en-US"/>
        </w:rPr>
        <w:t>е и информационные ресурсы, ре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комендуемые для использования в образовательном процессе.</w:t>
      </w:r>
    </w:p>
    <w:p w14:paraId="2363C1AF" w14:textId="77777777" w:rsidR="00420FB6" w:rsidRPr="000E1971" w:rsidRDefault="00420FB6" w:rsidP="008E029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сновные источники</w:t>
      </w:r>
    </w:p>
    <w:p w14:paraId="450A2373" w14:textId="77777777" w:rsidR="00420FB6" w:rsidRPr="000E1971" w:rsidRDefault="00420FB6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1. </w:t>
      </w:r>
      <w:proofErr w:type="spellStart"/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Пескин</w:t>
      </w:r>
      <w:proofErr w:type="spellEnd"/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 А.Е. Системы видеонаблюдения [Электронный ресурс]: основы по-</w:t>
      </w:r>
    </w:p>
    <w:p w14:paraId="30FEDA8E" w14:textId="77777777" w:rsidR="00420FB6" w:rsidRPr="000E1971" w:rsidRDefault="00420FB6" w:rsidP="008E02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строения, проектирования и эксплуатации/ </w:t>
      </w:r>
      <w:proofErr w:type="spellStart"/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Пескин</w:t>
      </w:r>
      <w:proofErr w:type="spellEnd"/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 А.Е.— Электрон. текстовые данные. —</w:t>
      </w:r>
    </w:p>
    <w:p w14:paraId="49FECA97" w14:textId="0E780EFA" w:rsidR="00420FB6" w:rsidRPr="000E1971" w:rsidRDefault="00420FB6" w:rsidP="008E02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М.: Горячая линия - Телеком, 2013. — 256 c.— Режим д</w:t>
      </w:r>
      <w:r w:rsidR="008E0290">
        <w:rPr>
          <w:rFonts w:ascii="Times New Roman" w:eastAsiaTheme="minorHAnsi" w:hAnsi="Times New Roman"/>
          <w:sz w:val="24"/>
          <w:szCs w:val="24"/>
          <w:lang w:eastAsia="en-US"/>
        </w:rPr>
        <w:t xml:space="preserve">оступа: </w:t>
      </w:r>
      <w:hyperlink r:id="rId10" w:history="1">
        <w:r w:rsidR="008E0290" w:rsidRPr="008E0290">
          <w:rPr>
            <w:rStyle w:val="ac"/>
            <w:rFonts w:ascii="Times New Roman" w:eastAsiaTheme="minorHAnsi" w:hAnsi="Times New Roman"/>
            <w:color w:val="auto"/>
            <w:sz w:val="24"/>
            <w:szCs w:val="24"/>
            <w:lang w:eastAsia="en-US"/>
          </w:rPr>
          <w:t>http://www.iprbookshop</w:t>
        </w:r>
      </w:hyperlink>
      <w:r w:rsidR="008E0290" w:rsidRPr="008E0290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proofErr w:type="spellStart"/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ru</w:t>
      </w:r>
      <w:proofErr w:type="spellEnd"/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/37201.html. — ЭБС «</w:t>
      </w:r>
      <w:proofErr w:type="spellStart"/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IPRbooks</w:t>
      </w:r>
      <w:proofErr w:type="spellEnd"/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»</w:t>
      </w:r>
    </w:p>
    <w:p w14:paraId="4EAEF066" w14:textId="77777777" w:rsidR="00420FB6" w:rsidRPr="000E1971" w:rsidRDefault="00420FB6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2. </w:t>
      </w:r>
      <w:proofErr w:type="spellStart"/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Битнер</w:t>
      </w:r>
      <w:proofErr w:type="spellEnd"/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 В.И. Сети нового поколения - NGN [Электронный ресурс]: учебное</w:t>
      </w:r>
    </w:p>
    <w:p w14:paraId="1E1F0068" w14:textId="4E577CA9" w:rsidR="00420FB6" w:rsidRPr="000E1971" w:rsidRDefault="00420FB6" w:rsidP="008E02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пособие/ </w:t>
      </w:r>
      <w:proofErr w:type="spellStart"/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Битнер</w:t>
      </w:r>
      <w:proofErr w:type="spellEnd"/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 В.И., Михайлова Ц.Ц.— Электрон. тек</w:t>
      </w:r>
      <w:r w:rsidR="008E0290">
        <w:rPr>
          <w:rFonts w:ascii="Times New Roman" w:eastAsiaTheme="minorHAnsi" w:hAnsi="Times New Roman"/>
          <w:sz w:val="24"/>
          <w:szCs w:val="24"/>
          <w:lang w:eastAsia="en-US"/>
        </w:rPr>
        <w:t>стовые данные. — М.: Горячая ли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ния - Телеком, 2010. — 226 c.— Режим доступа: http://www.iprbookshop.ru/12040.html. —ЭБС «</w:t>
      </w:r>
      <w:proofErr w:type="spellStart"/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IPRbooks</w:t>
      </w:r>
      <w:proofErr w:type="spellEnd"/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»</w:t>
      </w:r>
    </w:p>
    <w:p w14:paraId="61029E40" w14:textId="62D664AA" w:rsidR="00420FB6" w:rsidRPr="000E1971" w:rsidRDefault="00420FB6" w:rsidP="008E0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3. Нормы на электрические парам</w:t>
      </w:r>
      <w:r w:rsidR="008E0290">
        <w:rPr>
          <w:rFonts w:ascii="Times New Roman" w:eastAsiaTheme="minorHAnsi" w:hAnsi="Times New Roman"/>
          <w:sz w:val="24"/>
          <w:szCs w:val="24"/>
          <w:lang w:eastAsia="en-US"/>
        </w:rPr>
        <w:t xml:space="preserve">етры цифровых каналов и трактов 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магистральной и внутризоновой первичных сетей. Введ</w:t>
      </w:r>
      <w:r w:rsidR="008E0290">
        <w:rPr>
          <w:rFonts w:ascii="Times New Roman" w:eastAsiaTheme="minorHAnsi" w:hAnsi="Times New Roman"/>
          <w:sz w:val="24"/>
          <w:szCs w:val="24"/>
          <w:lang w:eastAsia="en-US"/>
        </w:rPr>
        <w:t>ены в действие приказом Минсвя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зи РФ от 10.08.2003 г. № 92.</w:t>
      </w:r>
    </w:p>
    <w:p w14:paraId="3C7DDCC9" w14:textId="77777777" w:rsidR="00420FB6" w:rsidRPr="000E1971" w:rsidRDefault="00420FB6" w:rsidP="008E029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Научно-технические и реферативные журналы</w:t>
      </w:r>
    </w:p>
    <w:p w14:paraId="438BD533" w14:textId="77777777" w:rsidR="00420FB6" w:rsidRPr="000E1971" w:rsidRDefault="00420FB6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1. Электросвязь [Текст]: </w:t>
      </w:r>
      <w:proofErr w:type="spellStart"/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ежемес</w:t>
      </w:r>
      <w:proofErr w:type="spellEnd"/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. науч.-техн. журн. по проводной и радиосвязи,</w:t>
      </w:r>
    </w:p>
    <w:p w14:paraId="667ED89F" w14:textId="77777777" w:rsidR="00420FB6" w:rsidRPr="000E1971" w:rsidRDefault="00420FB6" w:rsidP="008E02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телевидению, радиовещанию/ </w:t>
      </w:r>
      <w:proofErr w:type="spellStart"/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Междунар</w:t>
      </w:r>
      <w:proofErr w:type="spellEnd"/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. акад. связи, Рос. науч.-техн. о-во радиотехники,</w:t>
      </w:r>
    </w:p>
    <w:p w14:paraId="32BB1985" w14:textId="2CB0A817" w:rsidR="00420FB6" w:rsidRPr="000E1971" w:rsidRDefault="00420FB6" w:rsidP="008E02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электроники и связи им. А. С. Попова. - М.: Радио и связь</w:t>
      </w:r>
      <w:r w:rsidR="008E0290">
        <w:rPr>
          <w:rFonts w:ascii="Times New Roman" w:eastAsiaTheme="minorHAnsi" w:hAnsi="Times New Roman"/>
          <w:sz w:val="24"/>
          <w:szCs w:val="24"/>
          <w:lang w:eastAsia="en-US"/>
        </w:rPr>
        <w:t>, 1933 - Срок хранения: постоян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но. - Выходит ежемесячно. - ISSN 0013-5771</w:t>
      </w:r>
    </w:p>
    <w:p w14:paraId="1D30824B" w14:textId="77777777" w:rsidR="00630825" w:rsidRPr="000E1971" w:rsidRDefault="00630825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4ECED630" w14:textId="77777777" w:rsidR="00420FB6" w:rsidRPr="000E1971" w:rsidRDefault="00420FB6" w:rsidP="008E029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4.3 Кадровое обеспечение образовательного процесса</w:t>
      </w:r>
    </w:p>
    <w:p w14:paraId="6951C4E2" w14:textId="427290E9" w:rsidR="00420FB6" w:rsidRPr="000E1971" w:rsidRDefault="00420FB6" w:rsidP="008E0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Требования к квалификации педагогических кадров, осуществляющих руководство</w:t>
      </w:r>
      <w:r w:rsidR="008E029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30825" w:rsidRPr="000E1971">
        <w:rPr>
          <w:rFonts w:ascii="Times New Roman" w:eastAsiaTheme="minorHAnsi" w:hAnsi="Times New Roman"/>
          <w:sz w:val="24"/>
          <w:szCs w:val="24"/>
          <w:lang w:eastAsia="en-US"/>
        </w:rPr>
        <w:t>практикой: р</w:t>
      </w:r>
      <w:r w:rsidR="008E0290">
        <w:rPr>
          <w:rFonts w:ascii="Times New Roman" w:eastAsiaTheme="minorHAnsi" w:hAnsi="Times New Roman"/>
          <w:sz w:val="24"/>
          <w:szCs w:val="24"/>
          <w:lang w:eastAsia="en-US"/>
        </w:rPr>
        <w:t xml:space="preserve">уководство </w:t>
      </w:r>
      <w:proofErr w:type="gramStart"/>
      <w:r w:rsidR="008E0290">
        <w:rPr>
          <w:rFonts w:ascii="Times New Roman" w:eastAsiaTheme="minorHAnsi" w:hAnsi="Times New Roman"/>
          <w:sz w:val="24"/>
          <w:szCs w:val="24"/>
          <w:lang w:eastAsia="en-US"/>
        </w:rPr>
        <w:t xml:space="preserve">производственной 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практикой</w:t>
      </w:r>
      <w:proofErr w:type="gramEnd"/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 осу</w:t>
      </w:r>
      <w:r w:rsidR="00630825" w:rsidRPr="000E1971">
        <w:rPr>
          <w:rFonts w:ascii="Times New Roman" w:eastAsiaTheme="minorHAnsi" w:hAnsi="Times New Roman"/>
          <w:sz w:val="24"/>
          <w:szCs w:val="24"/>
          <w:lang w:eastAsia="en-US"/>
        </w:rPr>
        <w:t>ществляют преподаватели междис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циплинарных курсов, участвующие в реализации п</w:t>
      </w:r>
      <w:r w:rsidR="00630825" w:rsidRP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рофессионального модуля ПМ.01 и 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имеющие высшее профессиональное образование, соответствующее профилю модуля.</w:t>
      </w:r>
    </w:p>
    <w:p w14:paraId="40B5C58F" w14:textId="37E922CC" w:rsidR="00420FB6" w:rsidRPr="000E1971" w:rsidRDefault="00420FB6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Требования к ин</w:t>
      </w:r>
      <w:r w:rsidR="00630825" w:rsidRPr="000E1971">
        <w:rPr>
          <w:rFonts w:ascii="Times New Roman" w:eastAsiaTheme="minorHAnsi" w:hAnsi="Times New Roman"/>
          <w:sz w:val="24"/>
          <w:szCs w:val="24"/>
          <w:lang w:eastAsia="en-US"/>
        </w:rPr>
        <w:t>женерно-педагогический составу: в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ысшее профессиональное образование по направле</w:t>
      </w:r>
      <w:r w:rsidR="00630825" w:rsidRPr="000E1971">
        <w:rPr>
          <w:rFonts w:ascii="Times New Roman" w:eastAsiaTheme="minorHAnsi" w:hAnsi="Times New Roman"/>
          <w:sz w:val="24"/>
          <w:szCs w:val="24"/>
          <w:lang w:eastAsia="en-US"/>
        </w:rPr>
        <w:t>нию подготовки в области, соот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ветствующей преподаваемому предмету. Педагогические</w:t>
      </w:r>
      <w:r w:rsidR="00630825" w:rsidRP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 работники, привлекаемые к реа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лизации образовательной программы, должны получат</w:t>
      </w:r>
      <w:r w:rsidR="00630825" w:rsidRP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ь дополнительное профессиональное образование по программам 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повышения квалифи</w:t>
      </w:r>
      <w:r w:rsidR="00630825" w:rsidRPr="000E1971">
        <w:rPr>
          <w:rFonts w:ascii="Times New Roman" w:eastAsiaTheme="minorHAnsi" w:hAnsi="Times New Roman"/>
          <w:sz w:val="24"/>
          <w:szCs w:val="24"/>
          <w:lang w:eastAsia="en-US"/>
        </w:rPr>
        <w:t>кации, в том числе в форме ста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жировки в организациях, направление деятельности кот</w:t>
      </w:r>
      <w:r w:rsidR="00630825" w:rsidRPr="000E1971">
        <w:rPr>
          <w:rFonts w:ascii="Times New Roman" w:eastAsiaTheme="minorHAnsi" w:hAnsi="Times New Roman"/>
          <w:sz w:val="24"/>
          <w:szCs w:val="24"/>
          <w:lang w:eastAsia="en-US"/>
        </w:rPr>
        <w:t>орых соответствует области про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фессиональной деятельности 06 Связь, информационны</w:t>
      </w:r>
      <w:r w:rsidR="00630825" w:rsidRPr="000E1971">
        <w:rPr>
          <w:rFonts w:ascii="Times New Roman" w:eastAsiaTheme="minorHAnsi" w:hAnsi="Times New Roman"/>
          <w:sz w:val="24"/>
          <w:szCs w:val="24"/>
          <w:lang w:eastAsia="en-US"/>
        </w:rPr>
        <w:t>е и коммуникационные техно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логии не реже 1 раза в 3 года с учетом расширения </w:t>
      </w:r>
      <w:r w:rsidR="00630825" w:rsidRPr="000E1971">
        <w:rPr>
          <w:rFonts w:ascii="Times New Roman" w:eastAsiaTheme="minorHAnsi" w:hAnsi="Times New Roman"/>
          <w:sz w:val="24"/>
          <w:szCs w:val="24"/>
          <w:lang w:eastAsia="en-US"/>
        </w:rPr>
        <w:t>спектра профессиональных компе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тенций.</w:t>
      </w:r>
    </w:p>
    <w:p w14:paraId="09556DA6" w14:textId="027368BD" w:rsidR="00420FB6" w:rsidRPr="000E1971" w:rsidRDefault="00420FB6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Квалификация педагогических работников образов</w:t>
      </w:r>
      <w:r w:rsidR="00630825" w:rsidRPr="000E1971">
        <w:rPr>
          <w:rFonts w:ascii="Times New Roman" w:eastAsiaTheme="minorHAnsi" w:hAnsi="Times New Roman"/>
          <w:sz w:val="24"/>
          <w:szCs w:val="24"/>
          <w:lang w:eastAsia="en-US"/>
        </w:rPr>
        <w:t>ательной организации должна от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вечать квалификационным требованиям, указанным в профессиона</w:t>
      </w:r>
      <w:r w:rsidR="00630825" w:rsidRPr="000E1971">
        <w:rPr>
          <w:rFonts w:ascii="Times New Roman" w:eastAsiaTheme="minorHAnsi" w:hAnsi="Times New Roman"/>
          <w:sz w:val="24"/>
          <w:szCs w:val="24"/>
          <w:lang w:eastAsia="en-US"/>
        </w:rPr>
        <w:t>льном стандарте «Пе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дагог профессионального обучения, профессионального образования и дополнительного</w:t>
      </w:r>
    </w:p>
    <w:p w14:paraId="42F8544C" w14:textId="6768C8B5" w:rsidR="00420FB6" w:rsidRPr="000E1971" w:rsidRDefault="00420FB6" w:rsidP="008E02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профессионального образования», утвержденном прик</w:t>
      </w:r>
      <w:r w:rsidR="00630825" w:rsidRPr="000E1971">
        <w:rPr>
          <w:rFonts w:ascii="Times New Roman" w:eastAsiaTheme="minorHAnsi" w:hAnsi="Times New Roman"/>
          <w:sz w:val="24"/>
          <w:szCs w:val="24"/>
          <w:lang w:eastAsia="en-US"/>
        </w:rPr>
        <w:t>азом Министерства труда и соци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альной защиты Российской Федерации от 8 сентября 2015 г. № 608н.</w:t>
      </w:r>
    </w:p>
    <w:p w14:paraId="45B49E1E" w14:textId="6D6ABFAB" w:rsidR="00420FB6" w:rsidRPr="000E1971" w:rsidRDefault="00420FB6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Требова</w:t>
      </w:r>
      <w:r w:rsidR="00630825" w:rsidRPr="000E1971">
        <w:rPr>
          <w:rFonts w:ascii="Times New Roman" w:eastAsiaTheme="minorHAnsi" w:hAnsi="Times New Roman"/>
          <w:sz w:val="24"/>
          <w:szCs w:val="24"/>
          <w:lang w:eastAsia="en-US"/>
        </w:rPr>
        <w:t>ния к мастерам: в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ысшее профессиональное образование или средн</w:t>
      </w:r>
      <w:r w:rsidR="00630825" w:rsidRP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ее профессиональное образование 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в областях, соответствующих профилям обучения и </w:t>
      </w:r>
      <w:r w:rsidR="00630825" w:rsidRP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дополнительное профессиональное 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образование по направлению подготовки "Образование</w:t>
      </w:r>
      <w:r w:rsidR="00630825" w:rsidRP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 и педагогика" без предъявления 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требований к стажу работы. Наличие 4-5 квалификационн</w:t>
      </w:r>
      <w:r w:rsidR="00630825" w:rsidRPr="000E1971">
        <w:rPr>
          <w:rFonts w:ascii="Times New Roman" w:eastAsiaTheme="minorHAnsi" w:hAnsi="Times New Roman"/>
          <w:sz w:val="24"/>
          <w:szCs w:val="24"/>
          <w:lang w:eastAsia="en-US"/>
        </w:rPr>
        <w:t>ого разряда с обязательной ста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жировкой в профильных организациях не реже 1-го раза в 3 года.</w:t>
      </w:r>
    </w:p>
    <w:p w14:paraId="47EA5611" w14:textId="5443B919" w:rsidR="00420FB6" w:rsidRPr="000E1971" w:rsidRDefault="00420FB6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При реализации АОП СПО по специальности</w:t>
      </w:r>
      <w:r w:rsidR="00630825" w:rsidRP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 11.02.15 «Инфокоммуникационные 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сети и системы связи» адаптированной для лиц с огр</w:t>
      </w:r>
      <w:r w:rsidR="00630825" w:rsidRPr="000E1971">
        <w:rPr>
          <w:rFonts w:ascii="Times New Roman" w:eastAsiaTheme="minorHAnsi" w:hAnsi="Times New Roman"/>
          <w:sz w:val="24"/>
          <w:szCs w:val="24"/>
          <w:lang w:eastAsia="en-US"/>
        </w:rPr>
        <w:t>аниченными возможностями здоро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вья по слуху должны быть включены должности специалистов психолого</w:t>
      </w:r>
      <w:r w:rsidR="00630825" w:rsidRP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-педагогического 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сопровождения:</w:t>
      </w:r>
    </w:p>
    <w:p w14:paraId="03F4A8AA" w14:textId="77777777" w:rsidR="00420FB6" w:rsidRPr="000E1971" w:rsidRDefault="00420FB6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• педагог-психолог,</w:t>
      </w:r>
    </w:p>
    <w:p w14:paraId="5BF7371B" w14:textId="77777777" w:rsidR="00420FB6" w:rsidRPr="000E1971" w:rsidRDefault="00420FB6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• социальный педагог,</w:t>
      </w:r>
    </w:p>
    <w:p w14:paraId="3609ED3D" w14:textId="77777777" w:rsidR="00420FB6" w:rsidRPr="000E1971" w:rsidRDefault="00420FB6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proofErr w:type="spellStart"/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сурдопереводчик</w:t>
      </w:r>
      <w:proofErr w:type="spellEnd"/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,</w:t>
      </w:r>
    </w:p>
    <w:p w14:paraId="35DEFC40" w14:textId="77777777" w:rsidR="00420FB6" w:rsidRDefault="00420FB6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• специалист по техническим и программным средствам обучения.</w:t>
      </w:r>
    </w:p>
    <w:p w14:paraId="596D0D7A" w14:textId="77777777" w:rsidR="002840C3" w:rsidRDefault="002840C3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7AAE8DF" w14:textId="77777777" w:rsidR="002840C3" w:rsidRDefault="002840C3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2B48DE7" w14:textId="77777777" w:rsidR="002840C3" w:rsidRDefault="002840C3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3B4970E" w14:textId="77777777" w:rsidR="002840C3" w:rsidRDefault="002840C3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B03C6A6" w14:textId="69E4D63A" w:rsidR="002840C3" w:rsidRPr="002840C3" w:rsidRDefault="00F6235B" w:rsidP="0063296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5. Контроль и оценка результатов практики</w:t>
      </w:r>
    </w:p>
    <w:p w14:paraId="1AE8AE37" w14:textId="77777777" w:rsidR="002840C3" w:rsidRPr="002840C3" w:rsidRDefault="002840C3" w:rsidP="002840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40C3">
        <w:rPr>
          <w:rFonts w:ascii="Times New Roman" w:eastAsiaTheme="minorHAnsi" w:hAnsi="Times New Roman"/>
          <w:sz w:val="24"/>
          <w:szCs w:val="24"/>
          <w:lang w:eastAsia="en-US"/>
        </w:rPr>
        <w:t>В период прохождения производственной практики ПП.01.01 обучающиеся обязаны вести документацию:</w:t>
      </w:r>
    </w:p>
    <w:p w14:paraId="6B703AA3" w14:textId="77777777" w:rsidR="002840C3" w:rsidRPr="002840C3" w:rsidRDefault="002840C3" w:rsidP="002840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40C3">
        <w:rPr>
          <w:rFonts w:ascii="Times New Roman" w:eastAsiaTheme="minorHAnsi" w:hAnsi="Times New Roman"/>
          <w:sz w:val="24"/>
          <w:szCs w:val="24"/>
          <w:lang w:eastAsia="en-US"/>
        </w:rPr>
        <w:t>1. Отчет о прохождении практики</w:t>
      </w:r>
    </w:p>
    <w:p w14:paraId="4B866411" w14:textId="77777777" w:rsidR="002840C3" w:rsidRPr="002840C3" w:rsidRDefault="002840C3" w:rsidP="002840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40C3">
        <w:rPr>
          <w:rFonts w:ascii="Times New Roman" w:eastAsiaTheme="minorHAnsi" w:hAnsi="Times New Roman"/>
          <w:sz w:val="24"/>
          <w:szCs w:val="24"/>
          <w:lang w:eastAsia="en-US"/>
        </w:rPr>
        <w:t>2. Дневник по практике</w:t>
      </w:r>
    </w:p>
    <w:p w14:paraId="2213E083" w14:textId="7DB9CCE5" w:rsidR="002840C3" w:rsidRDefault="002840C3" w:rsidP="002840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40C3">
        <w:rPr>
          <w:rFonts w:ascii="Times New Roman" w:eastAsiaTheme="minorHAnsi" w:hAnsi="Times New Roman"/>
          <w:sz w:val="24"/>
          <w:szCs w:val="24"/>
          <w:lang w:eastAsia="en-US"/>
        </w:rPr>
        <w:t>Текущий контроль успеваемости и оценка результатов прохождения учебной практики ПП.01 осуществляется руководителями практики от образовательной организации и организации в процессе выполнения обучающимися заданий, проектов, выполнения практических проверочных работ.</w:t>
      </w:r>
    </w:p>
    <w:tbl>
      <w:tblPr>
        <w:tblStyle w:val="affffff2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3544"/>
        <w:gridCol w:w="2126"/>
        <w:gridCol w:w="2410"/>
      </w:tblGrid>
      <w:tr w:rsidR="00F6235B" w:rsidRPr="00F6235B" w14:paraId="4673ABF1" w14:textId="7CCF2C9F" w:rsidTr="0063296D">
        <w:trPr>
          <w:trHeight w:val="367"/>
        </w:trPr>
        <w:tc>
          <w:tcPr>
            <w:tcW w:w="1980" w:type="dxa"/>
          </w:tcPr>
          <w:p w14:paraId="63D338FA" w14:textId="58ED1C6D" w:rsidR="00303A7A" w:rsidRPr="00F6235B" w:rsidRDefault="00303A7A" w:rsidP="00632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235B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своения программы</w:t>
            </w:r>
          </w:p>
        </w:tc>
        <w:tc>
          <w:tcPr>
            <w:tcW w:w="3544" w:type="dxa"/>
          </w:tcPr>
          <w:p w14:paraId="393DAA75" w14:textId="1B68736B" w:rsidR="00303A7A" w:rsidRPr="00F6235B" w:rsidRDefault="00303A7A" w:rsidP="00632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235B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26" w:type="dxa"/>
          </w:tcPr>
          <w:p w14:paraId="0DC129F7" w14:textId="11207FFA" w:rsidR="00303A7A" w:rsidRPr="00F6235B" w:rsidRDefault="00F6235B" w:rsidP="00632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ы и </w:t>
            </w:r>
            <w:r w:rsidR="00303A7A" w:rsidRPr="00F6235B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контроля и оценки</w:t>
            </w:r>
          </w:p>
        </w:tc>
        <w:tc>
          <w:tcPr>
            <w:tcW w:w="2410" w:type="dxa"/>
          </w:tcPr>
          <w:p w14:paraId="32EFC76C" w14:textId="7852EC98" w:rsidR="00303A7A" w:rsidRPr="00F6235B" w:rsidRDefault="00C17940" w:rsidP="00632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6235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ценка</w:t>
            </w:r>
          </w:p>
        </w:tc>
      </w:tr>
      <w:tr w:rsidR="0063296D" w:rsidRPr="00F6235B" w14:paraId="31A0D475" w14:textId="7C11ECB4" w:rsidTr="0063296D">
        <w:tc>
          <w:tcPr>
            <w:tcW w:w="1980" w:type="dxa"/>
          </w:tcPr>
          <w:p w14:paraId="661F0CB2" w14:textId="77777777" w:rsidR="0063296D" w:rsidRPr="00F6235B" w:rsidRDefault="0063296D" w:rsidP="00F6235B">
            <w:pPr>
              <w:pStyle w:val="Default"/>
            </w:pPr>
            <w:r w:rsidRPr="00F6235B">
              <w:rPr>
                <w:b/>
                <w:bCs/>
              </w:rPr>
              <w:t xml:space="preserve">ПК 1.1 </w:t>
            </w:r>
          </w:p>
          <w:p w14:paraId="5E9813C4" w14:textId="5036EAE5" w:rsidR="0063296D" w:rsidRPr="00F6235B" w:rsidRDefault="0063296D" w:rsidP="00F62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235B">
              <w:rPr>
                <w:rFonts w:ascii="Times New Roman" w:hAnsi="Times New Roman"/>
                <w:sz w:val="24"/>
                <w:szCs w:val="24"/>
              </w:rPr>
              <w:t xml:space="preserve">Выполнять монтаж и настройку сетей проводного и беспроводного абонентского доступа в соответствии с действующими отраслевыми стандартами. </w:t>
            </w:r>
          </w:p>
        </w:tc>
        <w:tc>
          <w:tcPr>
            <w:tcW w:w="3544" w:type="dxa"/>
          </w:tcPr>
          <w:p w14:paraId="65DE320C" w14:textId="6639F807" w:rsidR="0063296D" w:rsidRPr="00F6235B" w:rsidRDefault="0063296D" w:rsidP="00F6235B">
            <w:pPr>
              <w:pStyle w:val="Default"/>
            </w:pPr>
            <w:r>
              <w:t>-</w:t>
            </w:r>
            <w:r w:rsidRPr="00F6235B">
              <w:t xml:space="preserve">Правильность подключения активного оборудования; </w:t>
            </w:r>
          </w:p>
          <w:p w14:paraId="0B3B3088" w14:textId="6A923E91" w:rsidR="0063296D" w:rsidRPr="00F6235B" w:rsidRDefault="0063296D" w:rsidP="00F62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235B">
              <w:rPr>
                <w:rFonts w:ascii="Times New Roman" w:hAnsi="Times New Roman"/>
                <w:sz w:val="24"/>
                <w:szCs w:val="24"/>
              </w:rPr>
              <w:t xml:space="preserve">-Правильность первичной установки, настройки и мониторинга оборудования широкополосного проводного и беспроводного абонентского доступа; </w:t>
            </w:r>
          </w:p>
        </w:tc>
        <w:tc>
          <w:tcPr>
            <w:tcW w:w="2126" w:type="dxa"/>
            <w:vMerge w:val="restart"/>
          </w:tcPr>
          <w:p w14:paraId="75EA86D4" w14:textId="77777777" w:rsidR="0063296D" w:rsidRPr="00F6235B" w:rsidRDefault="0063296D" w:rsidP="00F6235B">
            <w:pPr>
              <w:pStyle w:val="Default"/>
            </w:pPr>
            <w:r w:rsidRPr="00F6235B">
              <w:t xml:space="preserve">- экспертное наблюдение; </w:t>
            </w:r>
          </w:p>
          <w:p w14:paraId="41435A58" w14:textId="01111026" w:rsidR="0063296D" w:rsidRPr="00F6235B" w:rsidRDefault="0063296D" w:rsidP="00F6235B">
            <w:pPr>
              <w:pStyle w:val="Default"/>
            </w:pPr>
            <w:r>
              <w:t>-</w:t>
            </w:r>
            <w:r w:rsidRPr="00F6235B">
              <w:t xml:space="preserve">индивидуальное </w:t>
            </w:r>
          </w:p>
          <w:p w14:paraId="4FEDA807" w14:textId="77777777" w:rsidR="0063296D" w:rsidRPr="00F6235B" w:rsidRDefault="0063296D" w:rsidP="00F6235B">
            <w:pPr>
              <w:pStyle w:val="Default"/>
            </w:pPr>
            <w:r w:rsidRPr="00F6235B">
              <w:t xml:space="preserve">задание; </w:t>
            </w:r>
          </w:p>
          <w:p w14:paraId="6B53E803" w14:textId="0B89965E" w:rsidR="0063296D" w:rsidRPr="00F6235B" w:rsidRDefault="0063296D" w:rsidP="00F6235B">
            <w:pPr>
              <w:pStyle w:val="Default"/>
            </w:pPr>
            <w:r>
              <w:t xml:space="preserve">- оценка </w:t>
            </w:r>
            <w:r w:rsidRPr="00F6235B">
              <w:t xml:space="preserve">процесса и результатов выполнения видов работ на практике; </w:t>
            </w:r>
          </w:p>
          <w:p w14:paraId="78C17B37" w14:textId="0CF8A245" w:rsidR="0063296D" w:rsidRPr="00F6235B" w:rsidRDefault="0063296D" w:rsidP="00F62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235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6235B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 w:rsidRPr="00F6235B">
              <w:rPr>
                <w:rFonts w:ascii="Times New Roman" w:hAnsi="Times New Roman"/>
                <w:sz w:val="24"/>
                <w:szCs w:val="24"/>
              </w:rPr>
              <w:t xml:space="preserve">. зачет </w:t>
            </w:r>
          </w:p>
        </w:tc>
        <w:tc>
          <w:tcPr>
            <w:tcW w:w="2410" w:type="dxa"/>
            <w:vMerge w:val="restart"/>
          </w:tcPr>
          <w:p w14:paraId="7AFC6CC6" w14:textId="77777777" w:rsidR="0063296D" w:rsidRPr="00F6235B" w:rsidRDefault="0063296D" w:rsidP="00F6235B">
            <w:pPr>
              <w:pStyle w:val="Default"/>
            </w:pPr>
            <w:r w:rsidRPr="00F6235B">
              <w:rPr>
                <w:b/>
                <w:bCs/>
              </w:rPr>
              <w:t xml:space="preserve">Оценка </w:t>
            </w:r>
          </w:p>
          <w:p w14:paraId="40E5EB6E" w14:textId="77777777" w:rsidR="0063296D" w:rsidRPr="00F6235B" w:rsidRDefault="0063296D" w:rsidP="00F6235B">
            <w:pPr>
              <w:pStyle w:val="Default"/>
            </w:pPr>
            <w:r w:rsidRPr="00F6235B">
              <w:rPr>
                <w:b/>
                <w:bCs/>
              </w:rPr>
              <w:t xml:space="preserve">«отлично» или высокий </w:t>
            </w:r>
          </w:p>
          <w:p w14:paraId="4F85AC68" w14:textId="77777777" w:rsidR="0063296D" w:rsidRPr="00F6235B" w:rsidRDefault="0063296D" w:rsidP="00F6235B">
            <w:pPr>
              <w:pStyle w:val="Default"/>
            </w:pPr>
            <w:r w:rsidRPr="00F6235B">
              <w:rPr>
                <w:b/>
                <w:bCs/>
              </w:rPr>
              <w:t xml:space="preserve">уровень </w:t>
            </w:r>
          </w:p>
          <w:p w14:paraId="5633FCA1" w14:textId="77777777" w:rsidR="0063296D" w:rsidRPr="00F6235B" w:rsidRDefault="0063296D" w:rsidP="00F6235B">
            <w:pPr>
              <w:pStyle w:val="Default"/>
            </w:pPr>
            <w:r w:rsidRPr="00F6235B">
              <w:rPr>
                <w:b/>
                <w:bCs/>
              </w:rPr>
              <w:t xml:space="preserve">освоения компетенции: </w:t>
            </w:r>
          </w:p>
          <w:p w14:paraId="236F8714" w14:textId="77777777" w:rsidR="0063296D" w:rsidRPr="00F6235B" w:rsidRDefault="0063296D" w:rsidP="00F6235B">
            <w:pPr>
              <w:pStyle w:val="Default"/>
            </w:pPr>
            <w:r w:rsidRPr="00F6235B">
              <w:t xml:space="preserve">Оценка «отлично» по практике с </w:t>
            </w:r>
          </w:p>
          <w:p w14:paraId="089DD4E6" w14:textId="77777777" w:rsidR="0063296D" w:rsidRPr="00F6235B" w:rsidRDefault="0063296D" w:rsidP="00F6235B">
            <w:pPr>
              <w:pStyle w:val="Default"/>
            </w:pPr>
            <w:r w:rsidRPr="00F6235B">
              <w:t xml:space="preserve">промежуточным освоением </w:t>
            </w:r>
          </w:p>
          <w:p w14:paraId="29FD2BBC" w14:textId="77777777" w:rsidR="0063296D" w:rsidRPr="00F6235B" w:rsidRDefault="0063296D" w:rsidP="00F6235B">
            <w:pPr>
              <w:pStyle w:val="Default"/>
            </w:pPr>
            <w:r w:rsidRPr="00F6235B">
              <w:t xml:space="preserve">компетенций, может быть </w:t>
            </w:r>
          </w:p>
          <w:p w14:paraId="70839D44" w14:textId="77777777" w:rsidR="0063296D" w:rsidRPr="00F6235B" w:rsidRDefault="0063296D" w:rsidP="00F6235B">
            <w:pPr>
              <w:pStyle w:val="Default"/>
            </w:pPr>
            <w:r w:rsidRPr="00F6235B">
              <w:t xml:space="preserve">выставлена при 100% </w:t>
            </w:r>
          </w:p>
          <w:p w14:paraId="04352EF8" w14:textId="77777777" w:rsidR="0063296D" w:rsidRPr="00F6235B" w:rsidRDefault="0063296D" w:rsidP="00F6235B">
            <w:pPr>
              <w:pStyle w:val="Default"/>
            </w:pPr>
            <w:r w:rsidRPr="00F6235B">
              <w:t xml:space="preserve">подтверждении наличия </w:t>
            </w:r>
          </w:p>
          <w:p w14:paraId="07579DEA" w14:textId="77777777" w:rsidR="0063296D" w:rsidRPr="00F6235B" w:rsidRDefault="0063296D" w:rsidP="00F6235B">
            <w:pPr>
              <w:pStyle w:val="Default"/>
            </w:pPr>
            <w:r w:rsidRPr="00F6235B">
              <w:t xml:space="preserve">компетенций, либо при 90% </w:t>
            </w:r>
          </w:p>
          <w:p w14:paraId="4751C7DD" w14:textId="77777777" w:rsidR="0063296D" w:rsidRPr="00F6235B" w:rsidRDefault="0063296D" w:rsidP="00F6235B">
            <w:pPr>
              <w:pStyle w:val="Default"/>
            </w:pPr>
            <w:r w:rsidRPr="00F6235B">
              <w:t xml:space="preserve">сформированных компетенций, из </w:t>
            </w:r>
          </w:p>
          <w:p w14:paraId="276D496C" w14:textId="77777777" w:rsidR="0063296D" w:rsidRPr="00F6235B" w:rsidRDefault="0063296D" w:rsidP="00F6235B">
            <w:pPr>
              <w:pStyle w:val="Default"/>
            </w:pPr>
            <w:r w:rsidRPr="00F6235B">
              <w:t xml:space="preserve">которых не менее 2/3 оценены </w:t>
            </w:r>
          </w:p>
          <w:p w14:paraId="26A6696F" w14:textId="77777777" w:rsidR="0063296D" w:rsidRPr="00F6235B" w:rsidRDefault="0063296D" w:rsidP="00F6235B">
            <w:pPr>
              <w:pStyle w:val="Default"/>
            </w:pPr>
            <w:r w:rsidRPr="00F6235B">
              <w:t xml:space="preserve">отметкой «хорошо». В случае </w:t>
            </w:r>
          </w:p>
          <w:p w14:paraId="59279FD0" w14:textId="77777777" w:rsidR="0063296D" w:rsidRPr="00F6235B" w:rsidRDefault="0063296D" w:rsidP="00F6235B">
            <w:pPr>
              <w:pStyle w:val="Default"/>
            </w:pPr>
            <w:r w:rsidRPr="00F6235B">
              <w:t xml:space="preserve">оценивания уровня освоения </w:t>
            </w:r>
          </w:p>
          <w:p w14:paraId="602ADC42" w14:textId="77777777" w:rsidR="0063296D" w:rsidRPr="00F6235B" w:rsidRDefault="0063296D" w:rsidP="00F6235B">
            <w:pPr>
              <w:pStyle w:val="Default"/>
            </w:pPr>
            <w:r w:rsidRPr="00F6235B">
              <w:t xml:space="preserve">практики с итоговым </w:t>
            </w:r>
          </w:p>
          <w:p w14:paraId="6750A6D1" w14:textId="77777777" w:rsidR="0063296D" w:rsidRPr="00F6235B" w:rsidRDefault="0063296D" w:rsidP="00F6235B">
            <w:pPr>
              <w:pStyle w:val="Default"/>
            </w:pPr>
            <w:r w:rsidRPr="00F6235B">
              <w:t xml:space="preserve">формированием компетенций </w:t>
            </w:r>
          </w:p>
          <w:p w14:paraId="1C1C8DC6" w14:textId="77777777" w:rsidR="0063296D" w:rsidRPr="00F6235B" w:rsidRDefault="0063296D" w:rsidP="00F6235B">
            <w:pPr>
              <w:pStyle w:val="Default"/>
            </w:pPr>
            <w:r w:rsidRPr="00F6235B">
              <w:t xml:space="preserve">оценка «отлично» может быть </w:t>
            </w:r>
          </w:p>
          <w:p w14:paraId="0E77A359" w14:textId="77777777" w:rsidR="0063296D" w:rsidRPr="00F6235B" w:rsidRDefault="0063296D" w:rsidP="00F6235B">
            <w:pPr>
              <w:pStyle w:val="Default"/>
            </w:pPr>
            <w:r w:rsidRPr="00F6235B">
              <w:t xml:space="preserve">выставлена при подтверждении </w:t>
            </w:r>
          </w:p>
          <w:p w14:paraId="1EC24C93" w14:textId="77777777" w:rsidR="0063296D" w:rsidRPr="00F6235B" w:rsidRDefault="0063296D" w:rsidP="00F6235B">
            <w:pPr>
              <w:pStyle w:val="Default"/>
            </w:pPr>
            <w:r w:rsidRPr="00F6235B">
              <w:t xml:space="preserve">100% наличия сформированной </w:t>
            </w:r>
          </w:p>
          <w:p w14:paraId="1F006292" w14:textId="77777777" w:rsidR="0063296D" w:rsidRPr="00F6235B" w:rsidRDefault="0063296D" w:rsidP="00F6235B">
            <w:pPr>
              <w:pStyle w:val="Default"/>
            </w:pPr>
            <w:r w:rsidRPr="00F6235B">
              <w:t xml:space="preserve">компетенции у обучаемого, </w:t>
            </w:r>
          </w:p>
          <w:p w14:paraId="6CD2333C" w14:textId="77777777" w:rsidR="0063296D" w:rsidRPr="00F6235B" w:rsidRDefault="0063296D" w:rsidP="00F6235B">
            <w:pPr>
              <w:pStyle w:val="Default"/>
            </w:pPr>
            <w:r w:rsidRPr="00F6235B">
              <w:t xml:space="preserve">выполнены требования к </w:t>
            </w:r>
          </w:p>
          <w:p w14:paraId="5704677A" w14:textId="77777777" w:rsidR="0063296D" w:rsidRPr="00F6235B" w:rsidRDefault="0063296D" w:rsidP="00F6235B">
            <w:pPr>
              <w:pStyle w:val="Default"/>
            </w:pPr>
            <w:r w:rsidRPr="00F6235B">
              <w:t xml:space="preserve">получению оценки «хорошо» и </w:t>
            </w:r>
          </w:p>
          <w:p w14:paraId="5F0295B3" w14:textId="77777777" w:rsidR="0063296D" w:rsidRPr="00F6235B" w:rsidRDefault="0063296D" w:rsidP="00F6235B">
            <w:pPr>
              <w:pStyle w:val="Default"/>
            </w:pPr>
            <w:r w:rsidRPr="00F6235B">
              <w:t xml:space="preserve">освоены на «отлично» не менее </w:t>
            </w:r>
          </w:p>
          <w:p w14:paraId="0135E0D4" w14:textId="77777777" w:rsidR="0063296D" w:rsidRPr="00F6235B" w:rsidRDefault="0063296D" w:rsidP="00F6235B">
            <w:pPr>
              <w:pStyle w:val="Default"/>
            </w:pPr>
            <w:r w:rsidRPr="00F6235B">
              <w:t xml:space="preserve">50% компетенций. </w:t>
            </w:r>
          </w:p>
          <w:p w14:paraId="0AFECE9B" w14:textId="77777777" w:rsidR="0063296D" w:rsidRPr="00F6235B" w:rsidRDefault="0063296D" w:rsidP="00F6235B">
            <w:pPr>
              <w:pStyle w:val="Default"/>
            </w:pPr>
            <w:r w:rsidRPr="00F6235B">
              <w:rPr>
                <w:b/>
                <w:bCs/>
              </w:rPr>
              <w:t xml:space="preserve">Оценка </w:t>
            </w:r>
          </w:p>
          <w:p w14:paraId="6C48BC84" w14:textId="77777777" w:rsidR="0063296D" w:rsidRPr="00F6235B" w:rsidRDefault="0063296D" w:rsidP="00F6235B">
            <w:pPr>
              <w:pStyle w:val="Default"/>
            </w:pPr>
            <w:r w:rsidRPr="00F6235B">
              <w:rPr>
                <w:b/>
                <w:bCs/>
              </w:rPr>
              <w:t xml:space="preserve">«хорошо» или </w:t>
            </w:r>
          </w:p>
          <w:p w14:paraId="3D74FFBD" w14:textId="77777777" w:rsidR="0063296D" w:rsidRPr="00F6235B" w:rsidRDefault="0063296D" w:rsidP="00F6235B">
            <w:pPr>
              <w:pStyle w:val="Default"/>
            </w:pPr>
            <w:r w:rsidRPr="00F6235B">
              <w:rPr>
                <w:b/>
                <w:bCs/>
              </w:rPr>
              <w:t xml:space="preserve">повышенный уровень </w:t>
            </w:r>
          </w:p>
          <w:p w14:paraId="4C83C78E" w14:textId="77777777" w:rsidR="0063296D" w:rsidRPr="00F6235B" w:rsidRDefault="0063296D" w:rsidP="00F6235B">
            <w:pPr>
              <w:pStyle w:val="Default"/>
            </w:pPr>
            <w:r w:rsidRPr="00F6235B">
              <w:rPr>
                <w:b/>
                <w:bCs/>
              </w:rPr>
              <w:t xml:space="preserve">освоения компетенции: </w:t>
            </w:r>
          </w:p>
          <w:p w14:paraId="768B80E1" w14:textId="77777777" w:rsidR="0063296D" w:rsidRPr="00F6235B" w:rsidRDefault="0063296D" w:rsidP="00F6235B">
            <w:pPr>
              <w:pStyle w:val="Default"/>
            </w:pPr>
            <w:r w:rsidRPr="00F6235B">
              <w:t xml:space="preserve">Для определения уровня </w:t>
            </w:r>
          </w:p>
          <w:p w14:paraId="60DC1FF6" w14:textId="77777777" w:rsidR="0063296D" w:rsidRPr="00F6235B" w:rsidRDefault="0063296D" w:rsidP="00F6235B">
            <w:pPr>
              <w:pStyle w:val="Default"/>
            </w:pPr>
            <w:r w:rsidRPr="00F6235B">
              <w:t xml:space="preserve">освоения промежуточной </w:t>
            </w:r>
          </w:p>
          <w:p w14:paraId="77C313AE" w14:textId="77777777" w:rsidR="0063296D" w:rsidRPr="00F6235B" w:rsidRDefault="0063296D" w:rsidP="00F6235B">
            <w:pPr>
              <w:pStyle w:val="Default"/>
            </w:pPr>
            <w:r w:rsidRPr="00F6235B">
              <w:t xml:space="preserve">практики на оценку «хорошо» </w:t>
            </w:r>
          </w:p>
          <w:p w14:paraId="11D6E8F5" w14:textId="77777777" w:rsidR="0063296D" w:rsidRPr="00F6235B" w:rsidRDefault="0063296D" w:rsidP="00F6235B">
            <w:pPr>
              <w:pStyle w:val="Default"/>
            </w:pPr>
            <w:r w:rsidRPr="00F6235B">
              <w:t xml:space="preserve">обучающийся должен </w:t>
            </w:r>
          </w:p>
          <w:p w14:paraId="56B2B8AA" w14:textId="7CB3C476" w:rsidR="0063296D" w:rsidRPr="00F6235B" w:rsidRDefault="0063296D" w:rsidP="00F62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235B">
              <w:rPr>
                <w:rFonts w:ascii="Times New Roman" w:hAnsi="Times New Roman"/>
                <w:sz w:val="24"/>
                <w:szCs w:val="24"/>
              </w:rPr>
              <w:t xml:space="preserve">продемонстрировать наличие </w:t>
            </w:r>
          </w:p>
        </w:tc>
      </w:tr>
      <w:tr w:rsidR="0063296D" w:rsidRPr="00F6235B" w14:paraId="017AA283" w14:textId="7366542E" w:rsidTr="0063296D">
        <w:trPr>
          <w:trHeight w:val="363"/>
        </w:trPr>
        <w:tc>
          <w:tcPr>
            <w:tcW w:w="1980" w:type="dxa"/>
          </w:tcPr>
          <w:p w14:paraId="52503AA6" w14:textId="77777777" w:rsidR="0063296D" w:rsidRPr="00F6235B" w:rsidRDefault="0063296D" w:rsidP="00F6235B">
            <w:pPr>
              <w:pStyle w:val="Default"/>
            </w:pPr>
            <w:r w:rsidRPr="00F6235B">
              <w:rPr>
                <w:b/>
                <w:bCs/>
              </w:rPr>
              <w:t xml:space="preserve">ПК 1.2 </w:t>
            </w:r>
          </w:p>
          <w:p w14:paraId="02036081" w14:textId="6AE6C579" w:rsidR="0063296D" w:rsidRPr="00F6235B" w:rsidRDefault="0063296D" w:rsidP="00F62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235B">
              <w:rPr>
                <w:rFonts w:ascii="Times New Roman" w:hAnsi="Times New Roman"/>
                <w:sz w:val="24"/>
                <w:szCs w:val="24"/>
              </w:rPr>
              <w:t xml:space="preserve">Выполнять монтаж, демонтаж и техническое обслуживание кабелей связи и оконечных структурированных кабельных устройств в соответствии с действующими отраслевыми стандартами. </w:t>
            </w:r>
          </w:p>
        </w:tc>
        <w:tc>
          <w:tcPr>
            <w:tcW w:w="3544" w:type="dxa"/>
          </w:tcPr>
          <w:p w14:paraId="3232B303" w14:textId="77777777" w:rsidR="0063296D" w:rsidRPr="00F6235B" w:rsidRDefault="0063296D" w:rsidP="00F6235B">
            <w:pPr>
              <w:pStyle w:val="Default"/>
            </w:pPr>
            <w:r w:rsidRPr="00F6235B">
              <w:t xml:space="preserve">- Правильность выбора типа и марки кабеля в соответствии с проектом и исходя из условий прокладки структурированных кабельных систем сетей широкополосного доступа; </w:t>
            </w:r>
          </w:p>
          <w:p w14:paraId="5E0A3DE6" w14:textId="77777777" w:rsidR="0063296D" w:rsidRPr="00F6235B" w:rsidRDefault="0063296D" w:rsidP="00F6235B">
            <w:pPr>
              <w:pStyle w:val="Default"/>
            </w:pPr>
            <w:r w:rsidRPr="00F6235B">
              <w:t xml:space="preserve">- Правильность коммутации сетевого оборудования и рабочих станций согласно заданной топологи; </w:t>
            </w:r>
          </w:p>
          <w:p w14:paraId="5699D9BA" w14:textId="49F58928" w:rsidR="0063296D" w:rsidRPr="00F6235B" w:rsidRDefault="0063296D" w:rsidP="00F62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235B">
              <w:rPr>
                <w:rFonts w:ascii="Times New Roman" w:hAnsi="Times New Roman"/>
                <w:sz w:val="24"/>
                <w:szCs w:val="24"/>
              </w:rPr>
              <w:t xml:space="preserve">- Правильность заполнения исполнительной документации </w:t>
            </w:r>
          </w:p>
        </w:tc>
        <w:tc>
          <w:tcPr>
            <w:tcW w:w="2126" w:type="dxa"/>
            <w:vMerge/>
          </w:tcPr>
          <w:p w14:paraId="67429C7F" w14:textId="5B8586C5" w:rsidR="0063296D" w:rsidRPr="00F6235B" w:rsidRDefault="0063296D" w:rsidP="00F62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14:paraId="37B866D1" w14:textId="77777777" w:rsidR="0063296D" w:rsidRPr="00F6235B" w:rsidRDefault="0063296D" w:rsidP="00F62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63296D" w:rsidRPr="00F6235B" w14:paraId="3A0C8528" w14:textId="349E73A1" w:rsidTr="0063296D">
        <w:trPr>
          <w:trHeight w:val="283"/>
        </w:trPr>
        <w:tc>
          <w:tcPr>
            <w:tcW w:w="1980" w:type="dxa"/>
          </w:tcPr>
          <w:p w14:paraId="0FD9520D" w14:textId="77777777" w:rsidR="0063296D" w:rsidRPr="00F6235B" w:rsidRDefault="0063296D" w:rsidP="00F6235B">
            <w:pPr>
              <w:pStyle w:val="Default"/>
            </w:pPr>
            <w:r w:rsidRPr="00F6235B">
              <w:rPr>
                <w:b/>
                <w:bCs/>
              </w:rPr>
              <w:t xml:space="preserve">ПК 1.3 </w:t>
            </w:r>
          </w:p>
          <w:p w14:paraId="13B36966" w14:textId="1F2D663C" w:rsidR="0063296D" w:rsidRPr="00F6235B" w:rsidRDefault="0063296D" w:rsidP="00F62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235B">
              <w:rPr>
                <w:rFonts w:ascii="Times New Roman" w:hAnsi="Times New Roman"/>
                <w:sz w:val="24"/>
                <w:szCs w:val="24"/>
              </w:rPr>
              <w:t xml:space="preserve">Администрировать инфокоммуникационные сети с использованием сетевых протоколов. </w:t>
            </w:r>
          </w:p>
        </w:tc>
        <w:tc>
          <w:tcPr>
            <w:tcW w:w="3544" w:type="dxa"/>
          </w:tcPr>
          <w:p w14:paraId="2BB7D767" w14:textId="77777777" w:rsidR="0063296D" w:rsidRPr="00F6235B" w:rsidRDefault="0063296D" w:rsidP="00F6235B">
            <w:pPr>
              <w:pStyle w:val="Default"/>
            </w:pPr>
            <w:r w:rsidRPr="00F6235B">
              <w:t xml:space="preserve">- Правильность настройки, диагностики и мониторинга локальных сетей; </w:t>
            </w:r>
          </w:p>
          <w:p w14:paraId="46CF4875" w14:textId="77777777" w:rsidR="0063296D" w:rsidRPr="00F6235B" w:rsidRDefault="0063296D" w:rsidP="00F6235B">
            <w:pPr>
              <w:pStyle w:val="Default"/>
            </w:pPr>
            <w:r w:rsidRPr="00F6235B">
              <w:t xml:space="preserve">- Правильность администрирования сетевого оборудования с помощью интерфейсов управления; </w:t>
            </w:r>
          </w:p>
          <w:p w14:paraId="64DF23ED" w14:textId="47E3FBEB" w:rsidR="0063296D" w:rsidRPr="00F6235B" w:rsidRDefault="0063296D" w:rsidP="00F62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235B">
              <w:rPr>
                <w:rFonts w:ascii="Times New Roman" w:hAnsi="Times New Roman"/>
                <w:sz w:val="24"/>
                <w:szCs w:val="24"/>
              </w:rPr>
              <w:t xml:space="preserve">- Правильность настройки интеллектуальных параметров (VLAN, STP, RSTP, MSTP, ограничение доступа, параметры </w:t>
            </w:r>
            <w:proofErr w:type="spellStart"/>
            <w:r w:rsidRPr="00F6235B">
              <w:rPr>
                <w:rFonts w:ascii="Times New Roman" w:hAnsi="Times New Roman"/>
                <w:sz w:val="24"/>
                <w:szCs w:val="24"/>
              </w:rPr>
              <w:t>QoS</w:t>
            </w:r>
            <w:proofErr w:type="spellEnd"/>
            <w:r w:rsidRPr="00F623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</w:tcPr>
          <w:p w14:paraId="5F722BF0" w14:textId="7FA487AA" w:rsidR="0063296D" w:rsidRPr="00F6235B" w:rsidRDefault="0063296D" w:rsidP="00F62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14:paraId="3DC6B12E" w14:textId="77777777" w:rsidR="0063296D" w:rsidRPr="00F6235B" w:rsidRDefault="0063296D" w:rsidP="00F62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63296D" w:rsidRPr="00F6235B" w14:paraId="27AA55FC" w14:textId="0EFF7589" w:rsidTr="0063296D">
        <w:tc>
          <w:tcPr>
            <w:tcW w:w="1980" w:type="dxa"/>
          </w:tcPr>
          <w:p w14:paraId="1A98EC22" w14:textId="77777777" w:rsidR="0063296D" w:rsidRPr="00F6235B" w:rsidRDefault="0063296D" w:rsidP="00F6235B">
            <w:pPr>
              <w:pStyle w:val="Default"/>
            </w:pPr>
            <w:r w:rsidRPr="00F6235B">
              <w:rPr>
                <w:b/>
                <w:bCs/>
              </w:rPr>
              <w:t xml:space="preserve">ПК 1.4 </w:t>
            </w:r>
          </w:p>
          <w:p w14:paraId="5AFF01D1" w14:textId="77A79353" w:rsidR="0063296D" w:rsidRPr="00F6235B" w:rsidRDefault="0063296D" w:rsidP="00F62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235B">
              <w:rPr>
                <w:rFonts w:ascii="Times New Roman" w:hAnsi="Times New Roman"/>
                <w:sz w:val="24"/>
                <w:szCs w:val="24"/>
              </w:rPr>
              <w:t xml:space="preserve">Осуществлять текущее обслуживание оборудования </w:t>
            </w:r>
            <w:proofErr w:type="spellStart"/>
            <w:r w:rsidRPr="00F6235B">
              <w:rPr>
                <w:rFonts w:ascii="Times New Roman" w:hAnsi="Times New Roman"/>
                <w:sz w:val="24"/>
                <w:szCs w:val="24"/>
              </w:rPr>
              <w:t>мультисервисных</w:t>
            </w:r>
            <w:proofErr w:type="spellEnd"/>
            <w:r w:rsidRPr="00F6235B">
              <w:rPr>
                <w:rFonts w:ascii="Times New Roman" w:hAnsi="Times New Roman"/>
                <w:sz w:val="24"/>
                <w:szCs w:val="24"/>
              </w:rPr>
              <w:t xml:space="preserve"> сетей доступа. </w:t>
            </w:r>
          </w:p>
        </w:tc>
        <w:tc>
          <w:tcPr>
            <w:tcW w:w="3544" w:type="dxa"/>
          </w:tcPr>
          <w:p w14:paraId="72CBDDD5" w14:textId="77777777" w:rsidR="0063296D" w:rsidRPr="00F6235B" w:rsidRDefault="0063296D" w:rsidP="00F6235B">
            <w:pPr>
              <w:pStyle w:val="Default"/>
            </w:pPr>
            <w:r w:rsidRPr="00F6235B">
              <w:t xml:space="preserve">- Правильность разработки проекта мультисервисной сети доступа с предоставлением услуг связи; </w:t>
            </w:r>
          </w:p>
          <w:p w14:paraId="120A3496" w14:textId="77777777" w:rsidR="0063296D" w:rsidRPr="00F6235B" w:rsidRDefault="0063296D" w:rsidP="00F6235B">
            <w:pPr>
              <w:pStyle w:val="Default"/>
            </w:pPr>
            <w:r w:rsidRPr="00F6235B">
              <w:t xml:space="preserve">- Оптимальность в выборе стратегии и пути модернизации сетей доступа; </w:t>
            </w:r>
          </w:p>
          <w:p w14:paraId="2C9009E1" w14:textId="77777777" w:rsidR="0063296D" w:rsidRPr="00F6235B" w:rsidRDefault="0063296D" w:rsidP="00F6235B">
            <w:pPr>
              <w:pStyle w:val="Default"/>
            </w:pPr>
            <w:r w:rsidRPr="00F6235B">
              <w:t xml:space="preserve">- Правильность поиска неисправностей кабельных соединений; </w:t>
            </w:r>
          </w:p>
          <w:p w14:paraId="03F583D3" w14:textId="2CD7B6BC" w:rsidR="0063296D" w:rsidRPr="00F6235B" w:rsidRDefault="0063296D" w:rsidP="00F62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235B">
              <w:rPr>
                <w:rFonts w:ascii="Times New Roman" w:hAnsi="Times New Roman"/>
                <w:sz w:val="24"/>
                <w:szCs w:val="24"/>
              </w:rPr>
              <w:t xml:space="preserve">- Полнота и своевременность технического обслуживания оборудования сетей </w:t>
            </w:r>
            <w:proofErr w:type="spellStart"/>
            <w:r w:rsidRPr="00F6235B">
              <w:rPr>
                <w:rFonts w:ascii="Times New Roman" w:hAnsi="Times New Roman"/>
                <w:sz w:val="24"/>
                <w:szCs w:val="24"/>
              </w:rPr>
              <w:t>мультисервисного</w:t>
            </w:r>
            <w:proofErr w:type="spellEnd"/>
            <w:r w:rsidRPr="00F6235B">
              <w:rPr>
                <w:rFonts w:ascii="Times New Roman" w:hAnsi="Times New Roman"/>
                <w:sz w:val="24"/>
                <w:szCs w:val="24"/>
              </w:rPr>
              <w:t xml:space="preserve"> доступа ; 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4818D384" w14:textId="77777777" w:rsidR="00D1033E" w:rsidRPr="00F6235B" w:rsidRDefault="00D1033E" w:rsidP="00D1033E">
            <w:pPr>
              <w:pStyle w:val="Default"/>
            </w:pPr>
            <w:r w:rsidRPr="00F6235B">
              <w:t xml:space="preserve">- экспертное наблюдение; </w:t>
            </w:r>
          </w:p>
          <w:p w14:paraId="7B773F7F" w14:textId="77777777" w:rsidR="00D1033E" w:rsidRPr="00F6235B" w:rsidRDefault="00D1033E" w:rsidP="00D1033E">
            <w:pPr>
              <w:pStyle w:val="Default"/>
            </w:pPr>
            <w:r>
              <w:t>-</w:t>
            </w:r>
            <w:r w:rsidRPr="00F6235B">
              <w:t xml:space="preserve">индивидуальное </w:t>
            </w:r>
          </w:p>
          <w:p w14:paraId="28CBF575" w14:textId="77777777" w:rsidR="00D1033E" w:rsidRPr="00F6235B" w:rsidRDefault="00D1033E" w:rsidP="00D1033E">
            <w:pPr>
              <w:pStyle w:val="Default"/>
            </w:pPr>
            <w:r w:rsidRPr="00F6235B">
              <w:t xml:space="preserve">задание; </w:t>
            </w:r>
          </w:p>
          <w:p w14:paraId="339448F8" w14:textId="77777777" w:rsidR="00D1033E" w:rsidRPr="00F6235B" w:rsidRDefault="00D1033E" w:rsidP="00D1033E">
            <w:pPr>
              <w:pStyle w:val="Default"/>
            </w:pPr>
            <w:r>
              <w:t xml:space="preserve">- оценка </w:t>
            </w:r>
            <w:r w:rsidRPr="00F6235B">
              <w:t xml:space="preserve">процесса и результатов выполнения видов работ на практике; </w:t>
            </w:r>
          </w:p>
          <w:p w14:paraId="7CCEE168" w14:textId="5AC02629" w:rsidR="0063296D" w:rsidRPr="00F6235B" w:rsidRDefault="00D1033E" w:rsidP="00D10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235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6235B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 w:rsidRPr="00F6235B"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  <w:tc>
          <w:tcPr>
            <w:tcW w:w="2410" w:type="dxa"/>
            <w:vMerge/>
          </w:tcPr>
          <w:p w14:paraId="794CD3D8" w14:textId="77777777" w:rsidR="0063296D" w:rsidRPr="00F6235B" w:rsidRDefault="0063296D" w:rsidP="00F62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63296D" w:rsidRPr="00F6235B" w14:paraId="646F0C1C" w14:textId="0E972310" w:rsidTr="0063296D">
        <w:tc>
          <w:tcPr>
            <w:tcW w:w="1980" w:type="dxa"/>
          </w:tcPr>
          <w:p w14:paraId="36E704E0" w14:textId="77777777" w:rsidR="0063296D" w:rsidRPr="00F6235B" w:rsidRDefault="0063296D" w:rsidP="00F6235B">
            <w:pPr>
              <w:pStyle w:val="Default"/>
            </w:pPr>
            <w:r w:rsidRPr="00F6235B">
              <w:rPr>
                <w:b/>
                <w:bCs/>
              </w:rPr>
              <w:t xml:space="preserve">ПК 1.5 </w:t>
            </w:r>
          </w:p>
          <w:p w14:paraId="2612185C" w14:textId="57B2E282" w:rsidR="0063296D" w:rsidRPr="00F6235B" w:rsidRDefault="0063296D" w:rsidP="00F62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235B">
              <w:rPr>
                <w:rFonts w:ascii="Times New Roman" w:hAnsi="Times New Roman"/>
                <w:sz w:val="24"/>
                <w:szCs w:val="24"/>
              </w:rPr>
              <w:t xml:space="preserve">Выполнять монтаж и первичную инсталляцию компьютерных сетей в соответствии с действующими отраслевыми стандартами. </w:t>
            </w:r>
          </w:p>
        </w:tc>
        <w:tc>
          <w:tcPr>
            <w:tcW w:w="3544" w:type="dxa"/>
          </w:tcPr>
          <w:p w14:paraId="7DE1A158" w14:textId="77777777" w:rsidR="0063296D" w:rsidRPr="00F6235B" w:rsidRDefault="0063296D" w:rsidP="00F6235B">
            <w:pPr>
              <w:pStyle w:val="Default"/>
            </w:pPr>
            <w:r w:rsidRPr="00F6235B">
              <w:t xml:space="preserve">устанавливать оптические муфты и щитки, </w:t>
            </w:r>
          </w:p>
          <w:p w14:paraId="53F79F3C" w14:textId="77777777" w:rsidR="0063296D" w:rsidRPr="00F6235B" w:rsidRDefault="0063296D" w:rsidP="00F6235B">
            <w:pPr>
              <w:pStyle w:val="Default"/>
            </w:pPr>
            <w:r w:rsidRPr="00F6235B">
              <w:t xml:space="preserve">заземлять кабели, согласно стандартов и инструкций завода изготовителя </w:t>
            </w:r>
          </w:p>
          <w:p w14:paraId="5DA49AC9" w14:textId="77777777" w:rsidR="0063296D" w:rsidRPr="00F6235B" w:rsidRDefault="0063296D" w:rsidP="00F6235B">
            <w:pPr>
              <w:pStyle w:val="Default"/>
            </w:pPr>
            <w:r w:rsidRPr="00F6235B">
              <w:t xml:space="preserve">- Правильно выбрано измерительное и тестовое оборудование для медных и оптических кабелей; </w:t>
            </w:r>
          </w:p>
          <w:p w14:paraId="0ED2F0A2" w14:textId="77777777" w:rsidR="0063296D" w:rsidRPr="00F6235B" w:rsidRDefault="0063296D" w:rsidP="00F6235B">
            <w:pPr>
              <w:pStyle w:val="Default"/>
            </w:pPr>
            <w:r w:rsidRPr="00F6235B">
              <w:t xml:space="preserve">- Правильно произведено тестирование и измерения медных и волоконно-оптических кабельных систем, полученные результаты проанализированы; </w:t>
            </w:r>
          </w:p>
          <w:p w14:paraId="4D6621A3" w14:textId="77777777" w:rsidR="0063296D" w:rsidRPr="00F6235B" w:rsidRDefault="0063296D" w:rsidP="00F6235B">
            <w:pPr>
              <w:pStyle w:val="Default"/>
            </w:pPr>
            <w:r w:rsidRPr="00F6235B">
              <w:t xml:space="preserve">- Правильность выполнения полевых испытания кабельной системы на основе витой пары; </w:t>
            </w:r>
          </w:p>
          <w:p w14:paraId="62253930" w14:textId="77777777" w:rsidR="0063296D" w:rsidRPr="00F6235B" w:rsidRDefault="0063296D" w:rsidP="00F6235B">
            <w:pPr>
              <w:pStyle w:val="Default"/>
            </w:pPr>
            <w:r w:rsidRPr="00F6235B">
              <w:t xml:space="preserve">- Правильность измерения на пассивных оптических сетях PON: величины затуханий сварных соединений и волокон, рабочей длины и коэффициента преломления волокна; </w:t>
            </w:r>
          </w:p>
          <w:p w14:paraId="490FD183" w14:textId="77777777" w:rsidR="0063296D" w:rsidRPr="00F6235B" w:rsidRDefault="0063296D" w:rsidP="00F6235B">
            <w:pPr>
              <w:pStyle w:val="Default"/>
            </w:pPr>
            <w:r w:rsidRPr="00F6235B">
              <w:t xml:space="preserve">- Документирование кабельной проводки: марки кабелей, маркировку участков кабеля, </w:t>
            </w:r>
            <w:proofErr w:type="spellStart"/>
            <w:r w:rsidRPr="00F6235B">
              <w:t>телекоммутационных</w:t>
            </w:r>
            <w:proofErr w:type="spellEnd"/>
            <w:r w:rsidRPr="00F6235B">
              <w:t xml:space="preserve"> шкафов, стоек, панелей и гнезд, жил, модулей в кроссе, шкафах, муфте произведено согласно стандартам; </w:t>
            </w:r>
          </w:p>
          <w:p w14:paraId="1F3D4BC1" w14:textId="7EE557B7" w:rsidR="0063296D" w:rsidRPr="00F6235B" w:rsidRDefault="0063296D" w:rsidP="00F62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235B">
              <w:rPr>
                <w:rFonts w:ascii="Times New Roman" w:hAnsi="Times New Roman"/>
                <w:sz w:val="24"/>
                <w:szCs w:val="24"/>
              </w:rPr>
              <w:t xml:space="preserve">- Правильно составлять схемы сращивания жил кабеля. </w:t>
            </w:r>
          </w:p>
        </w:tc>
        <w:tc>
          <w:tcPr>
            <w:tcW w:w="2126" w:type="dxa"/>
            <w:vMerge/>
          </w:tcPr>
          <w:p w14:paraId="0D8FE5C9" w14:textId="78216084" w:rsidR="0063296D" w:rsidRPr="00F6235B" w:rsidRDefault="0063296D" w:rsidP="00F62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14:paraId="5728E26B" w14:textId="77777777" w:rsidR="0063296D" w:rsidRPr="00F6235B" w:rsidRDefault="0063296D" w:rsidP="00F62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63296D" w:rsidRPr="00F6235B" w14:paraId="5911EDDB" w14:textId="5418209D" w:rsidTr="0063296D">
        <w:tc>
          <w:tcPr>
            <w:tcW w:w="1980" w:type="dxa"/>
          </w:tcPr>
          <w:p w14:paraId="28990772" w14:textId="11BF6161" w:rsidR="0063296D" w:rsidRDefault="0063296D" w:rsidP="00F62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К 1.6 </w:t>
            </w:r>
          </w:p>
          <w:p w14:paraId="7512FE90" w14:textId="2F38942B" w:rsidR="0063296D" w:rsidRPr="00F6235B" w:rsidRDefault="0063296D" w:rsidP="00F62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235B">
              <w:rPr>
                <w:rFonts w:ascii="Times New Roman" w:hAnsi="Times New Roman"/>
                <w:sz w:val="24"/>
                <w:szCs w:val="24"/>
              </w:rPr>
              <w:t xml:space="preserve">Выполнять инсталляцию и настройку компьютерных платформ для предоставления </w:t>
            </w:r>
            <w:proofErr w:type="spellStart"/>
            <w:r w:rsidRPr="00F6235B">
              <w:rPr>
                <w:rFonts w:ascii="Times New Roman" w:hAnsi="Times New Roman"/>
                <w:sz w:val="24"/>
                <w:szCs w:val="24"/>
              </w:rPr>
              <w:t>телематических</w:t>
            </w:r>
            <w:proofErr w:type="spellEnd"/>
            <w:r w:rsidRPr="00F6235B">
              <w:rPr>
                <w:rFonts w:ascii="Times New Roman" w:hAnsi="Times New Roman"/>
                <w:sz w:val="24"/>
                <w:szCs w:val="24"/>
              </w:rPr>
              <w:t xml:space="preserve"> услуг связи.</w:t>
            </w:r>
          </w:p>
        </w:tc>
        <w:tc>
          <w:tcPr>
            <w:tcW w:w="3544" w:type="dxa"/>
          </w:tcPr>
          <w:p w14:paraId="7CA0CD77" w14:textId="77777777" w:rsidR="0063296D" w:rsidRPr="00F6235B" w:rsidRDefault="0063296D" w:rsidP="00F62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35B">
              <w:rPr>
                <w:rFonts w:ascii="Times New Roman" w:hAnsi="Times New Roman"/>
                <w:sz w:val="24"/>
                <w:szCs w:val="24"/>
              </w:rPr>
              <w:t>- Установка и настройка компьютерных платформ выполнена полностью;</w:t>
            </w:r>
          </w:p>
          <w:p w14:paraId="3FF751A8" w14:textId="77777777" w:rsidR="0063296D" w:rsidRPr="00F6235B" w:rsidRDefault="0063296D" w:rsidP="00F62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35B">
              <w:rPr>
                <w:rFonts w:ascii="Times New Roman" w:hAnsi="Times New Roman"/>
                <w:sz w:val="24"/>
                <w:szCs w:val="24"/>
              </w:rPr>
              <w:t>- Операционная система и приложения установлены в соответствии с потребностями клиента;</w:t>
            </w:r>
          </w:p>
          <w:p w14:paraId="74BCCA7A" w14:textId="0E046497" w:rsidR="0063296D" w:rsidRPr="00F6235B" w:rsidRDefault="0063296D" w:rsidP="00F62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235B">
              <w:rPr>
                <w:rFonts w:ascii="Times New Roman" w:hAnsi="Times New Roman"/>
                <w:sz w:val="24"/>
                <w:szCs w:val="24"/>
              </w:rPr>
              <w:t xml:space="preserve">- Все </w:t>
            </w:r>
            <w:proofErr w:type="spellStart"/>
            <w:r w:rsidRPr="00F6235B">
              <w:rPr>
                <w:rFonts w:ascii="Times New Roman" w:hAnsi="Times New Roman"/>
                <w:sz w:val="24"/>
                <w:szCs w:val="24"/>
              </w:rPr>
              <w:t>патчи</w:t>
            </w:r>
            <w:proofErr w:type="spellEnd"/>
            <w:r w:rsidRPr="00F6235B">
              <w:rPr>
                <w:rFonts w:ascii="Times New Roman" w:hAnsi="Times New Roman"/>
                <w:sz w:val="24"/>
                <w:szCs w:val="24"/>
              </w:rPr>
              <w:t xml:space="preserve">, обновления установлены, </w:t>
            </w:r>
            <w:proofErr w:type="spellStart"/>
            <w:r w:rsidRPr="00F6235B">
              <w:rPr>
                <w:rFonts w:ascii="Times New Roman" w:hAnsi="Times New Roman"/>
                <w:sz w:val="24"/>
                <w:szCs w:val="24"/>
              </w:rPr>
              <w:t>автообновления</w:t>
            </w:r>
            <w:proofErr w:type="spellEnd"/>
            <w:r w:rsidRPr="00F6235B">
              <w:rPr>
                <w:rFonts w:ascii="Times New Roman" w:hAnsi="Times New Roman"/>
                <w:sz w:val="24"/>
                <w:szCs w:val="24"/>
              </w:rPr>
              <w:t xml:space="preserve"> включены, операционная система и приложения </w:t>
            </w:r>
            <w:proofErr w:type="spellStart"/>
            <w:r w:rsidRPr="00F6235B">
              <w:rPr>
                <w:rFonts w:ascii="Times New Roman" w:hAnsi="Times New Roman"/>
                <w:sz w:val="24"/>
                <w:szCs w:val="24"/>
              </w:rPr>
              <w:t>рарегистрированы</w:t>
            </w:r>
            <w:proofErr w:type="spellEnd"/>
            <w:r w:rsidRPr="00F623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46380578" w14:textId="77777777" w:rsidR="00D1033E" w:rsidRPr="00F6235B" w:rsidRDefault="00D1033E" w:rsidP="00D1033E">
            <w:pPr>
              <w:pStyle w:val="Default"/>
            </w:pPr>
            <w:r w:rsidRPr="00F6235B">
              <w:t xml:space="preserve">- экспертное наблюдение; </w:t>
            </w:r>
          </w:p>
          <w:p w14:paraId="6E36B6B1" w14:textId="77777777" w:rsidR="00D1033E" w:rsidRPr="00F6235B" w:rsidRDefault="00D1033E" w:rsidP="00D1033E">
            <w:pPr>
              <w:pStyle w:val="Default"/>
            </w:pPr>
            <w:r>
              <w:t>-</w:t>
            </w:r>
            <w:r w:rsidRPr="00F6235B">
              <w:t xml:space="preserve">индивидуальное </w:t>
            </w:r>
          </w:p>
          <w:p w14:paraId="440B85EF" w14:textId="77777777" w:rsidR="00D1033E" w:rsidRPr="00F6235B" w:rsidRDefault="00D1033E" w:rsidP="00D1033E">
            <w:pPr>
              <w:pStyle w:val="Default"/>
            </w:pPr>
            <w:r w:rsidRPr="00F6235B">
              <w:t xml:space="preserve">задание; </w:t>
            </w:r>
          </w:p>
          <w:p w14:paraId="091DEF61" w14:textId="77777777" w:rsidR="00D1033E" w:rsidRPr="00F6235B" w:rsidRDefault="00D1033E" w:rsidP="00D1033E">
            <w:pPr>
              <w:pStyle w:val="Default"/>
            </w:pPr>
            <w:r>
              <w:t xml:space="preserve">- оценка </w:t>
            </w:r>
            <w:r w:rsidRPr="00F6235B">
              <w:t xml:space="preserve">процесса и результатов выполнения видов работ на практике; </w:t>
            </w:r>
          </w:p>
          <w:p w14:paraId="09B0A761" w14:textId="5C750FA3" w:rsidR="0063296D" w:rsidRPr="00F6235B" w:rsidRDefault="00D1033E" w:rsidP="00D10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235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6235B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 w:rsidRPr="00F6235B"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  <w:tc>
          <w:tcPr>
            <w:tcW w:w="2410" w:type="dxa"/>
            <w:vMerge w:val="restart"/>
            <w:tcBorders>
              <w:top w:val="nil"/>
            </w:tcBorders>
          </w:tcPr>
          <w:p w14:paraId="3CA7F8A2" w14:textId="77777777" w:rsidR="0063296D" w:rsidRPr="00F6235B" w:rsidRDefault="0063296D" w:rsidP="00F62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63296D" w:rsidRPr="00F6235B" w14:paraId="7E5BD3DD" w14:textId="41D884AC" w:rsidTr="0063296D">
        <w:tc>
          <w:tcPr>
            <w:tcW w:w="1980" w:type="dxa"/>
          </w:tcPr>
          <w:p w14:paraId="76078C38" w14:textId="77777777" w:rsidR="0063296D" w:rsidRDefault="0063296D" w:rsidP="00F62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К 1.7</w:t>
            </w:r>
          </w:p>
          <w:p w14:paraId="197F7225" w14:textId="1A9B3336" w:rsidR="0063296D" w:rsidRPr="0063296D" w:rsidRDefault="0063296D" w:rsidP="00F62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35B">
              <w:rPr>
                <w:rFonts w:ascii="Times New Roman" w:hAnsi="Times New Roman"/>
                <w:sz w:val="24"/>
                <w:szCs w:val="24"/>
              </w:rPr>
              <w:t xml:space="preserve">Производить администрирование сетевого оборудования в соответствии с действующими отраслевыми стандартами. </w:t>
            </w:r>
          </w:p>
        </w:tc>
        <w:tc>
          <w:tcPr>
            <w:tcW w:w="3544" w:type="dxa"/>
          </w:tcPr>
          <w:p w14:paraId="059D3DD9" w14:textId="77777777" w:rsidR="0063296D" w:rsidRPr="00F6235B" w:rsidRDefault="0063296D" w:rsidP="00F6235B">
            <w:pPr>
              <w:pStyle w:val="Default"/>
            </w:pPr>
            <w:r w:rsidRPr="00F6235B">
              <w:t xml:space="preserve">- Конфигурация сети выполнена в соответствии с отраслевыми стандартами; </w:t>
            </w:r>
          </w:p>
          <w:p w14:paraId="494AC1F1" w14:textId="7C5A7336" w:rsidR="0063296D" w:rsidRPr="00F6235B" w:rsidRDefault="0063296D" w:rsidP="00F62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235B">
              <w:rPr>
                <w:rFonts w:ascii="Times New Roman" w:hAnsi="Times New Roman"/>
                <w:sz w:val="24"/>
                <w:szCs w:val="24"/>
              </w:rPr>
              <w:t xml:space="preserve">- Адресация выполнена в соответствии с топологией сети и отраслевыми стандартами </w:t>
            </w:r>
          </w:p>
        </w:tc>
        <w:tc>
          <w:tcPr>
            <w:tcW w:w="2126" w:type="dxa"/>
            <w:vMerge/>
          </w:tcPr>
          <w:p w14:paraId="53FF25D9" w14:textId="77777777" w:rsidR="0063296D" w:rsidRPr="00F6235B" w:rsidRDefault="0063296D" w:rsidP="00F62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2A668D22" w14:textId="77777777" w:rsidR="0063296D" w:rsidRPr="00F6235B" w:rsidRDefault="0063296D" w:rsidP="00F62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63296D" w:rsidRPr="00F6235B" w14:paraId="0D36E940" w14:textId="305122D4" w:rsidTr="0063296D">
        <w:tc>
          <w:tcPr>
            <w:tcW w:w="1980" w:type="dxa"/>
          </w:tcPr>
          <w:p w14:paraId="705AFC6B" w14:textId="1FFC877D" w:rsidR="0063296D" w:rsidRPr="00F6235B" w:rsidRDefault="0063296D" w:rsidP="006329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К</w:t>
            </w:r>
            <w:r w:rsidRPr="00F623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8 </w:t>
            </w:r>
            <w:r w:rsidRPr="00F6235B">
              <w:rPr>
                <w:rFonts w:ascii="Times New Roman" w:hAnsi="Times New Roman"/>
                <w:sz w:val="24"/>
                <w:szCs w:val="24"/>
              </w:rPr>
              <w:t xml:space="preserve">Выполнять монтаж, первичную инсталляцию, настройку систем видеонаблюдения и безопасности в соответствии с действующими отраслевыми стандартами. </w:t>
            </w:r>
          </w:p>
        </w:tc>
        <w:tc>
          <w:tcPr>
            <w:tcW w:w="3544" w:type="dxa"/>
          </w:tcPr>
          <w:p w14:paraId="286B7BFA" w14:textId="77777777" w:rsidR="00586A6C" w:rsidRDefault="00586A6C" w:rsidP="00586A6C">
            <w:pPr>
              <w:pStyle w:val="Default"/>
            </w:pPr>
            <w:r>
              <w:t xml:space="preserve">- </w:t>
            </w:r>
            <w:proofErr w:type="spellStart"/>
            <w:r>
              <w:t>Оконцевания</w:t>
            </w:r>
            <w:proofErr w:type="spellEnd"/>
            <w:r>
              <w:t xml:space="preserve"> и присоединение проводов различными способами выполнены в соответствии с отраслевыми стандартами;</w:t>
            </w:r>
          </w:p>
          <w:p w14:paraId="3E7FF29F" w14:textId="77777777" w:rsidR="00586A6C" w:rsidRDefault="00586A6C" w:rsidP="00586A6C">
            <w:pPr>
              <w:pStyle w:val="Default"/>
            </w:pPr>
            <w:r>
              <w:t>- Монтаж и демонтаж кабельных трасс, прокладка кабелей для систем видеонаблюдения, систем безопасности объекта выполнены в соответствии с отраслевыми стандартами;</w:t>
            </w:r>
          </w:p>
          <w:p w14:paraId="4D8B9E92" w14:textId="77777777" w:rsidR="00586A6C" w:rsidRDefault="00586A6C" w:rsidP="00586A6C">
            <w:pPr>
              <w:pStyle w:val="Default"/>
            </w:pPr>
            <w:r>
              <w:t>- Крепление слаботочных линий связи, коммутирующих узлов и слаботочного электрооборудования выполнено согласно отраслевым стандартам и инструкциям завода изготовителя;</w:t>
            </w:r>
          </w:p>
          <w:p w14:paraId="24BC4C10" w14:textId="74D5BE9E" w:rsidR="0063296D" w:rsidRPr="00F6235B" w:rsidRDefault="00586A6C" w:rsidP="00586A6C">
            <w:pPr>
              <w:pStyle w:val="Default"/>
            </w:pPr>
            <w:r>
              <w:t>- Установка</w:t>
            </w:r>
            <w:r w:rsidRPr="00F6235B">
              <w:t xml:space="preserve"> </w:t>
            </w:r>
            <w:r w:rsidR="0063296D" w:rsidRPr="00F6235B">
              <w:t xml:space="preserve">инфокоммуникационных стоек, установка оборудования в коммутационный шкаф выполнена согласно отраслевым стандартам и выданному заданию; </w:t>
            </w:r>
          </w:p>
          <w:p w14:paraId="66BED488" w14:textId="77777777" w:rsidR="0063296D" w:rsidRPr="00F6235B" w:rsidRDefault="0063296D" w:rsidP="00F6235B">
            <w:pPr>
              <w:pStyle w:val="Default"/>
            </w:pPr>
            <w:r w:rsidRPr="00F6235B">
              <w:t xml:space="preserve">- Маркировка кабелей, магистралей, инфокоммуникационных стоек, коммутационного оборудования, шкафов произведена согласно отраслевых стандартов; </w:t>
            </w:r>
          </w:p>
          <w:p w14:paraId="6D927F91" w14:textId="3A2C0F2E" w:rsidR="0063296D" w:rsidRPr="00F6235B" w:rsidRDefault="00B95E2F" w:rsidP="00F62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3296D" w:rsidRPr="00F6235B">
              <w:rPr>
                <w:rFonts w:ascii="Times New Roman" w:hAnsi="Times New Roman"/>
                <w:sz w:val="24"/>
                <w:szCs w:val="24"/>
              </w:rPr>
              <w:t xml:space="preserve">Установка и первичная настройка компонентов видеонаблюдения и систем безопасности выполнена согласно отраслевых стандартов и выданного задания </w:t>
            </w:r>
          </w:p>
        </w:tc>
        <w:tc>
          <w:tcPr>
            <w:tcW w:w="2126" w:type="dxa"/>
            <w:vMerge/>
          </w:tcPr>
          <w:p w14:paraId="2834D0B1" w14:textId="77777777" w:rsidR="0063296D" w:rsidRPr="00F6235B" w:rsidRDefault="0063296D" w:rsidP="00F62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33B1E587" w14:textId="77777777" w:rsidR="0063296D" w:rsidRPr="00F6235B" w:rsidRDefault="0063296D" w:rsidP="00F62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3EE97743" w14:textId="77777777" w:rsidR="004910B6" w:rsidRDefault="004910B6" w:rsidP="002840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33D7E42" w14:textId="77777777" w:rsidR="009B6E57" w:rsidRDefault="009B6E57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92182FE" w14:textId="77777777" w:rsidR="009B6E57" w:rsidRDefault="009B6E57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5AB1C06" w14:textId="77777777" w:rsidR="009B6E57" w:rsidRPr="000E1971" w:rsidRDefault="009B6E57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BEC3A1C" w14:textId="77777777" w:rsidR="00BA1544" w:rsidRDefault="00BA1544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D946865" w14:textId="77777777" w:rsidR="00F6235B" w:rsidRDefault="00F6235B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175C68E" w14:textId="77777777" w:rsidR="00F6235B" w:rsidRDefault="00F6235B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E4F0396" w14:textId="77777777" w:rsidR="00F6235B" w:rsidRDefault="00F6235B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8496EB4" w14:textId="77777777" w:rsidR="00F6235B" w:rsidRDefault="00F6235B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428C7BC" w14:textId="77777777" w:rsidR="00F6235B" w:rsidRDefault="00F6235B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B8330B1" w14:textId="77777777" w:rsidR="00F6235B" w:rsidRDefault="00F6235B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3999D3C" w14:textId="77777777" w:rsidR="00A05A5E" w:rsidRDefault="00A05A5E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731C5D0" w14:textId="77777777" w:rsidR="00A05A5E" w:rsidRDefault="00A05A5E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B7E8D30" w14:textId="77777777" w:rsidR="00A05A5E" w:rsidRDefault="00A05A5E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0FB2F00" w14:textId="77777777" w:rsidR="00A05A5E" w:rsidRDefault="00A05A5E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F46CE32" w14:textId="77777777" w:rsidR="00A05A5E" w:rsidRDefault="00A05A5E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A611AAC" w14:textId="77777777" w:rsidR="00A05A5E" w:rsidRDefault="00A05A5E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A490F66" w14:textId="77777777" w:rsidR="00A05A5E" w:rsidRDefault="00A05A5E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FE0B0DF" w14:textId="77777777" w:rsidR="00A05A5E" w:rsidRDefault="00A05A5E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9EE154E" w14:textId="77777777" w:rsidR="00A05A5E" w:rsidRDefault="00A05A5E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DB4374F" w14:textId="77777777" w:rsidR="00A05A5E" w:rsidRDefault="00A05A5E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5BADA13" w14:textId="77777777" w:rsidR="00A05A5E" w:rsidRDefault="00A05A5E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C4CAE7E" w14:textId="77777777" w:rsidR="00A05A5E" w:rsidRDefault="00A05A5E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2EFD564" w14:textId="77777777" w:rsidR="00F6235B" w:rsidRPr="000E1971" w:rsidRDefault="00F6235B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67FFAD7" w14:textId="20C9E4ED" w:rsidR="00420FB6" w:rsidRPr="000E1971" w:rsidRDefault="001950D8" w:rsidP="008E029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6</w:t>
      </w:r>
      <w:r w:rsidR="00420FB6" w:rsidRPr="000E197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. Аттестация по итогам практики</w:t>
      </w:r>
    </w:p>
    <w:p w14:paraId="707CCABA" w14:textId="1AD99986" w:rsidR="00420FB6" w:rsidRPr="000E1971" w:rsidRDefault="00420FB6" w:rsidP="009B6E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Аттестация по итогам производственной практи</w:t>
      </w:r>
      <w:r w:rsidR="009B6E57">
        <w:rPr>
          <w:rFonts w:ascii="Times New Roman" w:eastAsiaTheme="minorHAnsi" w:hAnsi="Times New Roman"/>
          <w:sz w:val="24"/>
          <w:szCs w:val="24"/>
          <w:lang w:eastAsia="en-US"/>
        </w:rPr>
        <w:t>ки ПП</w:t>
      </w:r>
      <w:r w:rsidR="00BA1544" w:rsidRP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.01 служит формой контроля 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освоения и проверки профессиональных знаний, </w:t>
      </w:r>
      <w:r w:rsidR="00BA1544" w:rsidRP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общих и профессиональных компетенций, 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приобретенных умений, навыков и практического опыта обучающихся по виду</w:t>
      </w:r>
      <w:r w:rsidR="009B6E5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профессиональной деятельности «Техническая эк</w:t>
      </w:r>
      <w:r w:rsidR="008E0290">
        <w:rPr>
          <w:rFonts w:ascii="Times New Roman" w:eastAsiaTheme="minorHAnsi" w:hAnsi="Times New Roman"/>
          <w:sz w:val="24"/>
          <w:szCs w:val="24"/>
          <w:lang w:eastAsia="en-US"/>
        </w:rPr>
        <w:t xml:space="preserve">сплуатация инфокоммуникационных 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сетей связей» в соответствии с требованиями ФГО</w:t>
      </w:r>
      <w:r w:rsidR="008E0290">
        <w:rPr>
          <w:rFonts w:ascii="Times New Roman" w:eastAsiaTheme="minorHAnsi" w:hAnsi="Times New Roman"/>
          <w:sz w:val="24"/>
          <w:szCs w:val="24"/>
          <w:lang w:eastAsia="en-US"/>
        </w:rPr>
        <w:t xml:space="preserve">С СПО по специальности 11.02.15 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«Инфокоммуникационные сети и системы связи».</w:t>
      </w:r>
    </w:p>
    <w:p w14:paraId="307CC89F" w14:textId="39310E66" w:rsidR="00420FB6" w:rsidRPr="000E1971" w:rsidRDefault="00420FB6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Формой промежуточной аттестации по итогам </w:t>
      </w:r>
      <w:r w:rsidR="009B6E57">
        <w:rPr>
          <w:rFonts w:ascii="Times New Roman" w:eastAsiaTheme="minorHAnsi" w:hAnsi="Times New Roman"/>
          <w:sz w:val="24"/>
          <w:szCs w:val="24"/>
          <w:lang w:eastAsia="en-US"/>
        </w:rPr>
        <w:t>производственной практики ПП</w:t>
      </w:r>
      <w:r w:rsidR="00BA1544" w:rsidRP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.01 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является дифференцированный зачет. Аттестация проводится в последний день практики.</w:t>
      </w:r>
    </w:p>
    <w:p w14:paraId="57DC4656" w14:textId="2F090080" w:rsidR="00420FB6" w:rsidRPr="000E1971" w:rsidRDefault="00420FB6" w:rsidP="008E0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К аттестации по практике допускаются обуч</w:t>
      </w:r>
      <w:r w:rsidR="008E0290">
        <w:rPr>
          <w:rFonts w:ascii="Times New Roman" w:eastAsiaTheme="minorHAnsi" w:hAnsi="Times New Roman"/>
          <w:sz w:val="24"/>
          <w:szCs w:val="24"/>
          <w:lang w:eastAsia="en-US"/>
        </w:rPr>
        <w:t xml:space="preserve">ающиеся, выполнившие требования 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программы производственно</w:t>
      </w:r>
      <w:r w:rsidR="009B6E57">
        <w:rPr>
          <w:rFonts w:ascii="Times New Roman" w:eastAsiaTheme="minorHAnsi" w:hAnsi="Times New Roman"/>
          <w:sz w:val="24"/>
          <w:szCs w:val="24"/>
          <w:lang w:eastAsia="en-US"/>
        </w:rPr>
        <w:t>й практики ПП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.01 и предоставившие пол</w:t>
      </w:r>
      <w:r w:rsidR="008E0290">
        <w:rPr>
          <w:rFonts w:ascii="Times New Roman" w:eastAsiaTheme="minorHAnsi" w:hAnsi="Times New Roman"/>
          <w:sz w:val="24"/>
          <w:szCs w:val="24"/>
          <w:lang w:eastAsia="en-US"/>
        </w:rPr>
        <w:t xml:space="preserve">ный пакет отчетных 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документов.</w:t>
      </w:r>
    </w:p>
    <w:p w14:paraId="24E86F1A" w14:textId="3F80599B" w:rsidR="00420FB6" w:rsidRPr="000E1971" w:rsidRDefault="00420FB6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Для проведения промежуточной аттестации по пра</w:t>
      </w:r>
      <w:r w:rsidR="00BA1544" w:rsidRPr="000E1971">
        <w:rPr>
          <w:rFonts w:ascii="Times New Roman" w:eastAsiaTheme="minorHAnsi" w:hAnsi="Times New Roman"/>
          <w:sz w:val="24"/>
          <w:szCs w:val="24"/>
          <w:lang w:eastAsia="en-US"/>
        </w:rPr>
        <w:t>ктике образовательной организа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цией разработаны фонды оценочных средств, в</w:t>
      </w:r>
      <w:r w:rsidR="00BA1544" w:rsidRP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ключающие в себя педагогические 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контрольно-измерительные материалы, предназначенные для определения соот</w:t>
      </w:r>
      <w:r w:rsidR="00BA1544" w:rsidRP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ветствия </w:t>
      </w:r>
      <w:proofErr w:type="gramStart"/>
      <w:r w:rsidR="008E0290">
        <w:rPr>
          <w:rFonts w:ascii="Times New Roman" w:eastAsiaTheme="minorHAnsi" w:hAnsi="Times New Roman"/>
          <w:sz w:val="24"/>
          <w:szCs w:val="24"/>
          <w:lang w:eastAsia="en-US"/>
        </w:rPr>
        <w:t xml:space="preserve">индивидуальных </w:t>
      </w:r>
      <w:r w:rsidR="00BA1544" w:rsidRP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образовательных 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достижений</w:t>
      </w:r>
      <w:proofErr w:type="gramEnd"/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 о</w:t>
      </w:r>
      <w:r w:rsidR="00BA1544" w:rsidRP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бучающихся основным показателям 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результатов обучения. В процессе аттестации проводитс</w:t>
      </w:r>
      <w:r w:rsidR="00BA1544" w:rsidRP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я экспертиза овладения общими и 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профессиональными компетенциями.</w:t>
      </w:r>
    </w:p>
    <w:p w14:paraId="511076AB" w14:textId="230AB49C" w:rsidR="00420FB6" w:rsidRPr="000E1971" w:rsidRDefault="00420FB6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При выставлении итоговой оценки по практике (дифференц</w:t>
      </w:r>
      <w:r w:rsidR="00BA1544" w:rsidRPr="000E1971">
        <w:rPr>
          <w:rFonts w:ascii="Times New Roman" w:eastAsiaTheme="minorHAnsi" w:hAnsi="Times New Roman"/>
          <w:sz w:val="24"/>
          <w:szCs w:val="24"/>
          <w:lang w:eastAsia="en-US"/>
        </w:rPr>
        <w:t>ированного зачета) учи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тываются:</w:t>
      </w:r>
    </w:p>
    <w:p w14:paraId="03633E9B" w14:textId="0DDECC81" w:rsidR="00420FB6" w:rsidRPr="000E1971" w:rsidRDefault="00420FB6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- результаты экспертизы овладения обуча</w:t>
      </w:r>
      <w:r w:rsidR="00BA1544" w:rsidRP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ющимися общими и профессиональными 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компетенциями;</w:t>
      </w:r>
    </w:p>
    <w:p w14:paraId="1165767C" w14:textId="0764EB7F" w:rsidR="00420FB6" w:rsidRPr="000E1971" w:rsidRDefault="00420FB6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9B6E5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качество и полнота оформления отчетных документов по практике;</w:t>
      </w:r>
    </w:p>
    <w:p w14:paraId="53190DBD" w14:textId="3888EFCA" w:rsidR="00E8338F" w:rsidRPr="000E1971" w:rsidRDefault="00420FB6" w:rsidP="000E19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971">
        <w:rPr>
          <w:rFonts w:ascii="Times New Roman" w:eastAsiaTheme="minorHAnsi" w:hAnsi="Times New Roman"/>
          <w:sz w:val="24"/>
          <w:szCs w:val="24"/>
          <w:lang w:eastAsia="en-US"/>
        </w:rPr>
        <w:t>- характеристика с места прохождения практики (характеристика руко</w:t>
      </w:r>
      <w:r w:rsidR="00BA1544" w:rsidRPr="000E1971">
        <w:rPr>
          <w:rFonts w:ascii="Times New Roman" w:eastAsiaTheme="minorHAnsi" w:hAnsi="Times New Roman"/>
          <w:sz w:val="24"/>
          <w:szCs w:val="24"/>
          <w:lang w:eastAsia="en-US"/>
        </w:rPr>
        <w:t>водите</w:t>
      </w:r>
      <w:r w:rsidR="00EF30EB" w:rsidRPr="000E1971">
        <w:rPr>
          <w:rFonts w:ascii="Times New Roman" w:eastAsiaTheme="minorHAnsi" w:hAnsi="Times New Roman"/>
          <w:sz w:val="24"/>
          <w:szCs w:val="24"/>
          <w:lang w:eastAsia="en-US"/>
        </w:rPr>
        <w:t>ля практики от организации).</w:t>
      </w:r>
    </w:p>
    <w:p w14:paraId="0330FED4" w14:textId="77777777" w:rsidR="00E8338F" w:rsidRDefault="00E8338F" w:rsidP="00E7405D">
      <w:pPr>
        <w:rPr>
          <w:rFonts w:ascii="Times New Roman" w:hAnsi="Times New Roman"/>
          <w:bCs/>
          <w:sz w:val="24"/>
          <w:szCs w:val="24"/>
        </w:rPr>
      </w:pPr>
    </w:p>
    <w:p w14:paraId="09ACC577" w14:textId="77777777" w:rsidR="00E8338F" w:rsidRDefault="00E8338F" w:rsidP="00E7405D">
      <w:pPr>
        <w:rPr>
          <w:rFonts w:ascii="Times New Roman" w:hAnsi="Times New Roman"/>
          <w:bCs/>
          <w:sz w:val="24"/>
          <w:szCs w:val="24"/>
        </w:rPr>
      </w:pPr>
    </w:p>
    <w:p w14:paraId="44200D6C" w14:textId="77777777" w:rsidR="00E8338F" w:rsidRDefault="00E8338F" w:rsidP="00E7405D">
      <w:pPr>
        <w:rPr>
          <w:rFonts w:ascii="Times New Roman" w:hAnsi="Times New Roman"/>
          <w:bCs/>
          <w:sz w:val="24"/>
          <w:szCs w:val="24"/>
        </w:rPr>
      </w:pPr>
    </w:p>
    <w:p w14:paraId="1CAFB2A2" w14:textId="77777777" w:rsidR="00E8338F" w:rsidRDefault="00E8338F" w:rsidP="00E7405D">
      <w:pPr>
        <w:rPr>
          <w:rFonts w:ascii="Times New Roman" w:hAnsi="Times New Roman"/>
          <w:bCs/>
          <w:sz w:val="24"/>
          <w:szCs w:val="24"/>
        </w:rPr>
      </w:pPr>
    </w:p>
    <w:p w14:paraId="1B64A335" w14:textId="77777777" w:rsidR="00E8338F" w:rsidRDefault="00E8338F" w:rsidP="00E7405D">
      <w:pPr>
        <w:rPr>
          <w:rFonts w:ascii="Times New Roman" w:hAnsi="Times New Roman"/>
          <w:bCs/>
          <w:sz w:val="24"/>
          <w:szCs w:val="24"/>
        </w:rPr>
      </w:pPr>
    </w:p>
    <w:p w14:paraId="7ED5DE20" w14:textId="77777777" w:rsidR="00E8338F" w:rsidRDefault="00E8338F" w:rsidP="00E7405D">
      <w:pPr>
        <w:rPr>
          <w:rFonts w:ascii="Times New Roman" w:hAnsi="Times New Roman"/>
          <w:bCs/>
          <w:sz w:val="24"/>
          <w:szCs w:val="24"/>
        </w:rPr>
      </w:pPr>
    </w:p>
    <w:p w14:paraId="6DB76277" w14:textId="77777777" w:rsidR="00E8338F" w:rsidRDefault="00E8338F" w:rsidP="00E7405D">
      <w:pPr>
        <w:rPr>
          <w:rFonts w:ascii="Times New Roman" w:hAnsi="Times New Roman"/>
          <w:bCs/>
          <w:sz w:val="24"/>
          <w:szCs w:val="24"/>
        </w:rPr>
      </w:pPr>
    </w:p>
    <w:sectPr w:rsidR="00E8338F" w:rsidSect="00420FB6">
      <w:pgSz w:w="11907" w:h="16840"/>
      <w:pgMar w:top="1134" w:right="851" w:bottom="992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638CE" w14:textId="77777777" w:rsidR="00180A5B" w:rsidRDefault="00180A5B" w:rsidP="00E7405D">
      <w:pPr>
        <w:spacing w:after="0" w:line="240" w:lineRule="auto"/>
      </w:pPr>
      <w:r>
        <w:separator/>
      </w:r>
    </w:p>
  </w:endnote>
  <w:endnote w:type="continuationSeparator" w:id="0">
    <w:p w14:paraId="3A2C8850" w14:textId="77777777" w:rsidR="00180A5B" w:rsidRDefault="00180A5B" w:rsidP="00E7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5619742"/>
      <w:docPartObj>
        <w:docPartGallery w:val="Page Numbers (Bottom of Page)"/>
        <w:docPartUnique/>
      </w:docPartObj>
    </w:sdtPr>
    <w:sdtEndPr/>
    <w:sdtContent>
      <w:p w14:paraId="49EB2402" w14:textId="519D3AF0" w:rsidR="004D14A4" w:rsidRDefault="004D14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797">
          <w:rPr>
            <w:noProof/>
          </w:rPr>
          <w:t>20</w:t>
        </w:r>
        <w:r>
          <w:fldChar w:fldCharType="end"/>
        </w:r>
      </w:p>
    </w:sdtContent>
  </w:sdt>
  <w:p w14:paraId="6329E20B" w14:textId="77777777" w:rsidR="004D14A4" w:rsidRDefault="004D14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75C9F" w14:textId="77777777" w:rsidR="00180A5B" w:rsidRDefault="00180A5B" w:rsidP="00E7405D">
      <w:pPr>
        <w:spacing w:after="0" w:line="240" w:lineRule="auto"/>
      </w:pPr>
      <w:r>
        <w:separator/>
      </w:r>
    </w:p>
  </w:footnote>
  <w:footnote w:type="continuationSeparator" w:id="0">
    <w:p w14:paraId="1C26D840" w14:textId="77777777" w:rsidR="00180A5B" w:rsidRDefault="00180A5B" w:rsidP="00E74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33E720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C278BE"/>
    <w:multiLevelType w:val="hybridMultilevel"/>
    <w:tmpl w:val="EAF44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607E3"/>
    <w:multiLevelType w:val="hybridMultilevel"/>
    <w:tmpl w:val="3AAE9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FF179D"/>
    <w:multiLevelType w:val="hybridMultilevel"/>
    <w:tmpl w:val="88BAE70A"/>
    <w:lvl w:ilvl="0" w:tplc="FC74A4C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4E549F"/>
    <w:multiLevelType w:val="hybridMultilevel"/>
    <w:tmpl w:val="1188F3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801BAA"/>
    <w:multiLevelType w:val="hybridMultilevel"/>
    <w:tmpl w:val="73E0E1D2"/>
    <w:lvl w:ilvl="0" w:tplc="32F671F6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46E9D"/>
    <w:multiLevelType w:val="multilevel"/>
    <w:tmpl w:val="30604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2EA074FE"/>
    <w:multiLevelType w:val="hybridMultilevel"/>
    <w:tmpl w:val="8BB405FE"/>
    <w:lvl w:ilvl="0" w:tplc="277054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FE85A3E"/>
    <w:multiLevelType w:val="hybridMultilevel"/>
    <w:tmpl w:val="3E0CDD92"/>
    <w:lvl w:ilvl="0" w:tplc="D8D8951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4496F94"/>
    <w:multiLevelType w:val="hybridMultilevel"/>
    <w:tmpl w:val="B4165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B79BC"/>
    <w:multiLevelType w:val="hybridMultilevel"/>
    <w:tmpl w:val="0A56C2EC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31127"/>
    <w:multiLevelType w:val="hybridMultilevel"/>
    <w:tmpl w:val="1556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CA7560">
      <w:numFmt w:val="bullet"/>
      <w:lvlText w:val="•"/>
      <w:lvlJc w:val="left"/>
      <w:pPr>
        <w:ind w:left="1995" w:hanging="91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D68EF"/>
    <w:multiLevelType w:val="hybridMultilevel"/>
    <w:tmpl w:val="1C72865E"/>
    <w:lvl w:ilvl="0" w:tplc="AFEC8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8E6406C"/>
    <w:multiLevelType w:val="hybridMultilevel"/>
    <w:tmpl w:val="4E04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1BB0438"/>
    <w:multiLevelType w:val="hybridMultilevel"/>
    <w:tmpl w:val="281AB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F2F3646"/>
    <w:multiLevelType w:val="hybridMultilevel"/>
    <w:tmpl w:val="578867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28537D8"/>
    <w:multiLevelType w:val="hybridMultilevel"/>
    <w:tmpl w:val="5008CD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4"/>
  </w:num>
  <w:num w:numId="5">
    <w:abstractNumId w:val="18"/>
  </w:num>
  <w:num w:numId="6">
    <w:abstractNumId w:val="16"/>
  </w:num>
  <w:num w:numId="7">
    <w:abstractNumId w:val="13"/>
  </w:num>
  <w:num w:numId="8">
    <w:abstractNumId w:val="2"/>
  </w:num>
  <w:num w:numId="9">
    <w:abstractNumId w:val="9"/>
  </w:num>
  <w:num w:numId="10">
    <w:abstractNumId w:val="3"/>
  </w:num>
  <w:num w:numId="11">
    <w:abstractNumId w:val="15"/>
  </w:num>
  <w:num w:numId="12">
    <w:abstractNumId w:val="1"/>
  </w:num>
  <w:num w:numId="13">
    <w:abstractNumId w:val="7"/>
  </w:num>
  <w:num w:numId="14">
    <w:abstractNumId w:val="12"/>
  </w:num>
  <w:num w:numId="15">
    <w:abstractNumId w:val="19"/>
  </w:num>
  <w:num w:numId="16">
    <w:abstractNumId w:val="6"/>
  </w:num>
  <w:num w:numId="17">
    <w:abstractNumId w:val="11"/>
  </w:num>
  <w:num w:numId="18">
    <w:abstractNumId w:val="10"/>
  </w:num>
  <w:num w:numId="19">
    <w:abstractNumId w:val="17"/>
  </w:num>
  <w:num w:numId="2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356"/>
    <w:rsid w:val="00020889"/>
    <w:rsid w:val="00023345"/>
    <w:rsid w:val="000269C5"/>
    <w:rsid w:val="0007182F"/>
    <w:rsid w:val="000823BF"/>
    <w:rsid w:val="000B1797"/>
    <w:rsid w:val="000C2E51"/>
    <w:rsid w:val="000C30C8"/>
    <w:rsid w:val="000E1971"/>
    <w:rsid w:val="000F0B49"/>
    <w:rsid w:val="001017A1"/>
    <w:rsid w:val="00104116"/>
    <w:rsid w:val="00107FC5"/>
    <w:rsid w:val="00125680"/>
    <w:rsid w:val="00132792"/>
    <w:rsid w:val="001477BA"/>
    <w:rsid w:val="00170345"/>
    <w:rsid w:val="001723F2"/>
    <w:rsid w:val="00177FF7"/>
    <w:rsid w:val="00180A5B"/>
    <w:rsid w:val="001950D8"/>
    <w:rsid w:val="001B39B2"/>
    <w:rsid w:val="001F769E"/>
    <w:rsid w:val="002145D0"/>
    <w:rsid w:val="00223505"/>
    <w:rsid w:val="00226641"/>
    <w:rsid w:val="00231EF3"/>
    <w:rsid w:val="0025045F"/>
    <w:rsid w:val="0025637F"/>
    <w:rsid w:val="00272ACF"/>
    <w:rsid w:val="00276F8B"/>
    <w:rsid w:val="002839AF"/>
    <w:rsid w:val="002840C3"/>
    <w:rsid w:val="002C3D3A"/>
    <w:rsid w:val="002D2AB5"/>
    <w:rsid w:val="002E3EBA"/>
    <w:rsid w:val="00303897"/>
    <w:rsid w:val="00303A7A"/>
    <w:rsid w:val="00315139"/>
    <w:rsid w:val="00332ADB"/>
    <w:rsid w:val="00344171"/>
    <w:rsid w:val="00366F09"/>
    <w:rsid w:val="003805B4"/>
    <w:rsid w:val="00390BB0"/>
    <w:rsid w:val="00395891"/>
    <w:rsid w:val="003B78B5"/>
    <w:rsid w:val="003D0284"/>
    <w:rsid w:val="003F6125"/>
    <w:rsid w:val="0040095B"/>
    <w:rsid w:val="00401142"/>
    <w:rsid w:val="00420FB6"/>
    <w:rsid w:val="004304F1"/>
    <w:rsid w:val="00450AB6"/>
    <w:rsid w:val="004573EC"/>
    <w:rsid w:val="00480379"/>
    <w:rsid w:val="0049020E"/>
    <w:rsid w:val="004910B6"/>
    <w:rsid w:val="00493BF4"/>
    <w:rsid w:val="004A3233"/>
    <w:rsid w:val="004A5657"/>
    <w:rsid w:val="004C0CF0"/>
    <w:rsid w:val="004C0DB3"/>
    <w:rsid w:val="004C1846"/>
    <w:rsid w:val="004C382C"/>
    <w:rsid w:val="004D14A4"/>
    <w:rsid w:val="004D78C3"/>
    <w:rsid w:val="004E4E5E"/>
    <w:rsid w:val="004F2017"/>
    <w:rsid w:val="004F2A1E"/>
    <w:rsid w:val="004F4A2D"/>
    <w:rsid w:val="00520E66"/>
    <w:rsid w:val="0055471A"/>
    <w:rsid w:val="00586A6C"/>
    <w:rsid w:val="00593B0F"/>
    <w:rsid w:val="00595F82"/>
    <w:rsid w:val="005A0D0F"/>
    <w:rsid w:val="005B3878"/>
    <w:rsid w:val="005D28B0"/>
    <w:rsid w:val="005F15FD"/>
    <w:rsid w:val="005F58EB"/>
    <w:rsid w:val="0061652D"/>
    <w:rsid w:val="006213BF"/>
    <w:rsid w:val="00630825"/>
    <w:rsid w:val="0063296D"/>
    <w:rsid w:val="00651FA0"/>
    <w:rsid w:val="006534DC"/>
    <w:rsid w:val="006822E2"/>
    <w:rsid w:val="006835FD"/>
    <w:rsid w:val="00695A79"/>
    <w:rsid w:val="006B209F"/>
    <w:rsid w:val="006C0D74"/>
    <w:rsid w:val="006D743D"/>
    <w:rsid w:val="006E1276"/>
    <w:rsid w:val="006E6D69"/>
    <w:rsid w:val="006E6D8F"/>
    <w:rsid w:val="00706B95"/>
    <w:rsid w:val="00715145"/>
    <w:rsid w:val="007319DF"/>
    <w:rsid w:val="0076375B"/>
    <w:rsid w:val="007708C6"/>
    <w:rsid w:val="007843DD"/>
    <w:rsid w:val="007A4043"/>
    <w:rsid w:val="007B0234"/>
    <w:rsid w:val="007B675C"/>
    <w:rsid w:val="008050D1"/>
    <w:rsid w:val="00822C4D"/>
    <w:rsid w:val="00842ADB"/>
    <w:rsid w:val="0084360C"/>
    <w:rsid w:val="00853C7A"/>
    <w:rsid w:val="00862239"/>
    <w:rsid w:val="008A1A65"/>
    <w:rsid w:val="008A3AFC"/>
    <w:rsid w:val="008A5794"/>
    <w:rsid w:val="008B7A65"/>
    <w:rsid w:val="008E0290"/>
    <w:rsid w:val="009060C4"/>
    <w:rsid w:val="00936C1E"/>
    <w:rsid w:val="00945222"/>
    <w:rsid w:val="00957C03"/>
    <w:rsid w:val="009709C1"/>
    <w:rsid w:val="009716FA"/>
    <w:rsid w:val="009718F3"/>
    <w:rsid w:val="009A4402"/>
    <w:rsid w:val="009B041C"/>
    <w:rsid w:val="009B6E57"/>
    <w:rsid w:val="009D2403"/>
    <w:rsid w:val="009E75DC"/>
    <w:rsid w:val="009F5D96"/>
    <w:rsid w:val="00A05A5E"/>
    <w:rsid w:val="00A07489"/>
    <w:rsid w:val="00A106F0"/>
    <w:rsid w:val="00A24CD3"/>
    <w:rsid w:val="00A45E3E"/>
    <w:rsid w:val="00A646D6"/>
    <w:rsid w:val="00A64A9D"/>
    <w:rsid w:val="00AC76EC"/>
    <w:rsid w:val="00AD3EBD"/>
    <w:rsid w:val="00AE196E"/>
    <w:rsid w:val="00AF3356"/>
    <w:rsid w:val="00B20EC5"/>
    <w:rsid w:val="00B307A0"/>
    <w:rsid w:val="00B470DC"/>
    <w:rsid w:val="00B57F06"/>
    <w:rsid w:val="00B84524"/>
    <w:rsid w:val="00B95E2F"/>
    <w:rsid w:val="00BA1544"/>
    <w:rsid w:val="00BA71BA"/>
    <w:rsid w:val="00BB619B"/>
    <w:rsid w:val="00BD2201"/>
    <w:rsid w:val="00BD387D"/>
    <w:rsid w:val="00C1491A"/>
    <w:rsid w:val="00C17940"/>
    <w:rsid w:val="00C57674"/>
    <w:rsid w:val="00C60760"/>
    <w:rsid w:val="00C62CBE"/>
    <w:rsid w:val="00C738EB"/>
    <w:rsid w:val="00C779D3"/>
    <w:rsid w:val="00CA7F98"/>
    <w:rsid w:val="00CB3FF7"/>
    <w:rsid w:val="00CE7FE2"/>
    <w:rsid w:val="00D00EDF"/>
    <w:rsid w:val="00D1033E"/>
    <w:rsid w:val="00D35B02"/>
    <w:rsid w:val="00D36DCA"/>
    <w:rsid w:val="00D861AB"/>
    <w:rsid w:val="00D87113"/>
    <w:rsid w:val="00D95D07"/>
    <w:rsid w:val="00DA0F46"/>
    <w:rsid w:val="00DA6996"/>
    <w:rsid w:val="00E070E1"/>
    <w:rsid w:val="00E07D62"/>
    <w:rsid w:val="00E172B3"/>
    <w:rsid w:val="00E47413"/>
    <w:rsid w:val="00E7405D"/>
    <w:rsid w:val="00E762FA"/>
    <w:rsid w:val="00E8338F"/>
    <w:rsid w:val="00E92B61"/>
    <w:rsid w:val="00E95C54"/>
    <w:rsid w:val="00EB558C"/>
    <w:rsid w:val="00EC66D4"/>
    <w:rsid w:val="00ED0788"/>
    <w:rsid w:val="00ED0AB6"/>
    <w:rsid w:val="00EE4663"/>
    <w:rsid w:val="00EF30EB"/>
    <w:rsid w:val="00F025B3"/>
    <w:rsid w:val="00F6235B"/>
    <w:rsid w:val="00FA7CBF"/>
    <w:rsid w:val="00FD2106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CDB1C"/>
  <w15:chartTrackingRefBased/>
  <w15:docId w15:val="{19CFF5D2-D021-4E18-9C85-6ABC8900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33E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405D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E7405D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7405D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E7405D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E7405D"/>
    <w:pPr>
      <w:spacing w:before="240" w:after="60" w:line="240" w:lineRule="auto"/>
      <w:outlineLvl w:val="5"/>
    </w:pPr>
    <w:rPr>
      <w:rFonts w:ascii="Calibri" w:hAnsi="Calibri"/>
      <w:b/>
      <w:bCs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405D"/>
    <w:rPr>
      <w:rFonts w:ascii="Arial" w:eastAsiaTheme="minorEastAsia" w:hAnsi="Arial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E7405D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405D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7405D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7405D"/>
    <w:rPr>
      <w:rFonts w:ascii="Calibri" w:eastAsiaTheme="minorEastAsia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E7405D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E7405D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3"/>
    <w:uiPriority w:val="99"/>
    <w:rsid w:val="00E7405D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E7405D"/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blk">
    <w:name w:val="blk"/>
    <w:rsid w:val="00E7405D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E7405D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E7405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E7405D"/>
    <w:rPr>
      <w:rFonts w:cs="Times New Roman"/>
    </w:rPr>
  </w:style>
  <w:style w:type="paragraph" w:styleId="a8">
    <w:name w:val="Normal (Web)"/>
    <w:basedOn w:val="a"/>
    <w:uiPriority w:val="99"/>
    <w:rsid w:val="00E7405D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E7405D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E7405D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rsid w:val="00E7405D"/>
    <w:rPr>
      <w:rFonts w:cs="Times New Roman"/>
      <w:vertAlign w:val="superscript"/>
    </w:rPr>
  </w:style>
  <w:style w:type="paragraph" w:styleId="24">
    <w:name w:val="List 2"/>
    <w:basedOn w:val="a"/>
    <w:uiPriority w:val="99"/>
    <w:rsid w:val="00E7405D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E7405D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E7405D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5">
    <w:name w:val="toc 2"/>
    <w:basedOn w:val="a"/>
    <w:next w:val="a"/>
    <w:autoRedefine/>
    <w:uiPriority w:val="39"/>
    <w:rsid w:val="00E7405D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E7405D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E7405D"/>
    <w:rPr>
      <w:rFonts w:ascii="Times New Roman" w:hAnsi="Times New Roman"/>
      <w:sz w:val="20"/>
      <w:lang w:val="x-none" w:eastAsia="ru-RU"/>
    </w:rPr>
  </w:style>
  <w:style w:type="paragraph" w:styleId="ad">
    <w:name w:val="List Paragraph"/>
    <w:basedOn w:val="a"/>
    <w:link w:val="ae"/>
    <w:uiPriority w:val="34"/>
    <w:qFormat/>
    <w:rsid w:val="00E7405D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e">
    <w:name w:val="Абзац списка Знак"/>
    <w:link w:val="ad"/>
    <w:uiPriority w:val="99"/>
    <w:locked/>
    <w:rsid w:val="00E7405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E7405D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E7405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E7405D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E740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E7405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E7405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4">
    <w:name w:val="Текст примечания Знак"/>
    <w:link w:val="af5"/>
    <w:uiPriority w:val="99"/>
    <w:locked/>
    <w:rsid w:val="00E7405D"/>
    <w:rPr>
      <w:rFonts w:ascii="Times New Roman" w:hAnsi="Times New Roman"/>
      <w:sz w:val="20"/>
    </w:rPr>
  </w:style>
  <w:style w:type="paragraph" w:styleId="af5">
    <w:name w:val="annotation text"/>
    <w:basedOn w:val="a"/>
    <w:link w:val="af4"/>
    <w:uiPriority w:val="99"/>
    <w:unhideWhenUsed/>
    <w:rsid w:val="00E7405D"/>
    <w:pPr>
      <w:spacing w:after="0" w:line="240" w:lineRule="auto"/>
    </w:pPr>
    <w:rPr>
      <w:rFonts w:ascii="Times New Roman" w:eastAsiaTheme="minorHAnsi" w:hAnsi="Times New Roman" w:cstheme="minorBidi"/>
      <w:sz w:val="20"/>
      <w:lang w:eastAsia="en-US"/>
    </w:rPr>
  </w:style>
  <w:style w:type="character" w:customStyle="1" w:styleId="12">
    <w:name w:val="Текст примечания Знак1"/>
    <w:basedOn w:val="a0"/>
    <w:uiPriority w:val="99"/>
    <w:semiHidden/>
    <w:rsid w:val="00E7405D"/>
    <w:rPr>
      <w:rFonts w:eastAsiaTheme="minorEastAsia" w:cs="Times New Roman"/>
      <w:sz w:val="20"/>
      <w:szCs w:val="20"/>
      <w:lang w:eastAsia="ru-RU"/>
    </w:rPr>
  </w:style>
  <w:style w:type="character" w:customStyle="1" w:styleId="110">
    <w:name w:val="Текст примечания Знак11"/>
    <w:basedOn w:val="a0"/>
    <w:uiPriority w:val="99"/>
    <w:rsid w:val="00E7405D"/>
    <w:rPr>
      <w:rFonts w:cs="Times New Roman"/>
      <w:sz w:val="20"/>
      <w:szCs w:val="20"/>
    </w:rPr>
  </w:style>
  <w:style w:type="character" w:customStyle="1" w:styleId="af6">
    <w:name w:val="Тема примечания Знак"/>
    <w:link w:val="af7"/>
    <w:uiPriority w:val="99"/>
    <w:locked/>
    <w:rsid w:val="00E7405D"/>
    <w:rPr>
      <w:b/>
    </w:rPr>
  </w:style>
  <w:style w:type="paragraph" w:styleId="af7">
    <w:name w:val="annotation subject"/>
    <w:basedOn w:val="af5"/>
    <w:next w:val="af5"/>
    <w:link w:val="af6"/>
    <w:uiPriority w:val="99"/>
    <w:unhideWhenUsed/>
    <w:rsid w:val="00E7405D"/>
    <w:rPr>
      <w:rFonts w:asciiTheme="minorHAnsi" w:hAnsiTheme="minorHAnsi"/>
      <w:b/>
      <w:sz w:val="22"/>
    </w:rPr>
  </w:style>
  <w:style w:type="character" w:customStyle="1" w:styleId="13">
    <w:name w:val="Тема примечания Знак1"/>
    <w:basedOn w:val="12"/>
    <w:uiPriority w:val="99"/>
    <w:semiHidden/>
    <w:rsid w:val="00E7405D"/>
    <w:rPr>
      <w:rFonts w:eastAsiaTheme="minorEastAsia" w:cs="Times New Roman"/>
      <w:b/>
      <w:bCs/>
      <w:sz w:val="20"/>
      <w:szCs w:val="20"/>
      <w:lang w:eastAsia="ru-RU"/>
    </w:rPr>
  </w:style>
  <w:style w:type="character" w:customStyle="1" w:styleId="111">
    <w:name w:val="Тема примечания Знак11"/>
    <w:basedOn w:val="110"/>
    <w:uiPriority w:val="99"/>
    <w:rsid w:val="00E7405D"/>
    <w:rPr>
      <w:rFonts w:cs="Times New Roman"/>
      <w:b/>
      <w:bCs/>
      <w:sz w:val="20"/>
      <w:szCs w:val="20"/>
    </w:rPr>
  </w:style>
  <w:style w:type="paragraph" w:styleId="26">
    <w:name w:val="Body Text Indent 2"/>
    <w:basedOn w:val="a"/>
    <w:link w:val="27"/>
    <w:uiPriority w:val="99"/>
    <w:rsid w:val="00E7405D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E7405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7405D"/>
  </w:style>
  <w:style w:type="character" w:customStyle="1" w:styleId="af8">
    <w:name w:val="Цветовое выделение"/>
    <w:uiPriority w:val="99"/>
    <w:rsid w:val="00E7405D"/>
    <w:rPr>
      <w:b/>
      <w:color w:val="26282F"/>
    </w:rPr>
  </w:style>
  <w:style w:type="character" w:customStyle="1" w:styleId="af9">
    <w:name w:val="Гипертекстовая ссылка"/>
    <w:uiPriority w:val="99"/>
    <w:rsid w:val="00E7405D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E7405D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E7405D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E7405D"/>
  </w:style>
  <w:style w:type="paragraph" w:customStyle="1" w:styleId="afd">
    <w:name w:val="Внимание: недобросовестность!"/>
    <w:basedOn w:val="afb"/>
    <w:next w:val="a"/>
    <w:uiPriority w:val="99"/>
    <w:rsid w:val="00E7405D"/>
  </w:style>
  <w:style w:type="character" w:customStyle="1" w:styleId="afe">
    <w:name w:val="Выделение для Базового Поиска"/>
    <w:uiPriority w:val="99"/>
    <w:rsid w:val="00E7405D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E7405D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E7405D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E7405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E7405D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E7405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E7405D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E7405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E7405D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E7405D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E7405D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E7405D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E7405D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E7405D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E7405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E7405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E7405D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E7405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E7405D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E7405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E7405D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E7405D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E7405D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E7405D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E7405D"/>
  </w:style>
  <w:style w:type="paragraph" w:customStyle="1" w:styleId="afff6">
    <w:name w:val="Моноширинный"/>
    <w:basedOn w:val="a"/>
    <w:next w:val="a"/>
    <w:uiPriority w:val="99"/>
    <w:rsid w:val="00E7405D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E7405D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E7405D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E7405D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E7405D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E7405D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E7405D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E7405D"/>
    <w:pPr>
      <w:ind w:left="140"/>
    </w:pPr>
  </w:style>
  <w:style w:type="character" w:customStyle="1" w:styleId="afffe">
    <w:name w:val="Опечатки"/>
    <w:uiPriority w:val="99"/>
    <w:rsid w:val="00E7405D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E7405D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E7405D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E7405D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E7405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E7405D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E7405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E7405D"/>
  </w:style>
  <w:style w:type="paragraph" w:customStyle="1" w:styleId="affff6">
    <w:name w:val="Примечание."/>
    <w:basedOn w:val="afb"/>
    <w:next w:val="a"/>
    <w:uiPriority w:val="99"/>
    <w:rsid w:val="00E7405D"/>
  </w:style>
  <w:style w:type="character" w:customStyle="1" w:styleId="affff7">
    <w:name w:val="Продолжение ссылки"/>
    <w:uiPriority w:val="99"/>
    <w:rsid w:val="00E7405D"/>
  </w:style>
  <w:style w:type="paragraph" w:customStyle="1" w:styleId="affff8">
    <w:name w:val="Словарная статья"/>
    <w:basedOn w:val="a"/>
    <w:next w:val="a"/>
    <w:uiPriority w:val="99"/>
    <w:rsid w:val="00E7405D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E7405D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E7405D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E7405D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E7405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E7405D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E7405D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E7405D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E7405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E7405D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E7405D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E7405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7405D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7405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afffff4">
    <w:name w:val="annotation reference"/>
    <w:basedOn w:val="a0"/>
    <w:uiPriority w:val="99"/>
    <w:unhideWhenUsed/>
    <w:rsid w:val="00E7405D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E7405D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rsid w:val="00E7405D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E7405D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E7405D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E7405D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E7405D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E740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fff5">
    <w:name w:val="Текст концевой сноски Знак"/>
    <w:basedOn w:val="a0"/>
    <w:link w:val="afffff6"/>
    <w:uiPriority w:val="99"/>
    <w:semiHidden/>
    <w:rsid w:val="00E7405D"/>
    <w:rPr>
      <w:rFonts w:eastAsiaTheme="minorEastAsia" w:cs="Times New Roman"/>
      <w:sz w:val="20"/>
      <w:szCs w:val="20"/>
      <w:lang w:eastAsia="ru-RU"/>
    </w:rPr>
  </w:style>
  <w:style w:type="paragraph" w:styleId="afffff6">
    <w:name w:val="endnote text"/>
    <w:basedOn w:val="a"/>
    <w:link w:val="afffff5"/>
    <w:uiPriority w:val="99"/>
    <w:semiHidden/>
    <w:unhideWhenUsed/>
    <w:rsid w:val="00E7405D"/>
    <w:pPr>
      <w:spacing w:after="0" w:line="240" w:lineRule="auto"/>
    </w:pPr>
    <w:rPr>
      <w:sz w:val="20"/>
      <w:szCs w:val="20"/>
    </w:rPr>
  </w:style>
  <w:style w:type="character" w:customStyle="1" w:styleId="FontStyle12">
    <w:name w:val="Font Style12"/>
    <w:rsid w:val="00E7405D"/>
    <w:rPr>
      <w:rFonts w:ascii="Times New Roman" w:hAnsi="Times New Roman"/>
      <w:b/>
      <w:sz w:val="24"/>
    </w:rPr>
  </w:style>
  <w:style w:type="paragraph" w:customStyle="1" w:styleId="Style4">
    <w:name w:val="Style4"/>
    <w:basedOn w:val="a"/>
    <w:rsid w:val="00E7405D"/>
    <w:pPr>
      <w:widowControl w:val="0"/>
      <w:autoSpaceDE w:val="0"/>
      <w:autoSpaceDN w:val="0"/>
      <w:adjustRightInd w:val="0"/>
      <w:spacing w:after="0" w:line="468" w:lineRule="exact"/>
      <w:ind w:firstLine="648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E7405D"/>
    <w:rPr>
      <w:rFonts w:ascii="Times New Roman" w:hAnsi="Times New Roman"/>
      <w:sz w:val="24"/>
    </w:rPr>
  </w:style>
  <w:style w:type="paragraph" w:customStyle="1" w:styleId="Style5">
    <w:name w:val="Style5"/>
    <w:basedOn w:val="a"/>
    <w:rsid w:val="00E74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E7405D"/>
    <w:rPr>
      <w:rFonts w:ascii="Times New Roman" w:hAnsi="Times New Roman"/>
      <w:b/>
      <w:sz w:val="20"/>
    </w:rPr>
  </w:style>
  <w:style w:type="paragraph" w:customStyle="1" w:styleId="Style3">
    <w:name w:val="Style3"/>
    <w:basedOn w:val="a"/>
    <w:rsid w:val="00E7405D"/>
    <w:pPr>
      <w:widowControl w:val="0"/>
      <w:autoSpaceDE w:val="0"/>
      <w:autoSpaceDN w:val="0"/>
      <w:adjustRightInd w:val="0"/>
      <w:spacing w:after="0" w:line="259" w:lineRule="exact"/>
      <w:ind w:firstLine="264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E7405D"/>
    <w:pPr>
      <w:widowControl w:val="0"/>
      <w:autoSpaceDE w:val="0"/>
      <w:autoSpaceDN w:val="0"/>
      <w:adjustRightInd w:val="0"/>
      <w:spacing w:after="0" w:line="312" w:lineRule="exact"/>
      <w:ind w:firstLine="662"/>
    </w:pPr>
    <w:rPr>
      <w:rFonts w:ascii="Times New Roman" w:hAnsi="Times New Roman"/>
      <w:sz w:val="24"/>
      <w:szCs w:val="24"/>
    </w:rPr>
  </w:style>
  <w:style w:type="paragraph" w:customStyle="1" w:styleId="15">
    <w:name w:val="Маркированный список1"/>
    <w:basedOn w:val="a"/>
    <w:rsid w:val="00E7405D"/>
    <w:pPr>
      <w:tabs>
        <w:tab w:val="left" w:pos="0"/>
      </w:tabs>
      <w:spacing w:after="0" w:line="240" w:lineRule="auto"/>
      <w:ind w:right="459"/>
      <w:jc w:val="center"/>
    </w:pPr>
    <w:rPr>
      <w:rFonts w:ascii="Times New Roman" w:hAnsi="Times New Roman"/>
      <w:b/>
      <w:i/>
      <w:sz w:val="28"/>
      <w:szCs w:val="28"/>
      <w:lang w:eastAsia="ar-SA"/>
    </w:rPr>
  </w:style>
  <w:style w:type="character" w:styleId="afffff7">
    <w:name w:val="Strong"/>
    <w:basedOn w:val="a0"/>
    <w:uiPriority w:val="22"/>
    <w:qFormat/>
    <w:rsid w:val="00E7405D"/>
    <w:rPr>
      <w:rFonts w:cs="Times New Roman"/>
      <w:b/>
    </w:rPr>
  </w:style>
  <w:style w:type="character" w:customStyle="1" w:styleId="FontStyle19">
    <w:name w:val="Font Style19"/>
    <w:uiPriority w:val="99"/>
    <w:rsid w:val="00E7405D"/>
    <w:rPr>
      <w:rFonts w:ascii="Sylfaen" w:hAnsi="Sylfaen"/>
      <w:b/>
      <w:sz w:val="18"/>
    </w:rPr>
  </w:style>
  <w:style w:type="character" w:customStyle="1" w:styleId="FontStyle20">
    <w:name w:val="Font Style20"/>
    <w:uiPriority w:val="99"/>
    <w:rsid w:val="00E7405D"/>
    <w:rPr>
      <w:rFonts w:ascii="Sylfaen" w:hAnsi="Sylfaen"/>
      <w:sz w:val="18"/>
    </w:rPr>
  </w:style>
  <w:style w:type="paragraph" w:styleId="32">
    <w:name w:val="Body Text Indent 3"/>
    <w:basedOn w:val="a"/>
    <w:link w:val="33"/>
    <w:uiPriority w:val="99"/>
    <w:rsid w:val="00E7405D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7405D"/>
    <w:rPr>
      <w:rFonts w:ascii="Times New Roman" w:eastAsiaTheme="minorEastAsia" w:hAnsi="Times New Roman" w:cs="Times New Roman"/>
      <w:sz w:val="16"/>
      <w:szCs w:val="16"/>
    </w:rPr>
  </w:style>
  <w:style w:type="paragraph" w:customStyle="1" w:styleId="Style7">
    <w:name w:val="Style7"/>
    <w:basedOn w:val="a"/>
    <w:uiPriority w:val="99"/>
    <w:rsid w:val="00E74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ffff8">
    <w:name w:val="Subtitle"/>
    <w:basedOn w:val="a"/>
    <w:next w:val="a"/>
    <w:link w:val="afffff9"/>
    <w:uiPriority w:val="11"/>
    <w:qFormat/>
    <w:rsid w:val="00E7405D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9">
    <w:name w:val="Подзаголовок Знак"/>
    <w:basedOn w:val="a0"/>
    <w:link w:val="afffff8"/>
    <w:uiPriority w:val="11"/>
    <w:rsid w:val="00E7405D"/>
    <w:rPr>
      <w:rFonts w:ascii="Cambria" w:eastAsiaTheme="minorEastAsia" w:hAnsi="Cambria" w:cs="Times New Roman"/>
      <w:sz w:val="24"/>
      <w:szCs w:val="24"/>
      <w:lang w:eastAsia="ru-RU"/>
    </w:rPr>
  </w:style>
  <w:style w:type="paragraph" w:styleId="afffffa">
    <w:name w:val="Body Text Indent"/>
    <w:basedOn w:val="a"/>
    <w:link w:val="afffffb"/>
    <w:uiPriority w:val="99"/>
    <w:rsid w:val="00E7405D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n-US"/>
    </w:rPr>
  </w:style>
  <w:style w:type="character" w:customStyle="1" w:styleId="afffffb">
    <w:name w:val="Основной текст с отступом Знак"/>
    <w:basedOn w:val="a0"/>
    <w:link w:val="afffffa"/>
    <w:uiPriority w:val="99"/>
    <w:rsid w:val="00E7405D"/>
    <w:rPr>
      <w:rFonts w:ascii="Times New Roman" w:eastAsiaTheme="minorEastAsia" w:hAnsi="Times New Roman" w:cs="Times New Roman"/>
      <w:sz w:val="24"/>
      <w:szCs w:val="24"/>
    </w:rPr>
  </w:style>
  <w:style w:type="paragraph" w:styleId="afffffc">
    <w:name w:val="List"/>
    <w:basedOn w:val="a"/>
    <w:uiPriority w:val="99"/>
    <w:rsid w:val="00E7405D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E74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2">
    <w:name w:val="List Bullet 2"/>
    <w:basedOn w:val="a"/>
    <w:uiPriority w:val="99"/>
    <w:rsid w:val="00E7405D"/>
    <w:pPr>
      <w:numPr>
        <w:numId w:val="1"/>
      </w:numPr>
      <w:tabs>
        <w:tab w:val="num" w:pos="720"/>
        <w:tab w:val="num" w:pos="79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a0"/>
    <w:rsid w:val="00E7405D"/>
    <w:rPr>
      <w:rFonts w:cs="Times New Roman"/>
    </w:rPr>
  </w:style>
  <w:style w:type="paragraph" w:customStyle="1" w:styleId="Style10">
    <w:name w:val="Style 1"/>
    <w:basedOn w:val="a"/>
    <w:uiPriority w:val="99"/>
    <w:rsid w:val="00E7405D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E74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t">
    <w:name w:val="ft"/>
    <w:basedOn w:val="a0"/>
    <w:rsid w:val="00E7405D"/>
    <w:rPr>
      <w:rFonts w:cs="Times New Roman"/>
    </w:rPr>
  </w:style>
  <w:style w:type="paragraph" w:customStyle="1" w:styleId="28">
    <w:name w:val="Знак2"/>
    <w:basedOn w:val="a"/>
    <w:rsid w:val="00E7405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fd">
    <w:name w:val="No Spacing"/>
    <w:link w:val="afffffe"/>
    <w:uiPriority w:val="1"/>
    <w:qFormat/>
    <w:rsid w:val="00E7405D"/>
    <w:pPr>
      <w:spacing w:after="0" w:line="240" w:lineRule="auto"/>
    </w:pPr>
    <w:rPr>
      <w:rFonts w:eastAsiaTheme="minorEastAsia" w:cs="Times New Roman"/>
    </w:rPr>
  </w:style>
  <w:style w:type="character" w:customStyle="1" w:styleId="afffffe">
    <w:name w:val="Без интервала Знак"/>
    <w:link w:val="afffffd"/>
    <w:uiPriority w:val="1"/>
    <w:locked/>
    <w:rsid w:val="00E7405D"/>
    <w:rPr>
      <w:rFonts w:eastAsiaTheme="minorEastAsia" w:cs="Times New Roman"/>
    </w:rPr>
  </w:style>
  <w:style w:type="character" w:customStyle="1" w:styleId="FontStyle14">
    <w:name w:val="Font Style14"/>
    <w:uiPriority w:val="99"/>
    <w:rsid w:val="00E7405D"/>
    <w:rPr>
      <w:rFonts w:ascii="Times New Roman" w:hAnsi="Times New Roman"/>
      <w:sz w:val="22"/>
    </w:rPr>
  </w:style>
  <w:style w:type="paragraph" w:customStyle="1" w:styleId="Style9">
    <w:name w:val="Style9"/>
    <w:basedOn w:val="a"/>
    <w:uiPriority w:val="99"/>
    <w:rsid w:val="00E7405D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00">
    <w:name w:val="Style10"/>
    <w:basedOn w:val="a"/>
    <w:uiPriority w:val="99"/>
    <w:rsid w:val="00E74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ff">
    <w:name w:val="Знак Знак Знак"/>
    <w:basedOn w:val="a"/>
    <w:rsid w:val="00E7405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9">
    <w:name w:val="Стиль2"/>
    <w:basedOn w:val="a"/>
    <w:rsid w:val="00E7405D"/>
    <w:pPr>
      <w:spacing w:after="0" w:line="240" w:lineRule="auto"/>
      <w:jc w:val="center"/>
    </w:pPr>
    <w:rPr>
      <w:rFonts w:ascii="Arial" w:hAnsi="Arial"/>
      <w:b/>
      <w:caps/>
      <w:sz w:val="24"/>
      <w:szCs w:val="20"/>
    </w:rPr>
  </w:style>
  <w:style w:type="paragraph" w:customStyle="1" w:styleId="16">
    <w:name w:val="заголовок 1"/>
    <w:basedOn w:val="a"/>
    <w:next w:val="a"/>
    <w:rsid w:val="00E7405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paragraph" w:styleId="34">
    <w:name w:val="Body Text 3"/>
    <w:basedOn w:val="a"/>
    <w:link w:val="35"/>
    <w:uiPriority w:val="99"/>
    <w:rsid w:val="00E7405D"/>
    <w:pPr>
      <w:spacing w:after="120"/>
    </w:pPr>
    <w:rPr>
      <w:rFonts w:ascii="Calibri" w:hAnsi="Calibri"/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uiPriority w:val="99"/>
    <w:rsid w:val="00E7405D"/>
    <w:rPr>
      <w:rFonts w:ascii="Calibri" w:eastAsiaTheme="minorEastAsia" w:hAnsi="Calibri" w:cs="Times New Roman"/>
      <w:sz w:val="16"/>
      <w:szCs w:val="16"/>
    </w:rPr>
  </w:style>
  <w:style w:type="character" w:customStyle="1" w:styleId="soft1">
    <w:name w:val="soft1"/>
    <w:rsid w:val="00E7405D"/>
    <w:rPr>
      <w:rFonts w:ascii="Arial" w:hAnsi="Arial"/>
      <w:color w:val="000000"/>
      <w:sz w:val="20"/>
    </w:rPr>
  </w:style>
  <w:style w:type="paragraph" w:customStyle="1" w:styleId="affffff0">
    <w:name w:val="Базовый"/>
    <w:rsid w:val="00E7405D"/>
    <w:pPr>
      <w:tabs>
        <w:tab w:val="left" w:pos="709"/>
      </w:tabs>
      <w:suppressAutoHyphens/>
      <w:spacing w:after="200" w:line="276" w:lineRule="atLeast"/>
    </w:pPr>
    <w:rPr>
      <w:rFonts w:ascii="Calibri" w:eastAsiaTheme="minorEastAsia" w:hAnsi="Calibri" w:cs="Times New Roman"/>
      <w:lang w:eastAsia="ru-RU"/>
    </w:rPr>
  </w:style>
  <w:style w:type="character" w:customStyle="1" w:styleId="FontStyle60">
    <w:name w:val="Font Style60"/>
    <w:basedOn w:val="a0"/>
    <w:uiPriority w:val="99"/>
    <w:rsid w:val="00E7405D"/>
    <w:rPr>
      <w:rFonts w:cs="Times New Roman"/>
    </w:rPr>
  </w:style>
  <w:style w:type="character" w:customStyle="1" w:styleId="editsection">
    <w:name w:val="editsection"/>
    <w:basedOn w:val="a0"/>
    <w:rsid w:val="00E7405D"/>
    <w:rPr>
      <w:rFonts w:cs="Times New Roman"/>
    </w:rPr>
  </w:style>
  <w:style w:type="character" w:customStyle="1" w:styleId="FontStyle59">
    <w:name w:val="Font Style59"/>
    <w:uiPriority w:val="99"/>
    <w:rsid w:val="00E7405D"/>
    <w:rPr>
      <w:rFonts w:ascii="Times New Roman" w:hAnsi="Times New Roman"/>
      <w:b/>
      <w:i/>
      <w:sz w:val="16"/>
    </w:rPr>
  </w:style>
  <w:style w:type="paragraph" w:customStyle="1" w:styleId="2a">
    <w:name w:val="Заголовок2"/>
    <w:basedOn w:val="a"/>
    <w:next w:val="a3"/>
    <w:rsid w:val="00E7405D"/>
    <w:pPr>
      <w:keepNext/>
      <w:keepLines/>
      <w:suppressAutoHyphens/>
      <w:spacing w:before="240" w:after="240" w:line="100" w:lineRule="atLeast"/>
      <w:jc w:val="center"/>
    </w:pPr>
    <w:rPr>
      <w:rFonts w:ascii="Arial" w:hAnsi="Arial" w:cs="Arial Unicode MS"/>
      <w:b/>
      <w:bCs/>
      <w:kern w:val="1"/>
      <w:sz w:val="28"/>
      <w:szCs w:val="24"/>
      <w:lang w:eastAsia="hi-IN" w:bidi="hi-IN"/>
    </w:rPr>
  </w:style>
  <w:style w:type="paragraph" w:customStyle="1" w:styleId="ConsPlusTitle">
    <w:name w:val="ConsPlusTitle"/>
    <w:uiPriority w:val="99"/>
    <w:rsid w:val="00E740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affffff1">
    <w:name w:val="Рабочий"/>
    <w:basedOn w:val="a3"/>
    <w:rsid w:val="00E7405D"/>
    <w:pPr>
      <w:ind w:firstLine="340"/>
      <w:jc w:val="both"/>
    </w:pPr>
    <w:rPr>
      <w:sz w:val="24"/>
    </w:rPr>
  </w:style>
  <w:style w:type="paragraph" w:customStyle="1" w:styleId="220">
    <w:name w:val="Знак22"/>
    <w:basedOn w:val="a"/>
    <w:rsid w:val="00E7405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E7405D"/>
    <w:pPr>
      <w:widowControl w:val="0"/>
      <w:spacing w:after="0" w:line="240" w:lineRule="auto"/>
      <w:ind w:left="142" w:firstLine="567"/>
      <w:jc w:val="both"/>
    </w:pPr>
    <w:rPr>
      <w:rFonts w:ascii="Times New Roman" w:hAnsi="Times New Roman"/>
      <w:sz w:val="20"/>
      <w:szCs w:val="20"/>
    </w:rPr>
  </w:style>
  <w:style w:type="paragraph" w:customStyle="1" w:styleId="211">
    <w:name w:val="Знак21"/>
    <w:basedOn w:val="a"/>
    <w:rsid w:val="00E7405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63">
    <w:name w:val="Font Style63"/>
    <w:basedOn w:val="a0"/>
    <w:rsid w:val="00E7405D"/>
    <w:rPr>
      <w:rFonts w:cs="Times New Roman"/>
    </w:rPr>
  </w:style>
  <w:style w:type="character" w:customStyle="1" w:styleId="apple-style-span">
    <w:name w:val="apple-style-span"/>
    <w:rsid w:val="00E7405D"/>
  </w:style>
  <w:style w:type="table" w:styleId="affffff2">
    <w:name w:val="Table Grid"/>
    <w:basedOn w:val="a1"/>
    <w:uiPriority w:val="39"/>
    <w:rsid w:val="00071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A6C47-C7FE-48FD-A44B-D82B2F29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0</Pages>
  <Words>5550</Words>
  <Characters>3163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inos</dc:creator>
  <cp:keywords/>
  <dc:description/>
  <cp:lastModifiedBy>Admin</cp:lastModifiedBy>
  <cp:revision>60</cp:revision>
  <cp:lastPrinted>2019-09-17T12:15:00Z</cp:lastPrinted>
  <dcterms:created xsi:type="dcterms:W3CDTF">2024-07-29T07:46:00Z</dcterms:created>
  <dcterms:modified xsi:type="dcterms:W3CDTF">2025-03-27T05:47:00Z</dcterms:modified>
</cp:coreProperties>
</file>